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613F2" w14:textId="77777777" w:rsidR="00224242" w:rsidRDefault="00224242">
      <w:pPr>
        <w:jc w:val="center"/>
        <w:rPr>
          <w:sz w:val="36"/>
          <w:szCs w:val="36"/>
        </w:rPr>
      </w:pPr>
    </w:p>
    <w:p w14:paraId="4B4AF79F" w14:textId="77777777" w:rsidR="00224242" w:rsidRDefault="00224242">
      <w:pPr>
        <w:jc w:val="center"/>
        <w:rPr>
          <w:sz w:val="36"/>
          <w:szCs w:val="36"/>
        </w:rPr>
      </w:pPr>
    </w:p>
    <w:p w14:paraId="285604E1" w14:textId="77777777" w:rsidR="00224242" w:rsidRDefault="00224242">
      <w:pPr>
        <w:jc w:val="center"/>
        <w:rPr>
          <w:sz w:val="36"/>
          <w:szCs w:val="36"/>
        </w:rPr>
      </w:pPr>
    </w:p>
    <w:p w14:paraId="0CDFF2A4" w14:textId="77777777" w:rsidR="00224242" w:rsidRDefault="00224242">
      <w:pPr>
        <w:jc w:val="center"/>
        <w:rPr>
          <w:sz w:val="36"/>
          <w:szCs w:val="36"/>
        </w:rPr>
      </w:pPr>
    </w:p>
    <w:p w14:paraId="7E91A40A" w14:textId="77777777" w:rsidR="00224242" w:rsidRDefault="00224242">
      <w:pPr>
        <w:jc w:val="center"/>
        <w:rPr>
          <w:sz w:val="36"/>
          <w:szCs w:val="36"/>
        </w:rPr>
      </w:pPr>
    </w:p>
    <w:p w14:paraId="59D55DC2" w14:textId="77777777" w:rsidR="00224242" w:rsidRDefault="00224242">
      <w:pPr>
        <w:jc w:val="center"/>
        <w:rPr>
          <w:sz w:val="36"/>
          <w:szCs w:val="36"/>
        </w:rPr>
      </w:pPr>
    </w:p>
    <w:p w14:paraId="27A9A6A3" w14:textId="77777777" w:rsidR="00224242" w:rsidRDefault="00224242">
      <w:pPr>
        <w:jc w:val="center"/>
        <w:rPr>
          <w:sz w:val="36"/>
          <w:szCs w:val="36"/>
        </w:rPr>
      </w:pPr>
    </w:p>
    <w:p w14:paraId="3B640899" w14:textId="77777777" w:rsidR="00224242" w:rsidRDefault="00224242">
      <w:pPr>
        <w:jc w:val="center"/>
        <w:rPr>
          <w:sz w:val="36"/>
          <w:szCs w:val="36"/>
        </w:rPr>
      </w:pPr>
    </w:p>
    <w:p w14:paraId="39C537A8" w14:textId="77777777" w:rsidR="00224242" w:rsidRDefault="00224242">
      <w:pPr>
        <w:jc w:val="center"/>
        <w:rPr>
          <w:sz w:val="36"/>
          <w:szCs w:val="36"/>
        </w:rPr>
      </w:pPr>
    </w:p>
    <w:p w14:paraId="51AFFEB9" w14:textId="07AAAD40" w:rsidR="00C96DE6" w:rsidRDefault="00000000">
      <w:pPr>
        <w:jc w:val="center"/>
        <w:rPr>
          <w:sz w:val="36"/>
          <w:szCs w:val="36"/>
        </w:rPr>
      </w:pPr>
      <w:r>
        <w:rPr>
          <w:sz w:val="36"/>
          <w:szCs w:val="36"/>
        </w:rPr>
        <w:t>Progetto per l’esame di ingegneria del software 2021/2022</w:t>
      </w:r>
    </w:p>
    <w:p w14:paraId="67CBE88E" w14:textId="7AD95B9A" w:rsidR="00C96DE6" w:rsidRDefault="00000000">
      <w:pPr>
        <w:jc w:val="center"/>
        <w:rPr>
          <w:color w:val="0000FF"/>
          <w:sz w:val="36"/>
          <w:szCs w:val="36"/>
        </w:rPr>
      </w:pPr>
      <w:r>
        <w:rPr>
          <w:color w:val="0000FF"/>
          <w:sz w:val="36"/>
          <w:szCs w:val="36"/>
        </w:rPr>
        <w:t xml:space="preserve">Gestione di una campagna di </w:t>
      </w:r>
      <w:proofErr w:type="spellStart"/>
      <w:r>
        <w:rPr>
          <w:color w:val="0000FF"/>
          <w:sz w:val="36"/>
          <w:szCs w:val="36"/>
        </w:rPr>
        <w:t>Dungeons</w:t>
      </w:r>
      <w:proofErr w:type="spellEnd"/>
      <w:r>
        <w:rPr>
          <w:color w:val="0000FF"/>
          <w:sz w:val="36"/>
          <w:szCs w:val="36"/>
        </w:rPr>
        <w:t xml:space="preserve"> &amp; Dragons</w:t>
      </w:r>
    </w:p>
    <w:p w14:paraId="7F9C22CF" w14:textId="23F04B2C" w:rsidR="00224242" w:rsidRDefault="00224242">
      <w:pPr>
        <w:jc w:val="center"/>
        <w:rPr>
          <w:color w:val="0000FF"/>
          <w:sz w:val="36"/>
          <w:szCs w:val="36"/>
        </w:rPr>
      </w:pPr>
    </w:p>
    <w:p w14:paraId="5480A715" w14:textId="6696B122" w:rsidR="00224242" w:rsidRDefault="00224242">
      <w:pPr>
        <w:jc w:val="center"/>
        <w:rPr>
          <w:color w:val="0000FF"/>
          <w:sz w:val="36"/>
          <w:szCs w:val="36"/>
        </w:rPr>
      </w:pPr>
    </w:p>
    <w:p w14:paraId="3E1663C2" w14:textId="7BFDCD5C" w:rsidR="00224242" w:rsidRDefault="00224242">
      <w:pPr>
        <w:jc w:val="center"/>
        <w:rPr>
          <w:color w:val="0000FF"/>
          <w:sz w:val="36"/>
          <w:szCs w:val="36"/>
        </w:rPr>
      </w:pPr>
    </w:p>
    <w:p w14:paraId="52BC31FD" w14:textId="3219EBB1" w:rsidR="00224242" w:rsidRDefault="00B045A7" w:rsidP="00B045A7">
      <w:pPr>
        <w:tabs>
          <w:tab w:val="left" w:pos="3528"/>
        </w:tabs>
        <w:rPr>
          <w:color w:val="0000FF"/>
          <w:sz w:val="36"/>
          <w:szCs w:val="36"/>
        </w:rPr>
      </w:pPr>
      <w:r>
        <w:rPr>
          <w:color w:val="0000FF"/>
          <w:sz w:val="36"/>
          <w:szCs w:val="36"/>
        </w:rPr>
        <w:tab/>
      </w:r>
    </w:p>
    <w:p w14:paraId="7D2808A4" w14:textId="77928AE5" w:rsidR="00224242" w:rsidRDefault="00B045A7" w:rsidP="00B045A7">
      <w:pPr>
        <w:tabs>
          <w:tab w:val="left" w:pos="4896"/>
          <w:tab w:val="left" w:pos="4980"/>
        </w:tabs>
        <w:rPr>
          <w:color w:val="0000FF"/>
          <w:sz w:val="36"/>
          <w:szCs w:val="36"/>
        </w:rPr>
      </w:pPr>
      <w:r>
        <w:rPr>
          <w:color w:val="0000FF"/>
          <w:sz w:val="36"/>
          <w:szCs w:val="36"/>
        </w:rPr>
        <w:tab/>
      </w:r>
      <w:r>
        <w:rPr>
          <w:color w:val="0000FF"/>
          <w:sz w:val="36"/>
          <w:szCs w:val="36"/>
        </w:rPr>
        <w:tab/>
      </w:r>
    </w:p>
    <w:p w14:paraId="52A69FAF" w14:textId="5D48D523" w:rsidR="00224242" w:rsidRDefault="00224242">
      <w:pPr>
        <w:jc w:val="center"/>
        <w:rPr>
          <w:color w:val="0000FF"/>
          <w:sz w:val="36"/>
          <w:szCs w:val="36"/>
        </w:rPr>
      </w:pPr>
    </w:p>
    <w:p w14:paraId="4E259461" w14:textId="12BA1FF6" w:rsidR="00224242" w:rsidRDefault="00224242">
      <w:pPr>
        <w:jc w:val="center"/>
        <w:rPr>
          <w:color w:val="0000FF"/>
          <w:sz w:val="36"/>
          <w:szCs w:val="36"/>
        </w:rPr>
      </w:pPr>
    </w:p>
    <w:p w14:paraId="0968E83A" w14:textId="18A1B3F7" w:rsidR="00224242" w:rsidRDefault="00224242">
      <w:pPr>
        <w:jc w:val="center"/>
        <w:rPr>
          <w:color w:val="0000FF"/>
          <w:sz w:val="36"/>
          <w:szCs w:val="36"/>
        </w:rPr>
      </w:pPr>
    </w:p>
    <w:p w14:paraId="0E81DBBB" w14:textId="26D755F9" w:rsidR="00224242" w:rsidRDefault="00224242">
      <w:pPr>
        <w:jc w:val="center"/>
        <w:rPr>
          <w:color w:val="0000FF"/>
          <w:sz w:val="36"/>
          <w:szCs w:val="36"/>
        </w:rPr>
      </w:pPr>
    </w:p>
    <w:p w14:paraId="2E09FE69" w14:textId="5071CA86" w:rsidR="00224242" w:rsidRDefault="00224242">
      <w:pPr>
        <w:jc w:val="center"/>
        <w:rPr>
          <w:color w:val="0000FF"/>
          <w:sz w:val="36"/>
          <w:szCs w:val="36"/>
        </w:rPr>
      </w:pPr>
    </w:p>
    <w:p w14:paraId="3873625A" w14:textId="3D90F136" w:rsidR="00224242" w:rsidRDefault="00224242">
      <w:pPr>
        <w:jc w:val="center"/>
        <w:rPr>
          <w:color w:val="0000FF"/>
          <w:sz w:val="36"/>
          <w:szCs w:val="36"/>
        </w:rPr>
      </w:pPr>
    </w:p>
    <w:p w14:paraId="7C826846" w14:textId="77777777" w:rsidR="00224242" w:rsidRDefault="00224242">
      <w:pPr>
        <w:jc w:val="center"/>
        <w:rPr>
          <w:color w:val="0000FF"/>
          <w:sz w:val="36"/>
          <w:szCs w:val="36"/>
        </w:rPr>
      </w:pPr>
    </w:p>
    <w:p w14:paraId="14A57844" w14:textId="77777777" w:rsidR="00C96DE6" w:rsidRDefault="00C96DE6">
      <w:pPr>
        <w:jc w:val="center"/>
        <w:rPr>
          <w:color w:val="0000FF"/>
          <w:sz w:val="36"/>
          <w:szCs w:val="36"/>
        </w:rPr>
      </w:pPr>
    </w:p>
    <w:p w14:paraId="53E34AD9" w14:textId="77777777" w:rsidR="00224242" w:rsidRDefault="00224242">
      <w:pPr>
        <w:rPr>
          <w:color w:val="FF0000"/>
          <w:sz w:val="40"/>
          <w:szCs w:val="40"/>
        </w:rPr>
      </w:pPr>
    </w:p>
    <w:p w14:paraId="1ADA538F" w14:textId="77777777" w:rsidR="00224242" w:rsidRDefault="00224242">
      <w:pPr>
        <w:rPr>
          <w:color w:val="FF0000"/>
          <w:sz w:val="40"/>
          <w:szCs w:val="40"/>
        </w:rPr>
      </w:pPr>
    </w:p>
    <w:p w14:paraId="1BEDF2D5" w14:textId="77777777" w:rsidR="00224242" w:rsidRDefault="00224242">
      <w:pPr>
        <w:rPr>
          <w:color w:val="FF0000"/>
          <w:sz w:val="40"/>
          <w:szCs w:val="40"/>
        </w:rPr>
      </w:pPr>
    </w:p>
    <w:p w14:paraId="2B0372AA" w14:textId="5DF505D7" w:rsidR="00C96DE6" w:rsidRDefault="00000000">
      <w:pPr>
        <w:rPr>
          <w:color w:val="FF0000"/>
          <w:sz w:val="40"/>
          <w:szCs w:val="40"/>
        </w:rPr>
      </w:pPr>
      <w:r>
        <w:rPr>
          <w:color w:val="FF0000"/>
          <w:sz w:val="40"/>
          <w:szCs w:val="40"/>
        </w:rPr>
        <w:lastRenderedPageBreak/>
        <w:t>Indice</w:t>
      </w:r>
    </w:p>
    <w:p w14:paraId="3E52B2CF" w14:textId="77777777" w:rsidR="00C96DE6" w:rsidRDefault="00C96DE6">
      <w:pPr>
        <w:rPr>
          <w:color w:val="FF0000"/>
          <w:sz w:val="36"/>
          <w:szCs w:val="36"/>
        </w:rPr>
      </w:pPr>
    </w:p>
    <w:p w14:paraId="05A27AE1" w14:textId="096215DA" w:rsidR="00C96DE6" w:rsidRDefault="00000000">
      <w:pPr>
        <w:numPr>
          <w:ilvl w:val="0"/>
          <w:numId w:val="10"/>
        </w:numPr>
        <w:rPr>
          <w:sz w:val="24"/>
          <w:szCs w:val="24"/>
        </w:rPr>
      </w:pPr>
      <w:r>
        <w:rPr>
          <w:sz w:val="24"/>
          <w:szCs w:val="24"/>
        </w:rPr>
        <w:t>Descrizione</w:t>
      </w:r>
    </w:p>
    <w:p w14:paraId="4550CEBF" w14:textId="77777777" w:rsidR="00C96DE6" w:rsidRDefault="00000000">
      <w:pPr>
        <w:numPr>
          <w:ilvl w:val="1"/>
          <w:numId w:val="10"/>
        </w:numPr>
        <w:rPr>
          <w:sz w:val="24"/>
          <w:szCs w:val="24"/>
        </w:rPr>
      </w:pPr>
      <w:r>
        <w:rPr>
          <w:sz w:val="24"/>
          <w:szCs w:val="24"/>
        </w:rPr>
        <w:t>Glossario di progetto</w:t>
      </w:r>
    </w:p>
    <w:p w14:paraId="48185A64" w14:textId="7DDD436D" w:rsidR="00C96DE6" w:rsidRDefault="00477165">
      <w:pPr>
        <w:numPr>
          <w:ilvl w:val="0"/>
          <w:numId w:val="10"/>
        </w:numPr>
        <w:rPr>
          <w:sz w:val="24"/>
          <w:szCs w:val="24"/>
        </w:rPr>
      </w:pPr>
      <w:r>
        <w:rPr>
          <w:sz w:val="24"/>
          <w:szCs w:val="24"/>
        </w:rPr>
        <w:t>Gestione dei requisiti</w:t>
      </w:r>
    </w:p>
    <w:p w14:paraId="69508278" w14:textId="6CB07D3B" w:rsidR="00C96DE6" w:rsidRDefault="00477165" w:rsidP="00477165">
      <w:pPr>
        <w:numPr>
          <w:ilvl w:val="1"/>
          <w:numId w:val="10"/>
        </w:numPr>
        <w:rPr>
          <w:sz w:val="24"/>
          <w:szCs w:val="24"/>
        </w:rPr>
      </w:pPr>
      <w:r>
        <w:rPr>
          <w:sz w:val="24"/>
          <w:szCs w:val="24"/>
        </w:rPr>
        <w:t>Analisi dei requisiti</w:t>
      </w:r>
    </w:p>
    <w:p w14:paraId="49C137DE" w14:textId="4320CD16" w:rsidR="00477165" w:rsidRDefault="00477165" w:rsidP="00477165">
      <w:pPr>
        <w:numPr>
          <w:ilvl w:val="2"/>
          <w:numId w:val="10"/>
        </w:numPr>
        <w:rPr>
          <w:sz w:val="24"/>
          <w:szCs w:val="24"/>
        </w:rPr>
      </w:pPr>
      <w:r>
        <w:rPr>
          <w:sz w:val="24"/>
          <w:szCs w:val="24"/>
        </w:rPr>
        <w:t>Requisiti funzionali</w:t>
      </w:r>
    </w:p>
    <w:p w14:paraId="5C68ACEB" w14:textId="159B18FD" w:rsidR="00477165" w:rsidRDefault="00477165" w:rsidP="00477165">
      <w:pPr>
        <w:numPr>
          <w:ilvl w:val="2"/>
          <w:numId w:val="10"/>
        </w:numPr>
        <w:rPr>
          <w:sz w:val="24"/>
          <w:szCs w:val="24"/>
        </w:rPr>
      </w:pPr>
      <w:r>
        <w:rPr>
          <w:sz w:val="24"/>
          <w:szCs w:val="24"/>
        </w:rPr>
        <w:t>Requisiti non funzionali</w:t>
      </w:r>
    </w:p>
    <w:p w14:paraId="7A1A57EE" w14:textId="5AD9FA3E" w:rsidR="00477165" w:rsidRDefault="00477165" w:rsidP="00477165">
      <w:pPr>
        <w:numPr>
          <w:ilvl w:val="1"/>
          <w:numId w:val="10"/>
        </w:numPr>
        <w:rPr>
          <w:sz w:val="24"/>
          <w:szCs w:val="24"/>
        </w:rPr>
      </w:pPr>
      <w:r>
        <w:rPr>
          <w:sz w:val="24"/>
          <w:szCs w:val="24"/>
        </w:rPr>
        <w:t>Casi d’uso</w:t>
      </w:r>
    </w:p>
    <w:p w14:paraId="77621322" w14:textId="4DCB2BDF" w:rsidR="00477165" w:rsidRDefault="00477165" w:rsidP="00477165">
      <w:pPr>
        <w:numPr>
          <w:ilvl w:val="2"/>
          <w:numId w:val="10"/>
        </w:numPr>
        <w:rPr>
          <w:sz w:val="24"/>
          <w:szCs w:val="24"/>
        </w:rPr>
      </w:pPr>
      <w:r>
        <w:rPr>
          <w:sz w:val="24"/>
          <w:szCs w:val="24"/>
        </w:rPr>
        <w:t>Gestione Login</w:t>
      </w:r>
    </w:p>
    <w:p w14:paraId="065EF53D" w14:textId="116E0B2C" w:rsidR="00477165" w:rsidRDefault="00477165" w:rsidP="00477165">
      <w:pPr>
        <w:numPr>
          <w:ilvl w:val="2"/>
          <w:numId w:val="10"/>
        </w:numPr>
        <w:rPr>
          <w:sz w:val="24"/>
          <w:szCs w:val="24"/>
        </w:rPr>
      </w:pPr>
      <w:r>
        <w:rPr>
          <w:sz w:val="24"/>
          <w:szCs w:val="24"/>
        </w:rPr>
        <w:t>Miscellanea</w:t>
      </w:r>
    </w:p>
    <w:p w14:paraId="45AF61D6" w14:textId="369393A1" w:rsidR="00477165" w:rsidRDefault="00477165" w:rsidP="00477165">
      <w:pPr>
        <w:numPr>
          <w:ilvl w:val="2"/>
          <w:numId w:val="10"/>
        </w:numPr>
        <w:rPr>
          <w:sz w:val="24"/>
          <w:szCs w:val="24"/>
        </w:rPr>
      </w:pPr>
      <w:r>
        <w:rPr>
          <w:sz w:val="24"/>
          <w:szCs w:val="24"/>
        </w:rPr>
        <w:t>Gestione Giocatore</w:t>
      </w:r>
    </w:p>
    <w:p w14:paraId="56934A19" w14:textId="5C80F023" w:rsidR="00477165" w:rsidRDefault="00477165" w:rsidP="00477165">
      <w:pPr>
        <w:numPr>
          <w:ilvl w:val="2"/>
          <w:numId w:val="10"/>
        </w:numPr>
        <w:rPr>
          <w:sz w:val="24"/>
          <w:szCs w:val="24"/>
        </w:rPr>
      </w:pPr>
      <w:r>
        <w:rPr>
          <w:sz w:val="24"/>
          <w:szCs w:val="24"/>
        </w:rPr>
        <w:t>Gestione Master</w:t>
      </w:r>
    </w:p>
    <w:p w14:paraId="59895092" w14:textId="6EDDF501" w:rsidR="00477165" w:rsidRDefault="00477165" w:rsidP="00477165">
      <w:pPr>
        <w:numPr>
          <w:ilvl w:val="1"/>
          <w:numId w:val="10"/>
        </w:numPr>
        <w:rPr>
          <w:sz w:val="24"/>
          <w:szCs w:val="24"/>
        </w:rPr>
      </w:pPr>
      <w:r>
        <w:rPr>
          <w:sz w:val="24"/>
          <w:szCs w:val="24"/>
        </w:rPr>
        <w:t>Matrice di Mapping</w:t>
      </w:r>
    </w:p>
    <w:p w14:paraId="540D28B0" w14:textId="37ACCF81" w:rsidR="00477165" w:rsidRDefault="00477165" w:rsidP="00477165">
      <w:pPr>
        <w:numPr>
          <w:ilvl w:val="0"/>
          <w:numId w:val="10"/>
        </w:numPr>
        <w:rPr>
          <w:sz w:val="24"/>
          <w:szCs w:val="24"/>
        </w:rPr>
      </w:pPr>
      <w:r>
        <w:rPr>
          <w:sz w:val="24"/>
          <w:szCs w:val="24"/>
        </w:rPr>
        <w:t>Analisi</w:t>
      </w:r>
    </w:p>
    <w:p w14:paraId="7BA16512" w14:textId="1C3C3F05" w:rsidR="00477165" w:rsidRDefault="00477165" w:rsidP="00477165">
      <w:pPr>
        <w:numPr>
          <w:ilvl w:val="1"/>
          <w:numId w:val="10"/>
        </w:numPr>
        <w:rPr>
          <w:sz w:val="24"/>
          <w:szCs w:val="24"/>
        </w:rPr>
      </w:pPr>
      <w:r>
        <w:rPr>
          <w:sz w:val="24"/>
          <w:szCs w:val="24"/>
        </w:rPr>
        <w:t>Classi di analisi</w:t>
      </w:r>
    </w:p>
    <w:p w14:paraId="4E4A69FF" w14:textId="55269475" w:rsidR="00477165" w:rsidRDefault="00477165" w:rsidP="00477165">
      <w:pPr>
        <w:numPr>
          <w:ilvl w:val="1"/>
          <w:numId w:val="10"/>
        </w:numPr>
        <w:rPr>
          <w:sz w:val="24"/>
          <w:szCs w:val="24"/>
        </w:rPr>
      </w:pPr>
      <w:r>
        <w:rPr>
          <w:sz w:val="24"/>
          <w:szCs w:val="24"/>
        </w:rPr>
        <w:t>Diagrammi di sequenza</w:t>
      </w:r>
    </w:p>
    <w:p w14:paraId="441A25E5" w14:textId="121BC3FC" w:rsidR="00477165" w:rsidRDefault="00477165" w:rsidP="00477165">
      <w:pPr>
        <w:numPr>
          <w:ilvl w:val="2"/>
          <w:numId w:val="10"/>
        </w:numPr>
        <w:rPr>
          <w:sz w:val="24"/>
          <w:szCs w:val="24"/>
        </w:rPr>
      </w:pPr>
      <w:proofErr w:type="spellStart"/>
      <w:r>
        <w:rPr>
          <w:sz w:val="24"/>
          <w:szCs w:val="24"/>
        </w:rPr>
        <w:t>Aggiorna</w:t>
      </w:r>
      <w:r w:rsidR="00B36129">
        <w:rPr>
          <w:sz w:val="24"/>
          <w:szCs w:val="24"/>
        </w:rPr>
        <w:t>Personaggi</w:t>
      </w:r>
      <w:proofErr w:type="spellEnd"/>
    </w:p>
    <w:p w14:paraId="4E3A5178" w14:textId="257DF8FB" w:rsidR="00B36129" w:rsidRDefault="00B36129" w:rsidP="00477165">
      <w:pPr>
        <w:numPr>
          <w:ilvl w:val="2"/>
          <w:numId w:val="10"/>
        </w:numPr>
        <w:rPr>
          <w:sz w:val="24"/>
          <w:szCs w:val="24"/>
        </w:rPr>
      </w:pPr>
      <w:proofErr w:type="spellStart"/>
      <w:r>
        <w:rPr>
          <w:sz w:val="24"/>
          <w:szCs w:val="24"/>
        </w:rPr>
        <w:t>CUDAppunti</w:t>
      </w:r>
      <w:proofErr w:type="spellEnd"/>
    </w:p>
    <w:p w14:paraId="0E462765" w14:textId="0F7888F2" w:rsidR="00B36129" w:rsidRDefault="00B36129" w:rsidP="00477165">
      <w:pPr>
        <w:numPr>
          <w:ilvl w:val="2"/>
          <w:numId w:val="10"/>
        </w:numPr>
        <w:rPr>
          <w:sz w:val="24"/>
          <w:szCs w:val="24"/>
        </w:rPr>
      </w:pPr>
      <w:r>
        <w:rPr>
          <w:sz w:val="24"/>
          <w:szCs w:val="24"/>
        </w:rPr>
        <w:t>Login</w:t>
      </w:r>
    </w:p>
    <w:p w14:paraId="1E2A72F3" w14:textId="0D5CEAE4" w:rsidR="00B36129" w:rsidRDefault="00B36129" w:rsidP="00477165">
      <w:pPr>
        <w:numPr>
          <w:ilvl w:val="2"/>
          <w:numId w:val="10"/>
        </w:numPr>
        <w:rPr>
          <w:sz w:val="24"/>
          <w:szCs w:val="24"/>
        </w:rPr>
      </w:pPr>
      <w:proofErr w:type="spellStart"/>
      <w:r>
        <w:rPr>
          <w:sz w:val="24"/>
          <w:szCs w:val="24"/>
        </w:rPr>
        <w:t>TrovaAppunti</w:t>
      </w:r>
      <w:proofErr w:type="spellEnd"/>
    </w:p>
    <w:p w14:paraId="40ABEFD0" w14:textId="34D4404E" w:rsidR="00B36129" w:rsidRDefault="00B36129" w:rsidP="00477165">
      <w:pPr>
        <w:numPr>
          <w:ilvl w:val="2"/>
          <w:numId w:val="10"/>
        </w:numPr>
        <w:rPr>
          <w:sz w:val="24"/>
          <w:szCs w:val="24"/>
        </w:rPr>
      </w:pPr>
      <w:proofErr w:type="spellStart"/>
      <w:r>
        <w:rPr>
          <w:sz w:val="24"/>
          <w:szCs w:val="24"/>
        </w:rPr>
        <w:t>TrovaPersonaggi</w:t>
      </w:r>
      <w:proofErr w:type="spellEnd"/>
    </w:p>
    <w:p w14:paraId="4DB3C9CD" w14:textId="605E0198" w:rsidR="00B36129" w:rsidRDefault="00B36129" w:rsidP="00B36129">
      <w:pPr>
        <w:numPr>
          <w:ilvl w:val="1"/>
          <w:numId w:val="10"/>
        </w:numPr>
        <w:rPr>
          <w:sz w:val="24"/>
          <w:szCs w:val="24"/>
        </w:rPr>
      </w:pPr>
      <w:r>
        <w:rPr>
          <w:sz w:val="24"/>
          <w:szCs w:val="24"/>
        </w:rPr>
        <w:t>Diagrammi di attività</w:t>
      </w:r>
    </w:p>
    <w:p w14:paraId="11700926" w14:textId="03D7E284" w:rsidR="00B36129" w:rsidRDefault="00B36129" w:rsidP="00B36129">
      <w:pPr>
        <w:numPr>
          <w:ilvl w:val="2"/>
          <w:numId w:val="10"/>
        </w:numPr>
        <w:rPr>
          <w:sz w:val="24"/>
          <w:szCs w:val="24"/>
        </w:rPr>
      </w:pPr>
      <w:r>
        <w:rPr>
          <w:sz w:val="24"/>
          <w:szCs w:val="24"/>
        </w:rPr>
        <w:t>Aggiorna Personaggi</w:t>
      </w:r>
    </w:p>
    <w:p w14:paraId="0C1988B2" w14:textId="15FE5E97" w:rsidR="00B36129" w:rsidRDefault="00B36129" w:rsidP="00B36129">
      <w:pPr>
        <w:numPr>
          <w:ilvl w:val="2"/>
          <w:numId w:val="10"/>
        </w:numPr>
        <w:rPr>
          <w:sz w:val="24"/>
          <w:szCs w:val="24"/>
        </w:rPr>
      </w:pPr>
      <w:r>
        <w:rPr>
          <w:sz w:val="24"/>
          <w:szCs w:val="24"/>
        </w:rPr>
        <w:t>CUD Appunti</w:t>
      </w:r>
    </w:p>
    <w:p w14:paraId="5A7F8C8A" w14:textId="34867015" w:rsidR="00B36129" w:rsidRDefault="00B36129" w:rsidP="00B36129">
      <w:pPr>
        <w:numPr>
          <w:ilvl w:val="2"/>
          <w:numId w:val="10"/>
        </w:numPr>
        <w:rPr>
          <w:sz w:val="24"/>
          <w:szCs w:val="24"/>
        </w:rPr>
      </w:pPr>
      <w:r>
        <w:rPr>
          <w:sz w:val="24"/>
          <w:szCs w:val="24"/>
        </w:rPr>
        <w:t>Login</w:t>
      </w:r>
    </w:p>
    <w:p w14:paraId="248695B2" w14:textId="693A5FB4" w:rsidR="00B36129" w:rsidRDefault="00B36129" w:rsidP="00B36129">
      <w:pPr>
        <w:numPr>
          <w:ilvl w:val="2"/>
          <w:numId w:val="10"/>
        </w:numPr>
        <w:rPr>
          <w:sz w:val="24"/>
          <w:szCs w:val="24"/>
        </w:rPr>
      </w:pPr>
      <w:r>
        <w:rPr>
          <w:sz w:val="24"/>
          <w:szCs w:val="24"/>
        </w:rPr>
        <w:t>Trova Appunti</w:t>
      </w:r>
    </w:p>
    <w:p w14:paraId="7F765EB1" w14:textId="6006053B" w:rsidR="00B36129" w:rsidRDefault="00B36129" w:rsidP="00B36129">
      <w:pPr>
        <w:numPr>
          <w:ilvl w:val="2"/>
          <w:numId w:val="10"/>
        </w:numPr>
        <w:rPr>
          <w:sz w:val="24"/>
          <w:szCs w:val="24"/>
        </w:rPr>
      </w:pPr>
      <w:r>
        <w:rPr>
          <w:sz w:val="24"/>
          <w:szCs w:val="24"/>
        </w:rPr>
        <w:t>Trova Personaggi</w:t>
      </w:r>
    </w:p>
    <w:p w14:paraId="62038711" w14:textId="0E5DBBB9" w:rsidR="00BD6F26" w:rsidRDefault="00BD6F26" w:rsidP="00BD6F26">
      <w:pPr>
        <w:numPr>
          <w:ilvl w:val="0"/>
          <w:numId w:val="10"/>
        </w:numPr>
        <w:rPr>
          <w:sz w:val="24"/>
          <w:szCs w:val="24"/>
        </w:rPr>
      </w:pPr>
      <w:r>
        <w:rPr>
          <w:sz w:val="24"/>
          <w:szCs w:val="24"/>
        </w:rPr>
        <w:t>Progettazione</w:t>
      </w:r>
    </w:p>
    <w:p w14:paraId="3CF752FE" w14:textId="3155B096" w:rsidR="00BD6F26" w:rsidRDefault="00BD6F26" w:rsidP="00BD6F26">
      <w:pPr>
        <w:numPr>
          <w:ilvl w:val="1"/>
          <w:numId w:val="10"/>
        </w:numPr>
        <w:rPr>
          <w:sz w:val="24"/>
          <w:szCs w:val="24"/>
        </w:rPr>
      </w:pPr>
      <w:r>
        <w:rPr>
          <w:sz w:val="24"/>
          <w:szCs w:val="24"/>
        </w:rPr>
        <w:t>Classi di Progettazione</w:t>
      </w:r>
    </w:p>
    <w:p w14:paraId="3F643EDD" w14:textId="6EF339C0" w:rsidR="00BD6F26" w:rsidRDefault="00BD6F26" w:rsidP="00BD6F26">
      <w:pPr>
        <w:numPr>
          <w:ilvl w:val="1"/>
          <w:numId w:val="10"/>
        </w:numPr>
        <w:rPr>
          <w:sz w:val="24"/>
          <w:szCs w:val="24"/>
        </w:rPr>
      </w:pPr>
      <w:r>
        <w:rPr>
          <w:sz w:val="24"/>
          <w:szCs w:val="24"/>
        </w:rPr>
        <w:t>Diagrammi delle macchine a stati</w:t>
      </w:r>
    </w:p>
    <w:p w14:paraId="03FB806D" w14:textId="5C427F1E" w:rsidR="00BD6F26" w:rsidRDefault="00BD6F26" w:rsidP="00BD6F26">
      <w:pPr>
        <w:numPr>
          <w:ilvl w:val="2"/>
          <w:numId w:val="10"/>
        </w:numPr>
        <w:rPr>
          <w:sz w:val="24"/>
          <w:szCs w:val="24"/>
        </w:rPr>
      </w:pPr>
      <w:r>
        <w:rPr>
          <w:sz w:val="24"/>
          <w:szCs w:val="24"/>
        </w:rPr>
        <w:t>Appunti</w:t>
      </w:r>
    </w:p>
    <w:p w14:paraId="7E138C85" w14:textId="5BCD7A6D" w:rsidR="00BD6F26" w:rsidRDefault="00BD6F26" w:rsidP="00BD6F26">
      <w:pPr>
        <w:numPr>
          <w:ilvl w:val="2"/>
          <w:numId w:val="10"/>
        </w:numPr>
        <w:rPr>
          <w:sz w:val="24"/>
          <w:szCs w:val="24"/>
        </w:rPr>
      </w:pPr>
      <w:r>
        <w:rPr>
          <w:sz w:val="24"/>
          <w:szCs w:val="24"/>
        </w:rPr>
        <w:t>Dado</w:t>
      </w:r>
    </w:p>
    <w:p w14:paraId="74DE7F09" w14:textId="5F428DA0" w:rsidR="00BD6F26" w:rsidRDefault="00BD6F26" w:rsidP="00BD6F26">
      <w:pPr>
        <w:numPr>
          <w:ilvl w:val="2"/>
          <w:numId w:val="10"/>
        </w:numPr>
        <w:rPr>
          <w:sz w:val="24"/>
          <w:szCs w:val="24"/>
        </w:rPr>
      </w:pPr>
      <w:r>
        <w:rPr>
          <w:sz w:val="24"/>
          <w:szCs w:val="24"/>
        </w:rPr>
        <w:t>Scheda</w:t>
      </w:r>
    </w:p>
    <w:p w14:paraId="17402CBD" w14:textId="3AFEFADB" w:rsidR="00BD6F26" w:rsidRDefault="00BD6F26" w:rsidP="00BD6F26">
      <w:pPr>
        <w:numPr>
          <w:ilvl w:val="2"/>
          <w:numId w:val="10"/>
        </w:numPr>
        <w:rPr>
          <w:sz w:val="24"/>
          <w:szCs w:val="24"/>
        </w:rPr>
      </w:pPr>
      <w:r>
        <w:rPr>
          <w:sz w:val="24"/>
          <w:szCs w:val="24"/>
        </w:rPr>
        <w:t>Utente</w:t>
      </w:r>
    </w:p>
    <w:p w14:paraId="62EA7BBF" w14:textId="4DB6E92D" w:rsidR="00BD6F26" w:rsidRDefault="00BD6F26" w:rsidP="00BD6F26">
      <w:pPr>
        <w:numPr>
          <w:ilvl w:val="1"/>
          <w:numId w:val="10"/>
        </w:numPr>
        <w:rPr>
          <w:sz w:val="24"/>
          <w:szCs w:val="24"/>
        </w:rPr>
      </w:pPr>
      <w:r>
        <w:rPr>
          <w:sz w:val="24"/>
          <w:szCs w:val="24"/>
        </w:rPr>
        <w:t>Diagramma dei componenti</w:t>
      </w:r>
    </w:p>
    <w:p w14:paraId="5CBEC181" w14:textId="433B30A3" w:rsidR="00BD6F26" w:rsidRDefault="00BD6F26" w:rsidP="00BD6F26">
      <w:pPr>
        <w:numPr>
          <w:ilvl w:val="0"/>
          <w:numId w:val="10"/>
        </w:numPr>
        <w:rPr>
          <w:sz w:val="24"/>
          <w:szCs w:val="24"/>
        </w:rPr>
      </w:pPr>
      <w:r>
        <w:rPr>
          <w:sz w:val="24"/>
          <w:szCs w:val="24"/>
        </w:rPr>
        <w:t>Implementazione</w:t>
      </w:r>
    </w:p>
    <w:p w14:paraId="50C5B328" w14:textId="037C234C" w:rsidR="00224242" w:rsidRPr="00224242" w:rsidRDefault="00224242" w:rsidP="00224242">
      <w:pPr>
        <w:numPr>
          <w:ilvl w:val="1"/>
          <w:numId w:val="10"/>
        </w:numPr>
        <w:rPr>
          <w:sz w:val="24"/>
          <w:szCs w:val="24"/>
        </w:rPr>
      </w:pPr>
      <w:r>
        <w:rPr>
          <w:sz w:val="24"/>
          <w:szCs w:val="24"/>
        </w:rPr>
        <w:t>Diagramma di deployment</w:t>
      </w:r>
    </w:p>
    <w:p w14:paraId="4C1A613E" w14:textId="31F60B68" w:rsidR="00224242" w:rsidRDefault="00224242" w:rsidP="00224242">
      <w:pPr>
        <w:numPr>
          <w:ilvl w:val="1"/>
          <w:numId w:val="10"/>
        </w:numPr>
        <w:rPr>
          <w:sz w:val="24"/>
          <w:szCs w:val="24"/>
        </w:rPr>
      </w:pPr>
      <w:proofErr w:type="spellStart"/>
      <w:r>
        <w:rPr>
          <w:sz w:val="24"/>
          <w:szCs w:val="24"/>
        </w:rPr>
        <w:t>Mockup</w:t>
      </w:r>
      <w:proofErr w:type="spellEnd"/>
    </w:p>
    <w:p w14:paraId="472068ED" w14:textId="2F94FB4B" w:rsidR="00224242" w:rsidRDefault="00224242" w:rsidP="00224242">
      <w:pPr>
        <w:numPr>
          <w:ilvl w:val="0"/>
          <w:numId w:val="10"/>
        </w:numPr>
        <w:rPr>
          <w:sz w:val="24"/>
          <w:szCs w:val="24"/>
        </w:rPr>
      </w:pPr>
      <w:r>
        <w:rPr>
          <w:sz w:val="24"/>
          <w:szCs w:val="24"/>
        </w:rPr>
        <w:t>Test</w:t>
      </w:r>
    </w:p>
    <w:p w14:paraId="017945CA" w14:textId="18FB46D7" w:rsidR="00224242" w:rsidRPr="00224242" w:rsidRDefault="00224242" w:rsidP="00224242">
      <w:pPr>
        <w:numPr>
          <w:ilvl w:val="1"/>
          <w:numId w:val="10"/>
        </w:numPr>
        <w:rPr>
          <w:sz w:val="24"/>
          <w:szCs w:val="24"/>
        </w:rPr>
      </w:pPr>
      <w:proofErr w:type="spellStart"/>
      <w:r>
        <w:rPr>
          <w:sz w:val="24"/>
          <w:szCs w:val="24"/>
        </w:rPr>
        <w:t>PyUnit</w:t>
      </w:r>
      <w:proofErr w:type="spellEnd"/>
    </w:p>
    <w:p w14:paraId="13EAAD08" w14:textId="6AD130C5" w:rsidR="00C96DE6" w:rsidRDefault="00000000">
      <w:r>
        <w:rPr>
          <w:color w:val="FF0000"/>
          <w:sz w:val="36"/>
          <w:szCs w:val="36"/>
        </w:rPr>
        <w:lastRenderedPageBreak/>
        <w:t>Descrizione</w:t>
      </w:r>
    </w:p>
    <w:p w14:paraId="2CFCD6C3" w14:textId="77777777" w:rsidR="00C96DE6" w:rsidRDefault="00C96DE6"/>
    <w:p w14:paraId="7AC7BBEC" w14:textId="77777777" w:rsidR="00C96DE6" w:rsidRDefault="00000000">
      <w:r>
        <w:t xml:space="preserve">Il progetto consiste nella realizzazione di un’applicazione per la gestione di una campagna del gioco da tavolo </w:t>
      </w:r>
      <w:proofErr w:type="spellStart"/>
      <w:r>
        <w:t>Dungeons</w:t>
      </w:r>
      <w:proofErr w:type="spellEnd"/>
      <w:r>
        <w:t xml:space="preserve"> and Dragons.</w:t>
      </w:r>
    </w:p>
    <w:p w14:paraId="5B8138B4" w14:textId="77777777" w:rsidR="00C96DE6" w:rsidRDefault="00C96DE6"/>
    <w:p w14:paraId="076947DB" w14:textId="77777777" w:rsidR="00C96DE6" w:rsidRDefault="00000000">
      <w:r>
        <w:t>L’applicativo consentirà di caricare e gestire tutte quelle informazioni necessarie ai Giocatori e al cosiddetto Master per lo svolgimento della campagna.</w:t>
      </w:r>
    </w:p>
    <w:p w14:paraId="6CF656B3" w14:textId="77777777" w:rsidR="00C96DE6" w:rsidRDefault="00000000">
      <w:proofErr w:type="gramStart"/>
      <w:r>
        <w:t>In particolare</w:t>
      </w:r>
      <w:proofErr w:type="gramEnd"/>
      <w:r>
        <w:t xml:space="preserve"> ogni singolo giocatore potrà salvare e gestire una scheda contenente: la storia del personaggio, la classe, la razza, i punteggi di caratteristica, abilità, armatura, punti ferita e livello.</w:t>
      </w:r>
    </w:p>
    <w:p w14:paraId="41690F6E" w14:textId="77777777" w:rsidR="00C96DE6" w:rsidRDefault="00000000">
      <w:r>
        <w:t>Il Master invece avrà la possibilità di visionare e modificare tutte le informazioni associate ai singoli giocatori oltre a poter salvare e gestire: mappa, trama, informazioni sui luoghi e informazioni sugli NPC.</w:t>
      </w:r>
      <w:r>
        <w:br/>
      </w:r>
    </w:p>
    <w:p w14:paraId="7681D948" w14:textId="77777777" w:rsidR="00C96DE6" w:rsidRDefault="00000000">
      <w:r>
        <w:t>Ogni giocatore dovrà dapprima creare una scheda del Personaggio con tutte le informazioni necessarie per la campagna.</w:t>
      </w:r>
      <w:r>
        <w:br/>
        <w:t xml:space="preserve">Il giocatore dovrà scegliere tra le razze presenti nel Manuale del Giocatore (Umano, Nano, Elfo, </w:t>
      </w:r>
      <w:proofErr w:type="spellStart"/>
      <w:r>
        <w:t>Halfling</w:t>
      </w:r>
      <w:proofErr w:type="spellEnd"/>
      <w:r>
        <w:t xml:space="preserve">, Gnomo, </w:t>
      </w:r>
      <w:proofErr w:type="spellStart"/>
      <w:r>
        <w:t>Tiefling</w:t>
      </w:r>
      <w:proofErr w:type="spellEnd"/>
      <w:r>
        <w:t xml:space="preserve">, </w:t>
      </w:r>
      <w:proofErr w:type="spellStart"/>
      <w:r>
        <w:t>Dragonide</w:t>
      </w:r>
      <w:proofErr w:type="spellEnd"/>
      <w:r>
        <w:t xml:space="preserve">, Mezzelfo e </w:t>
      </w:r>
      <w:proofErr w:type="spellStart"/>
      <w:r>
        <w:t>Mezzorco</w:t>
      </w:r>
      <w:proofErr w:type="spellEnd"/>
      <w:r>
        <w:t xml:space="preserve">) e tra le classi (Guerriero, Barbaro, Ranger, Paladino, Chierico, Ladro, Monaco, Druido, Mago, Bardo, Stregone e </w:t>
      </w:r>
      <w:proofErr w:type="spellStart"/>
      <w:r>
        <w:t>Warlock</w:t>
      </w:r>
      <w:proofErr w:type="spellEnd"/>
      <w:r>
        <w:t>).</w:t>
      </w:r>
      <w:r>
        <w:br/>
        <w:t>Inoltre il giocatore dovrà determinare i propri punteggi di caratteristica, che sono Forza, Destrezza, Costituzione, Intelligenza, Saggezza e Carisma.</w:t>
      </w:r>
      <w:r>
        <w:br/>
        <w:t>In base alle scelte di classe e punteggi di caratteristica, saranno poi determinati i vari modificatori associati ai tiri di salvezza e alle abilità, per quest’ultime scegliendo in quali avrà competenza.</w:t>
      </w:r>
      <w:r>
        <w:br/>
        <w:t>Il giocatore potrà aggiornare o modificare queste informazioni in ogni momento in base agli sviluppi del proprio personaggio.</w:t>
      </w:r>
    </w:p>
    <w:p w14:paraId="6E7995B1" w14:textId="77777777" w:rsidR="00C96DE6" w:rsidRDefault="00000000">
      <w:r>
        <w:t>Oltretutto, il giocatore potrà scriversi delle note personali in uno spazio apposito (quindi non nella scheda), per tenere traccia dello svolgimento della campagna, salvarsi da parte delle informazioni che gli sono utili o per esigenze simili.</w:t>
      </w:r>
      <w:r>
        <w:br/>
      </w:r>
      <w:r>
        <w:br/>
        <w:t>Il Master, oltre a poter visionare e modificare anch’egli le informazioni determinate dai giocatori, potrà aggiungere documenti che contengono informazioni utili alla trama della campagna. Essi potranno essere dei file testuali contenenti informazioni su alcune città o insediamenti del mondo di gioco o riguardanti NPC controllati dal Master stesso, ma anche file immagine come mappe di alcuni luoghi o dell’intero mondo di gioco. A sua discrezione, il Master potrà scegliere di mostrare alcuni di questi appunti ai giocatori, raggruppati nelle dispense, che saranno disponibili ai giocatori in qualsiasi momento.</w:t>
      </w:r>
      <w:r>
        <w:br/>
        <w:t>Il programma sarà inoltre in grado di fornire statistiche su diversi aspetti che riguardano i giocatori, come il livello medio, i punti ferita medi, e altre statistiche di nota per il Master riguardanti i giocatori.</w:t>
      </w:r>
    </w:p>
    <w:p w14:paraId="49708EED" w14:textId="77777777" w:rsidR="00C96DE6" w:rsidRDefault="00C96DE6"/>
    <w:p w14:paraId="7E27FC07" w14:textId="77777777" w:rsidR="00C96DE6" w:rsidRDefault="00000000">
      <w:r>
        <w:t>Sia il Master che i giocatori hanno la possibilità di lanciare dei dadi attraverso il programma, di cui si può decidere, a seconda dell’esigenza, il tipo di dado (determinato dal numero delle sue facce) e la quantità di dadi tirati.</w:t>
      </w:r>
    </w:p>
    <w:p w14:paraId="5EFC81E4" w14:textId="77777777" w:rsidR="00C96DE6" w:rsidRDefault="00000000">
      <w:r>
        <w:lastRenderedPageBreak/>
        <w:t>Vi sono 6 tipi di dadi diversi: un tetraedro, un cubo, un ottaedro, un dado da 10 facce, un dodecaedro e un icosaedro.</w:t>
      </w:r>
      <w:r>
        <w:br/>
      </w:r>
      <w:r>
        <w:br/>
        <w:t>La campagna si divide in più sessioni, le quali si svolgono in giornate diverse. Il Master avrà accesso ad un contatore del numero di sessioni effettuate che potrà andare ad aumentare per tenere traccia del tempo trascorso dall'inizio della campagna. Questo lo potrà fare una volta che le informazioni saranno state aggiornate alla sessione corrente sia da lui che dai giocatori.</w:t>
      </w:r>
    </w:p>
    <w:p w14:paraId="180FF0A8" w14:textId="77777777" w:rsidR="00C96DE6" w:rsidRDefault="00C96DE6"/>
    <w:p w14:paraId="369014EE" w14:textId="188D975C" w:rsidR="00C96DE6" w:rsidRDefault="00C96DE6"/>
    <w:p w14:paraId="0AF467DC" w14:textId="5D4128AE" w:rsidR="00B412FD" w:rsidRDefault="00B412FD"/>
    <w:p w14:paraId="27C2792C" w14:textId="6AAF5E47" w:rsidR="00B412FD" w:rsidRDefault="00B412FD"/>
    <w:p w14:paraId="64C0CD11" w14:textId="5387E801" w:rsidR="00B412FD" w:rsidRDefault="00B412FD"/>
    <w:p w14:paraId="1FDC5E9C" w14:textId="64263DE4" w:rsidR="00B412FD" w:rsidRDefault="00B412FD"/>
    <w:p w14:paraId="2A214F03" w14:textId="5AE0F13E" w:rsidR="00B412FD" w:rsidRDefault="00B412FD"/>
    <w:p w14:paraId="0293B87C" w14:textId="7819222B" w:rsidR="00B412FD" w:rsidRDefault="00B412FD"/>
    <w:p w14:paraId="7740C381" w14:textId="0A9934C3" w:rsidR="00B412FD" w:rsidRDefault="00B412FD"/>
    <w:p w14:paraId="3289CAEC" w14:textId="6B3A8E68" w:rsidR="00B412FD" w:rsidRDefault="00B412FD"/>
    <w:p w14:paraId="40762158" w14:textId="0EEA06A9" w:rsidR="00B412FD" w:rsidRDefault="00B412FD"/>
    <w:p w14:paraId="430E4521" w14:textId="157EE49F" w:rsidR="00B412FD" w:rsidRDefault="00B412FD"/>
    <w:p w14:paraId="4015753D" w14:textId="123F77F6" w:rsidR="00B412FD" w:rsidRDefault="00B412FD"/>
    <w:p w14:paraId="27E9C0D5" w14:textId="4D976227" w:rsidR="00B412FD" w:rsidRDefault="00B412FD"/>
    <w:p w14:paraId="439D438A" w14:textId="0334E904" w:rsidR="00B412FD" w:rsidRDefault="00B412FD"/>
    <w:p w14:paraId="1FDBF6CD" w14:textId="5497E0BA" w:rsidR="00B412FD" w:rsidRDefault="00B412FD"/>
    <w:p w14:paraId="619530A3" w14:textId="3377BABA" w:rsidR="00B412FD" w:rsidRDefault="00B412FD"/>
    <w:p w14:paraId="13433F6D" w14:textId="15E4E183" w:rsidR="00B412FD" w:rsidRDefault="00B412FD"/>
    <w:p w14:paraId="08AC18D0" w14:textId="4D409C35" w:rsidR="00B412FD" w:rsidRDefault="00B412FD"/>
    <w:p w14:paraId="42B58362" w14:textId="487E102E" w:rsidR="00B412FD" w:rsidRDefault="00B412FD"/>
    <w:p w14:paraId="273F9CCA" w14:textId="4E6EB052" w:rsidR="00B412FD" w:rsidRDefault="00B412FD"/>
    <w:p w14:paraId="076F29D0" w14:textId="4EA3B2E1" w:rsidR="00B412FD" w:rsidRDefault="00B412FD"/>
    <w:p w14:paraId="791242EB" w14:textId="4C9E21C3" w:rsidR="00B412FD" w:rsidRDefault="00B412FD"/>
    <w:p w14:paraId="6982215C" w14:textId="4046B95D" w:rsidR="00B412FD" w:rsidRDefault="00B412FD"/>
    <w:p w14:paraId="7441F0AF" w14:textId="20BB69DB" w:rsidR="00B412FD" w:rsidRDefault="00B412FD"/>
    <w:p w14:paraId="50D8A8D6" w14:textId="22D1EF03" w:rsidR="00B412FD" w:rsidRDefault="00B412FD"/>
    <w:p w14:paraId="6ACB14B0" w14:textId="0BE59289" w:rsidR="00B412FD" w:rsidRDefault="00B412FD"/>
    <w:p w14:paraId="01334925" w14:textId="2789CCD6" w:rsidR="00B412FD" w:rsidRDefault="00B412FD"/>
    <w:p w14:paraId="6C83F0A7" w14:textId="1CB423E1" w:rsidR="00B412FD" w:rsidRDefault="00B412FD"/>
    <w:p w14:paraId="45D12B81" w14:textId="047ED99F" w:rsidR="00B412FD" w:rsidRDefault="00B412FD"/>
    <w:p w14:paraId="116F4F81" w14:textId="7649B7D0" w:rsidR="00B412FD" w:rsidRDefault="00B412FD"/>
    <w:p w14:paraId="051DB05C" w14:textId="5F036E65" w:rsidR="00B412FD" w:rsidRDefault="00B412FD"/>
    <w:p w14:paraId="21AF02A4" w14:textId="52052146" w:rsidR="00B412FD" w:rsidRDefault="00B412FD"/>
    <w:p w14:paraId="29DA5026" w14:textId="374193DA" w:rsidR="00B412FD" w:rsidRDefault="00B412FD"/>
    <w:p w14:paraId="69D1E810" w14:textId="34C08DCC" w:rsidR="00B412FD" w:rsidRDefault="00B412FD"/>
    <w:p w14:paraId="5A0C98BC" w14:textId="304C4508" w:rsidR="00B412FD" w:rsidRDefault="00B412FD"/>
    <w:p w14:paraId="79010A7C" w14:textId="77777777" w:rsidR="00B412FD" w:rsidRDefault="00B412FD"/>
    <w:p w14:paraId="507FB544" w14:textId="6998BBB3" w:rsidR="00C96DE6" w:rsidRDefault="00000000">
      <w:pPr>
        <w:spacing w:before="240" w:after="240"/>
        <w:rPr>
          <w:color w:val="FF0000"/>
          <w:sz w:val="32"/>
          <w:szCs w:val="32"/>
        </w:rPr>
      </w:pPr>
      <w:r>
        <w:rPr>
          <w:color w:val="FF0000"/>
          <w:sz w:val="32"/>
          <w:szCs w:val="32"/>
        </w:rPr>
        <w:lastRenderedPageBreak/>
        <w:t>Glossario</w:t>
      </w:r>
    </w:p>
    <w:p w14:paraId="2365A9F4" w14:textId="77777777" w:rsidR="00A321AF" w:rsidRDefault="00A321AF">
      <w:pPr>
        <w:spacing w:before="240" w:after="240"/>
        <w:rPr>
          <w:sz w:val="18"/>
          <w:szCs w:val="18"/>
        </w:rPr>
      </w:pPr>
    </w:p>
    <w:tbl>
      <w:tblPr>
        <w:tblStyle w:val="a"/>
        <w:tblW w:w="9285" w:type="dxa"/>
        <w:tblInd w:w="0" w:type="dxa"/>
        <w:tblBorders>
          <w:top w:val="nil"/>
          <w:left w:val="nil"/>
          <w:bottom w:val="nil"/>
          <w:right w:val="nil"/>
          <w:insideH w:val="nil"/>
          <w:insideV w:val="nil"/>
        </w:tblBorders>
        <w:tblLayout w:type="fixed"/>
        <w:tblCellMar>
          <w:top w:w="0" w:type="dxa"/>
          <w:bottom w:w="0" w:type="dxa"/>
        </w:tblCellMar>
        <w:tblLook w:val="0600" w:firstRow="0" w:lastRow="0" w:firstColumn="0" w:lastColumn="0" w:noHBand="1" w:noVBand="1"/>
      </w:tblPr>
      <w:tblGrid>
        <w:gridCol w:w="1305"/>
        <w:gridCol w:w="3750"/>
        <w:gridCol w:w="1305"/>
        <w:gridCol w:w="1335"/>
        <w:gridCol w:w="1590"/>
      </w:tblGrid>
      <w:tr w:rsidR="00C96DE6" w14:paraId="28768089" w14:textId="77777777" w:rsidTr="00A321AF">
        <w:trPr>
          <w:trHeight w:val="199"/>
        </w:trPr>
        <w:tc>
          <w:tcPr>
            <w:tcW w:w="1305" w:type="dxa"/>
            <w:tcBorders>
              <w:top w:val="single" w:sz="12" w:space="0" w:color="auto"/>
              <w:left w:val="single" w:sz="12" w:space="0" w:color="auto"/>
              <w:bottom w:val="single" w:sz="12" w:space="0" w:color="auto"/>
              <w:right w:val="single" w:sz="8" w:space="0" w:color="000000"/>
            </w:tcBorders>
            <w:tcMar>
              <w:top w:w="99" w:type="dxa"/>
              <w:left w:w="99" w:type="dxa"/>
              <w:bottom w:w="99" w:type="dxa"/>
              <w:right w:w="99" w:type="dxa"/>
            </w:tcMar>
            <w:vAlign w:val="center"/>
          </w:tcPr>
          <w:p w14:paraId="4E59E47E" w14:textId="77777777" w:rsidR="00C96DE6" w:rsidRPr="00A321AF" w:rsidRDefault="00000000" w:rsidP="00A321AF">
            <w:pPr>
              <w:rPr>
                <w:b/>
                <w:sz w:val="24"/>
                <w:szCs w:val="24"/>
              </w:rPr>
            </w:pPr>
            <w:r w:rsidRPr="00A321AF">
              <w:rPr>
                <w:b/>
                <w:sz w:val="24"/>
                <w:szCs w:val="24"/>
              </w:rPr>
              <w:t>Vocaboli</w:t>
            </w:r>
          </w:p>
        </w:tc>
        <w:tc>
          <w:tcPr>
            <w:tcW w:w="3750" w:type="dxa"/>
            <w:tcBorders>
              <w:top w:val="single" w:sz="12" w:space="0" w:color="auto"/>
              <w:left w:val="nil"/>
              <w:bottom w:val="single" w:sz="12" w:space="0" w:color="auto"/>
              <w:right w:val="single" w:sz="8" w:space="0" w:color="000000"/>
            </w:tcBorders>
            <w:tcMar>
              <w:top w:w="100" w:type="dxa"/>
              <w:left w:w="100" w:type="dxa"/>
              <w:bottom w:w="100" w:type="dxa"/>
              <w:right w:w="100" w:type="dxa"/>
            </w:tcMar>
            <w:vAlign w:val="center"/>
          </w:tcPr>
          <w:p w14:paraId="699F9A1A" w14:textId="77777777" w:rsidR="00C96DE6" w:rsidRPr="00A321AF" w:rsidRDefault="00000000" w:rsidP="00A321AF">
            <w:pPr>
              <w:rPr>
                <w:b/>
                <w:bCs/>
                <w:sz w:val="24"/>
                <w:szCs w:val="24"/>
              </w:rPr>
            </w:pPr>
            <w:r w:rsidRPr="00A321AF">
              <w:rPr>
                <w:b/>
                <w:bCs/>
                <w:sz w:val="24"/>
                <w:szCs w:val="24"/>
              </w:rPr>
              <w:t>Descrizione</w:t>
            </w:r>
          </w:p>
        </w:tc>
        <w:tc>
          <w:tcPr>
            <w:tcW w:w="1305" w:type="dxa"/>
            <w:tcBorders>
              <w:top w:val="single" w:sz="12" w:space="0" w:color="auto"/>
              <w:left w:val="nil"/>
              <w:bottom w:val="single" w:sz="12" w:space="0" w:color="auto"/>
              <w:right w:val="single" w:sz="8" w:space="0" w:color="000000"/>
            </w:tcBorders>
            <w:tcMar>
              <w:top w:w="100" w:type="dxa"/>
              <w:left w:w="100" w:type="dxa"/>
              <w:bottom w:w="100" w:type="dxa"/>
              <w:right w:w="100" w:type="dxa"/>
            </w:tcMar>
            <w:vAlign w:val="center"/>
          </w:tcPr>
          <w:p w14:paraId="2AE7B99A" w14:textId="77777777" w:rsidR="00C96DE6" w:rsidRPr="00A321AF" w:rsidRDefault="00000000" w:rsidP="00A321AF">
            <w:pPr>
              <w:rPr>
                <w:b/>
                <w:sz w:val="24"/>
                <w:szCs w:val="24"/>
              </w:rPr>
            </w:pPr>
            <w:r w:rsidRPr="00A321AF">
              <w:rPr>
                <w:b/>
                <w:sz w:val="24"/>
                <w:szCs w:val="24"/>
              </w:rPr>
              <w:t>Sinonimi</w:t>
            </w:r>
          </w:p>
        </w:tc>
        <w:tc>
          <w:tcPr>
            <w:tcW w:w="1335" w:type="dxa"/>
            <w:tcBorders>
              <w:top w:val="single" w:sz="12" w:space="0" w:color="auto"/>
              <w:left w:val="nil"/>
              <w:bottom w:val="single" w:sz="12" w:space="0" w:color="auto"/>
              <w:right w:val="single" w:sz="8" w:space="0" w:color="000000"/>
            </w:tcBorders>
            <w:tcMar>
              <w:top w:w="100" w:type="dxa"/>
              <w:left w:w="100" w:type="dxa"/>
              <w:bottom w:w="100" w:type="dxa"/>
              <w:right w:w="100" w:type="dxa"/>
            </w:tcMar>
            <w:vAlign w:val="center"/>
          </w:tcPr>
          <w:p w14:paraId="16C820D7" w14:textId="77777777" w:rsidR="00C96DE6" w:rsidRPr="00A321AF" w:rsidRDefault="00000000" w:rsidP="00A321AF">
            <w:pPr>
              <w:rPr>
                <w:b/>
                <w:sz w:val="24"/>
                <w:szCs w:val="24"/>
              </w:rPr>
            </w:pPr>
            <w:r w:rsidRPr="00A321AF">
              <w:rPr>
                <w:b/>
                <w:sz w:val="24"/>
                <w:szCs w:val="24"/>
              </w:rPr>
              <w:t>Omonimi</w:t>
            </w:r>
          </w:p>
        </w:tc>
        <w:tc>
          <w:tcPr>
            <w:tcW w:w="1590" w:type="dxa"/>
            <w:tcBorders>
              <w:top w:val="single" w:sz="12" w:space="0" w:color="auto"/>
              <w:left w:val="nil"/>
              <w:bottom w:val="single" w:sz="12" w:space="0" w:color="auto"/>
              <w:right w:val="single" w:sz="12" w:space="0" w:color="auto"/>
            </w:tcBorders>
            <w:tcMar>
              <w:top w:w="43" w:type="dxa"/>
              <w:left w:w="43" w:type="dxa"/>
              <w:bottom w:w="43" w:type="dxa"/>
              <w:right w:w="43" w:type="dxa"/>
            </w:tcMar>
            <w:vAlign w:val="center"/>
          </w:tcPr>
          <w:p w14:paraId="16A08E0F" w14:textId="77777777" w:rsidR="00C96DE6" w:rsidRPr="00A321AF" w:rsidRDefault="00000000" w:rsidP="00A321AF">
            <w:pPr>
              <w:rPr>
                <w:b/>
                <w:sz w:val="24"/>
                <w:szCs w:val="24"/>
              </w:rPr>
            </w:pPr>
            <w:r w:rsidRPr="00A321AF">
              <w:rPr>
                <w:b/>
                <w:sz w:val="24"/>
                <w:szCs w:val="24"/>
              </w:rPr>
              <w:t>Tipo</w:t>
            </w:r>
          </w:p>
        </w:tc>
      </w:tr>
      <w:tr w:rsidR="00C96DE6" w14:paraId="14B3E618" w14:textId="77777777" w:rsidTr="00A321AF">
        <w:trPr>
          <w:trHeight w:val="906"/>
        </w:trPr>
        <w:tc>
          <w:tcPr>
            <w:tcW w:w="1305" w:type="dxa"/>
            <w:tcBorders>
              <w:top w:val="single" w:sz="12" w:space="0" w:color="auto"/>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652DCC41" w14:textId="77777777" w:rsidR="00C96DE6" w:rsidRDefault="00000000" w:rsidP="00A321AF">
            <w:pPr>
              <w:rPr>
                <w:sz w:val="20"/>
                <w:szCs w:val="20"/>
              </w:rPr>
            </w:pPr>
            <w:r>
              <w:rPr>
                <w:sz w:val="20"/>
                <w:szCs w:val="20"/>
              </w:rPr>
              <w:t>Master</w:t>
            </w:r>
          </w:p>
        </w:tc>
        <w:tc>
          <w:tcPr>
            <w:tcW w:w="3750" w:type="dxa"/>
            <w:tcBorders>
              <w:top w:val="single" w:sz="12" w:space="0" w:color="auto"/>
              <w:left w:val="nil"/>
              <w:bottom w:val="single" w:sz="8" w:space="0" w:color="000000"/>
              <w:right w:val="single" w:sz="8" w:space="0" w:color="000000"/>
            </w:tcBorders>
            <w:tcMar>
              <w:top w:w="100" w:type="dxa"/>
              <w:left w:w="100" w:type="dxa"/>
              <w:bottom w:w="100" w:type="dxa"/>
              <w:right w:w="100" w:type="dxa"/>
            </w:tcMar>
            <w:vAlign w:val="center"/>
          </w:tcPr>
          <w:p w14:paraId="2901B434" w14:textId="77777777" w:rsidR="00C96DE6" w:rsidRDefault="00000000" w:rsidP="00A321AF">
            <w:pPr>
              <w:rPr>
                <w:sz w:val="20"/>
                <w:szCs w:val="20"/>
              </w:rPr>
            </w:pPr>
            <w:r>
              <w:rPr>
                <w:sz w:val="20"/>
                <w:szCs w:val="20"/>
              </w:rPr>
              <w:t>Amministratore della campagna e del programma</w:t>
            </w:r>
          </w:p>
        </w:tc>
        <w:tc>
          <w:tcPr>
            <w:tcW w:w="1305" w:type="dxa"/>
            <w:tcBorders>
              <w:top w:val="single" w:sz="12" w:space="0" w:color="auto"/>
              <w:left w:val="nil"/>
              <w:bottom w:val="single" w:sz="8" w:space="0" w:color="000000"/>
              <w:right w:val="single" w:sz="8" w:space="0" w:color="000000"/>
            </w:tcBorders>
            <w:tcMar>
              <w:top w:w="100" w:type="dxa"/>
              <w:left w:w="100" w:type="dxa"/>
              <w:bottom w:w="100" w:type="dxa"/>
              <w:right w:w="100" w:type="dxa"/>
            </w:tcMar>
            <w:vAlign w:val="center"/>
          </w:tcPr>
          <w:p w14:paraId="416AF985" w14:textId="77777777" w:rsidR="00C96DE6" w:rsidRDefault="00000000" w:rsidP="00A321AF">
            <w:pPr>
              <w:rPr>
                <w:sz w:val="20"/>
                <w:szCs w:val="20"/>
              </w:rPr>
            </w:pPr>
            <w:r>
              <w:rPr>
                <w:sz w:val="20"/>
                <w:szCs w:val="20"/>
              </w:rPr>
              <w:t>DM</w:t>
            </w:r>
          </w:p>
        </w:tc>
        <w:tc>
          <w:tcPr>
            <w:tcW w:w="1335" w:type="dxa"/>
            <w:tcBorders>
              <w:top w:val="single" w:sz="12" w:space="0" w:color="auto"/>
              <w:left w:val="nil"/>
              <w:bottom w:val="single" w:sz="8" w:space="0" w:color="000000"/>
              <w:right w:val="single" w:sz="8" w:space="0" w:color="000000"/>
            </w:tcBorders>
            <w:tcMar>
              <w:top w:w="100" w:type="dxa"/>
              <w:left w:w="100" w:type="dxa"/>
              <w:bottom w:w="100" w:type="dxa"/>
              <w:right w:w="100" w:type="dxa"/>
            </w:tcMar>
            <w:vAlign w:val="center"/>
          </w:tcPr>
          <w:p w14:paraId="3FF339DC" w14:textId="77777777" w:rsidR="00C96DE6" w:rsidRDefault="00000000" w:rsidP="00A321AF">
            <w:pPr>
              <w:rPr>
                <w:sz w:val="20"/>
                <w:szCs w:val="20"/>
              </w:rPr>
            </w:pPr>
            <w:r>
              <w:rPr>
                <w:sz w:val="20"/>
                <w:szCs w:val="20"/>
              </w:rPr>
              <w:t>nessuno</w:t>
            </w:r>
          </w:p>
        </w:tc>
        <w:tc>
          <w:tcPr>
            <w:tcW w:w="1590" w:type="dxa"/>
            <w:tcBorders>
              <w:top w:val="single" w:sz="12" w:space="0" w:color="auto"/>
              <w:left w:val="nil"/>
              <w:bottom w:val="single" w:sz="8" w:space="0" w:color="000000"/>
              <w:right w:val="single" w:sz="12" w:space="0" w:color="auto"/>
            </w:tcBorders>
            <w:tcMar>
              <w:top w:w="100" w:type="dxa"/>
              <w:left w:w="100" w:type="dxa"/>
              <w:bottom w:w="100" w:type="dxa"/>
              <w:right w:w="100" w:type="dxa"/>
            </w:tcMar>
            <w:vAlign w:val="center"/>
          </w:tcPr>
          <w:p w14:paraId="70FF7EE4" w14:textId="77777777" w:rsidR="00C96DE6" w:rsidRDefault="00000000" w:rsidP="00A321AF">
            <w:pPr>
              <w:rPr>
                <w:sz w:val="20"/>
                <w:szCs w:val="20"/>
              </w:rPr>
            </w:pPr>
            <w:r>
              <w:rPr>
                <w:sz w:val="20"/>
                <w:szCs w:val="20"/>
              </w:rPr>
              <w:t>Business</w:t>
            </w:r>
          </w:p>
        </w:tc>
      </w:tr>
      <w:tr w:rsidR="00C96DE6" w14:paraId="14F4BE63" w14:textId="77777777" w:rsidTr="00A321AF">
        <w:trPr>
          <w:trHeight w:val="20"/>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548EE489" w14:textId="77777777" w:rsidR="00C96DE6" w:rsidRDefault="00000000" w:rsidP="00A321AF">
            <w:pPr>
              <w:rPr>
                <w:sz w:val="20"/>
                <w:szCs w:val="20"/>
              </w:rPr>
            </w:pPr>
            <w:r>
              <w:rPr>
                <w:sz w:val="20"/>
                <w:szCs w:val="20"/>
              </w:rPr>
              <w:t>Giocatore</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E22FFE" w14:textId="77777777" w:rsidR="00C96DE6" w:rsidRDefault="00000000" w:rsidP="00A321AF">
            <w:pPr>
              <w:rPr>
                <w:sz w:val="20"/>
                <w:szCs w:val="20"/>
              </w:rPr>
            </w:pPr>
            <w:r>
              <w:rPr>
                <w:sz w:val="20"/>
                <w:szCs w:val="20"/>
              </w:rPr>
              <w:t>Partecipante alla campagna</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57DD0B" w14:textId="77777777" w:rsidR="00C96DE6" w:rsidRDefault="00000000" w:rsidP="00A321AF">
            <w:pPr>
              <w:rPr>
                <w:sz w:val="20"/>
                <w:szCs w:val="20"/>
              </w:rPr>
            </w:pPr>
            <w:r>
              <w:rPr>
                <w:sz w:val="20"/>
                <w:szCs w:val="20"/>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C7CA90" w14:textId="77777777" w:rsidR="00C96DE6" w:rsidRDefault="00000000" w:rsidP="00A321AF">
            <w:pPr>
              <w:rPr>
                <w:sz w:val="20"/>
                <w:szCs w:val="20"/>
              </w:rPr>
            </w:pPr>
            <w:r>
              <w:rPr>
                <w:sz w:val="20"/>
                <w:szCs w:val="20"/>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44B2A871" w14:textId="77777777" w:rsidR="00C96DE6" w:rsidRDefault="00000000" w:rsidP="00A321AF">
            <w:pPr>
              <w:rPr>
                <w:sz w:val="20"/>
                <w:szCs w:val="20"/>
              </w:rPr>
            </w:pPr>
            <w:r>
              <w:rPr>
                <w:sz w:val="20"/>
                <w:szCs w:val="20"/>
              </w:rPr>
              <w:t>Business</w:t>
            </w:r>
          </w:p>
        </w:tc>
      </w:tr>
      <w:tr w:rsidR="00C96DE6" w14:paraId="0529B241" w14:textId="77777777" w:rsidTr="00A321AF">
        <w:trPr>
          <w:trHeight w:val="20"/>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0C388C72" w14:textId="77777777" w:rsidR="00C96DE6" w:rsidRDefault="00000000" w:rsidP="00A321AF">
            <w:pPr>
              <w:rPr>
                <w:sz w:val="20"/>
                <w:szCs w:val="20"/>
              </w:rPr>
            </w:pPr>
            <w:r>
              <w:rPr>
                <w:sz w:val="20"/>
                <w:szCs w:val="20"/>
              </w:rPr>
              <w:t>Account giocatore</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70B8E5" w14:textId="77777777" w:rsidR="00C96DE6" w:rsidRDefault="00000000" w:rsidP="00A321AF">
            <w:pPr>
              <w:rPr>
                <w:sz w:val="20"/>
                <w:szCs w:val="20"/>
              </w:rPr>
            </w:pPr>
            <w:r>
              <w:rPr>
                <w:sz w:val="20"/>
                <w:szCs w:val="20"/>
              </w:rPr>
              <w:t>Il profilo utente del giocatore utilizzato per interagire col software</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720DF9" w14:textId="77777777" w:rsidR="00C96DE6" w:rsidRDefault="00000000" w:rsidP="00A321AF">
            <w:pPr>
              <w:rPr>
                <w:sz w:val="20"/>
                <w:szCs w:val="20"/>
              </w:rPr>
            </w:pPr>
            <w:r>
              <w:rPr>
                <w:sz w:val="20"/>
                <w:szCs w:val="20"/>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58EC8C5" w14:textId="77777777" w:rsidR="00C96DE6" w:rsidRDefault="00000000" w:rsidP="00A321AF">
            <w:pPr>
              <w:rPr>
                <w:sz w:val="20"/>
                <w:szCs w:val="20"/>
              </w:rPr>
            </w:pPr>
            <w:r>
              <w:rPr>
                <w:sz w:val="20"/>
                <w:szCs w:val="20"/>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11B91A11" w14:textId="77777777" w:rsidR="00C96DE6" w:rsidRDefault="00000000" w:rsidP="00A321AF">
            <w:pPr>
              <w:rPr>
                <w:sz w:val="20"/>
                <w:szCs w:val="20"/>
              </w:rPr>
            </w:pPr>
            <w:r>
              <w:rPr>
                <w:sz w:val="20"/>
                <w:szCs w:val="20"/>
              </w:rPr>
              <w:t>Tecnico</w:t>
            </w:r>
          </w:p>
        </w:tc>
      </w:tr>
      <w:tr w:rsidR="00C96DE6" w14:paraId="45A612CB" w14:textId="77777777" w:rsidTr="00A321AF">
        <w:trPr>
          <w:trHeight w:val="20"/>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2BA8244F" w14:textId="77777777" w:rsidR="00C96DE6" w:rsidRDefault="00000000" w:rsidP="00A321AF">
            <w:pPr>
              <w:rPr>
                <w:sz w:val="20"/>
                <w:szCs w:val="20"/>
              </w:rPr>
            </w:pPr>
            <w:r>
              <w:rPr>
                <w:sz w:val="20"/>
                <w:szCs w:val="20"/>
              </w:rPr>
              <w:t>Account master</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85A31E" w14:textId="77777777" w:rsidR="00C96DE6" w:rsidRDefault="00000000" w:rsidP="00A321AF">
            <w:pPr>
              <w:rPr>
                <w:sz w:val="20"/>
                <w:szCs w:val="20"/>
              </w:rPr>
            </w:pPr>
            <w:r>
              <w:rPr>
                <w:sz w:val="20"/>
                <w:szCs w:val="20"/>
              </w:rPr>
              <w:t>Il profilo utente del master utilizzato per interagire col software</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DCFAD7C" w14:textId="77777777" w:rsidR="00C96DE6" w:rsidRDefault="00000000" w:rsidP="00A321AF">
            <w:pPr>
              <w:rPr>
                <w:sz w:val="20"/>
                <w:szCs w:val="20"/>
              </w:rPr>
            </w:pPr>
            <w:r>
              <w:rPr>
                <w:sz w:val="20"/>
                <w:szCs w:val="20"/>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3F43FE" w14:textId="77777777" w:rsidR="00C96DE6" w:rsidRDefault="00000000" w:rsidP="00A321AF">
            <w:pPr>
              <w:rPr>
                <w:sz w:val="20"/>
                <w:szCs w:val="20"/>
              </w:rPr>
            </w:pPr>
            <w:r>
              <w:rPr>
                <w:sz w:val="20"/>
                <w:szCs w:val="20"/>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2D2027DD" w14:textId="77777777" w:rsidR="00C96DE6" w:rsidRDefault="00000000" w:rsidP="00A321AF">
            <w:pPr>
              <w:rPr>
                <w:sz w:val="20"/>
                <w:szCs w:val="20"/>
              </w:rPr>
            </w:pPr>
            <w:r>
              <w:rPr>
                <w:sz w:val="20"/>
                <w:szCs w:val="20"/>
              </w:rPr>
              <w:t>Tecnico</w:t>
            </w:r>
          </w:p>
        </w:tc>
      </w:tr>
      <w:tr w:rsidR="00C96DE6" w14:paraId="382D10FA" w14:textId="77777777" w:rsidTr="00A321AF">
        <w:trPr>
          <w:trHeight w:val="20"/>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0F2BC77F" w14:textId="77777777" w:rsidR="00C96DE6" w:rsidRDefault="00000000" w:rsidP="00A321AF">
            <w:pPr>
              <w:rPr>
                <w:sz w:val="20"/>
                <w:szCs w:val="20"/>
              </w:rPr>
            </w:pPr>
            <w:r>
              <w:rPr>
                <w:sz w:val="20"/>
                <w:szCs w:val="20"/>
              </w:rPr>
              <w:t>Personaggio</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910D22" w14:textId="77777777" w:rsidR="00C96DE6" w:rsidRDefault="00000000" w:rsidP="00A321AF">
            <w:pPr>
              <w:rPr>
                <w:sz w:val="20"/>
                <w:szCs w:val="20"/>
              </w:rPr>
            </w:pPr>
            <w:r>
              <w:rPr>
                <w:sz w:val="20"/>
                <w:szCs w:val="20"/>
              </w:rPr>
              <w:t>L’avatar con cui un Giocatore partecipa alla campagna</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0B19B74" w14:textId="77777777" w:rsidR="00C96DE6" w:rsidRDefault="00000000" w:rsidP="00A321AF">
            <w:pPr>
              <w:rPr>
                <w:sz w:val="20"/>
                <w:szCs w:val="20"/>
              </w:rPr>
            </w:pPr>
            <w:r>
              <w:rPr>
                <w:sz w:val="20"/>
                <w:szCs w:val="20"/>
              </w:rPr>
              <w:t>PG</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8A5A3A2" w14:textId="77777777" w:rsidR="00C96DE6" w:rsidRDefault="00000000" w:rsidP="00A321AF">
            <w:pPr>
              <w:rPr>
                <w:sz w:val="20"/>
                <w:szCs w:val="20"/>
              </w:rPr>
            </w:pPr>
            <w:r>
              <w:rPr>
                <w:sz w:val="20"/>
                <w:szCs w:val="20"/>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2583464F" w14:textId="77777777" w:rsidR="00C96DE6" w:rsidRDefault="00000000" w:rsidP="00A321AF">
            <w:pPr>
              <w:rPr>
                <w:sz w:val="20"/>
                <w:szCs w:val="20"/>
              </w:rPr>
            </w:pPr>
            <w:r>
              <w:rPr>
                <w:sz w:val="20"/>
                <w:szCs w:val="20"/>
              </w:rPr>
              <w:t>Business</w:t>
            </w:r>
          </w:p>
        </w:tc>
      </w:tr>
      <w:tr w:rsidR="00C96DE6" w14:paraId="21170795" w14:textId="77777777" w:rsidTr="00A321AF">
        <w:trPr>
          <w:trHeight w:val="20"/>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33F11D37" w14:textId="77777777" w:rsidR="00C96DE6" w:rsidRDefault="00000000" w:rsidP="00A321AF">
            <w:pPr>
              <w:rPr>
                <w:sz w:val="20"/>
                <w:szCs w:val="20"/>
              </w:rPr>
            </w:pPr>
            <w:r>
              <w:rPr>
                <w:sz w:val="20"/>
                <w:szCs w:val="20"/>
              </w:rPr>
              <w:t>Scheda</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3FA8B04" w14:textId="77777777" w:rsidR="00C96DE6" w:rsidRDefault="00000000" w:rsidP="00A321AF">
            <w:pPr>
              <w:rPr>
                <w:sz w:val="20"/>
                <w:szCs w:val="20"/>
              </w:rPr>
            </w:pPr>
            <w:r>
              <w:rPr>
                <w:sz w:val="20"/>
                <w:szCs w:val="20"/>
              </w:rPr>
              <w:t>L’insieme di tutti i dati di un Personaggio</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B3EF97" w14:textId="77777777" w:rsidR="00C96DE6" w:rsidRDefault="00000000" w:rsidP="00A321AF">
            <w:pPr>
              <w:rPr>
                <w:sz w:val="20"/>
                <w:szCs w:val="20"/>
              </w:rPr>
            </w:pPr>
            <w:r>
              <w:rPr>
                <w:sz w:val="20"/>
                <w:szCs w:val="20"/>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FB7D92" w14:textId="77777777" w:rsidR="00C96DE6" w:rsidRDefault="00000000" w:rsidP="00A321AF">
            <w:pPr>
              <w:rPr>
                <w:sz w:val="20"/>
                <w:szCs w:val="20"/>
              </w:rPr>
            </w:pPr>
            <w:r>
              <w:rPr>
                <w:sz w:val="20"/>
                <w:szCs w:val="20"/>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1D0D44D9" w14:textId="77777777" w:rsidR="00C96DE6" w:rsidRDefault="00000000" w:rsidP="00A321AF">
            <w:pPr>
              <w:rPr>
                <w:sz w:val="20"/>
                <w:szCs w:val="20"/>
              </w:rPr>
            </w:pPr>
            <w:r>
              <w:rPr>
                <w:sz w:val="20"/>
                <w:szCs w:val="20"/>
              </w:rPr>
              <w:t>Business</w:t>
            </w:r>
          </w:p>
        </w:tc>
      </w:tr>
      <w:tr w:rsidR="00C96DE6" w14:paraId="2C87D0F9" w14:textId="77777777" w:rsidTr="00A321AF">
        <w:trPr>
          <w:trHeight w:val="20"/>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0B8AB54D" w14:textId="77777777" w:rsidR="00C96DE6" w:rsidRDefault="00000000" w:rsidP="00A321AF">
            <w:pPr>
              <w:rPr>
                <w:sz w:val="20"/>
                <w:szCs w:val="20"/>
              </w:rPr>
            </w:pPr>
            <w:r>
              <w:rPr>
                <w:sz w:val="20"/>
                <w:szCs w:val="20"/>
              </w:rPr>
              <w:t>Appunti</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359FA1A" w14:textId="77777777" w:rsidR="00C96DE6" w:rsidRDefault="00000000" w:rsidP="00A321AF">
            <w:pPr>
              <w:rPr>
                <w:sz w:val="20"/>
                <w:szCs w:val="20"/>
              </w:rPr>
            </w:pPr>
            <w:r>
              <w:rPr>
                <w:sz w:val="20"/>
                <w:szCs w:val="20"/>
              </w:rPr>
              <w:t>L’insieme di mappe e informazioni testuali a disposizione del Master riguardo la campagna</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DC9AF4" w14:textId="77777777" w:rsidR="00C96DE6" w:rsidRDefault="00000000" w:rsidP="00A321AF">
            <w:pPr>
              <w:rPr>
                <w:sz w:val="20"/>
                <w:szCs w:val="20"/>
              </w:rPr>
            </w:pPr>
            <w:r>
              <w:rPr>
                <w:sz w:val="20"/>
                <w:szCs w:val="20"/>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37E015" w14:textId="02D4455F" w:rsidR="00C96DE6" w:rsidRDefault="00000000" w:rsidP="00A321AF">
            <w:pPr>
              <w:rPr>
                <w:sz w:val="20"/>
                <w:szCs w:val="20"/>
              </w:rPr>
            </w:pPr>
            <w:r>
              <w:rPr>
                <w:sz w:val="20"/>
                <w:szCs w:val="20"/>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419C842F" w14:textId="77777777" w:rsidR="00C96DE6" w:rsidRDefault="00000000" w:rsidP="00A321AF">
            <w:pPr>
              <w:rPr>
                <w:sz w:val="20"/>
                <w:szCs w:val="20"/>
              </w:rPr>
            </w:pPr>
            <w:r>
              <w:rPr>
                <w:sz w:val="20"/>
                <w:szCs w:val="20"/>
              </w:rPr>
              <w:t>Business</w:t>
            </w:r>
          </w:p>
        </w:tc>
      </w:tr>
      <w:tr w:rsidR="00C96DE6" w14:paraId="1B9C16EE" w14:textId="77777777" w:rsidTr="00A321AF">
        <w:trPr>
          <w:trHeight w:val="20"/>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7168A863" w14:textId="77777777" w:rsidR="00C96DE6" w:rsidRDefault="00000000" w:rsidP="00A321AF">
            <w:pPr>
              <w:rPr>
                <w:sz w:val="20"/>
                <w:szCs w:val="20"/>
              </w:rPr>
            </w:pPr>
            <w:r>
              <w:rPr>
                <w:sz w:val="20"/>
                <w:szCs w:val="20"/>
              </w:rPr>
              <w:t>Note</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10C630" w14:textId="77777777" w:rsidR="00C96DE6" w:rsidRDefault="00000000" w:rsidP="00A321AF">
            <w:pPr>
              <w:rPr>
                <w:sz w:val="20"/>
                <w:szCs w:val="20"/>
              </w:rPr>
            </w:pPr>
            <w:r>
              <w:rPr>
                <w:sz w:val="20"/>
                <w:szCs w:val="20"/>
              </w:rPr>
              <w:t>Tutto ciò che eventualmente un giocatore vuole scriversi e tenere da parte</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9012C1" w14:textId="77777777" w:rsidR="00C96DE6" w:rsidRDefault="00000000" w:rsidP="00A321AF">
            <w:pPr>
              <w:rPr>
                <w:sz w:val="20"/>
                <w:szCs w:val="20"/>
              </w:rPr>
            </w:pPr>
            <w:r>
              <w:rPr>
                <w:sz w:val="20"/>
                <w:szCs w:val="20"/>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2C3E7E" w14:textId="77777777" w:rsidR="00C96DE6" w:rsidRDefault="00000000" w:rsidP="00A321AF">
            <w:pPr>
              <w:rPr>
                <w:sz w:val="16"/>
                <w:szCs w:val="16"/>
              </w:rPr>
            </w:pPr>
            <w:r>
              <w:rPr>
                <w:sz w:val="20"/>
                <w:szCs w:val="20"/>
              </w:rPr>
              <w:t>Appunti</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27665372" w14:textId="77777777" w:rsidR="00C96DE6" w:rsidRDefault="00000000" w:rsidP="00A321AF">
            <w:pPr>
              <w:rPr>
                <w:sz w:val="20"/>
                <w:szCs w:val="20"/>
              </w:rPr>
            </w:pPr>
            <w:r>
              <w:rPr>
                <w:sz w:val="20"/>
                <w:szCs w:val="20"/>
              </w:rPr>
              <w:t>Business</w:t>
            </w:r>
          </w:p>
        </w:tc>
      </w:tr>
      <w:tr w:rsidR="00C96DE6" w14:paraId="4DEC2FE0" w14:textId="77777777" w:rsidTr="00A321AF">
        <w:trPr>
          <w:trHeight w:val="20"/>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4E286C1F" w14:textId="77777777" w:rsidR="00C96DE6" w:rsidRDefault="00000000" w:rsidP="00A321AF">
            <w:pPr>
              <w:rPr>
                <w:sz w:val="20"/>
                <w:szCs w:val="20"/>
              </w:rPr>
            </w:pPr>
            <w:r>
              <w:rPr>
                <w:sz w:val="20"/>
                <w:szCs w:val="20"/>
              </w:rPr>
              <w:t>Dispense</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C8BBEC" w14:textId="77777777" w:rsidR="00C96DE6" w:rsidRDefault="00000000" w:rsidP="00A321AF">
            <w:pPr>
              <w:rPr>
                <w:sz w:val="20"/>
                <w:szCs w:val="20"/>
              </w:rPr>
            </w:pPr>
            <w:r>
              <w:rPr>
                <w:sz w:val="20"/>
                <w:szCs w:val="20"/>
              </w:rPr>
              <w:t>La parte degli appunti visualizzabili dai giocatori</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DE44B2" w14:textId="77777777" w:rsidR="00C96DE6" w:rsidRDefault="00000000" w:rsidP="00A321AF">
            <w:pPr>
              <w:rPr>
                <w:sz w:val="20"/>
                <w:szCs w:val="20"/>
              </w:rPr>
            </w:pPr>
            <w:r>
              <w:rPr>
                <w:sz w:val="20"/>
                <w:szCs w:val="20"/>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3FE3329" w14:textId="77777777" w:rsidR="00C96DE6" w:rsidRDefault="00000000" w:rsidP="00A321AF">
            <w:pPr>
              <w:rPr>
                <w:sz w:val="20"/>
                <w:szCs w:val="20"/>
              </w:rPr>
            </w:pPr>
            <w:r>
              <w:rPr>
                <w:sz w:val="20"/>
                <w:szCs w:val="20"/>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39FD8536" w14:textId="77777777" w:rsidR="00C96DE6" w:rsidRDefault="00000000" w:rsidP="00A321AF">
            <w:pPr>
              <w:rPr>
                <w:sz w:val="20"/>
                <w:szCs w:val="20"/>
              </w:rPr>
            </w:pPr>
            <w:r>
              <w:rPr>
                <w:sz w:val="20"/>
                <w:szCs w:val="20"/>
              </w:rPr>
              <w:t>Business</w:t>
            </w:r>
          </w:p>
        </w:tc>
      </w:tr>
      <w:tr w:rsidR="00C96DE6" w14:paraId="362637D9" w14:textId="77777777" w:rsidTr="00A321AF">
        <w:trPr>
          <w:trHeight w:val="20"/>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78F5743F" w14:textId="77777777" w:rsidR="00C96DE6" w:rsidRDefault="00000000" w:rsidP="00A321AF">
            <w:pPr>
              <w:rPr>
                <w:sz w:val="20"/>
                <w:szCs w:val="20"/>
              </w:rPr>
            </w:pPr>
            <w:r>
              <w:rPr>
                <w:sz w:val="20"/>
                <w:szCs w:val="20"/>
              </w:rPr>
              <w:t>NPC</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B7986D9" w14:textId="77777777" w:rsidR="00C96DE6" w:rsidRDefault="00000000" w:rsidP="00A321AF">
            <w:pPr>
              <w:rPr>
                <w:sz w:val="20"/>
                <w:szCs w:val="20"/>
              </w:rPr>
            </w:pPr>
            <w:r>
              <w:rPr>
                <w:sz w:val="20"/>
                <w:szCs w:val="20"/>
              </w:rPr>
              <w:t>Sono i personaggi non giocanti</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0373DAE" w14:textId="77777777" w:rsidR="00C96DE6" w:rsidRDefault="00000000" w:rsidP="00A321AF">
            <w:pPr>
              <w:rPr>
                <w:sz w:val="20"/>
                <w:szCs w:val="20"/>
              </w:rPr>
            </w:pPr>
            <w:r>
              <w:rPr>
                <w:sz w:val="20"/>
                <w:szCs w:val="20"/>
              </w:rPr>
              <w:t xml:space="preserve">Non-Player </w:t>
            </w:r>
            <w:proofErr w:type="spellStart"/>
            <w:r>
              <w:rPr>
                <w:sz w:val="20"/>
                <w:szCs w:val="20"/>
              </w:rPr>
              <w:t>Character</w:t>
            </w:r>
            <w:proofErr w:type="spellEnd"/>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45DFA6" w14:textId="77777777" w:rsidR="00C96DE6" w:rsidRDefault="00000000" w:rsidP="00A321AF">
            <w:pPr>
              <w:rPr>
                <w:sz w:val="20"/>
                <w:szCs w:val="20"/>
              </w:rPr>
            </w:pPr>
            <w:r>
              <w:rPr>
                <w:sz w:val="20"/>
                <w:szCs w:val="20"/>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2DA1E04A" w14:textId="77777777" w:rsidR="00C96DE6" w:rsidRDefault="00000000" w:rsidP="00A321AF">
            <w:pPr>
              <w:rPr>
                <w:sz w:val="20"/>
                <w:szCs w:val="20"/>
              </w:rPr>
            </w:pPr>
            <w:r>
              <w:rPr>
                <w:sz w:val="20"/>
                <w:szCs w:val="20"/>
              </w:rPr>
              <w:t>Business</w:t>
            </w:r>
          </w:p>
        </w:tc>
      </w:tr>
      <w:tr w:rsidR="00C96DE6" w14:paraId="45EDC120" w14:textId="77777777" w:rsidTr="00A321AF">
        <w:trPr>
          <w:trHeight w:val="20"/>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733945D0" w14:textId="77777777" w:rsidR="00C96DE6" w:rsidRDefault="00000000" w:rsidP="00A321AF">
            <w:pPr>
              <w:rPr>
                <w:sz w:val="20"/>
                <w:szCs w:val="20"/>
              </w:rPr>
            </w:pPr>
            <w:r>
              <w:rPr>
                <w:sz w:val="20"/>
                <w:szCs w:val="20"/>
              </w:rPr>
              <w:t>Contatore</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382F6D" w14:textId="77777777" w:rsidR="00C96DE6" w:rsidRDefault="00000000" w:rsidP="00A321AF">
            <w:pPr>
              <w:rPr>
                <w:sz w:val="20"/>
                <w:szCs w:val="20"/>
              </w:rPr>
            </w:pPr>
            <w:r>
              <w:rPr>
                <w:sz w:val="20"/>
                <w:szCs w:val="20"/>
              </w:rPr>
              <w:t>Strumento a disposizione del master per segnare il numero di sessioni svolte</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8053F8" w14:textId="77777777" w:rsidR="00C96DE6" w:rsidRDefault="00000000" w:rsidP="00A321AF">
            <w:pPr>
              <w:rPr>
                <w:sz w:val="20"/>
                <w:szCs w:val="20"/>
              </w:rPr>
            </w:pPr>
            <w:r>
              <w:rPr>
                <w:sz w:val="20"/>
                <w:szCs w:val="20"/>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22362B" w14:textId="77777777" w:rsidR="00C96DE6" w:rsidRDefault="00000000" w:rsidP="00A321AF">
            <w:pPr>
              <w:rPr>
                <w:sz w:val="20"/>
                <w:szCs w:val="20"/>
              </w:rPr>
            </w:pPr>
            <w:r>
              <w:rPr>
                <w:sz w:val="20"/>
                <w:szCs w:val="20"/>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0285111A" w14:textId="77777777" w:rsidR="00C96DE6" w:rsidRDefault="00000000" w:rsidP="00A321AF">
            <w:pPr>
              <w:rPr>
                <w:sz w:val="20"/>
                <w:szCs w:val="20"/>
              </w:rPr>
            </w:pPr>
            <w:r>
              <w:rPr>
                <w:sz w:val="20"/>
                <w:szCs w:val="20"/>
              </w:rPr>
              <w:t>Tecnico</w:t>
            </w:r>
          </w:p>
        </w:tc>
      </w:tr>
      <w:tr w:rsidR="00C96DE6" w14:paraId="306FC295" w14:textId="77777777" w:rsidTr="00A321AF">
        <w:trPr>
          <w:trHeight w:val="20"/>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4D16C8AF" w14:textId="77777777" w:rsidR="00C96DE6" w:rsidRDefault="00000000" w:rsidP="00A321AF">
            <w:pPr>
              <w:rPr>
                <w:sz w:val="20"/>
                <w:szCs w:val="20"/>
              </w:rPr>
            </w:pPr>
            <w:r>
              <w:rPr>
                <w:sz w:val="20"/>
                <w:szCs w:val="20"/>
              </w:rPr>
              <w:t>Sessione</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E1DCD2B" w14:textId="77777777" w:rsidR="00C96DE6" w:rsidRDefault="00000000" w:rsidP="00A321AF">
            <w:pPr>
              <w:rPr>
                <w:sz w:val="20"/>
                <w:szCs w:val="20"/>
              </w:rPr>
            </w:pPr>
            <w:r>
              <w:rPr>
                <w:sz w:val="20"/>
                <w:szCs w:val="20"/>
              </w:rPr>
              <w:t>Una singola giocata della campagna</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54E487" w14:textId="77777777" w:rsidR="00C96DE6" w:rsidRDefault="00000000" w:rsidP="00A321AF">
            <w:pPr>
              <w:rPr>
                <w:sz w:val="20"/>
                <w:szCs w:val="20"/>
              </w:rPr>
            </w:pPr>
            <w:r>
              <w:rPr>
                <w:sz w:val="20"/>
                <w:szCs w:val="20"/>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CFFD43" w14:textId="77777777" w:rsidR="00C96DE6" w:rsidRDefault="00000000" w:rsidP="00A321AF">
            <w:pPr>
              <w:rPr>
                <w:sz w:val="20"/>
                <w:szCs w:val="20"/>
              </w:rPr>
            </w:pPr>
            <w:r>
              <w:rPr>
                <w:sz w:val="20"/>
                <w:szCs w:val="20"/>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0533D49A" w14:textId="77777777" w:rsidR="00C96DE6" w:rsidRDefault="00000000" w:rsidP="00A321AF">
            <w:pPr>
              <w:rPr>
                <w:sz w:val="20"/>
                <w:szCs w:val="20"/>
              </w:rPr>
            </w:pPr>
            <w:r>
              <w:rPr>
                <w:sz w:val="20"/>
                <w:szCs w:val="20"/>
              </w:rPr>
              <w:t>Business</w:t>
            </w:r>
          </w:p>
        </w:tc>
      </w:tr>
      <w:tr w:rsidR="00C96DE6" w14:paraId="1C1DE75A" w14:textId="77777777" w:rsidTr="00A321AF">
        <w:trPr>
          <w:trHeight w:val="20"/>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4A888F2B" w14:textId="77777777" w:rsidR="00C96DE6" w:rsidRDefault="00000000" w:rsidP="00A321AF">
            <w:pPr>
              <w:rPr>
                <w:sz w:val="20"/>
                <w:szCs w:val="20"/>
              </w:rPr>
            </w:pPr>
            <w:proofErr w:type="spellStart"/>
            <w:r>
              <w:rPr>
                <w:sz w:val="20"/>
                <w:szCs w:val="20"/>
              </w:rPr>
              <w:t>Dungeons</w:t>
            </w:r>
            <w:proofErr w:type="spellEnd"/>
            <w:r>
              <w:rPr>
                <w:sz w:val="20"/>
                <w:szCs w:val="20"/>
              </w:rPr>
              <w:t xml:space="preserve"> &amp; Dragons</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E93192" w14:textId="77777777" w:rsidR="00C96DE6" w:rsidRDefault="00000000" w:rsidP="00A321AF">
            <w:pPr>
              <w:rPr>
                <w:sz w:val="20"/>
                <w:szCs w:val="20"/>
              </w:rPr>
            </w:pPr>
            <w:r>
              <w:rPr>
                <w:sz w:val="20"/>
                <w:szCs w:val="20"/>
              </w:rPr>
              <w:t>Il gioco da tavolo che il programma tratta</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1F9CC8" w14:textId="77777777" w:rsidR="00C96DE6" w:rsidRDefault="00000000" w:rsidP="00A321AF">
            <w:pPr>
              <w:rPr>
                <w:sz w:val="20"/>
                <w:szCs w:val="20"/>
              </w:rPr>
            </w:pPr>
            <w:r>
              <w:rPr>
                <w:sz w:val="20"/>
                <w:szCs w:val="20"/>
              </w:rPr>
              <w:t xml:space="preserve">D&amp;D, </w:t>
            </w:r>
            <w:proofErr w:type="spellStart"/>
            <w:r>
              <w:rPr>
                <w:sz w:val="20"/>
                <w:szCs w:val="20"/>
              </w:rPr>
              <w:t>DnD</w:t>
            </w:r>
            <w:proofErr w:type="spellEnd"/>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BCE907A" w14:textId="77777777" w:rsidR="00C96DE6" w:rsidRDefault="00000000" w:rsidP="00A321AF">
            <w:pPr>
              <w:rPr>
                <w:sz w:val="20"/>
                <w:szCs w:val="20"/>
              </w:rPr>
            </w:pPr>
            <w:r>
              <w:rPr>
                <w:sz w:val="20"/>
                <w:szCs w:val="20"/>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1E8980C6" w14:textId="77777777" w:rsidR="00C96DE6" w:rsidRDefault="00000000" w:rsidP="00A321AF">
            <w:pPr>
              <w:rPr>
                <w:sz w:val="20"/>
                <w:szCs w:val="20"/>
              </w:rPr>
            </w:pPr>
            <w:r>
              <w:rPr>
                <w:sz w:val="20"/>
                <w:szCs w:val="20"/>
              </w:rPr>
              <w:t>Business</w:t>
            </w:r>
          </w:p>
        </w:tc>
      </w:tr>
      <w:tr w:rsidR="00C96DE6" w14:paraId="17E1E9C7" w14:textId="77777777" w:rsidTr="00A321AF">
        <w:trPr>
          <w:trHeight w:val="20"/>
        </w:trPr>
        <w:tc>
          <w:tcPr>
            <w:tcW w:w="1305" w:type="dxa"/>
            <w:tcBorders>
              <w:top w:val="nil"/>
              <w:left w:val="single" w:sz="12" w:space="0" w:color="auto"/>
              <w:bottom w:val="single" w:sz="8" w:space="0" w:color="000000"/>
              <w:right w:val="single" w:sz="8" w:space="0" w:color="000000"/>
            </w:tcBorders>
            <w:tcMar>
              <w:top w:w="100" w:type="dxa"/>
              <w:left w:w="100" w:type="dxa"/>
              <w:bottom w:w="100" w:type="dxa"/>
              <w:right w:w="100" w:type="dxa"/>
            </w:tcMar>
            <w:vAlign w:val="center"/>
          </w:tcPr>
          <w:p w14:paraId="42411CBF" w14:textId="77777777" w:rsidR="00C96DE6" w:rsidRDefault="00000000" w:rsidP="00A321AF">
            <w:pPr>
              <w:rPr>
                <w:sz w:val="20"/>
                <w:szCs w:val="20"/>
              </w:rPr>
            </w:pPr>
            <w:r>
              <w:rPr>
                <w:sz w:val="20"/>
                <w:szCs w:val="20"/>
              </w:rPr>
              <w:t>Campagna</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6F895F0" w14:textId="77777777" w:rsidR="00C96DE6" w:rsidRDefault="00000000" w:rsidP="00A321AF">
            <w:pPr>
              <w:rPr>
                <w:sz w:val="20"/>
                <w:szCs w:val="20"/>
              </w:rPr>
            </w:pPr>
            <w:r>
              <w:rPr>
                <w:sz w:val="20"/>
                <w:szCs w:val="20"/>
              </w:rPr>
              <w:t>La macro-partita che i Giocatori cercheranno di portare a termine</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9D0E21" w14:textId="77777777" w:rsidR="00C96DE6" w:rsidRDefault="00000000" w:rsidP="00A321AF">
            <w:pPr>
              <w:rPr>
                <w:sz w:val="20"/>
                <w:szCs w:val="20"/>
              </w:rPr>
            </w:pPr>
            <w:r>
              <w:rPr>
                <w:sz w:val="20"/>
                <w:szCs w:val="20"/>
              </w:rPr>
              <w:t>nessun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33B7B8" w14:textId="77777777" w:rsidR="00C96DE6" w:rsidRDefault="00000000" w:rsidP="00A321AF">
            <w:pPr>
              <w:rPr>
                <w:sz w:val="20"/>
                <w:szCs w:val="20"/>
              </w:rPr>
            </w:pPr>
            <w:r>
              <w:rPr>
                <w:sz w:val="20"/>
                <w:szCs w:val="20"/>
              </w:rPr>
              <w:t>nessuno</w:t>
            </w:r>
          </w:p>
        </w:tc>
        <w:tc>
          <w:tcPr>
            <w:tcW w:w="1590" w:type="dxa"/>
            <w:tcBorders>
              <w:top w:val="nil"/>
              <w:left w:val="nil"/>
              <w:bottom w:val="single" w:sz="8" w:space="0" w:color="000000"/>
              <w:right w:val="single" w:sz="12" w:space="0" w:color="auto"/>
            </w:tcBorders>
            <w:tcMar>
              <w:top w:w="100" w:type="dxa"/>
              <w:left w:w="100" w:type="dxa"/>
              <w:bottom w:w="100" w:type="dxa"/>
              <w:right w:w="100" w:type="dxa"/>
            </w:tcMar>
            <w:vAlign w:val="center"/>
          </w:tcPr>
          <w:p w14:paraId="101BDC5F" w14:textId="77777777" w:rsidR="00C96DE6" w:rsidRDefault="00000000" w:rsidP="00A321AF">
            <w:pPr>
              <w:rPr>
                <w:sz w:val="20"/>
                <w:szCs w:val="20"/>
              </w:rPr>
            </w:pPr>
            <w:r>
              <w:rPr>
                <w:sz w:val="20"/>
                <w:szCs w:val="20"/>
              </w:rPr>
              <w:t>Business</w:t>
            </w:r>
          </w:p>
        </w:tc>
      </w:tr>
      <w:tr w:rsidR="00C96DE6" w14:paraId="60FA3085" w14:textId="77777777" w:rsidTr="00A321AF">
        <w:trPr>
          <w:trHeight w:val="20"/>
        </w:trPr>
        <w:tc>
          <w:tcPr>
            <w:tcW w:w="1305" w:type="dxa"/>
            <w:tcBorders>
              <w:top w:val="nil"/>
              <w:left w:val="single" w:sz="12" w:space="0" w:color="auto"/>
              <w:bottom w:val="single" w:sz="12" w:space="0" w:color="auto"/>
              <w:right w:val="single" w:sz="8" w:space="0" w:color="000000"/>
            </w:tcBorders>
            <w:tcMar>
              <w:top w:w="100" w:type="dxa"/>
              <w:left w:w="100" w:type="dxa"/>
              <w:bottom w:w="100" w:type="dxa"/>
              <w:right w:w="100" w:type="dxa"/>
            </w:tcMar>
            <w:vAlign w:val="center"/>
          </w:tcPr>
          <w:p w14:paraId="50D232C9" w14:textId="77777777" w:rsidR="00C96DE6" w:rsidRDefault="00000000" w:rsidP="00A321AF">
            <w:pPr>
              <w:rPr>
                <w:sz w:val="20"/>
                <w:szCs w:val="20"/>
              </w:rPr>
            </w:pPr>
            <w:r>
              <w:rPr>
                <w:sz w:val="20"/>
                <w:szCs w:val="20"/>
              </w:rPr>
              <w:t>Dado</w:t>
            </w:r>
          </w:p>
        </w:tc>
        <w:tc>
          <w:tcPr>
            <w:tcW w:w="3750" w:type="dxa"/>
            <w:tcBorders>
              <w:top w:val="nil"/>
              <w:left w:val="nil"/>
              <w:bottom w:val="single" w:sz="12" w:space="0" w:color="auto"/>
              <w:right w:val="single" w:sz="8" w:space="0" w:color="000000"/>
            </w:tcBorders>
            <w:tcMar>
              <w:top w:w="100" w:type="dxa"/>
              <w:left w:w="100" w:type="dxa"/>
              <w:bottom w:w="100" w:type="dxa"/>
              <w:right w:w="100" w:type="dxa"/>
            </w:tcMar>
            <w:vAlign w:val="center"/>
          </w:tcPr>
          <w:p w14:paraId="2AF32B67" w14:textId="77777777" w:rsidR="00C96DE6" w:rsidRDefault="00000000" w:rsidP="00A321AF">
            <w:pPr>
              <w:rPr>
                <w:sz w:val="20"/>
                <w:szCs w:val="20"/>
              </w:rPr>
            </w:pPr>
            <w:r>
              <w:rPr>
                <w:sz w:val="20"/>
                <w:szCs w:val="20"/>
              </w:rPr>
              <w:t xml:space="preserve">Ci sono </w:t>
            </w:r>
            <w:proofErr w:type="gramStart"/>
            <w:r>
              <w:rPr>
                <w:sz w:val="20"/>
                <w:szCs w:val="20"/>
              </w:rPr>
              <w:t>6</w:t>
            </w:r>
            <w:proofErr w:type="gramEnd"/>
            <w:r>
              <w:rPr>
                <w:sz w:val="20"/>
                <w:szCs w:val="20"/>
              </w:rPr>
              <w:t xml:space="preserve"> tipi di dado diversi.</w:t>
            </w:r>
          </w:p>
        </w:tc>
        <w:tc>
          <w:tcPr>
            <w:tcW w:w="1305" w:type="dxa"/>
            <w:tcBorders>
              <w:top w:val="nil"/>
              <w:left w:val="nil"/>
              <w:bottom w:val="single" w:sz="12" w:space="0" w:color="auto"/>
              <w:right w:val="single" w:sz="8" w:space="0" w:color="000000"/>
            </w:tcBorders>
            <w:tcMar>
              <w:top w:w="100" w:type="dxa"/>
              <w:left w:w="100" w:type="dxa"/>
              <w:bottom w:w="100" w:type="dxa"/>
              <w:right w:w="100" w:type="dxa"/>
            </w:tcMar>
            <w:vAlign w:val="center"/>
          </w:tcPr>
          <w:p w14:paraId="4DD4D4DA" w14:textId="77777777" w:rsidR="00C96DE6" w:rsidRDefault="00000000" w:rsidP="00A321AF">
            <w:pPr>
              <w:rPr>
                <w:sz w:val="20"/>
                <w:szCs w:val="20"/>
              </w:rPr>
            </w:pPr>
            <w:r>
              <w:rPr>
                <w:sz w:val="20"/>
                <w:szCs w:val="20"/>
              </w:rPr>
              <w:t>nessuno</w:t>
            </w:r>
          </w:p>
        </w:tc>
        <w:tc>
          <w:tcPr>
            <w:tcW w:w="1335" w:type="dxa"/>
            <w:tcBorders>
              <w:top w:val="nil"/>
              <w:left w:val="nil"/>
              <w:bottom w:val="single" w:sz="12" w:space="0" w:color="auto"/>
              <w:right w:val="single" w:sz="8" w:space="0" w:color="000000"/>
            </w:tcBorders>
            <w:tcMar>
              <w:top w:w="100" w:type="dxa"/>
              <w:left w:w="100" w:type="dxa"/>
              <w:bottom w:w="100" w:type="dxa"/>
              <w:right w:w="100" w:type="dxa"/>
            </w:tcMar>
            <w:vAlign w:val="center"/>
          </w:tcPr>
          <w:p w14:paraId="78F67F24" w14:textId="77777777" w:rsidR="00C96DE6" w:rsidRDefault="00000000" w:rsidP="00A321AF">
            <w:pPr>
              <w:rPr>
                <w:sz w:val="20"/>
                <w:szCs w:val="20"/>
              </w:rPr>
            </w:pPr>
            <w:r>
              <w:rPr>
                <w:sz w:val="20"/>
                <w:szCs w:val="20"/>
              </w:rPr>
              <w:t>nessuno</w:t>
            </w:r>
          </w:p>
        </w:tc>
        <w:tc>
          <w:tcPr>
            <w:tcW w:w="1590" w:type="dxa"/>
            <w:tcBorders>
              <w:top w:val="nil"/>
              <w:left w:val="nil"/>
              <w:bottom w:val="single" w:sz="12" w:space="0" w:color="auto"/>
              <w:right w:val="single" w:sz="12" w:space="0" w:color="auto"/>
            </w:tcBorders>
            <w:tcMar>
              <w:top w:w="100" w:type="dxa"/>
              <w:left w:w="100" w:type="dxa"/>
              <w:bottom w:w="100" w:type="dxa"/>
              <w:right w:w="100" w:type="dxa"/>
            </w:tcMar>
            <w:vAlign w:val="center"/>
          </w:tcPr>
          <w:p w14:paraId="23788104" w14:textId="77777777" w:rsidR="00C96DE6" w:rsidRDefault="00000000" w:rsidP="00A321AF">
            <w:pPr>
              <w:rPr>
                <w:sz w:val="20"/>
                <w:szCs w:val="20"/>
              </w:rPr>
            </w:pPr>
            <w:r>
              <w:rPr>
                <w:sz w:val="20"/>
                <w:szCs w:val="20"/>
              </w:rPr>
              <w:t>Business</w:t>
            </w:r>
          </w:p>
        </w:tc>
      </w:tr>
    </w:tbl>
    <w:p w14:paraId="627B9D03" w14:textId="77777777" w:rsidR="00B412FD" w:rsidRDefault="00B412FD">
      <w:pPr>
        <w:spacing w:before="240" w:after="240"/>
        <w:rPr>
          <w:color w:val="FF0000"/>
          <w:sz w:val="36"/>
          <w:szCs w:val="36"/>
        </w:rPr>
      </w:pPr>
    </w:p>
    <w:p w14:paraId="01FA9520" w14:textId="37FC3B4C" w:rsidR="00C96DE6" w:rsidRDefault="00000000">
      <w:pPr>
        <w:spacing w:before="240" w:after="240"/>
        <w:rPr>
          <w:color w:val="FF0000"/>
          <w:sz w:val="36"/>
          <w:szCs w:val="36"/>
        </w:rPr>
      </w:pPr>
      <w:r>
        <w:rPr>
          <w:color w:val="FF0000"/>
          <w:sz w:val="36"/>
          <w:szCs w:val="36"/>
        </w:rPr>
        <w:lastRenderedPageBreak/>
        <w:t>Gestione dei requisiti</w:t>
      </w:r>
    </w:p>
    <w:p w14:paraId="05378F2C" w14:textId="77777777" w:rsidR="00C96DE6" w:rsidRDefault="00C96DE6">
      <w:pPr>
        <w:rPr>
          <w:color w:val="FF0000"/>
          <w:sz w:val="32"/>
          <w:szCs w:val="32"/>
        </w:rPr>
      </w:pPr>
    </w:p>
    <w:p w14:paraId="3F7C3459" w14:textId="77777777" w:rsidR="00C96DE6" w:rsidRDefault="00C96DE6">
      <w:pPr>
        <w:rPr>
          <w:color w:val="FF0000"/>
          <w:sz w:val="32"/>
          <w:szCs w:val="32"/>
        </w:rPr>
      </w:pPr>
    </w:p>
    <w:p w14:paraId="1AF10EFF" w14:textId="0E51A1B0" w:rsidR="00C96DE6" w:rsidRDefault="00000000">
      <w:pPr>
        <w:rPr>
          <w:color w:val="FF0000"/>
          <w:sz w:val="32"/>
          <w:szCs w:val="32"/>
        </w:rPr>
      </w:pPr>
      <w:r>
        <w:rPr>
          <w:color w:val="FF0000"/>
          <w:sz w:val="32"/>
          <w:szCs w:val="32"/>
        </w:rPr>
        <w:t>Analisi dei requisiti</w:t>
      </w:r>
    </w:p>
    <w:p w14:paraId="6CB4A7DD" w14:textId="77777777" w:rsidR="00A321AF" w:rsidRDefault="00A321AF">
      <w:pPr>
        <w:rPr>
          <w:color w:val="FF0000"/>
          <w:sz w:val="32"/>
          <w:szCs w:val="32"/>
        </w:rPr>
      </w:pPr>
    </w:p>
    <w:p w14:paraId="2CD8FA92" w14:textId="77777777" w:rsidR="00C96DE6" w:rsidRDefault="00000000">
      <w:pPr>
        <w:rPr>
          <w:color w:val="FF0000"/>
          <w:sz w:val="36"/>
          <w:szCs w:val="36"/>
        </w:rPr>
      </w:pPr>
      <w:r>
        <w:rPr>
          <w:noProof/>
          <w:color w:val="FF0000"/>
          <w:sz w:val="36"/>
          <w:szCs w:val="36"/>
        </w:rPr>
        <w:drawing>
          <wp:inline distT="114300" distB="114300" distL="114300" distR="114300" wp14:anchorId="79A39F77" wp14:editId="1529A240">
            <wp:extent cx="5731200" cy="23495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2349500"/>
                    </a:xfrm>
                    <a:prstGeom prst="rect">
                      <a:avLst/>
                    </a:prstGeom>
                    <a:ln/>
                  </pic:spPr>
                </pic:pic>
              </a:graphicData>
            </a:graphic>
          </wp:inline>
        </w:drawing>
      </w:r>
    </w:p>
    <w:p w14:paraId="1B1173C8" w14:textId="77777777" w:rsidR="00C96DE6" w:rsidRDefault="00C96DE6">
      <w:pPr>
        <w:rPr>
          <w:color w:val="FF0000"/>
          <w:sz w:val="36"/>
          <w:szCs w:val="36"/>
        </w:rPr>
      </w:pPr>
    </w:p>
    <w:p w14:paraId="079370BD" w14:textId="77777777" w:rsidR="00C96DE6" w:rsidRDefault="00C96DE6">
      <w:pPr>
        <w:rPr>
          <w:color w:val="FF0000"/>
          <w:sz w:val="36"/>
          <w:szCs w:val="36"/>
        </w:rPr>
      </w:pPr>
    </w:p>
    <w:p w14:paraId="3E58B52A" w14:textId="1E5245FE" w:rsidR="00C96DE6" w:rsidRDefault="00000000">
      <w:pPr>
        <w:rPr>
          <w:color w:val="FF0000"/>
          <w:sz w:val="30"/>
          <w:szCs w:val="30"/>
        </w:rPr>
      </w:pPr>
      <w:r>
        <w:rPr>
          <w:color w:val="FF0000"/>
          <w:sz w:val="30"/>
          <w:szCs w:val="30"/>
        </w:rPr>
        <w:t>Requisiti funzionali</w:t>
      </w:r>
    </w:p>
    <w:p w14:paraId="5553E3A9" w14:textId="77777777" w:rsidR="00A321AF" w:rsidRDefault="00A321AF">
      <w:pPr>
        <w:rPr>
          <w:color w:val="FF0000"/>
          <w:sz w:val="30"/>
          <w:szCs w:val="30"/>
        </w:rPr>
      </w:pPr>
    </w:p>
    <w:p w14:paraId="6C2AD011" w14:textId="77777777" w:rsidR="00C96DE6" w:rsidRDefault="00000000">
      <w:pPr>
        <w:rPr>
          <w:color w:val="FF0000"/>
          <w:sz w:val="32"/>
          <w:szCs w:val="32"/>
        </w:rPr>
      </w:pPr>
      <w:r>
        <w:rPr>
          <w:noProof/>
          <w:color w:val="FF0000"/>
          <w:sz w:val="32"/>
          <w:szCs w:val="32"/>
        </w:rPr>
        <w:drawing>
          <wp:inline distT="114300" distB="114300" distL="114300" distR="114300" wp14:anchorId="79423B33" wp14:editId="7CE61E71">
            <wp:extent cx="5715000" cy="3209925"/>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5715000" cy="3209925"/>
                    </a:xfrm>
                    <a:prstGeom prst="rect">
                      <a:avLst/>
                    </a:prstGeom>
                    <a:ln/>
                  </pic:spPr>
                </pic:pic>
              </a:graphicData>
            </a:graphic>
          </wp:inline>
        </w:drawing>
      </w:r>
    </w:p>
    <w:p w14:paraId="417D04C7" w14:textId="1E38BF01" w:rsidR="00C96DE6" w:rsidRDefault="00C96DE6">
      <w:pPr>
        <w:rPr>
          <w:sz w:val="28"/>
          <w:szCs w:val="28"/>
        </w:rPr>
      </w:pPr>
    </w:p>
    <w:p w14:paraId="020449E2" w14:textId="79930AC6" w:rsidR="00A321AF" w:rsidRDefault="00A321AF">
      <w:pPr>
        <w:rPr>
          <w:sz w:val="28"/>
          <w:szCs w:val="28"/>
        </w:rPr>
      </w:pPr>
    </w:p>
    <w:p w14:paraId="191141D0" w14:textId="46167C57" w:rsidR="00A321AF" w:rsidRDefault="00A321AF">
      <w:pPr>
        <w:rPr>
          <w:sz w:val="28"/>
          <w:szCs w:val="28"/>
        </w:rPr>
      </w:pPr>
    </w:p>
    <w:p w14:paraId="67ACDCC9" w14:textId="77777777" w:rsidR="00A321AF" w:rsidRDefault="00A321AF">
      <w:pPr>
        <w:rPr>
          <w:sz w:val="28"/>
          <w:szCs w:val="28"/>
        </w:rPr>
      </w:pPr>
    </w:p>
    <w:p w14:paraId="742D0FA5" w14:textId="77777777" w:rsidR="00C96DE6" w:rsidRDefault="00000000">
      <w:pPr>
        <w:rPr>
          <w:color w:val="0000FF"/>
          <w:sz w:val="26"/>
          <w:szCs w:val="26"/>
        </w:rPr>
      </w:pPr>
      <w:r>
        <w:rPr>
          <w:color w:val="0000FF"/>
          <w:sz w:val="26"/>
          <w:szCs w:val="26"/>
        </w:rPr>
        <w:t>RF1 - Gestione login (da solo)</w:t>
      </w:r>
    </w:p>
    <w:p w14:paraId="7FBE2679" w14:textId="77777777" w:rsidR="00C96DE6" w:rsidRDefault="00000000">
      <w:r>
        <w:t>Il sistema dovrà consentire ai partecipanti di registrarsi nel sistema e di decidere username e password, modificabili successivamente dall’utente.</w:t>
      </w:r>
    </w:p>
    <w:p w14:paraId="3CD6E1C6" w14:textId="77777777" w:rsidR="00C96DE6" w:rsidRDefault="00C96DE6"/>
    <w:p w14:paraId="1AA03F79" w14:textId="77777777" w:rsidR="00C96DE6" w:rsidRDefault="00000000">
      <w:pPr>
        <w:rPr>
          <w:color w:val="0000FF"/>
          <w:sz w:val="26"/>
          <w:szCs w:val="26"/>
        </w:rPr>
      </w:pPr>
      <w:r>
        <w:rPr>
          <w:color w:val="0000FF"/>
          <w:sz w:val="26"/>
          <w:szCs w:val="26"/>
        </w:rPr>
        <w:t>RF2 - CRUD Scheda (gestione giocatore)</w:t>
      </w:r>
    </w:p>
    <w:p w14:paraId="10AFD6EF" w14:textId="77777777" w:rsidR="00C96DE6" w:rsidRDefault="00000000">
      <w:r>
        <w:t>Il sistema dovrà gestire le attività CRUD della scheda a disposizione del giocatore.</w:t>
      </w:r>
    </w:p>
    <w:p w14:paraId="44D5375C" w14:textId="77777777" w:rsidR="00C96DE6" w:rsidRDefault="00C96DE6"/>
    <w:p w14:paraId="42B9A887" w14:textId="77777777" w:rsidR="00C96DE6" w:rsidRDefault="00000000">
      <w:pPr>
        <w:rPr>
          <w:color w:val="0000FF"/>
          <w:sz w:val="26"/>
          <w:szCs w:val="26"/>
        </w:rPr>
      </w:pPr>
      <w:r>
        <w:rPr>
          <w:color w:val="0000FF"/>
          <w:sz w:val="26"/>
          <w:szCs w:val="26"/>
        </w:rPr>
        <w:t>RF3 - CUD Appunti (gestione master)</w:t>
      </w:r>
    </w:p>
    <w:p w14:paraId="6783104B" w14:textId="77777777" w:rsidR="00C96DE6" w:rsidRDefault="00000000">
      <w:r>
        <w:t>Il sistema dovrà gestire le attività CUD degli appunti del master.</w:t>
      </w:r>
    </w:p>
    <w:p w14:paraId="2A14F180" w14:textId="77777777" w:rsidR="00C96DE6" w:rsidRDefault="00C96DE6"/>
    <w:p w14:paraId="008196B1" w14:textId="77777777" w:rsidR="00C96DE6" w:rsidRDefault="00000000">
      <w:pPr>
        <w:rPr>
          <w:color w:val="0000FF"/>
          <w:sz w:val="26"/>
          <w:szCs w:val="26"/>
        </w:rPr>
      </w:pPr>
      <w:r>
        <w:rPr>
          <w:color w:val="0000FF"/>
          <w:sz w:val="26"/>
          <w:szCs w:val="26"/>
        </w:rPr>
        <w:t>RF4 - Visualizza Appunti (gestione master)</w:t>
      </w:r>
    </w:p>
    <w:p w14:paraId="067EB9F4" w14:textId="77777777" w:rsidR="00C96DE6" w:rsidRDefault="00000000">
      <w:r>
        <w:t>Il sistema dovrà consentire al master di visualizzare gli appunti.</w:t>
      </w:r>
    </w:p>
    <w:p w14:paraId="46B07B37" w14:textId="77777777" w:rsidR="00C96DE6" w:rsidRDefault="00000000">
      <w:r>
        <w:t xml:space="preserve"> </w:t>
      </w:r>
    </w:p>
    <w:p w14:paraId="7B73CD71" w14:textId="77777777" w:rsidR="00C96DE6" w:rsidRDefault="00000000">
      <w:pPr>
        <w:rPr>
          <w:color w:val="0000FF"/>
          <w:sz w:val="26"/>
          <w:szCs w:val="26"/>
        </w:rPr>
      </w:pPr>
      <w:r>
        <w:rPr>
          <w:color w:val="0000FF"/>
          <w:sz w:val="26"/>
          <w:szCs w:val="26"/>
        </w:rPr>
        <w:t>RF5 - CRUD NPC (gestione master)</w:t>
      </w:r>
    </w:p>
    <w:p w14:paraId="249D6E8D" w14:textId="77777777" w:rsidR="00C96DE6" w:rsidRDefault="00000000">
      <w:r>
        <w:t>Il sistema dovrà gestire le attività CRUD degli NPC.</w:t>
      </w:r>
    </w:p>
    <w:p w14:paraId="46A6CC7F" w14:textId="77777777" w:rsidR="00C96DE6" w:rsidRDefault="00C96DE6"/>
    <w:p w14:paraId="08000399" w14:textId="77777777" w:rsidR="00C96DE6" w:rsidRDefault="00000000">
      <w:pPr>
        <w:rPr>
          <w:color w:val="0000FF"/>
          <w:sz w:val="26"/>
          <w:szCs w:val="26"/>
        </w:rPr>
      </w:pPr>
      <w:r>
        <w:rPr>
          <w:color w:val="0000FF"/>
          <w:sz w:val="26"/>
          <w:szCs w:val="26"/>
        </w:rPr>
        <w:t xml:space="preserve">RF6 - Gestione Dispense (gestione master) </w:t>
      </w:r>
    </w:p>
    <w:p w14:paraId="0396C7CC" w14:textId="77777777" w:rsidR="00C96DE6" w:rsidRDefault="00000000">
      <w:r>
        <w:t>Il sistema dovrà consentire al master di mostrare alcuni dei propri appunti ai giocatori a sua scelta.</w:t>
      </w:r>
    </w:p>
    <w:p w14:paraId="4A7B8DF6" w14:textId="77777777" w:rsidR="00C96DE6" w:rsidRDefault="00C96DE6"/>
    <w:p w14:paraId="010200B2" w14:textId="77777777" w:rsidR="00C96DE6" w:rsidRDefault="00000000">
      <w:pPr>
        <w:rPr>
          <w:color w:val="0000FF"/>
          <w:sz w:val="26"/>
          <w:szCs w:val="26"/>
        </w:rPr>
      </w:pPr>
      <w:r>
        <w:rPr>
          <w:color w:val="0000FF"/>
          <w:sz w:val="26"/>
          <w:szCs w:val="26"/>
        </w:rPr>
        <w:t xml:space="preserve">RF7 - Visualizza </w:t>
      </w:r>
      <w:proofErr w:type="gramStart"/>
      <w:r>
        <w:rPr>
          <w:color w:val="0000FF"/>
          <w:sz w:val="26"/>
          <w:szCs w:val="26"/>
        </w:rPr>
        <w:t>Dispense  (</w:t>
      </w:r>
      <w:proofErr w:type="gramEnd"/>
      <w:r>
        <w:rPr>
          <w:color w:val="0000FF"/>
          <w:sz w:val="26"/>
          <w:szCs w:val="26"/>
        </w:rPr>
        <w:t>gestione giocatore)</w:t>
      </w:r>
    </w:p>
    <w:p w14:paraId="44E15679" w14:textId="77777777" w:rsidR="00C96DE6" w:rsidRDefault="00000000">
      <w:r>
        <w:t>Il sistema dovrà visualizzare gli appunti messi a disposizione del Master.</w:t>
      </w:r>
    </w:p>
    <w:p w14:paraId="13BF4770" w14:textId="77777777" w:rsidR="00C96DE6" w:rsidRDefault="00C96DE6"/>
    <w:p w14:paraId="2C244CB6" w14:textId="77777777" w:rsidR="00C96DE6" w:rsidRDefault="00000000">
      <w:pPr>
        <w:rPr>
          <w:color w:val="0000FF"/>
          <w:sz w:val="26"/>
          <w:szCs w:val="26"/>
        </w:rPr>
      </w:pPr>
      <w:r>
        <w:rPr>
          <w:color w:val="0000FF"/>
          <w:sz w:val="26"/>
          <w:szCs w:val="26"/>
        </w:rPr>
        <w:t>RF8 - CUD Personaggi (gestione master)</w:t>
      </w:r>
    </w:p>
    <w:p w14:paraId="079F9E5D" w14:textId="77777777" w:rsidR="00C96DE6" w:rsidRDefault="00000000">
      <w:r>
        <w:t>Il sistema dovrà consentire al Master di gestire le attività CUD di tutti i PG.</w:t>
      </w:r>
    </w:p>
    <w:p w14:paraId="118B0AC3" w14:textId="77777777" w:rsidR="00C96DE6" w:rsidRDefault="00C96DE6"/>
    <w:p w14:paraId="1E289E6D" w14:textId="77777777" w:rsidR="00C96DE6" w:rsidRDefault="00000000">
      <w:pPr>
        <w:rPr>
          <w:color w:val="0000FF"/>
          <w:sz w:val="26"/>
          <w:szCs w:val="26"/>
        </w:rPr>
      </w:pPr>
      <w:r>
        <w:rPr>
          <w:color w:val="0000FF"/>
          <w:sz w:val="26"/>
          <w:szCs w:val="26"/>
        </w:rPr>
        <w:t>RF9 - Visualizza Personaggi (gestione master)</w:t>
      </w:r>
    </w:p>
    <w:p w14:paraId="17528F4C" w14:textId="77777777" w:rsidR="00C96DE6" w:rsidRDefault="00000000">
      <w:r>
        <w:t>Il sistema dovrà consentire al Master di visualizzare tutte le informazioni riguardanti i PG.</w:t>
      </w:r>
    </w:p>
    <w:p w14:paraId="555005F7" w14:textId="77777777" w:rsidR="00C96DE6" w:rsidRDefault="00C96DE6"/>
    <w:p w14:paraId="7A01A6C6" w14:textId="77777777" w:rsidR="00C96DE6" w:rsidRDefault="00000000">
      <w:pPr>
        <w:rPr>
          <w:color w:val="0000FF"/>
          <w:sz w:val="26"/>
          <w:szCs w:val="26"/>
        </w:rPr>
      </w:pPr>
      <w:r>
        <w:rPr>
          <w:color w:val="0000FF"/>
          <w:sz w:val="26"/>
          <w:szCs w:val="26"/>
        </w:rPr>
        <w:t xml:space="preserve">RF10 - Spazio Note </w:t>
      </w:r>
      <w:proofErr w:type="gramStart"/>
      <w:r>
        <w:rPr>
          <w:color w:val="0000FF"/>
          <w:sz w:val="26"/>
          <w:szCs w:val="26"/>
        </w:rPr>
        <w:t>Giocatore  (</w:t>
      </w:r>
      <w:proofErr w:type="gramEnd"/>
      <w:r>
        <w:rPr>
          <w:color w:val="0000FF"/>
          <w:sz w:val="26"/>
          <w:szCs w:val="26"/>
        </w:rPr>
        <w:t>gestione giocatore)</w:t>
      </w:r>
    </w:p>
    <w:p w14:paraId="2C67F62A" w14:textId="77777777" w:rsidR="00C96DE6" w:rsidRDefault="00000000">
      <w:r>
        <w:t>Il sistema dovrà consentire ai Giocatori di scriversi degli appunti personali, in uno spazio apposito all’interno dell’account.</w:t>
      </w:r>
    </w:p>
    <w:p w14:paraId="2B5B6307" w14:textId="77777777" w:rsidR="00C96DE6" w:rsidRDefault="00C96DE6"/>
    <w:p w14:paraId="6BF2DF1A" w14:textId="77777777" w:rsidR="00C96DE6" w:rsidRDefault="00000000">
      <w:pPr>
        <w:rPr>
          <w:color w:val="0000FF"/>
          <w:sz w:val="26"/>
          <w:szCs w:val="26"/>
        </w:rPr>
      </w:pPr>
      <w:r>
        <w:rPr>
          <w:color w:val="0000FF"/>
          <w:sz w:val="26"/>
          <w:szCs w:val="26"/>
        </w:rPr>
        <w:t>RF11 - Lancio dadi (miscellanea)</w:t>
      </w:r>
    </w:p>
    <w:p w14:paraId="5F65E74C" w14:textId="77777777" w:rsidR="00C96DE6" w:rsidRDefault="00000000">
      <w:r>
        <w:t>Il sistema dovrà consentire agli utenti di effettuare il lancio dei dadi, permettendo inoltre di lanciare un numero di dadi a piacere.</w:t>
      </w:r>
    </w:p>
    <w:p w14:paraId="63673C61" w14:textId="77777777" w:rsidR="00C96DE6" w:rsidRDefault="00C96DE6"/>
    <w:p w14:paraId="0A84330D" w14:textId="77777777" w:rsidR="00C96DE6" w:rsidRDefault="00000000">
      <w:pPr>
        <w:rPr>
          <w:sz w:val="26"/>
          <w:szCs w:val="26"/>
        </w:rPr>
      </w:pPr>
      <w:r>
        <w:rPr>
          <w:color w:val="0000FF"/>
          <w:sz w:val="26"/>
          <w:szCs w:val="26"/>
        </w:rPr>
        <w:t>RF12 - Gestione Statistiche (gestione master)</w:t>
      </w:r>
    </w:p>
    <w:p w14:paraId="0CA73D16" w14:textId="77777777" w:rsidR="00C96DE6" w:rsidRDefault="00000000">
      <w:r>
        <w:t>Il sistema dovrà generare le statistiche riguardanti i dati dei personaggi su richiesta del Master.</w:t>
      </w:r>
    </w:p>
    <w:p w14:paraId="06DF33C9" w14:textId="77777777" w:rsidR="00C96DE6" w:rsidRDefault="00C96DE6"/>
    <w:p w14:paraId="3BD261BD" w14:textId="3B436417" w:rsidR="00C96DE6" w:rsidRDefault="00000000">
      <w:pPr>
        <w:rPr>
          <w:color w:val="0000FF"/>
          <w:sz w:val="26"/>
          <w:szCs w:val="26"/>
        </w:rPr>
      </w:pPr>
      <w:r>
        <w:rPr>
          <w:color w:val="0000FF"/>
          <w:sz w:val="26"/>
          <w:szCs w:val="26"/>
        </w:rPr>
        <w:t>RF13 - Gestione Contatore (miscellanea)</w:t>
      </w:r>
    </w:p>
    <w:p w14:paraId="10FC6096" w14:textId="77777777" w:rsidR="00C96DE6" w:rsidRDefault="00000000">
      <w:r>
        <w:t>Il sistema dovrà consentire al master di gestire il conteggio del numero di sessioni svolte durante la campagna.</w:t>
      </w:r>
    </w:p>
    <w:p w14:paraId="3D121490" w14:textId="77777777" w:rsidR="00C96DE6" w:rsidRDefault="00C96DE6"/>
    <w:p w14:paraId="79ABA962" w14:textId="77777777" w:rsidR="00C96DE6" w:rsidRDefault="00C96DE6"/>
    <w:p w14:paraId="498E02F8" w14:textId="755AF656" w:rsidR="00C96DE6" w:rsidRDefault="00000000">
      <w:pPr>
        <w:rPr>
          <w:color w:val="FF0000"/>
          <w:sz w:val="30"/>
          <w:szCs w:val="30"/>
        </w:rPr>
      </w:pPr>
      <w:r>
        <w:rPr>
          <w:color w:val="FF0000"/>
          <w:sz w:val="30"/>
          <w:szCs w:val="30"/>
        </w:rPr>
        <w:t>Requisiti non funzionali</w:t>
      </w:r>
    </w:p>
    <w:p w14:paraId="3DA92DE4" w14:textId="77777777" w:rsidR="00A321AF" w:rsidRDefault="00A321AF">
      <w:pPr>
        <w:rPr>
          <w:color w:val="FF0000"/>
          <w:sz w:val="30"/>
          <w:szCs w:val="30"/>
        </w:rPr>
      </w:pPr>
    </w:p>
    <w:p w14:paraId="6814D35C" w14:textId="77777777" w:rsidR="00C96DE6" w:rsidRDefault="00000000">
      <w:pPr>
        <w:rPr>
          <w:color w:val="FF0000"/>
          <w:sz w:val="32"/>
          <w:szCs w:val="32"/>
        </w:rPr>
      </w:pPr>
      <w:r>
        <w:rPr>
          <w:noProof/>
          <w:color w:val="FF0000"/>
          <w:sz w:val="32"/>
          <w:szCs w:val="32"/>
        </w:rPr>
        <w:drawing>
          <wp:inline distT="114300" distB="114300" distL="114300" distR="114300" wp14:anchorId="232ACC44" wp14:editId="3BEAFFE1">
            <wp:extent cx="2905125" cy="2409825"/>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2905125" cy="2409825"/>
                    </a:xfrm>
                    <a:prstGeom prst="rect">
                      <a:avLst/>
                    </a:prstGeom>
                    <a:ln/>
                  </pic:spPr>
                </pic:pic>
              </a:graphicData>
            </a:graphic>
          </wp:inline>
        </w:drawing>
      </w:r>
    </w:p>
    <w:p w14:paraId="01FD6683" w14:textId="77777777" w:rsidR="00C96DE6" w:rsidRDefault="00C96DE6"/>
    <w:p w14:paraId="71526D41" w14:textId="77777777" w:rsidR="00C96DE6" w:rsidRDefault="00000000">
      <w:pPr>
        <w:rPr>
          <w:color w:val="0000FF"/>
          <w:sz w:val="26"/>
          <w:szCs w:val="26"/>
        </w:rPr>
      </w:pPr>
      <w:r>
        <w:rPr>
          <w:color w:val="0000FF"/>
          <w:sz w:val="26"/>
          <w:szCs w:val="26"/>
        </w:rPr>
        <w:t>RNF1 - Implementazione</w:t>
      </w:r>
    </w:p>
    <w:p w14:paraId="02364344" w14:textId="77777777" w:rsidR="00C96DE6" w:rsidRDefault="00000000">
      <w:r>
        <w:t>Il sistema dovrà essere realizzato in tecnologia Python (e dovrà avere anche un’interfaccia grafica).</w:t>
      </w:r>
    </w:p>
    <w:p w14:paraId="76BF3A6D" w14:textId="77777777" w:rsidR="00C96DE6" w:rsidRDefault="00C96DE6"/>
    <w:p w14:paraId="213166AE" w14:textId="77777777" w:rsidR="00C96DE6" w:rsidRDefault="00000000">
      <w:pPr>
        <w:rPr>
          <w:color w:val="0000FF"/>
          <w:sz w:val="26"/>
          <w:szCs w:val="26"/>
        </w:rPr>
      </w:pPr>
      <w:r>
        <w:rPr>
          <w:color w:val="0000FF"/>
          <w:sz w:val="26"/>
          <w:szCs w:val="26"/>
        </w:rPr>
        <w:t>RNF2 - Login</w:t>
      </w:r>
    </w:p>
    <w:p w14:paraId="7F3CEE29" w14:textId="77777777" w:rsidR="00C96DE6" w:rsidRDefault="00000000">
      <w:r>
        <w:t>Il sistema dovrà essere utilizzato attraverso il login dei partecipanti, i quali possono possedere un account definito da un ID univoco e immodificabile, username e password.</w:t>
      </w:r>
    </w:p>
    <w:p w14:paraId="5F8989A3" w14:textId="77777777" w:rsidR="00C96DE6" w:rsidRDefault="00C96DE6"/>
    <w:p w14:paraId="3A721E0A" w14:textId="77777777" w:rsidR="00C96DE6" w:rsidRDefault="00000000">
      <w:pPr>
        <w:rPr>
          <w:color w:val="0000FF"/>
          <w:sz w:val="26"/>
          <w:szCs w:val="26"/>
        </w:rPr>
      </w:pPr>
      <w:r>
        <w:rPr>
          <w:color w:val="0000FF"/>
          <w:sz w:val="26"/>
          <w:szCs w:val="26"/>
        </w:rPr>
        <w:t>RNF3 - Ruolo Unico</w:t>
      </w:r>
    </w:p>
    <w:p w14:paraId="46F727B8" w14:textId="77777777" w:rsidR="00C96DE6" w:rsidRDefault="00000000">
      <w:r>
        <w:t>Il sistema dovrà consentire ad ogni partecipante la gestione di un solo Personaggio o del ruolo di Master.</w:t>
      </w:r>
    </w:p>
    <w:p w14:paraId="12BB9FA1" w14:textId="77777777" w:rsidR="00C96DE6" w:rsidRDefault="00C96DE6"/>
    <w:p w14:paraId="42E7988A" w14:textId="77777777" w:rsidR="00C96DE6" w:rsidRDefault="00000000">
      <w:pPr>
        <w:rPr>
          <w:color w:val="0000FF"/>
          <w:sz w:val="26"/>
          <w:szCs w:val="26"/>
        </w:rPr>
      </w:pPr>
      <w:r>
        <w:rPr>
          <w:color w:val="0000FF"/>
          <w:sz w:val="26"/>
          <w:szCs w:val="26"/>
        </w:rPr>
        <w:t>RNF4 - Divieto</w:t>
      </w:r>
    </w:p>
    <w:p w14:paraId="49D3B0B0" w14:textId="77777777" w:rsidR="00C96DE6" w:rsidRDefault="00000000">
      <w:r>
        <w:t>Il sistema non consentirà ai giocatori di poter gestire i dati che appartengono agli account diversi dal proprio.</w:t>
      </w:r>
    </w:p>
    <w:p w14:paraId="592E1F83" w14:textId="77777777" w:rsidR="00C96DE6" w:rsidRDefault="00C96DE6"/>
    <w:p w14:paraId="597BBAAE" w14:textId="77777777" w:rsidR="00C96DE6" w:rsidRDefault="00000000">
      <w:pPr>
        <w:rPr>
          <w:color w:val="0000FF"/>
          <w:sz w:val="26"/>
          <w:szCs w:val="26"/>
        </w:rPr>
      </w:pPr>
      <w:r>
        <w:rPr>
          <w:color w:val="0000FF"/>
          <w:sz w:val="26"/>
          <w:szCs w:val="26"/>
        </w:rPr>
        <w:t>RNF5 - Regolamento</w:t>
      </w:r>
    </w:p>
    <w:p w14:paraId="7AB59A19" w14:textId="77777777" w:rsidR="00C96DE6" w:rsidRDefault="00000000">
      <w:r>
        <w:t>Il sistema dovrà impedire agli utenti di inserire i dati in maniera che violino il regolamento di D&amp;D.</w:t>
      </w:r>
    </w:p>
    <w:p w14:paraId="23E598B6" w14:textId="77777777" w:rsidR="00C96DE6" w:rsidRDefault="00C96DE6"/>
    <w:p w14:paraId="3A2039B0" w14:textId="77777777" w:rsidR="00C96DE6" w:rsidRDefault="00000000">
      <w:pPr>
        <w:rPr>
          <w:color w:val="0000FF"/>
          <w:sz w:val="26"/>
          <w:szCs w:val="26"/>
        </w:rPr>
      </w:pPr>
      <w:r>
        <w:rPr>
          <w:color w:val="0000FF"/>
          <w:sz w:val="26"/>
          <w:szCs w:val="26"/>
        </w:rPr>
        <w:t>RNF6 - Scelta Limitata Dadi</w:t>
      </w:r>
    </w:p>
    <w:p w14:paraId="0151D7ED" w14:textId="2F97A792" w:rsidR="00C96DE6" w:rsidRDefault="00000000">
      <w:r>
        <w:t>Il sistema non consentirà agli utenti di lanciare dadi che non rientrano tra i 6 tipi predefiniti.</w:t>
      </w:r>
    </w:p>
    <w:p w14:paraId="094BDEA5" w14:textId="3AE16BF1" w:rsidR="00C96DE6" w:rsidRDefault="00000000">
      <w:pPr>
        <w:rPr>
          <w:color w:val="FF0000"/>
          <w:sz w:val="32"/>
          <w:szCs w:val="32"/>
        </w:rPr>
      </w:pPr>
      <w:r>
        <w:rPr>
          <w:color w:val="FF0000"/>
          <w:sz w:val="32"/>
          <w:szCs w:val="32"/>
        </w:rPr>
        <w:lastRenderedPageBreak/>
        <w:t>Casi d’uso</w:t>
      </w:r>
    </w:p>
    <w:p w14:paraId="74F6BDF6" w14:textId="77777777" w:rsidR="00A321AF" w:rsidRDefault="00A321AF">
      <w:pPr>
        <w:rPr>
          <w:color w:val="FF0000"/>
          <w:sz w:val="32"/>
          <w:szCs w:val="32"/>
        </w:rPr>
      </w:pPr>
    </w:p>
    <w:p w14:paraId="3EA90BED" w14:textId="77777777" w:rsidR="00C96DE6" w:rsidRDefault="00000000">
      <w:r>
        <w:rPr>
          <w:noProof/>
        </w:rPr>
        <w:drawing>
          <wp:inline distT="114300" distB="114300" distL="114300" distR="114300" wp14:anchorId="416736E6" wp14:editId="399DCCC7">
            <wp:extent cx="5956355" cy="3695700"/>
            <wp:effectExtent l="0" t="0" r="6350" b="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5959351" cy="3697559"/>
                    </a:xfrm>
                    <a:prstGeom prst="rect">
                      <a:avLst/>
                    </a:prstGeom>
                    <a:ln/>
                  </pic:spPr>
                </pic:pic>
              </a:graphicData>
            </a:graphic>
          </wp:inline>
        </w:drawing>
      </w:r>
    </w:p>
    <w:p w14:paraId="763B4E79" w14:textId="77777777" w:rsidR="00C96DE6" w:rsidRDefault="00C96DE6"/>
    <w:p w14:paraId="5C3E6DD1" w14:textId="77777777" w:rsidR="00C96DE6" w:rsidRDefault="00C96DE6"/>
    <w:p w14:paraId="6207E07D" w14:textId="38E281A0" w:rsidR="00C96DE6" w:rsidRDefault="00000000">
      <w:pPr>
        <w:rPr>
          <w:color w:val="FF0000"/>
          <w:sz w:val="28"/>
          <w:szCs w:val="28"/>
        </w:rPr>
      </w:pPr>
      <w:r>
        <w:rPr>
          <w:color w:val="FF0000"/>
          <w:sz w:val="28"/>
          <w:szCs w:val="28"/>
        </w:rPr>
        <w:t>Gestione Login</w:t>
      </w:r>
    </w:p>
    <w:p w14:paraId="6493A952" w14:textId="77777777" w:rsidR="00A321AF" w:rsidRDefault="00A321AF">
      <w:pPr>
        <w:rPr>
          <w:color w:val="FF0000"/>
          <w:sz w:val="28"/>
          <w:szCs w:val="28"/>
        </w:rPr>
      </w:pPr>
    </w:p>
    <w:p w14:paraId="633BF506" w14:textId="77777777" w:rsidR="00C96DE6" w:rsidRDefault="00000000">
      <w:pPr>
        <w:rPr>
          <w:color w:val="FF0000"/>
        </w:rPr>
      </w:pPr>
      <w:r>
        <w:rPr>
          <w:noProof/>
          <w:color w:val="FF0000"/>
        </w:rPr>
        <w:drawing>
          <wp:inline distT="114300" distB="114300" distL="114300" distR="114300" wp14:anchorId="5AA0EBB0" wp14:editId="2C7CA0ED">
            <wp:extent cx="6054499" cy="3139440"/>
            <wp:effectExtent l="0" t="0" r="3810" b="381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6059219" cy="3141888"/>
                    </a:xfrm>
                    <a:prstGeom prst="rect">
                      <a:avLst/>
                    </a:prstGeom>
                    <a:ln/>
                  </pic:spPr>
                </pic:pic>
              </a:graphicData>
            </a:graphic>
          </wp:inline>
        </w:drawing>
      </w:r>
    </w:p>
    <w:p w14:paraId="0E33CA50" w14:textId="77777777" w:rsidR="00C96DE6" w:rsidRDefault="00C96DE6"/>
    <w:p w14:paraId="5C491868" w14:textId="77777777" w:rsidR="00C96DE6" w:rsidRDefault="00000000">
      <w:pPr>
        <w:rPr>
          <w:sz w:val="28"/>
          <w:szCs w:val="28"/>
        </w:rPr>
      </w:pPr>
      <w:r>
        <w:rPr>
          <w:sz w:val="28"/>
          <w:szCs w:val="28"/>
        </w:rPr>
        <w:lastRenderedPageBreak/>
        <w:t>1°</w:t>
      </w:r>
    </w:p>
    <w:p w14:paraId="7B3A24EB" w14:textId="77777777" w:rsidR="00C96DE6" w:rsidRDefault="00000000">
      <w:r>
        <w:t>Caso d’uso: Registrazione</w:t>
      </w:r>
    </w:p>
    <w:p w14:paraId="00A75518" w14:textId="77777777" w:rsidR="00C96DE6" w:rsidRDefault="00C96DE6"/>
    <w:p w14:paraId="2E7827CD" w14:textId="77777777" w:rsidR="00C96DE6" w:rsidRDefault="00000000">
      <w:r>
        <w:t>Breve descrizione: Questo caso d’uso consente all’utente registrarsi nel sistema.</w:t>
      </w:r>
    </w:p>
    <w:p w14:paraId="529BB226" w14:textId="77777777" w:rsidR="00C96DE6" w:rsidRDefault="00C96DE6"/>
    <w:p w14:paraId="3A0E3682" w14:textId="77777777" w:rsidR="00C96DE6" w:rsidRDefault="00000000">
      <w:r>
        <w:t>Attori primari: Master, Giocatore.</w:t>
      </w:r>
    </w:p>
    <w:p w14:paraId="4E4DDB2A" w14:textId="77777777" w:rsidR="00C96DE6" w:rsidRDefault="00C96DE6"/>
    <w:p w14:paraId="1BDDAE1B" w14:textId="77777777" w:rsidR="00C96DE6" w:rsidRDefault="00000000">
      <w:r>
        <w:t>Attori secondari: nessuno.</w:t>
      </w:r>
    </w:p>
    <w:p w14:paraId="226CFF1A" w14:textId="77777777" w:rsidR="00C96DE6" w:rsidRDefault="00C96DE6"/>
    <w:p w14:paraId="4A835240" w14:textId="77777777" w:rsidR="00C96DE6" w:rsidRDefault="00000000">
      <w:r>
        <w:t>Precondizioni: nessuna.</w:t>
      </w:r>
    </w:p>
    <w:p w14:paraId="2AF737DE" w14:textId="77777777" w:rsidR="00C96DE6" w:rsidRDefault="00C96DE6"/>
    <w:p w14:paraId="69271896" w14:textId="77777777" w:rsidR="00C96DE6" w:rsidRDefault="00000000">
      <w:r>
        <w:t>Sequenza degli eventi principale:</w:t>
      </w:r>
    </w:p>
    <w:p w14:paraId="1BE723A3" w14:textId="77777777" w:rsidR="00C96DE6" w:rsidRDefault="00000000">
      <w:pPr>
        <w:numPr>
          <w:ilvl w:val="0"/>
          <w:numId w:val="21"/>
        </w:numPr>
      </w:pPr>
      <w:r>
        <w:t>Il caso d’uso inizia quando l’attore primario vuole registrarsi all’interno del sistema.</w:t>
      </w:r>
    </w:p>
    <w:p w14:paraId="0D4EE255" w14:textId="77777777" w:rsidR="00C96DE6" w:rsidRDefault="00000000">
      <w:pPr>
        <w:numPr>
          <w:ilvl w:val="0"/>
          <w:numId w:val="21"/>
        </w:numPr>
      </w:pPr>
      <w:r>
        <w:t>Il sistema chiede all’attore primario di scegliere un username e una password.</w:t>
      </w:r>
    </w:p>
    <w:p w14:paraId="264DA09C" w14:textId="77777777" w:rsidR="00C96DE6" w:rsidRDefault="00000000">
      <w:pPr>
        <w:numPr>
          <w:ilvl w:val="0"/>
          <w:numId w:val="21"/>
        </w:numPr>
      </w:pPr>
      <w:proofErr w:type="spellStart"/>
      <w:r>
        <w:rPr>
          <w:i/>
        </w:rPr>
        <w:t>if</w:t>
      </w:r>
      <w:proofErr w:type="spellEnd"/>
      <w:r>
        <w:rPr>
          <w:i/>
        </w:rPr>
        <w:t xml:space="preserve"> </w:t>
      </w:r>
      <w:r>
        <w:t>Lo username è già esistente</w:t>
      </w:r>
    </w:p>
    <w:p w14:paraId="0B175053" w14:textId="77777777" w:rsidR="00C96DE6" w:rsidRDefault="00000000">
      <w:pPr>
        <w:numPr>
          <w:ilvl w:val="1"/>
          <w:numId w:val="21"/>
        </w:numPr>
      </w:pPr>
      <w:r>
        <w:t>Il sistema restituisce un errore.</w:t>
      </w:r>
    </w:p>
    <w:p w14:paraId="187136DA" w14:textId="77777777" w:rsidR="00C96DE6" w:rsidRDefault="00000000">
      <w:pPr>
        <w:numPr>
          <w:ilvl w:val="0"/>
          <w:numId w:val="21"/>
        </w:numPr>
      </w:pPr>
      <w:r>
        <w:rPr>
          <w:i/>
        </w:rPr>
        <w:t xml:space="preserve">else </w:t>
      </w:r>
    </w:p>
    <w:p w14:paraId="4A521399" w14:textId="77777777" w:rsidR="00C96DE6" w:rsidRDefault="00000000">
      <w:pPr>
        <w:numPr>
          <w:ilvl w:val="1"/>
          <w:numId w:val="21"/>
        </w:numPr>
      </w:pPr>
      <w:r>
        <w:t>Il sistema registra i dati inseriti dell’attore primario.</w:t>
      </w:r>
    </w:p>
    <w:p w14:paraId="49C6BC95" w14:textId="77777777" w:rsidR="00C96DE6" w:rsidRDefault="00C96DE6"/>
    <w:p w14:paraId="683D7E76" w14:textId="77777777" w:rsidR="00C96DE6" w:rsidRDefault="00000000">
      <w:proofErr w:type="spellStart"/>
      <w:r>
        <w:t>Postcondizioni</w:t>
      </w:r>
      <w:proofErr w:type="spellEnd"/>
      <w:r>
        <w:t>: nessuna.</w:t>
      </w:r>
    </w:p>
    <w:p w14:paraId="1A296902" w14:textId="77777777" w:rsidR="00C96DE6" w:rsidRDefault="00C96DE6"/>
    <w:p w14:paraId="41AE3A08" w14:textId="77777777" w:rsidR="00C96DE6" w:rsidRDefault="00000000">
      <w:r>
        <w:t>Sequenza degli eventi alternativa: nessuna.</w:t>
      </w:r>
    </w:p>
    <w:p w14:paraId="53F5299C" w14:textId="77777777" w:rsidR="00C96DE6" w:rsidRDefault="00C96DE6"/>
    <w:p w14:paraId="7F4A244E" w14:textId="77777777" w:rsidR="00C96DE6" w:rsidRDefault="00C96DE6"/>
    <w:p w14:paraId="5A5FADFC" w14:textId="77777777" w:rsidR="00C96DE6" w:rsidRDefault="00C96DE6"/>
    <w:p w14:paraId="23A27AE2" w14:textId="77777777" w:rsidR="00C96DE6" w:rsidRDefault="00000000">
      <w:pPr>
        <w:rPr>
          <w:sz w:val="28"/>
          <w:szCs w:val="28"/>
        </w:rPr>
      </w:pPr>
      <w:r>
        <w:rPr>
          <w:sz w:val="28"/>
          <w:szCs w:val="28"/>
        </w:rPr>
        <w:t>2°</w:t>
      </w:r>
    </w:p>
    <w:p w14:paraId="2B50FDE1" w14:textId="77777777" w:rsidR="00C96DE6" w:rsidRDefault="00000000">
      <w:r>
        <w:t>Caso d’uso: Login</w:t>
      </w:r>
    </w:p>
    <w:p w14:paraId="5D28690B" w14:textId="77777777" w:rsidR="00C96DE6" w:rsidRDefault="00C96DE6"/>
    <w:p w14:paraId="7252AFB2" w14:textId="77777777" w:rsidR="00C96DE6" w:rsidRDefault="00000000">
      <w:r>
        <w:t>Breve descrizione: Questo caso d’uso consente all’attore primario di accedere al sistema.</w:t>
      </w:r>
    </w:p>
    <w:p w14:paraId="692B44A9" w14:textId="77777777" w:rsidR="00C96DE6" w:rsidRDefault="00C96DE6"/>
    <w:p w14:paraId="3BF5F11E" w14:textId="77777777" w:rsidR="00C96DE6" w:rsidRDefault="00000000">
      <w:r>
        <w:t>Attori primari: Master, Giocatore.</w:t>
      </w:r>
    </w:p>
    <w:p w14:paraId="652FF10D" w14:textId="77777777" w:rsidR="00C96DE6" w:rsidRDefault="00C96DE6"/>
    <w:p w14:paraId="7B3F61CD" w14:textId="77777777" w:rsidR="00C96DE6" w:rsidRDefault="00000000">
      <w:r>
        <w:t>Attori secondari: nessuno.</w:t>
      </w:r>
    </w:p>
    <w:p w14:paraId="4997ECC2" w14:textId="77777777" w:rsidR="00C96DE6" w:rsidRDefault="00C96DE6"/>
    <w:p w14:paraId="6462AEE8" w14:textId="77777777" w:rsidR="00C96DE6" w:rsidRDefault="00000000">
      <w:r>
        <w:t>Precondizioni: Nessuna.</w:t>
      </w:r>
    </w:p>
    <w:p w14:paraId="38DCF1B8" w14:textId="77777777" w:rsidR="00C96DE6" w:rsidRDefault="00C96DE6"/>
    <w:p w14:paraId="0F31E7DA" w14:textId="77777777" w:rsidR="00C96DE6" w:rsidRDefault="00000000">
      <w:r>
        <w:t>Sequenza degli eventi principale:</w:t>
      </w:r>
    </w:p>
    <w:p w14:paraId="08985F08" w14:textId="77777777" w:rsidR="00C96DE6" w:rsidRDefault="00000000">
      <w:pPr>
        <w:numPr>
          <w:ilvl w:val="0"/>
          <w:numId w:val="26"/>
        </w:numPr>
      </w:pPr>
      <w:r>
        <w:t>Il caso d’uso inizia quando l’attore primario vuole accedere al sistema.</w:t>
      </w:r>
    </w:p>
    <w:p w14:paraId="5882584C" w14:textId="77777777" w:rsidR="00C96DE6" w:rsidRDefault="00000000">
      <w:pPr>
        <w:numPr>
          <w:ilvl w:val="0"/>
          <w:numId w:val="26"/>
        </w:numPr>
      </w:pPr>
      <w:r>
        <w:t>Il sistema chiede all’attore primario di inserire lo username e la password.</w:t>
      </w:r>
    </w:p>
    <w:p w14:paraId="1B8243C3" w14:textId="77777777" w:rsidR="00C96DE6" w:rsidRDefault="00000000">
      <w:pPr>
        <w:numPr>
          <w:ilvl w:val="0"/>
          <w:numId w:val="26"/>
        </w:numPr>
      </w:pPr>
      <w:proofErr w:type="spellStart"/>
      <w:r>
        <w:rPr>
          <w:i/>
        </w:rPr>
        <w:t>if</w:t>
      </w:r>
      <w:proofErr w:type="spellEnd"/>
      <w:r>
        <w:rPr>
          <w:i/>
        </w:rPr>
        <w:t xml:space="preserve"> </w:t>
      </w:r>
      <w:r>
        <w:t>Lo username non esiste</w:t>
      </w:r>
    </w:p>
    <w:p w14:paraId="6F6E55BF" w14:textId="77777777" w:rsidR="00C96DE6" w:rsidRDefault="00000000">
      <w:pPr>
        <w:numPr>
          <w:ilvl w:val="1"/>
          <w:numId w:val="26"/>
        </w:numPr>
      </w:pPr>
      <w:r>
        <w:t>Il sistema restituisce un errore.</w:t>
      </w:r>
    </w:p>
    <w:p w14:paraId="76DC6C48" w14:textId="77777777" w:rsidR="00C96DE6" w:rsidRDefault="00000000">
      <w:pPr>
        <w:numPr>
          <w:ilvl w:val="0"/>
          <w:numId w:val="26"/>
        </w:numPr>
      </w:pPr>
      <w:r>
        <w:rPr>
          <w:i/>
        </w:rPr>
        <w:t xml:space="preserve">else </w:t>
      </w:r>
      <w:proofErr w:type="spellStart"/>
      <w:r>
        <w:rPr>
          <w:i/>
        </w:rPr>
        <w:t>if</w:t>
      </w:r>
      <w:proofErr w:type="spellEnd"/>
      <w:r>
        <w:rPr>
          <w:i/>
        </w:rPr>
        <w:t xml:space="preserve"> </w:t>
      </w:r>
      <w:r>
        <w:t>La password non è corretta</w:t>
      </w:r>
    </w:p>
    <w:p w14:paraId="0132F594" w14:textId="77777777" w:rsidR="00C96DE6" w:rsidRDefault="00000000">
      <w:pPr>
        <w:numPr>
          <w:ilvl w:val="1"/>
          <w:numId w:val="26"/>
        </w:numPr>
      </w:pPr>
      <w:r>
        <w:t>Il sistema restituisce un errore.</w:t>
      </w:r>
    </w:p>
    <w:p w14:paraId="1B03E624" w14:textId="77777777" w:rsidR="00C96DE6" w:rsidRDefault="00000000">
      <w:pPr>
        <w:numPr>
          <w:ilvl w:val="0"/>
          <w:numId w:val="26"/>
        </w:numPr>
      </w:pPr>
      <w:r>
        <w:rPr>
          <w:i/>
        </w:rPr>
        <w:t>else</w:t>
      </w:r>
    </w:p>
    <w:p w14:paraId="7FA0AF78" w14:textId="77777777" w:rsidR="00C96DE6" w:rsidRDefault="00000000">
      <w:pPr>
        <w:numPr>
          <w:ilvl w:val="1"/>
          <w:numId w:val="26"/>
        </w:numPr>
      </w:pPr>
      <w:r>
        <w:t>Il sistema autentica l’attore primario.</w:t>
      </w:r>
    </w:p>
    <w:p w14:paraId="5278835E" w14:textId="77777777" w:rsidR="00C96DE6" w:rsidRDefault="00C96DE6"/>
    <w:p w14:paraId="74549D9D" w14:textId="77777777" w:rsidR="00C96DE6" w:rsidRDefault="00000000">
      <w:proofErr w:type="spellStart"/>
      <w:r>
        <w:lastRenderedPageBreak/>
        <w:t>Postcondizioni</w:t>
      </w:r>
      <w:proofErr w:type="spellEnd"/>
      <w:r>
        <w:t>: nessuna.</w:t>
      </w:r>
    </w:p>
    <w:p w14:paraId="6D2F8286" w14:textId="77777777" w:rsidR="00C96DE6" w:rsidRDefault="00C96DE6"/>
    <w:p w14:paraId="52AF3D7F" w14:textId="6ADFC79B" w:rsidR="00C96DE6" w:rsidRDefault="00000000">
      <w:r>
        <w:t>Sequenza degli eventi alternativa</w:t>
      </w:r>
      <w:r w:rsidR="002F3816">
        <w:t>: nessuna</w:t>
      </w:r>
    </w:p>
    <w:p w14:paraId="27D723DB" w14:textId="77777777" w:rsidR="00C96DE6" w:rsidRDefault="00C96DE6"/>
    <w:p w14:paraId="03873F8F" w14:textId="77777777" w:rsidR="00C96DE6" w:rsidRDefault="00C96DE6"/>
    <w:p w14:paraId="769E10DC" w14:textId="77777777" w:rsidR="00C96DE6" w:rsidRDefault="00C96DE6"/>
    <w:p w14:paraId="28F9C5CE" w14:textId="77777777" w:rsidR="00C96DE6" w:rsidRDefault="00000000">
      <w:pPr>
        <w:rPr>
          <w:sz w:val="28"/>
          <w:szCs w:val="28"/>
        </w:rPr>
      </w:pPr>
      <w:r>
        <w:rPr>
          <w:sz w:val="28"/>
          <w:szCs w:val="28"/>
        </w:rPr>
        <w:t>3°</w:t>
      </w:r>
    </w:p>
    <w:p w14:paraId="1126294F" w14:textId="77777777" w:rsidR="00C96DE6" w:rsidRDefault="00000000">
      <w:r>
        <w:t xml:space="preserve">Caso d’uso: </w:t>
      </w:r>
      <w:proofErr w:type="spellStart"/>
      <w:r>
        <w:t>CambioCredenziali</w:t>
      </w:r>
      <w:proofErr w:type="spellEnd"/>
    </w:p>
    <w:p w14:paraId="000B7B64" w14:textId="77777777" w:rsidR="00C96DE6" w:rsidRDefault="00C96DE6"/>
    <w:p w14:paraId="53896DF0" w14:textId="77777777" w:rsidR="00C96DE6" w:rsidRDefault="00000000">
      <w:r>
        <w:t>Breve descrizione: Questo caso d’uso consente all’attore primario di cambiare le proprie credenziali.</w:t>
      </w:r>
    </w:p>
    <w:p w14:paraId="5A4B7C62" w14:textId="77777777" w:rsidR="00C96DE6" w:rsidRDefault="00C96DE6"/>
    <w:p w14:paraId="1CEFAE2B" w14:textId="77777777" w:rsidR="00C96DE6" w:rsidRDefault="00000000">
      <w:r>
        <w:t>Attori primari: Master, Giocatore.</w:t>
      </w:r>
    </w:p>
    <w:p w14:paraId="31F9770C" w14:textId="77777777" w:rsidR="00C96DE6" w:rsidRDefault="00C96DE6"/>
    <w:p w14:paraId="4A58CF84" w14:textId="77777777" w:rsidR="00C96DE6" w:rsidRDefault="00000000">
      <w:r>
        <w:t>Attori secondari: nessuno.</w:t>
      </w:r>
    </w:p>
    <w:p w14:paraId="4C1DD1B8" w14:textId="77777777" w:rsidR="00C96DE6" w:rsidRDefault="00C96DE6"/>
    <w:p w14:paraId="2F0366B9" w14:textId="77777777" w:rsidR="00C96DE6" w:rsidRDefault="00000000">
      <w:r>
        <w:t>Precondizioni: L’attore primario deve essere già autenticato all’interno del sistema.</w:t>
      </w:r>
    </w:p>
    <w:p w14:paraId="308889BF" w14:textId="77777777" w:rsidR="00C96DE6" w:rsidRDefault="00C96DE6"/>
    <w:p w14:paraId="01192341" w14:textId="77777777" w:rsidR="00C96DE6" w:rsidRDefault="00000000">
      <w:r>
        <w:t>Sequenza degli eventi principale:</w:t>
      </w:r>
    </w:p>
    <w:p w14:paraId="3C6A374D" w14:textId="77777777" w:rsidR="00C96DE6" w:rsidRDefault="00000000">
      <w:pPr>
        <w:numPr>
          <w:ilvl w:val="0"/>
          <w:numId w:val="11"/>
        </w:numPr>
      </w:pPr>
      <w:r>
        <w:t>Il caso d’uso inizia quando l’attore primario desidera cambiare le proprie credenziali.</w:t>
      </w:r>
    </w:p>
    <w:p w14:paraId="51D851C6" w14:textId="77777777" w:rsidR="00C96DE6" w:rsidRDefault="00000000">
      <w:pPr>
        <w:numPr>
          <w:ilvl w:val="0"/>
          <w:numId w:val="11"/>
        </w:numPr>
      </w:pPr>
      <w:r>
        <w:t>Il sistema chiede all’attore primario di inserire le nuove credenziali.</w:t>
      </w:r>
    </w:p>
    <w:p w14:paraId="72C60533" w14:textId="77777777" w:rsidR="00C96DE6" w:rsidRDefault="00000000">
      <w:pPr>
        <w:numPr>
          <w:ilvl w:val="0"/>
          <w:numId w:val="11"/>
        </w:numPr>
      </w:pPr>
      <w:proofErr w:type="spellStart"/>
      <w:r>
        <w:rPr>
          <w:i/>
        </w:rPr>
        <w:t>if</w:t>
      </w:r>
      <w:proofErr w:type="spellEnd"/>
      <w:r>
        <w:rPr>
          <w:i/>
        </w:rPr>
        <w:t xml:space="preserve"> </w:t>
      </w:r>
      <w:r>
        <w:t>Lo username è già esistente</w:t>
      </w:r>
    </w:p>
    <w:p w14:paraId="31C2616D" w14:textId="77777777" w:rsidR="00C96DE6" w:rsidRDefault="00000000">
      <w:pPr>
        <w:numPr>
          <w:ilvl w:val="1"/>
          <w:numId w:val="11"/>
        </w:numPr>
      </w:pPr>
      <w:r>
        <w:t>Il sistema restituisce un errore.</w:t>
      </w:r>
    </w:p>
    <w:p w14:paraId="09205BA8" w14:textId="77777777" w:rsidR="00C96DE6" w:rsidRDefault="00000000">
      <w:pPr>
        <w:numPr>
          <w:ilvl w:val="0"/>
          <w:numId w:val="11"/>
        </w:numPr>
      </w:pPr>
      <w:r>
        <w:rPr>
          <w:i/>
        </w:rPr>
        <w:t>else</w:t>
      </w:r>
    </w:p>
    <w:p w14:paraId="3968F354" w14:textId="77777777" w:rsidR="00C96DE6" w:rsidRDefault="00000000">
      <w:pPr>
        <w:numPr>
          <w:ilvl w:val="1"/>
          <w:numId w:val="11"/>
        </w:numPr>
      </w:pPr>
      <w:r>
        <w:t>Il sistema registra le nuove credenziali.</w:t>
      </w:r>
    </w:p>
    <w:p w14:paraId="0A4BB94E" w14:textId="77777777" w:rsidR="00C96DE6" w:rsidRDefault="00C96DE6"/>
    <w:p w14:paraId="1610AC5F" w14:textId="77777777" w:rsidR="00C96DE6" w:rsidRDefault="00000000">
      <w:proofErr w:type="spellStart"/>
      <w:r>
        <w:t>Postcondizioni</w:t>
      </w:r>
      <w:proofErr w:type="spellEnd"/>
      <w:r>
        <w:t>: nessuna.</w:t>
      </w:r>
    </w:p>
    <w:p w14:paraId="18B1737C" w14:textId="77777777" w:rsidR="00C96DE6" w:rsidRDefault="00C96DE6"/>
    <w:p w14:paraId="6AA80DA6" w14:textId="25F978B3" w:rsidR="00C96DE6" w:rsidRDefault="00000000">
      <w:r>
        <w:t>Sequenza degli eventi alternativa: nessuna.</w:t>
      </w:r>
    </w:p>
    <w:p w14:paraId="6E983A60" w14:textId="61045C6D" w:rsidR="002F3816" w:rsidRDefault="002F3816"/>
    <w:p w14:paraId="7F5A9CA2" w14:textId="5237E74A" w:rsidR="002F3816" w:rsidRDefault="002F3816"/>
    <w:p w14:paraId="45B0E636" w14:textId="2E7C87C6" w:rsidR="002F3816" w:rsidRDefault="002F3816"/>
    <w:p w14:paraId="7A718ED1" w14:textId="7180EA99" w:rsidR="002F3816" w:rsidRDefault="002F3816"/>
    <w:p w14:paraId="79B4E764" w14:textId="2C1DD241" w:rsidR="002F3816" w:rsidRDefault="002F3816"/>
    <w:p w14:paraId="0F17C2E3" w14:textId="1D9C2594" w:rsidR="002F3816" w:rsidRDefault="002F3816"/>
    <w:p w14:paraId="0A5A7191" w14:textId="4AC37023" w:rsidR="002F3816" w:rsidRDefault="002F3816"/>
    <w:p w14:paraId="46B1CBDA" w14:textId="2DE63B92" w:rsidR="002F3816" w:rsidRDefault="002F3816"/>
    <w:p w14:paraId="74880D8D" w14:textId="227CDF4C" w:rsidR="002F3816" w:rsidRDefault="002F3816"/>
    <w:p w14:paraId="2B8F30DD" w14:textId="2F52685A" w:rsidR="002F3816" w:rsidRDefault="002F3816"/>
    <w:p w14:paraId="077A04EA" w14:textId="6F1B2BAB" w:rsidR="002F3816" w:rsidRDefault="002F3816"/>
    <w:p w14:paraId="006734D6" w14:textId="1262B702" w:rsidR="002F3816" w:rsidRDefault="002F3816"/>
    <w:p w14:paraId="70138338" w14:textId="379DEC18" w:rsidR="002F3816" w:rsidRDefault="002F3816"/>
    <w:p w14:paraId="40771E39" w14:textId="34CF51D1" w:rsidR="002F3816" w:rsidRDefault="002F3816"/>
    <w:p w14:paraId="108281FD" w14:textId="79C19030" w:rsidR="002F3816" w:rsidRDefault="002F3816"/>
    <w:p w14:paraId="11C57402" w14:textId="5F0019DC" w:rsidR="002F3816" w:rsidRDefault="002F3816"/>
    <w:p w14:paraId="21ED0269" w14:textId="1C8248CB" w:rsidR="002F3816" w:rsidRDefault="002F3816"/>
    <w:p w14:paraId="155853D2" w14:textId="0BAD892E" w:rsidR="00C96DE6" w:rsidRDefault="00000000">
      <w:pPr>
        <w:rPr>
          <w:color w:val="FF0000"/>
          <w:sz w:val="28"/>
          <w:szCs w:val="28"/>
        </w:rPr>
      </w:pPr>
      <w:r>
        <w:rPr>
          <w:color w:val="FF0000"/>
          <w:sz w:val="28"/>
          <w:szCs w:val="28"/>
        </w:rPr>
        <w:lastRenderedPageBreak/>
        <w:t>Miscellanea</w:t>
      </w:r>
    </w:p>
    <w:p w14:paraId="1B746834" w14:textId="77777777" w:rsidR="002F3816" w:rsidRDefault="002F3816">
      <w:pPr>
        <w:rPr>
          <w:color w:val="FF0000"/>
          <w:sz w:val="28"/>
          <w:szCs w:val="28"/>
        </w:rPr>
      </w:pPr>
    </w:p>
    <w:p w14:paraId="78946425" w14:textId="77777777" w:rsidR="00C96DE6" w:rsidRDefault="00000000">
      <w:pPr>
        <w:rPr>
          <w:color w:val="FF0000"/>
        </w:rPr>
      </w:pPr>
      <w:r>
        <w:rPr>
          <w:noProof/>
          <w:color w:val="FF0000"/>
        </w:rPr>
        <w:drawing>
          <wp:inline distT="114300" distB="114300" distL="114300" distR="114300" wp14:anchorId="15B7DBF8" wp14:editId="5C6013C7">
            <wp:extent cx="5988912" cy="3954780"/>
            <wp:effectExtent l="0" t="0" r="0" b="762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992168" cy="3956930"/>
                    </a:xfrm>
                    <a:prstGeom prst="rect">
                      <a:avLst/>
                    </a:prstGeom>
                    <a:ln/>
                  </pic:spPr>
                </pic:pic>
              </a:graphicData>
            </a:graphic>
          </wp:inline>
        </w:drawing>
      </w:r>
    </w:p>
    <w:p w14:paraId="6FD2DCDE" w14:textId="77777777" w:rsidR="00C96DE6" w:rsidRDefault="00C96DE6"/>
    <w:p w14:paraId="0770338D" w14:textId="77777777" w:rsidR="00C96DE6" w:rsidRDefault="00C96DE6"/>
    <w:p w14:paraId="76766849" w14:textId="77777777" w:rsidR="00C96DE6" w:rsidRDefault="00000000">
      <w:pPr>
        <w:rPr>
          <w:sz w:val="28"/>
          <w:szCs w:val="28"/>
        </w:rPr>
      </w:pPr>
      <w:r>
        <w:rPr>
          <w:sz w:val="28"/>
          <w:szCs w:val="28"/>
        </w:rPr>
        <w:t>4°</w:t>
      </w:r>
    </w:p>
    <w:p w14:paraId="378B9DF9" w14:textId="77777777" w:rsidR="00C96DE6" w:rsidRDefault="00000000">
      <w:r>
        <w:t xml:space="preserve">Caso d’uso: </w:t>
      </w:r>
      <w:proofErr w:type="spellStart"/>
      <w:r>
        <w:t>IncrementaContatore</w:t>
      </w:r>
      <w:proofErr w:type="spellEnd"/>
    </w:p>
    <w:p w14:paraId="02383134" w14:textId="77777777" w:rsidR="00C96DE6" w:rsidRDefault="00C96DE6"/>
    <w:p w14:paraId="40C43FE7" w14:textId="77777777" w:rsidR="00C96DE6" w:rsidRDefault="00000000">
      <w:r>
        <w:t>Breve descrizione: Questo caso d’uso consente all’attore primario di incrementare il contatore.</w:t>
      </w:r>
    </w:p>
    <w:p w14:paraId="43D45A9C" w14:textId="77777777" w:rsidR="00C96DE6" w:rsidRDefault="00C96DE6"/>
    <w:p w14:paraId="44A4ED69" w14:textId="77777777" w:rsidR="00C96DE6" w:rsidRDefault="00000000">
      <w:r>
        <w:t>Attori primari: Master.</w:t>
      </w:r>
    </w:p>
    <w:p w14:paraId="0634ADB7" w14:textId="77777777" w:rsidR="00C96DE6" w:rsidRDefault="00C96DE6"/>
    <w:p w14:paraId="2DF8ED6B" w14:textId="77777777" w:rsidR="00C96DE6" w:rsidRDefault="00000000">
      <w:r>
        <w:t>Attori secondari: nessuno.</w:t>
      </w:r>
    </w:p>
    <w:p w14:paraId="41B8F498" w14:textId="77777777" w:rsidR="00C96DE6" w:rsidRDefault="00C96DE6"/>
    <w:p w14:paraId="6F8C3313" w14:textId="77777777" w:rsidR="00C96DE6" w:rsidRDefault="00000000">
      <w:r>
        <w:t>Precondizioni: L’utente deve essere già autenticato come Master.</w:t>
      </w:r>
    </w:p>
    <w:p w14:paraId="70904128" w14:textId="77777777" w:rsidR="00C96DE6" w:rsidRDefault="00C96DE6"/>
    <w:p w14:paraId="6920930A" w14:textId="77777777" w:rsidR="00C96DE6" w:rsidRDefault="00000000">
      <w:r>
        <w:t>Sequenza degli eventi principale:</w:t>
      </w:r>
    </w:p>
    <w:p w14:paraId="21B5DC0C" w14:textId="77777777" w:rsidR="00C96DE6" w:rsidRDefault="00000000">
      <w:pPr>
        <w:numPr>
          <w:ilvl w:val="0"/>
          <w:numId w:val="18"/>
        </w:numPr>
      </w:pPr>
      <w:r>
        <w:t>Il caso d’uso inizia quando l’attore primario decide di incrementare il contatore.</w:t>
      </w:r>
    </w:p>
    <w:p w14:paraId="58C78409" w14:textId="77777777" w:rsidR="00C96DE6" w:rsidRDefault="00000000">
      <w:pPr>
        <w:numPr>
          <w:ilvl w:val="0"/>
          <w:numId w:val="18"/>
        </w:numPr>
      </w:pPr>
      <w:r>
        <w:t>Il sistema incrementa il contatore.</w:t>
      </w:r>
    </w:p>
    <w:p w14:paraId="792138A3" w14:textId="77777777" w:rsidR="00C96DE6" w:rsidRDefault="00C96DE6"/>
    <w:p w14:paraId="0A86D096" w14:textId="77777777" w:rsidR="00C96DE6" w:rsidRDefault="00000000">
      <w:proofErr w:type="spellStart"/>
      <w:r>
        <w:t>Postcondizioni</w:t>
      </w:r>
      <w:proofErr w:type="spellEnd"/>
      <w:r>
        <w:t>: Il contatore è incrementato.</w:t>
      </w:r>
    </w:p>
    <w:p w14:paraId="70FCB845" w14:textId="77777777" w:rsidR="00C96DE6" w:rsidRDefault="00C96DE6"/>
    <w:p w14:paraId="2A362E99" w14:textId="77777777" w:rsidR="00C96DE6" w:rsidRDefault="00000000">
      <w:r>
        <w:t>Sequenza degli eventi alternativa: nessuna.</w:t>
      </w:r>
    </w:p>
    <w:p w14:paraId="7BA65D0C" w14:textId="77777777" w:rsidR="00C96DE6" w:rsidRDefault="00C96DE6"/>
    <w:p w14:paraId="384CA1C7" w14:textId="77777777" w:rsidR="00C96DE6" w:rsidRDefault="00C96DE6"/>
    <w:p w14:paraId="6EE7120D" w14:textId="77777777" w:rsidR="00C96DE6" w:rsidRDefault="00C96DE6"/>
    <w:p w14:paraId="31AC76DB" w14:textId="77777777" w:rsidR="00C96DE6" w:rsidRDefault="00000000">
      <w:pPr>
        <w:rPr>
          <w:sz w:val="28"/>
          <w:szCs w:val="28"/>
        </w:rPr>
      </w:pPr>
      <w:r>
        <w:rPr>
          <w:sz w:val="28"/>
          <w:szCs w:val="28"/>
        </w:rPr>
        <w:t>5°</w:t>
      </w:r>
    </w:p>
    <w:p w14:paraId="40588C65" w14:textId="77777777" w:rsidR="00C96DE6" w:rsidRDefault="00000000">
      <w:r>
        <w:t xml:space="preserve">Caso d’uso: </w:t>
      </w:r>
      <w:proofErr w:type="spellStart"/>
      <w:r>
        <w:t>VisualizzaContatore</w:t>
      </w:r>
      <w:proofErr w:type="spellEnd"/>
    </w:p>
    <w:p w14:paraId="200EDA8E" w14:textId="77777777" w:rsidR="00C96DE6" w:rsidRDefault="00C96DE6"/>
    <w:p w14:paraId="74E34795" w14:textId="77777777" w:rsidR="00C96DE6" w:rsidRDefault="00000000">
      <w:r>
        <w:t>Breve descrizione: Questo caso d’uso consente all’attore primario di visualizzare il contatore.</w:t>
      </w:r>
    </w:p>
    <w:p w14:paraId="4E3E22B4" w14:textId="77777777" w:rsidR="00C96DE6" w:rsidRDefault="00C96DE6"/>
    <w:p w14:paraId="40C62BBB" w14:textId="77777777" w:rsidR="00C96DE6" w:rsidRDefault="00000000">
      <w:r>
        <w:t>Attori primari: Master.</w:t>
      </w:r>
    </w:p>
    <w:p w14:paraId="0D8884B2" w14:textId="77777777" w:rsidR="00C96DE6" w:rsidRDefault="00C96DE6"/>
    <w:p w14:paraId="49575962" w14:textId="77777777" w:rsidR="00C96DE6" w:rsidRDefault="00000000">
      <w:r>
        <w:t>Attori secondari: nessuno.</w:t>
      </w:r>
    </w:p>
    <w:p w14:paraId="370CF1B3" w14:textId="77777777" w:rsidR="00C96DE6" w:rsidRDefault="00C96DE6"/>
    <w:p w14:paraId="06A1257D" w14:textId="77777777" w:rsidR="00C96DE6" w:rsidRDefault="00000000">
      <w:proofErr w:type="gramStart"/>
      <w:r>
        <w:t>Precondizioni:  L’utente</w:t>
      </w:r>
      <w:proofErr w:type="gramEnd"/>
      <w:r>
        <w:t xml:space="preserve"> deve essere già autenticato come Master.</w:t>
      </w:r>
    </w:p>
    <w:p w14:paraId="6F27EE7F" w14:textId="77777777" w:rsidR="00C96DE6" w:rsidRDefault="00C96DE6"/>
    <w:p w14:paraId="69F55FEA" w14:textId="77777777" w:rsidR="00C96DE6" w:rsidRDefault="00000000">
      <w:r>
        <w:t>Sequenza degli eventi principale:</w:t>
      </w:r>
    </w:p>
    <w:p w14:paraId="056D95DD" w14:textId="77777777" w:rsidR="00C96DE6" w:rsidRDefault="00000000">
      <w:pPr>
        <w:numPr>
          <w:ilvl w:val="0"/>
          <w:numId w:val="13"/>
        </w:numPr>
      </w:pPr>
      <w:r>
        <w:t>Il caso d’uso inizia quando l’attore primario vuole visualizzare il contatore.</w:t>
      </w:r>
    </w:p>
    <w:p w14:paraId="581AEA71" w14:textId="77777777" w:rsidR="00C96DE6" w:rsidRDefault="00000000">
      <w:pPr>
        <w:numPr>
          <w:ilvl w:val="0"/>
          <w:numId w:val="13"/>
        </w:numPr>
      </w:pPr>
      <w:proofErr w:type="spellStart"/>
      <w:r>
        <w:rPr>
          <w:i/>
        </w:rPr>
        <w:t>if</w:t>
      </w:r>
      <w:proofErr w:type="spellEnd"/>
      <w:r>
        <w:rPr>
          <w:i/>
        </w:rPr>
        <w:t xml:space="preserve"> </w:t>
      </w:r>
      <w:r>
        <w:t>Il contatore è minore di 0</w:t>
      </w:r>
    </w:p>
    <w:p w14:paraId="1BA0E2DF" w14:textId="77777777" w:rsidR="00C96DE6" w:rsidRDefault="00000000">
      <w:pPr>
        <w:numPr>
          <w:ilvl w:val="1"/>
          <w:numId w:val="13"/>
        </w:numPr>
      </w:pPr>
      <w:r>
        <w:t>include (</w:t>
      </w:r>
      <w:proofErr w:type="spellStart"/>
      <w:r>
        <w:t>ResettaContatore</w:t>
      </w:r>
      <w:proofErr w:type="spellEnd"/>
      <w:r>
        <w:t>).</w:t>
      </w:r>
    </w:p>
    <w:p w14:paraId="062C351F" w14:textId="77777777" w:rsidR="00C96DE6" w:rsidRDefault="00000000">
      <w:pPr>
        <w:numPr>
          <w:ilvl w:val="0"/>
          <w:numId w:val="13"/>
        </w:numPr>
      </w:pPr>
      <w:r>
        <w:t>Il sistema visualizza il contatore.</w:t>
      </w:r>
    </w:p>
    <w:p w14:paraId="68FE8AE6" w14:textId="77777777" w:rsidR="00C96DE6" w:rsidRDefault="00C96DE6"/>
    <w:p w14:paraId="082392F1" w14:textId="77777777" w:rsidR="00C96DE6" w:rsidRDefault="00000000">
      <w:proofErr w:type="spellStart"/>
      <w:r>
        <w:t>Postcondizioni</w:t>
      </w:r>
      <w:proofErr w:type="spellEnd"/>
      <w:r>
        <w:t>: Il contatore è visualizzato.</w:t>
      </w:r>
    </w:p>
    <w:p w14:paraId="57C8E4EA" w14:textId="77777777" w:rsidR="00C96DE6" w:rsidRDefault="00C96DE6"/>
    <w:p w14:paraId="5102DC25" w14:textId="77777777" w:rsidR="00C96DE6" w:rsidRDefault="00000000">
      <w:r>
        <w:t>Sequenza degli eventi alternativa: nessuna.</w:t>
      </w:r>
    </w:p>
    <w:p w14:paraId="75C449EF" w14:textId="77777777" w:rsidR="00C96DE6" w:rsidRDefault="00C96DE6"/>
    <w:p w14:paraId="06555582" w14:textId="77777777" w:rsidR="00C96DE6" w:rsidRDefault="00C96DE6"/>
    <w:p w14:paraId="12BDFD20" w14:textId="77777777" w:rsidR="00C96DE6" w:rsidRDefault="00C96DE6"/>
    <w:p w14:paraId="1DA45E23" w14:textId="77777777" w:rsidR="00C96DE6" w:rsidRDefault="00000000">
      <w:pPr>
        <w:rPr>
          <w:sz w:val="28"/>
          <w:szCs w:val="28"/>
        </w:rPr>
      </w:pPr>
      <w:r>
        <w:rPr>
          <w:sz w:val="28"/>
          <w:szCs w:val="28"/>
        </w:rPr>
        <w:t>6°</w:t>
      </w:r>
    </w:p>
    <w:p w14:paraId="45BC3051" w14:textId="77777777" w:rsidR="00C96DE6" w:rsidRDefault="00000000">
      <w:r>
        <w:t xml:space="preserve">Caso d’uso: </w:t>
      </w:r>
      <w:proofErr w:type="spellStart"/>
      <w:r>
        <w:t>ResettaContatore</w:t>
      </w:r>
      <w:proofErr w:type="spellEnd"/>
      <w:r>
        <w:t>.</w:t>
      </w:r>
    </w:p>
    <w:p w14:paraId="5F9677D4" w14:textId="77777777" w:rsidR="00C96DE6" w:rsidRDefault="00C96DE6"/>
    <w:p w14:paraId="2A7FE924" w14:textId="77777777" w:rsidR="00C96DE6" w:rsidRDefault="00000000">
      <w:r>
        <w:t>Breve descrizione: Questo caso d’uso consente all’attore primario di resettare il contatore.</w:t>
      </w:r>
    </w:p>
    <w:p w14:paraId="081FDDDA" w14:textId="77777777" w:rsidR="00C96DE6" w:rsidRDefault="00C96DE6"/>
    <w:p w14:paraId="498EAA85" w14:textId="77777777" w:rsidR="00C96DE6" w:rsidRDefault="00000000">
      <w:r>
        <w:t>Attori primari: Master.</w:t>
      </w:r>
    </w:p>
    <w:p w14:paraId="01307E3F" w14:textId="77777777" w:rsidR="00C96DE6" w:rsidRDefault="00C96DE6"/>
    <w:p w14:paraId="3C67E6C4" w14:textId="77777777" w:rsidR="00C96DE6" w:rsidRDefault="00000000">
      <w:r>
        <w:t>Attori secondari: nessuno.</w:t>
      </w:r>
    </w:p>
    <w:p w14:paraId="790CC9AA" w14:textId="77777777" w:rsidR="00C96DE6" w:rsidRDefault="00C96DE6"/>
    <w:p w14:paraId="7AA1699A" w14:textId="77777777" w:rsidR="00C96DE6" w:rsidRDefault="00000000">
      <w:r>
        <w:t>Precondizioni: L’utente deve essere già autenticato come Master.</w:t>
      </w:r>
    </w:p>
    <w:p w14:paraId="1D5D3A0D" w14:textId="77777777" w:rsidR="00C96DE6" w:rsidRDefault="00C96DE6"/>
    <w:p w14:paraId="1C88B701" w14:textId="77777777" w:rsidR="00C96DE6" w:rsidRDefault="00000000">
      <w:r>
        <w:t>Sequenza degli eventi principale:</w:t>
      </w:r>
    </w:p>
    <w:p w14:paraId="43E15045" w14:textId="77777777" w:rsidR="00C96DE6" w:rsidRDefault="00000000">
      <w:pPr>
        <w:numPr>
          <w:ilvl w:val="0"/>
          <w:numId w:val="20"/>
        </w:numPr>
      </w:pPr>
      <w:r>
        <w:t>Il caso d’uso inizia quando l’attore primario vuole resettare il contatore.</w:t>
      </w:r>
    </w:p>
    <w:p w14:paraId="35D135AB" w14:textId="77777777" w:rsidR="00C96DE6" w:rsidRDefault="00000000">
      <w:pPr>
        <w:numPr>
          <w:ilvl w:val="0"/>
          <w:numId w:val="20"/>
        </w:numPr>
      </w:pPr>
      <w:r>
        <w:t>Il sistema resetta il contatore.</w:t>
      </w:r>
    </w:p>
    <w:p w14:paraId="3604A95A" w14:textId="77777777" w:rsidR="00C96DE6" w:rsidRDefault="00C96DE6"/>
    <w:p w14:paraId="6BE1BF6E" w14:textId="77777777" w:rsidR="00C96DE6" w:rsidRDefault="00000000">
      <w:proofErr w:type="spellStart"/>
      <w:r>
        <w:t>Postcondizioni</w:t>
      </w:r>
      <w:proofErr w:type="spellEnd"/>
      <w:r>
        <w:t>: Il contatore è resettato.</w:t>
      </w:r>
    </w:p>
    <w:p w14:paraId="4E79C1B7" w14:textId="77777777" w:rsidR="00C96DE6" w:rsidRDefault="00C96DE6"/>
    <w:p w14:paraId="300972E8" w14:textId="77777777" w:rsidR="00C96DE6" w:rsidRDefault="00000000">
      <w:r>
        <w:t>Sequenza degli eventi alternativa: nessuna.</w:t>
      </w:r>
    </w:p>
    <w:p w14:paraId="7589F78F" w14:textId="77777777" w:rsidR="00C96DE6" w:rsidRDefault="00C96DE6"/>
    <w:p w14:paraId="48EB1B84" w14:textId="77777777" w:rsidR="00C96DE6" w:rsidRDefault="00C96DE6"/>
    <w:p w14:paraId="7E8B6673" w14:textId="77777777" w:rsidR="00C96DE6" w:rsidRDefault="00C96DE6"/>
    <w:p w14:paraId="44E63F44" w14:textId="77777777" w:rsidR="00C96DE6" w:rsidRDefault="00000000">
      <w:pPr>
        <w:rPr>
          <w:sz w:val="28"/>
          <w:szCs w:val="28"/>
        </w:rPr>
      </w:pPr>
      <w:r>
        <w:rPr>
          <w:sz w:val="28"/>
          <w:szCs w:val="28"/>
        </w:rPr>
        <w:t>7°</w:t>
      </w:r>
    </w:p>
    <w:p w14:paraId="5015E659" w14:textId="77777777" w:rsidR="00C96DE6" w:rsidRDefault="00000000">
      <w:r>
        <w:t xml:space="preserve">Caso d’uso: </w:t>
      </w:r>
      <w:proofErr w:type="spellStart"/>
      <w:r>
        <w:t>TiraDado</w:t>
      </w:r>
      <w:proofErr w:type="spellEnd"/>
    </w:p>
    <w:p w14:paraId="7332CB95" w14:textId="77777777" w:rsidR="00C96DE6" w:rsidRDefault="00C96DE6"/>
    <w:p w14:paraId="7EB8F881" w14:textId="77777777" w:rsidR="00C96DE6" w:rsidRDefault="00000000">
      <w:r>
        <w:t>Breve descrizione: Questo caso d’uso consente all’attore primario di tirare i dadi.</w:t>
      </w:r>
    </w:p>
    <w:p w14:paraId="192263ED" w14:textId="77777777" w:rsidR="00C96DE6" w:rsidRDefault="00C96DE6"/>
    <w:p w14:paraId="576046B3" w14:textId="77777777" w:rsidR="00C96DE6" w:rsidRDefault="00000000">
      <w:r>
        <w:t>Attori primari: Master, Giocatore.</w:t>
      </w:r>
    </w:p>
    <w:p w14:paraId="2385256F" w14:textId="77777777" w:rsidR="00C96DE6" w:rsidRDefault="00C96DE6"/>
    <w:p w14:paraId="45F9D616" w14:textId="77777777" w:rsidR="00C96DE6" w:rsidRDefault="00000000">
      <w:r>
        <w:t>Attori secondari: nessuno.</w:t>
      </w:r>
    </w:p>
    <w:p w14:paraId="1C96DDC4" w14:textId="77777777" w:rsidR="00C96DE6" w:rsidRDefault="00C96DE6"/>
    <w:p w14:paraId="62C65E86" w14:textId="77777777" w:rsidR="00C96DE6" w:rsidRDefault="00000000">
      <w:r>
        <w:t>Precondizioni: L’attore primario deve essere già autenticato all’interno del sistema.</w:t>
      </w:r>
    </w:p>
    <w:p w14:paraId="6F252EF7" w14:textId="77777777" w:rsidR="00C96DE6" w:rsidRDefault="00C96DE6"/>
    <w:p w14:paraId="0087B657" w14:textId="77777777" w:rsidR="00C96DE6" w:rsidRDefault="00000000">
      <w:r>
        <w:t>Sequenza degli eventi principale:</w:t>
      </w:r>
    </w:p>
    <w:p w14:paraId="716ADDC7" w14:textId="77777777" w:rsidR="00C96DE6" w:rsidRDefault="00000000">
      <w:pPr>
        <w:numPr>
          <w:ilvl w:val="0"/>
          <w:numId w:val="7"/>
        </w:numPr>
      </w:pPr>
      <w:r>
        <w:t>Il caso d’uso inizia quando l’attore primario vuole tirare i dadi.</w:t>
      </w:r>
    </w:p>
    <w:p w14:paraId="2BCB01A6" w14:textId="77777777" w:rsidR="00C96DE6" w:rsidRDefault="00000000">
      <w:pPr>
        <w:numPr>
          <w:ilvl w:val="0"/>
          <w:numId w:val="7"/>
        </w:numPr>
      </w:pPr>
      <w:r>
        <w:t>Il sistema chiede all’attore primario di selezionare il tipo e la quantità di dadi.</w:t>
      </w:r>
    </w:p>
    <w:p w14:paraId="260B00F8" w14:textId="77777777" w:rsidR="00C96DE6" w:rsidRDefault="00000000">
      <w:pPr>
        <w:numPr>
          <w:ilvl w:val="0"/>
          <w:numId w:val="7"/>
        </w:numPr>
      </w:pPr>
      <w:r>
        <w:t>Il sistema effettua il tiro dei dadi scelti.</w:t>
      </w:r>
    </w:p>
    <w:p w14:paraId="0F30DE66" w14:textId="77777777" w:rsidR="00C96DE6" w:rsidRDefault="00000000">
      <w:pPr>
        <w:numPr>
          <w:ilvl w:val="0"/>
          <w:numId w:val="7"/>
        </w:numPr>
      </w:pPr>
      <w:r>
        <w:t>Il sistema visualizza il risultato.</w:t>
      </w:r>
    </w:p>
    <w:p w14:paraId="60D09A49" w14:textId="77777777" w:rsidR="00C96DE6" w:rsidRDefault="00C96DE6"/>
    <w:p w14:paraId="3DBBDB4E" w14:textId="77777777" w:rsidR="00C96DE6" w:rsidRDefault="00000000">
      <w:proofErr w:type="spellStart"/>
      <w:r>
        <w:t>Postcondizioni</w:t>
      </w:r>
      <w:proofErr w:type="spellEnd"/>
      <w:r>
        <w:t>: nessuna.</w:t>
      </w:r>
    </w:p>
    <w:p w14:paraId="6AD911AE" w14:textId="77777777" w:rsidR="00C96DE6" w:rsidRDefault="00C96DE6"/>
    <w:p w14:paraId="248831F4" w14:textId="5BCE5919" w:rsidR="00C96DE6" w:rsidRDefault="00000000">
      <w:r>
        <w:t>Sequenza degli eventi alternativa: nessuna.</w:t>
      </w:r>
    </w:p>
    <w:p w14:paraId="163CF57E" w14:textId="3BA29B58" w:rsidR="002F3816" w:rsidRDefault="002F3816"/>
    <w:p w14:paraId="682E5E20" w14:textId="55DDE5B0" w:rsidR="002F3816" w:rsidRDefault="002F3816"/>
    <w:p w14:paraId="3CC178A4" w14:textId="653DEE0A" w:rsidR="002F3816" w:rsidRDefault="002F3816"/>
    <w:p w14:paraId="13E1D3E5" w14:textId="598ABEFF" w:rsidR="002F3816" w:rsidRDefault="002F3816"/>
    <w:p w14:paraId="3ACE2F6D" w14:textId="12FE4CEE" w:rsidR="002F3816" w:rsidRDefault="002F3816"/>
    <w:p w14:paraId="40DA0241" w14:textId="06954F82" w:rsidR="002F3816" w:rsidRDefault="002F3816"/>
    <w:p w14:paraId="2917E42D" w14:textId="149963CC" w:rsidR="002F3816" w:rsidRDefault="002F3816"/>
    <w:p w14:paraId="5B964D98" w14:textId="302B9ACF" w:rsidR="002F3816" w:rsidRDefault="002F3816"/>
    <w:p w14:paraId="13DEC1D5" w14:textId="63BEB88E" w:rsidR="002F3816" w:rsidRDefault="002F3816"/>
    <w:p w14:paraId="26BB17EC" w14:textId="729187A2" w:rsidR="002F3816" w:rsidRDefault="002F3816"/>
    <w:p w14:paraId="540D35F4" w14:textId="19DBC542" w:rsidR="002F3816" w:rsidRDefault="002F3816"/>
    <w:p w14:paraId="1F2B32DF" w14:textId="574B49D6" w:rsidR="002F3816" w:rsidRDefault="002F3816"/>
    <w:p w14:paraId="7E5C72C0" w14:textId="3BAB320D" w:rsidR="002F3816" w:rsidRDefault="002F3816"/>
    <w:p w14:paraId="31ABF1C4" w14:textId="2C66CC43" w:rsidR="002F3816" w:rsidRDefault="002F3816"/>
    <w:p w14:paraId="7EB6FAEE" w14:textId="4CC57F6F" w:rsidR="002F3816" w:rsidRDefault="002F3816"/>
    <w:p w14:paraId="4FB6B2A5" w14:textId="2EF03E4E" w:rsidR="002F3816" w:rsidRDefault="002F3816"/>
    <w:p w14:paraId="5193126C" w14:textId="12369C25" w:rsidR="002F3816" w:rsidRDefault="002F3816"/>
    <w:p w14:paraId="5410E1ED" w14:textId="26B81A90" w:rsidR="002F3816" w:rsidRDefault="002F3816"/>
    <w:p w14:paraId="7FDFDB81" w14:textId="49F4D1DC" w:rsidR="002F3816" w:rsidRDefault="002F3816"/>
    <w:p w14:paraId="5023B146" w14:textId="0454A7CB" w:rsidR="002F3816" w:rsidRDefault="002F3816"/>
    <w:p w14:paraId="3EB5D6A9" w14:textId="60F8E8E9" w:rsidR="002F3816" w:rsidRDefault="002F3816"/>
    <w:p w14:paraId="480C127A" w14:textId="122DB860" w:rsidR="002F3816" w:rsidRDefault="002F3816"/>
    <w:p w14:paraId="7F06FD7C" w14:textId="4A376A3E" w:rsidR="002F3816" w:rsidRDefault="002F3816"/>
    <w:p w14:paraId="4AF3B174" w14:textId="01EB7C52" w:rsidR="002F3816" w:rsidRDefault="002F3816"/>
    <w:p w14:paraId="420D0CB6" w14:textId="09AD816F" w:rsidR="002F3816" w:rsidRDefault="002F3816"/>
    <w:p w14:paraId="1A634CF2" w14:textId="6C2748B9" w:rsidR="00C96DE6" w:rsidRDefault="00000000">
      <w:pPr>
        <w:rPr>
          <w:color w:val="FF0000"/>
          <w:sz w:val="28"/>
          <w:szCs w:val="28"/>
        </w:rPr>
      </w:pPr>
      <w:r>
        <w:rPr>
          <w:color w:val="FF0000"/>
          <w:sz w:val="28"/>
          <w:szCs w:val="28"/>
        </w:rPr>
        <w:lastRenderedPageBreak/>
        <w:t>Gestione Giocatore</w:t>
      </w:r>
    </w:p>
    <w:p w14:paraId="3A1DC9CF" w14:textId="77777777" w:rsidR="002F3816" w:rsidRDefault="002F3816">
      <w:pPr>
        <w:rPr>
          <w:color w:val="FF0000"/>
          <w:sz w:val="28"/>
          <w:szCs w:val="28"/>
        </w:rPr>
      </w:pPr>
    </w:p>
    <w:p w14:paraId="6E8BAA51" w14:textId="77777777" w:rsidR="00C96DE6" w:rsidRDefault="00000000">
      <w:r>
        <w:rPr>
          <w:noProof/>
        </w:rPr>
        <w:drawing>
          <wp:inline distT="114300" distB="114300" distL="114300" distR="114300" wp14:anchorId="1206AF7D" wp14:editId="126BC041">
            <wp:extent cx="6065520" cy="5501640"/>
            <wp:effectExtent l="0" t="0" r="0" b="381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6082150" cy="5516724"/>
                    </a:xfrm>
                    <a:prstGeom prst="rect">
                      <a:avLst/>
                    </a:prstGeom>
                    <a:ln/>
                  </pic:spPr>
                </pic:pic>
              </a:graphicData>
            </a:graphic>
          </wp:inline>
        </w:drawing>
      </w:r>
    </w:p>
    <w:p w14:paraId="7F11CD6C" w14:textId="77777777" w:rsidR="00C96DE6" w:rsidRDefault="00C96DE6"/>
    <w:p w14:paraId="6902ACEE" w14:textId="77777777" w:rsidR="00C96DE6" w:rsidRDefault="00C96DE6"/>
    <w:p w14:paraId="26B11AAD" w14:textId="77777777" w:rsidR="00C96DE6" w:rsidRDefault="00000000">
      <w:pPr>
        <w:rPr>
          <w:sz w:val="28"/>
          <w:szCs w:val="28"/>
        </w:rPr>
      </w:pPr>
      <w:r>
        <w:rPr>
          <w:sz w:val="28"/>
          <w:szCs w:val="28"/>
        </w:rPr>
        <w:t>8°</w:t>
      </w:r>
    </w:p>
    <w:p w14:paraId="73592E1E" w14:textId="77777777" w:rsidR="00C96DE6" w:rsidRDefault="00000000">
      <w:r>
        <w:t xml:space="preserve">Caso d’uso: </w:t>
      </w:r>
      <w:proofErr w:type="spellStart"/>
      <w:r>
        <w:t>CreaScheda</w:t>
      </w:r>
      <w:proofErr w:type="spellEnd"/>
    </w:p>
    <w:p w14:paraId="3F4B3BD8" w14:textId="77777777" w:rsidR="00C96DE6" w:rsidRDefault="00C96DE6"/>
    <w:p w14:paraId="4443AC8E" w14:textId="77777777" w:rsidR="00C96DE6" w:rsidRDefault="00000000">
      <w:r>
        <w:t>Breve descrizione: Questo caso d’uso consente all’attore primario di creare una scheda del proprio PG.</w:t>
      </w:r>
    </w:p>
    <w:p w14:paraId="733F8A51" w14:textId="77777777" w:rsidR="00C96DE6" w:rsidRDefault="00C96DE6"/>
    <w:p w14:paraId="67AA313F" w14:textId="77777777" w:rsidR="00C96DE6" w:rsidRDefault="00000000">
      <w:r>
        <w:t>Attori primari: Giocatore.</w:t>
      </w:r>
    </w:p>
    <w:p w14:paraId="0730266A" w14:textId="77777777" w:rsidR="00C96DE6" w:rsidRDefault="00C96DE6"/>
    <w:p w14:paraId="5D3E72E5" w14:textId="77777777" w:rsidR="00C96DE6" w:rsidRDefault="00000000">
      <w:r>
        <w:t>Attori secondari: nessuno.</w:t>
      </w:r>
    </w:p>
    <w:p w14:paraId="3FCA927C" w14:textId="77777777" w:rsidR="00C96DE6" w:rsidRDefault="00C96DE6"/>
    <w:p w14:paraId="596269F9" w14:textId="77777777" w:rsidR="00C96DE6" w:rsidRDefault="00000000">
      <w:r>
        <w:t>Precondizioni: L’attore primario deve essere già autenticato all’interno del sistema.</w:t>
      </w:r>
    </w:p>
    <w:p w14:paraId="2F8867E0" w14:textId="77777777" w:rsidR="00C96DE6" w:rsidRDefault="00C96DE6"/>
    <w:p w14:paraId="1F05BDDD" w14:textId="77777777" w:rsidR="00C96DE6" w:rsidRDefault="00000000">
      <w:r>
        <w:t>Sequenza degli eventi principale:</w:t>
      </w:r>
    </w:p>
    <w:p w14:paraId="3A5197AF" w14:textId="77777777" w:rsidR="00C96DE6" w:rsidRDefault="00000000">
      <w:pPr>
        <w:numPr>
          <w:ilvl w:val="0"/>
          <w:numId w:val="1"/>
        </w:numPr>
      </w:pPr>
      <w:r>
        <w:t>Il caso d’uso inizia quando L’attore primario vuole creare una scheda del proprio PG.</w:t>
      </w:r>
    </w:p>
    <w:p w14:paraId="6734EA97" w14:textId="77777777" w:rsidR="00C96DE6" w:rsidRDefault="00000000">
      <w:pPr>
        <w:numPr>
          <w:ilvl w:val="0"/>
          <w:numId w:val="1"/>
        </w:numPr>
      </w:pPr>
      <w:r>
        <w:t>Il sistema chiede all’attore primario i parametri necessari alla creazione della scheda.</w:t>
      </w:r>
    </w:p>
    <w:p w14:paraId="741890C6" w14:textId="77777777" w:rsidR="00C96DE6" w:rsidRDefault="00000000">
      <w:pPr>
        <w:numPr>
          <w:ilvl w:val="0"/>
          <w:numId w:val="1"/>
        </w:numPr>
      </w:pPr>
      <w:r>
        <w:t>L’attore primario inserisce i dati.</w:t>
      </w:r>
    </w:p>
    <w:p w14:paraId="6D76E7AD" w14:textId="77777777" w:rsidR="00C96DE6" w:rsidRDefault="00000000">
      <w:pPr>
        <w:numPr>
          <w:ilvl w:val="0"/>
          <w:numId w:val="1"/>
        </w:numPr>
      </w:pPr>
      <w:r>
        <w:t>Il sistema crea la scheda con i dati inseriti.</w:t>
      </w:r>
    </w:p>
    <w:p w14:paraId="05A2B97C" w14:textId="77777777" w:rsidR="00C96DE6" w:rsidRDefault="00C96DE6"/>
    <w:p w14:paraId="4EB2713C" w14:textId="77777777" w:rsidR="00C96DE6" w:rsidRDefault="00000000">
      <w:proofErr w:type="spellStart"/>
      <w:proofErr w:type="gramStart"/>
      <w:r>
        <w:t>Postcondizioni</w:t>
      </w:r>
      <w:proofErr w:type="spellEnd"/>
      <w:r>
        <w:t>:  nessuna</w:t>
      </w:r>
      <w:proofErr w:type="gramEnd"/>
      <w:r>
        <w:t>.</w:t>
      </w:r>
    </w:p>
    <w:p w14:paraId="2EAEE490" w14:textId="77777777" w:rsidR="00C96DE6" w:rsidRDefault="00C96DE6"/>
    <w:p w14:paraId="06833305" w14:textId="77777777" w:rsidR="00C96DE6" w:rsidRDefault="00000000">
      <w:r>
        <w:t>Sequenza degli eventi alternativa: nessuna.</w:t>
      </w:r>
    </w:p>
    <w:p w14:paraId="7248FDF6" w14:textId="77777777" w:rsidR="00C96DE6" w:rsidRDefault="00C96DE6"/>
    <w:p w14:paraId="7543BA94" w14:textId="77777777" w:rsidR="00C96DE6" w:rsidRDefault="00C96DE6"/>
    <w:p w14:paraId="4259B57A" w14:textId="77777777" w:rsidR="00C96DE6" w:rsidRDefault="00C96DE6"/>
    <w:p w14:paraId="0693F0F3" w14:textId="77777777" w:rsidR="00C96DE6" w:rsidRDefault="00000000">
      <w:pPr>
        <w:rPr>
          <w:sz w:val="28"/>
          <w:szCs w:val="28"/>
        </w:rPr>
      </w:pPr>
      <w:r>
        <w:rPr>
          <w:sz w:val="28"/>
          <w:szCs w:val="28"/>
        </w:rPr>
        <w:t>9°</w:t>
      </w:r>
    </w:p>
    <w:p w14:paraId="748F55C4" w14:textId="77777777" w:rsidR="00C96DE6" w:rsidRDefault="00000000">
      <w:r>
        <w:t xml:space="preserve">Caso d’uso: </w:t>
      </w:r>
      <w:proofErr w:type="spellStart"/>
      <w:r>
        <w:t>AggiornaScheda</w:t>
      </w:r>
      <w:proofErr w:type="spellEnd"/>
    </w:p>
    <w:p w14:paraId="39DA48F3" w14:textId="77777777" w:rsidR="00C96DE6" w:rsidRDefault="00C96DE6"/>
    <w:p w14:paraId="062D58CA" w14:textId="77777777" w:rsidR="00C96DE6" w:rsidRDefault="00000000">
      <w:r>
        <w:t>Breve descrizione: Questo caso d’uso consente all’attore primario di modificare la propria scheda.</w:t>
      </w:r>
    </w:p>
    <w:p w14:paraId="14B3EDF0" w14:textId="77777777" w:rsidR="00C96DE6" w:rsidRDefault="00C96DE6"/>
    <w:p w14:paraId="55BBDEA3" w14:textId="77777777" w:rsidR="00C96DE6" w:rsidRDefault="00000000">
      <w:r>
        <w:t>Attori primari: Giocatore.</w:t>
      </w:r>
    </w:p>
    <w:p w14:paraId="2358F3E0" w14:textId="77777777" w:rsidR="00C96DE6" w:rsidRDefault="00C96DE6"/>
    <w:p w14:paraId="269097FE" w14:textId="77777777" w:rsidR="00C96DE6" w:rsidRDefault="00000000">
      <w:r>
        <w:t>Attori secondari: nessuno.</w:t>
      </w:r>
    </w:p>
    <w:p w14:paraId="1423A6EB" w14:textId="77777777" w:rsidR="00C96DE6" w:rsidRDefault="00000000">
      <w:r>
        <w:t>Precondizioni:</w:t>
      </w:r>
    </w:p>
    <w:p w14:paraId="36C74F54" w14:textId="77777777" w:rsidR="00C96DE6" w:rsidRDefault="00000000">
      <w:pPr>
        <w:numPr>
          <w:ilvl w:val="0"/>
          <w:numId w:val="25"/>
        </w:numPr>
      </w:pPr>
      <w:r>
        <w:t>L’attore primario deve essere già autenticato all’interno del sistema.</w:t>
      </w:r>
    </w:p>
    <w:p w14:paraId="173B07B5" w14:textId="77777777" w:rsidR="00C96DE6" w:rsidRDefault="00000000">
      <w:pPr>
        <w:numPr>
          <w:ilvl w:val="0"/>
          <w:numId w:val="25"/>
        </w:numPr>
      </w:pPr>
      <w:r>
        <w:t>L’attore primario deve già possedere una scheda.</w:t>
      </w:r>
    </w:p>
    <w:p w14:paraId="4EA37B73" w14:textId="77777777" w:rsidR="00C96DE6" w:rsidRDefault="00C96DE6"/>
    <w:p w14:paraId="70C3DCAA" w14:textId="77777777" w:rsidR="00C96DE6" w:rsidRDefault="00000000">
      <w:r>
        <w:t>Sequenza degli eventi principale:</w:t>
      </w:r>
    </w:p>
    <w:p w14:paraId="24F5698F" w14:textId="77777777" w:rsidR="00C96DE6" w:rsidRDefault="00000000">
      <w:pPr>
        <w:numPr>
          <w:ilvl w:val="0"/>
          <w:numId w:val="14"/>
        </w:numPr>
      </w:pPr>
      <w:r>
        <w:t>Il caso d’uso inizia quando l’attore primario vuole aggiornare i dati della propria scheda.</w:t>
      </w:r>
    </w:p>
    <w:p w14:paraId="75DF59E7" w14:textId="77777777" w:rsidR="00C96DE6" w:rsidRDefault="00000000">
      <w:pPr>
        <w:numPr>
          <w:ilvl w:val="0"/>
          <w:numId w:val="14"/>
        </w:numPr>
      </w:pPr>
      <w:r>
        <w:t>Il sistema chiede all’attore primario quali parametri vuole modificare.</w:t>
      </w:r>
    </w:p>
    <w:p w14:paraId="1488F3A6" w14:textId="77777777" w:rsidR="00C96DE6" w:rsidRDefault="00000000">
      <w:pPr>
        <w:numPr>
          <w:ilvl w:val="0"/>
          <w:numId w:val="14"/>
        </w:numPr>
      </w:pPr>
      <w:r>
        <w:t>L’attore primario inserisce i dati da modificare.</w:t>
      </w:r>
    </w:p>
    <w:p w14:paraId="64F7DD2D" w14:textId="77777777" w:rsidR="00C96DE6" w:rsidRDefault="00000000">
      <w:pPr>
        <w:numPr>
          <w:ilvl w:val="0"/>
          <w:numId w:val="14"/>
        </w:numPr>
      </w:pPr>
      <w:r>
        <w:t>Il sistema salva i dati acquisiti.</w:t>
      </w:r>
    </w:p>
    <w:p w14:paraId="13ECF831" w14:textId="77777777" w:rsidR="00C96DE6" w:rsidRDefault="00C96DE6"/>
    <w:p w14:paraId="04FA3869" w14:textId="77777777" w:rsidR="00C96DE6" w:rsidRDefault="00000000">
      <w:proofErr w:type="spellStart"/>
      <w:r>
        <w:t>Postcondizioni</w:t>
      </w:r>
      <w:proofErr w:type="spellEnd"/>
      <w:r>
        <w:t>: nessuna.</w:t>
      </w:r>
    </w:p>
    <w:p w14:paraId="0E52C800" w14:textId="77777777" w:rsidR="00C96DE6" w:rsidRDefault="00C96DE6"/>
    <w:p w14:paraId="18CF4FCA" w14:textId="77777777" w:rsidR="00C96DE6" w:rsidRDefault="00000000">
      <w:r>
        <w:t>Sequenza degli eventi alternativa: nessuna.</w:t>
      </w:r>
    </w:p>
    <w:p w14:paraId="6434BD2A" w14:textId="77777777" w:rsidR="00C96DE6" w:rsidRDefault="00C96DE6"/>
    <w:p w14:paraId="5649EAB8" w14:textId="77777777" w:rsidR="00C96DE6" w:rsidRDefault="00C96DE6"/>
    <w:p w14:paraId="6CBE7559" w14:textId="77777777" w:rsidR="00C96DE6" w:rsidRDefault="00C96DE6"/>
    <w:p w14:paraId="61A8D5BC" w14:textId="77777777" w:rsidR="00C96DE6" w:rsidRDefault="00000000">
      <w:pPr>
        <w:rPr>
          <w:sz w:val="28"/>
          <w:szCs w:val="28"/>
        </w:rPr>
      </w:pPr>
      <w:r>
        <w:rPr>
          <w:sz w:val="28"/>
          <w:szCs w:val="28"/>
        </w:rPr>
        <w:t>10°</w:t>
      </w:r>
    </w:p>
    <w:p w14:paraId="251C779F" w14:textId="77777777" w:rsidR="00C96DE6" w:rsidRDefault="00000000">
      <w:r>
        <w:t xml:space="preserve">Caso d’uso: </w:t>
      </w:r>
      <w:proofErr w:type="spellStart"/>
      <w:r>
        <w:t>VisualizzaScheda</w:t>
      </w:r>
      <w:proofErr w:type="spellEnd"/>
    </w:p>
    <w:p w14:paraId="5025DEEF" w14:textId="77777777" w:rsidR="00C96DE6" w:rsidRDefault="00C96DE6"/>
    <w:p w14:paraId="57E65E4D" w14:textId="77777777" w:rsidR="00C96DE6" w:rsidRDefault="00000000">
      <w:r>
        <w:t>Breve descrizione: Questo caso d’uso consente all’attore primario di visualizzare la propria scheda.</w:t>
      </w:r>
    </w:p>
    <w:p w14:paraId="3BBC83E5" w14:textId="77777777" w:rsidR="00C96DE6" w:rsidRDefault="00C96DE6"/>
    <w:p w14:paraId="4A1CAC73" w14:textId="77777777" w:rsidR="00C96DE6" w:rsidRDefault="00000000">
      <w:r>
        <w:t>Attori primari: Giocatore.</w:t>
      </w:r>
    </w:p>
    <w:p w14:paraId="4910A3D3" w14:textId="77777777" w:rsidR="00C96DE6" w:rsidRDefault="00C96DE6"/>
    <w:p w14:paraId="1E69ACA5" w14:textId="77777777" w:rsidR="00C96DE6" w:rsidRDefault="00000000">
      <w:r>
        <w:t>Attori secondari: nessuno.</w:t>
      </w:r>
    </w:p>
    <w:p w14:paraId="57110B5C" w14:textId="77777777" w:rsidR="00C96DE6" w:rsidRDefault="00C96DE6"/>
    <w:p w14:paraId="43EDA4F5" w14:textId="77777777" w:rsidR="00C96DE6" w:rsidRDefault="00000000">
      <w:r>
        <w:t>Precondizioni:</w:t>
      </w:r>
    </w:p>
    <w:p w14:paraId="0EDE315C" w14:textId="77777777" w:rsidR="00C96DE6" w:rsidRDefault="00000000">
      <w:pPr>
        <w:numPr>
          <w:ilvl w:val="0"/>
          <w:numId w:val="4"/>
        </w:numPr>
      </w:pPr>
      <w:r>
        <w:t>L’attore primario deve essere già autenticato all’interno del sistema.</w:t>
      </w:r>
    </w:p>
    <w:p w14:paraId="7D184E8A" w14:textId="77777777" w:rsidR="00C96DE6" w:rsidRDefault="00000000">
      <w:pPr>
        <w:numPr>
          <w:ilvl w:val="0"/>
          <w:numId w:val="4"/>
        </w:numPr>
      </w:pPr>
      <w:r>
        <w:t>L’attore primario deve già possedere una scheda.</w:t>
      </w:r>
    </w:p>
    <w:p w14:paraId="288A0636" w14:textId="77777777" w:rsidR="00C96DE6" w:rsidRDefault="00C96DE6"/>
    <w:p w14:paraId="521D05AE" w14:textId="77777777" w:rsidR="00C96DE6" w:rsidRDefault="00000000">
      <w:r>
        <w:t>Sequenza degli eventi principale:</w:t>
      </w:r>
    </w:p>
    <w:p w14:paraId="3E6FC9AA" w14:textId="77777777" w:rsidR="00C96DE6" w:rsidRDefault="00000000">
      <w:pPr>
        <w:numPr>
          <w:ilvl w:val="0"/>
          <w:numId w:val="12"/>
        </w:numPr>
      </w:pPr>
      <w:r>
        <w:t>Il caso d’uso inizia quando l’attore primario vuole visualizzare la propria scheda.</w:t>
      </w:r>
    </w:p>
    <w:p w14:paraId="61985659" w14:textId="77777777" w:rsidR="00C96DE6" w:rsidRDefault="00000000">
      <w:pPr>
        <w:numPr>
          <w:ilvl w:val="0"/>
          <w:numId w:val="12"/>
        </w:numPr>
      </w:pPr>
      <w:r>
        <w:t>Il sistema visualizza la scheda.</w:t>
      </w:r>
    </w:p>
    <w:p w14:paraId="2C357B23" w14:textId="77777777" w:rsidR="00C96DE6" w:rsidRDefault="00C96DE6"/>
    <w:p w14:paraId="1AC1A949" w14:textId="77777777" w:rsidR="00C96DE6" w:rsidRDefault="00000000">
      <w:proofErr w:type="spellStart"/>
      <w:r>
        <w:t>Postcondizioni</w:t>
      </w:r>
      <w:proofErr w:type="spellEnd"/>
      <w:r>
        <w:t>: La scheda è visualizzata.</w:t>
      </w:r>
    </w:p>
    <w:p w14:paraId="12881882" w14:textId="77777777" w:rsidR="00C96DE6" w:rsidRDefault="00C96DE6"/>
    <w:p w14:paraId="0A20F58B" w14:textId="77777777" w:rsidR="00C96DE6" w:rsidRDefault="00000000">
      <w:r>
        <w:t>Sequenza degli eventi alternativa: nessuna.</w:t>
      </w:r>
    </w:p>
    <w:p w14:paraId="2D787F75" w14:textId="77777777" w:rsidR="00C96DE6" w:rsidRDefault="00C96DE6"/>
    <w:p w14:paraId="02BE7A8F" w14:textId="77777777" w:rsidR="00C96DE6" w:rsidRDefault="00C96DE6"/>
    <w:p w14:paraId="60706543" w14:textId="77777777" w:rsidR="00C96DE6" w:rsidRDefault="00C96DE6"/>
    <w:p w14:paraId="52E9A6B7" w14:textId="77777777" w:rsidR="00C96DE6" w:rsidRDefault="00C96DE6"/>
    <w:p w14:paraId="68AD901F" w14:textId="77777777" w:rsidR="00C96DE6" w:rsidRDefault="00000000">
      <w:pPr>
        <w:rPr>
          <w:sz w:val="28"/>
          <w:szCs w:val="28"/>
        </w:rPr>
      </w:pPr>
      <w:r>
        <w:rPr>
          <w:sz w:val="28"/>
          <w:szCs w:val="28"/>
        </w:rPr>
        <w:t>11°</w:t>
      </w:r>
    </w:p>
    <w:p w14:paraId="657EE6B4" w14:textId="77777777" w:rsidR="00C96DE6" w:rsidRDefault="00000000">
      <w:r>
        <w:t xml:space="preserve">Caso d’uso: </w:t>
      </w:r>
      <w:proofErr w:type="spellStart"/>
      <w:r>
        <w:t>VisualizzaDispense</w:t>
      </w:r>
      <w:proofErr w:type="spellEnd"/>
    </w:p>
    <w:p w14:paraId="50656161" w14:textId="77777777" w:rsidR="00C96DE6" w:rsidRDefault="00C96DE6"/>
    <w:p w14:paraId="5C55A5D8" w14:textId="77777777" w:rsidR="00C96DE6" w:rsidRDefault="00000000">
      <w:r>
        <w:t>Breve descrizione: Questo caso d’uso consente all’attore primario di visualizzare le dispense.</w:t>
      </w:r>
    </w:p>
    <w:p w14:paraId="5CC846FA" w14:textId="77777777" w:rsidR="00C96DE6" w:rsidRDefault="00C96DE6"/>
    <w:p w14:paraId="0A57DA29" w14:textId="77777777" w:rsidR="00C96DE6" w:rsidRDefault="00000000">
      <w:r>
        <w:t>Attori primari: Giocatore.</w:t>
      </w:r>
    </w:p>
    <w:p w14:paraId="67591B9A" w14:textId="77777777" w:rsidR="00C96DE6" w:rsidRDefault="00C96DE6"/>
    <w:p w14:paraId="6084D270" w14:textId="77777777" w:rsidR="00C96DE6" w:rsidRDefault="00000000">
      <w:r>
        <w:t>Attori secondari: nessuno.</w:t>
      </w:r>
    </w:p>
    <w:p w14:paraId="6289F750" w14:textId="77777777" w:rsidR="00C96DE6" w:rsidRDefault="00C96DE6"/>
    <w:p w14:paraId="61E1B617" w14:textId="77777777" w:rsidR="00C96DE6" w:rsidRDefault="00000000">
      <w:r>
        <w:t>Precondizioni:</w:t>
      </w:r>
    </w:p>
    <w:p w14:paraId="2B137E21" w14:textId="77777777" w:rsidR="00C96DE6" w:rsidRDefault="00000000">
      <w:pPr>
        <w:ind w:left="720"/>
      </w:pPr>
      <w:r>
        <w:t>L’attore primario deve essere già autenticato all’interno del sistema.</w:t>
      </w:r>
    </w:p>
    <w:p w14:paraId="25DA6F70" w14:textId="77777777" w:rsidR="00C96DE6" w:rsidRDefault="00000000">
      <w:pPr>
        <w:ind w:left="720"/>
      </w:pPr>
      <w:r>
        <w:t>L’attore primario deve già possedere una scheda.</w:t>
      </w:r>
    </w:p>
    <w:p w14:paraId="47F1DF0C" w14:textId="77777777" w:rsidR="00C96DE6" w:rsidRDefault="00C96DE6"/>
    <w:p w14:paraId="2506B484" w14:textId="77777777" w:rsidR="00C96DE6" w:rsidRDefault="00000000">
      <w:r>
        <w:t>Sequenza degli eventi principale:</w:t>
      </w:r>
    </w:p>
    <w:p w14:paraId="0D47E7AD" w14:textId="77777777" w:rsidR="00C96DE6" w:rsidRDefault="00000000">
      <w:pPr>
        <w:numPr>
          <w:ilvl w:val="0"/>
          <w:numId w:val="17"/>
        </w:numPr>
      </w:pPr>
      <w:r>
        <w:t>Il caso d’uso inizia quando l’attore primario vuole visualizzare le dispense.</w:t>
      </w:r>
    </w:p>
    <w:p w14:paraId="1A8F8269" w14:textId="77777777" w:rsidR="00C96DE6" w:rsidRDefault="00000000">
      <w:pPr>
        <w:numPr>
          <w:ilvl w:val="0"/>
          <w:numId w:val="17"/>
        </w:numPr>
      </w:pPr>
      <w:r>
        <w:t>Il sistema visualizza le dispense.</w:t>
      </w:r>
    </w:p>
    <w:p w14:paraId="0E8AB038" w14:textId="77777777" w:rsidR="00C96DE6" w:rsidRDefault="00C96DE6"/>
    <w:p w14:paraId="7996FF0D" w14:textId="77777777" w:rsidR="00C96DE6" w:rsidRDefault="00000000">
      <w:proofErr w:type="spellStart"/>
      <w:r>
        <w:t>Postcondizioni</w:t>
      </w:r>
      <w:proofErr w:type="spellEnd"/>
      <w:r>
        <w:t>: Le dispense devono essere visualizzate.</w:t>
      </w:r>
    </w:p>
    <w:p w14:paraId="30C38418" w14:textId="77777777" w:rsidR="00C96DE6" w:rsidRDefault="00C96DE6"/>
    <w:p w14:paraId="57AF559F" w14:textId="77777777" w:rsidR="00C96DE6" w:rsidRDefault="00000000">
      <w:r>
        <w:t>Sequenza degli eventi alternativa: nessuna.</w:t>
      </w:r>
    </w:p>
    <w:p w14:paraId="7C74AAD8" w14:textId="77777777" w:rsidR="00C96DE6" w:rsidRDefault="00C96DE6"/>
    <w:p w14:paraId="22CB2ADD" w14:textId="77777777" w:rsidR="00C96DE6" w:rsidRDefault="00C96DE6"/>
    <w:p w14:paraId="673826A4" w14:textId="77777777" w:rsidR="00C96DE6" w:rsidRDefault="00C96DE6"/>
    <w:p w14:paraId="702F50EB" w14:textId="77777777" w:rsidR="00C96DE6" w:rsidRDefault="00C96DE6"/>
    <w:p w14:paraId="6240446D" w14:textId="77777777" w:rsidR="00C96DE6" w:rsidRDefault="00C96DE6"/>
    <w:p w14:paraId="568DE994" w14:textId="77777777" w:rsidR="00C96DE6" w:rsidRDefault="00C96DE6"/>
    <w:p w14:paraId="1D46C6C2" w14:textId="77777777" w:rsidR="00C96DE6" w:rsidRDefault="00C96DE6"/>
    <w:p w14:paraId="3F43BAD9" w14:textId="77777777" w:rsidR="00C96DE6" w:rsidRDefault="00000000">
      <w:pPr>
        <w:rPr>
          <w:sz w:val="28"/>
          <w:szCs w:val="28"/>
        </w:rPr>
      </w:pPr>
      <w:r>
        <w:rPr>
          <w:sz w:val="28"/>
          <w:szCs w:val="28"/>
        </w:rPr>
        <w:lastRenderedPageBreak/>
        <w:t>12°</w:t>
      </w:r>
    </w:p>
    <w:p w14:paraId="2463DD6B" w14:textId="77777777" w:rsidR="00C96DE6" w:rsidRDefault="00000000">
      <w:r>
        <w:t xml:space="preserve">Caso d’uso: </w:t>
      </w:r>
      <w:proofErr w:type="spellStart"/>
      <w:r>
        <w:t>ModificaNote</w:t>
      </w:r>
      <w:proofErr w:type="spellEnd"/>
    </w:p>
    <w:p w14:paraId="26320965" w14:textId="77777777" w:rsidR="00C96DE6" w:rsidRDefault="00C96DE6"/>
    <w:p w14:paraId="689F3205" w14:textId="77777777" w:rsidR="00C96DE6" w:rsidRDefault="00000000">
      <w:r>
        <w:t>Breve descrizione: Questo caso d’uso consente all’attore primario di modificare le sue note personali.</w:t>
      </w:r>
    </w:p>
    <w:p w14:paraId="3E4ECAD9" w14:textId="77777777" w:rsidR="00C96DE6" w:rsidRDefault="00C96DE6"/>
    <w:p w14:paraId="6FC8C949" w14:textId="77777777" w:rsidR="00C96DE6" w:rsidRDefault="00000000">
      <w:r>
        <w:t>Attori primari: Giocatore.</w:t>
      </w:r>
    </w:p>
    <w:p w14:paraId="04DEE94A" w14:textId="77777777" w:rsidR="00C96DE6" w:rsidRDefault="00C96DE6"/>
    <w:p w14:paraId="76A8616B" w14:textId="77777777" w:rsidR="00C96DE6" w:rsidRDefault="00000000">
      <w:r>
        <w:t>Attori secondari: nessuno.</w:t>
      </w:r>
    </w:p>
    <w:p w14:paraId="34AE4626" w14:textId="77777777" w:rsidR="00C96DE6" w:rsidRDefault="00C96DE6"/>
    <w:p w14:paraId="1CC5F873" w14:textId="77777777" w:rsidR="00C96DE6" w:rsidRDefault="00000000">
      <w:r>
        <w:t>Precondizioni: nessuna.</w:t>
      </w:r>
    </w:p>
    <w:p w14:paraId="71D902AE" w14:textId="77777777" w:rsidR="00C96DE6" w:rsidRDefault="00C96DE6"/>
    <w:p w14:paraId="2D48C22D" w14:textId="77777777" w:rsidR="00C96DE6" w:rsidRDefault="00000000">
      <w:r>
        <w:t>Sequenza degli eventi principale:</w:t>
      </w:r>
    </w:p>
    <w:p w14:paraId="5B4E00A7" w14:textId="77777777" w:rsidR="00C96DE6" w:rsidRDefault="00000000">
      <w:pPr>
        <w:numPr>
          <w:ilvl w:val="0"/>
          <w:numId w:val="22"/>
        </w:numPr>
      </w:pPr>
      <w:r>
        <w:t>Il caso d’uso inizia quando l’attore primario vuole appuntarsi qualcosa che gli serve.</w:t>
      </w:r>
    </w:p>
    <w:p w14:paraId="5A7BEB5F" w14:textId="77777777" w:rsidR="00C96DE6" w:rsidRDefault="00000000">
      <w:pPr>
        <w:numPr>
          <w:ilvl w:val="0"/>
          <w:numId w:val="22"/>
        </w:numPr>
      </w:pPr>
      <w:r>
        <w:t>Il sistema apre la finestra dedicata e consente all’attore primario di poterci scrivere quello che vuole.</w:t>
      </w:r>
    </w:p>
    <w:p w14:paraId="5F017A25" w14:textId="77777777" w:rsidR="00C96DE6" w:rsidRDefault="00000000">
      <w:pPr>
        <w:numPr>
          <w:ilvl w:val="0"/>
          <w:numId w:val="22"/>
        </w:numPr>
      </w:pPr>
      <w:r>
        <w:t>Il sistema salva i dati acquisiti.</w:t>
      </w:r>
    </w:p>
    <w:p w14:paraId="56B7C717" w14:textId="77777777" w:rsidR="00C96DE6" w:rsidRDefault="00C96DE6"/>
    <w:p w14:paraId="635D9B8A" w14:textId="77777777" w:rsidR="00C96DE6" w:rsidRDefault="00000000">
      <w:proofErr w:type="spellStart"/>
      <w:r>
        <w:t>Postcondizioni</w:t>
      </w:r>
      <w:proofErr w:type="spellEnd"/>
      <w:r>
        <w:t>: nessuna.</w:t>
      </w:r>
    </w:p>
    <w:p w14:paraId="1924E356" w14:textId="77777777" w:rsidR="00C96DE6" w:rsidRDefault="00C96DE6"/>
    <w:p w14:paraId="37322ACA" w14:textId="77777777" w:rsidR="00C96DE6" w:rsidRDefault="00000000">
      <w:r>
        <w:t>Sequenza degli eventi alternativa: nessuna.</w:t>
      </w:r>
    </w:p>
    <w:p w14:paraId="1AA06B57" w14:textId="77777777" w:rsidR="00C96DE6" w:rsidRDefault="00C96DE6"/>
    <w:p w14:paraId="1742A7EC" w14:textId="77777777" w:rsidR="00C96DE6" w:rsidRDefault="00C96DE6"/>
    <w:p w14:paraId="7330CEDD" w14:textId="77777777" w:rsidR="00C96DE6" w:rsidRDefault="00C96DE6"/>
    <w:p w14:paraId="327CF517" w14:textId="77777777" w:rsidR="00C96DE6" w:rsidRDefault="00000000">
      <w:pPr>
        <w:rPr>
          <w:sz w:val="28"/>
          <w:szCs w:val="28"/>
        </w:rPr>
      </w:pPr>
      <w:r>
        <w:rPr>
          <w:sz w:val="28"/>
          <w:szCs w:val="28"/>
        </w:rPr>
        <w:t>13°</w:t>
      </w:r>
    </w:p>
    <w:p w14:paraId="7ED3301E" w14:textId="77777777" w:rsidR="00C96DE6" w:rsidRDefault="00000000">
      <w:r>
        <w:t xml:space="preserve">Caso d’uso: </w:t>
      </w:r>
      <w:proofErr w:type="spellStart"/>
      <w:r>
        <w:t>VisualizzaNote</w:t>
      </w:r>
      <w:proofErr w:type="spellEnd"/>
    </w:p>
    <w:p w14:paraId="06E9FB05" w14:textId="77777777" w:rsidR="00C96DE6" w:rsidRDefault="00C96DE6"/>
    <w:p w14:paraId="594F95B4" w14:textId="77777777" w:rsidR="00C96DE6" w:rsidRDefault="00000000">
      <w:r>
        <w:t>Breve descrizione: Questo caso d’uso consente all’attore primario di visualizzare le proprie note.</w:t>
      </w:r>
    </w:p>
    <w:p w14:paraId="5D2EFEA5" w14:textId="77777777" w:rsidR="00C96DE6" w:rsidRDefault="00C96DE6"/>
    <w:p w14:paraId="6EEBDB20" w14:textId="77777777" w:rsidR="00C96DE6" w:rsidRDefault="00000000">
      <w:r>
        <w:t>Attori primari: Giocatore.</w:t>
      </w:r>
    </w:p>
    <w:p w14:paraId="69425CFF" w14:textId="77777777" w:rsidR="00C96DE6" w:rsidRDefault="00C96DE6"/>
    <w:p w14:paraId="31F6A4F0" w14:textId="77777777" w:rsidR="00C96DE6" w:rsidRDefault="00000000">
      <w:r>
        <w:t>Attori secondari: nessuno.</w:t>
      </w:r>
    </w:p>
    <w:p w14:paraId="5E226028" w14:textId="77777777" w:rsidR="00C96DE6" w:rsidRDefault="00C96DE6"/>
    <w:p w14:paraId="67CFB79E" w14:textId="77777777" w:rsidR="00C96DE6" w:rsidRDefault="00000000">
      <w:r>
        <w:t>Precondizioni:</w:t>
      </w:r>
    </w:p>
    <w:p w14:paraId="26C4277B" w14:textId="77777777" w:rsidR="00C96DE6" w:rsidRDefault="00000000">
      <w:pPr>
        <w:numPr>
          <w:ilvl w:val="0"/>
          <w:numId w:val="23"/>
        </w:numPr>
      </w:pPr>
      <w:r>
        <w:t>L’attore primario deve essere già autenticato all’interno del sistema.</w:t>
      </w:r>
    </w:p>
    <w:p w14:paraId="4E2B4F8E" w14:textId="77777777" w:rsidR="00C96DE6" w:rsidRDefault="00000000">
      <w:pPr>
        <w:numPr>
          <w:ilvl w:val="0"/>
          <w:numId w:val="23"/>
        </w:numPr>
      </w:pPr>
      <w:r>
        <w:t>L’attore primario deve già possedere una scheda</w:t>
      </w:r>
    </w:p>
    <w:p w14:paraId="6E97EB6D" w14:textId="77777777" w:rsidR="00C96DE6" w:rsidRDefault="00C96DE6"/>
    <w:p w14:paraId="552FA391" w14:textId="77777777" w:rsidR="00C96DE6" w:rsidRDefault="00000000">
      <w:r>
        <w:t>Sequenza degli eventi principale:</w:t>
      </w:r>
    </w:p>
    <w:p w14:paraId="1FA2CBF7" w14:textId="77777777" w:rsidR="00C96DE6" w:rsidRDefault="00000000">
      <w:pPr>
        <w:numPr>
          <w:ilvl w:val="0"/>
          <w:numId w:val="5"/>
        </w:numPr>
      </w:pPr>
      <w:r>
        <w:t>Il caso d’uso inizia quando l’attore primario vuole visualizzare le proprie note.</w:t>
      </w:r>
    </w:p>
    <w:p w14:paraId="437797D9" w14:textId="77777777" w:rsidR="00C96DE6" w:rsidRDefault="00000000">
      <w:pPr>
        <w:numPr>
          <w:ilvl w:val="0"/>
          <w:numId w:val="5"/>
        </w:numPr>
      </w:pPr>
      <w:r>
        <w:t>Il sistema visualizza le note.</w:t>
      </w:r>
    </w:p>
    <w:p w14:paraId="5E0946DB" w14:textId="77777777" w:rsidR="00C96DE6" w:rsidRDefault="00C96DE6"/>
    <w:p w14:paraId="24F03666" w14:textId="77777777" w:rsidR="00C96DE6" w:rsidRDefault="00000000">
      <w:proofErr w:type="spellStart"/>
      <w:r>
        <w:t>Postcondizioni</w:t>
      </w:r>
      <w:proofErr w:type="spellEnd"/>
      <w:r>
        <w:t>: Le note sono visualizzate.</w:t>
      </w:r>
    </w:p>
    <w:p w14:paraId="2E639DAE" w14:textId="77777777" w:rsidR="00C96DE6" w:rsidRDefault="00C96DE6"/>
    <w:p w14:paraId="3EA4DFA6" w14:textId="77777777" w:rsidR="00C96DE6" w:rsidRDefault="00000000">
      <w:r>
        <w:t>Sequenza degli eventi alternativa: nessuna.</w:t>
      </w:r>
    </w:p>
    <w:p w14:paraId="7E358539" w14:textId="4166D161" w:rsidR="00C96DE6" w:rsidRDefault="00000000">
      <w:pPr>
        <w:rPr>
          <w:color w:val="FF0000"/>
          <w:sz w:val="28"/>
          <w:szCs w:val="28"/>
        </w:rPr>
      </w:pPr>
      <w:r>
        <w:rPr>
          <w:color w:val="FF0000"/>
          <w:sz w:val="28"/>
          <w:szCs w:val="28"/>
        </w:rPr>
        <w:lastRenderedPageBreak/>
        <w:t>Gestione Master</w:t>
      </w:r>
    </w:p>
    <w:p w14:paraId="207B3C26" w14:textId="77777777" w:rsidR="002F3816" w:rsidRDefault="002F3816">
      <w:pPr>
        <w:rPr>
          <w:color w:val="FF0000"/>
          <w:sz w:val="28"/>
          <w:szCs w:val="28"/>
        </w:rPr>
      </w:pPr>
    </w:p>
    <w:p w14:paraId="6644DEFB" w14:textId="77777777" w:rsidR="00C96DE6" w:rsidRDefault="00000000">
      <w:pPr>
        <w:rPr>
          <w:color w:val="FF0000"/>
        </w:rPr>
      </w:pPr>
      <w:r>
        <w:rPr>
          <w:noProof/>
          <w:color w:val="FF0000"/>
        </w:rPr>
        <w:drawing>
          <wp:inline distT="114300" distB="114300" distL="114300" distR="114300" wp14:anchorId="4B03893C" wp14:editId="4A51625A">
            <wp:extent cx="6294120" cy="541033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6317740" cy="5430633"/>
                    </a:xfrm>
                    <a:prstGeom prst="rect">
                      <a:avLst/>
                    </a:prstGeom>
                    <a:ln/>
                  </pic:spPr>
                </pic:pic>
              </a:graphicData>
            </a:graphic>
          </wp:inline>
        </w:drawing>
      </w:r>
    </w:p>
    <w:p w14:paraId="7B2B2603" w14:textId="77777777" w:rsidR="00C96DE6" w:rsidRDefault="00C96DE6"/>
    <w:p w14:paraId="415E3155" w14:textId="77777777" w:rsidR="00C96DE6" w:rsidRDefault="00C96DE6"/>
    <w:p w14:paraId="5597679D" w14:textId="77777777" w:rsidR="00C96DE6" w:rsidRDefault="00000000">
      <w:pPr>
        <w:rPr>
          <w:sz w:val="28"/>
          <w:szCs w:val="28"/>
        </w:rPr>
      </w:pPr>
      <w:r>
        <w:rPr>
          <w:sz w:val="28"/>
          <w:szCs w:val="28"/>
        </w:rPr>
        <w:t>14°</w:t>
      </w:r>
    </w:p>
    <w:p w14:paraId="2C6ED4CB" w14:textId="77777777" w:rsidR="00C96DE6" w:rsidRDefault="00000000">
      <w:commentRangeStart w:id="0"/>
      <w:r>
        <w:t xml:space="preserve">Caso d’uso: </w:t>
      </w:r>
      <w:proofErr w:type="spellStart"/>
      <w:r>
        <w:t>AggiornaPersonaggi</w:t>
      </w:r>
      <w:commentRangeEnd w:id="0"/>
      <w:proofErr w:type="spellEnd"/>
      <w:r>
        <w:commentReference w:id="0"/>
      </w:r>
    </w:p>
    <w:p w14:paraId="32E632A8" w14:textId="77777777" w:rsidR="00C96DE6" w:rsidRDefault="00C96DE6"/>
    <w:p w14:paraId="443238BD" w14:textId="77777777" w:rsidR="00C96DE6" w:rsidRDefault="00000000">
      <w:r>
        <w:t>Breve descrizione: Questo caso d’uso consente all’attore primario di aggiornare i personaggi esistenti nella campagna.</w:t>
      </w:r>
    </w:p>
    <w:p w14:paraId="55B77F1A" w14:textId="77777777" w:rsidR="00C96DE6" w:rsidRDefault="00C96DE6"/>
    <w:p w14:paraId="7B93FD7B" w14:textId="77777777" w:rsidR="00C96DE6" w:rsidRDefault="00000000">
      <w:r>
        <w:t>Attori primari: Master.</w:t>
      </w:r>
    </w:p>
    <w:p w14:paraId="77704D3E" w14:textId="77777777" w:rsidR="00C96DE6" w:rsidRDefault="00C96DE6"/>
    <w:p w14:paraId="2A504394" w14:textId="77777777" w:rsidR="00C96DE6" w:rsidRDefault="00000000">
      <w:r>
        <w:t>Attori secondari: nessuno.</w:t>
      </w:r>
    </w:p>
    <w:p w14:paraId="643D4893" w14:textId="77777777" w:rsidR="00C96DE6" w:rsidRDefault="00C96DE6"/>
    <w:p w14:paraId="1E161801" w14:textId="77777777" w:rsidR="00C96DE6" w:rsidRDefault="00000000">
      <w:r>
        <w:t>Precondizioni: L’attore primario deve essere autenticato all’interno del sistema.</w:t>
      </w:r>
    </w:p>
    <w:p w14:paraId="50A3A7B8" w14:textId="77777777" w:rsidR="00C96DE6" w:rsidRDefault="00C96DE6"/>
    <w:p w14:paraId="31661104" w14:textId="77777777" w:rsidR="00C96DE6" w:rsidRDefault="00000000">
      <w:r>
        <w:lastRenderedPageBreak/>
        <w:t>Sequenza degli eventi principale:</w:t>
      </w:r>
    </w:p>
    <w:p w14:paraId="33A791C2" w14:textId="77777777" w:rsidR="00C96DE6" w:rsidRDefault="00000000">
      <w:pPr>
        <w:numPr>
          <w:ilvl w:val="0"/>
          <w:numId w:val="24"/>
        </w:numPr>
      </w:pPr>
      <w:r>
        <w:t>Il caso d’uso inizia quando l’attore primario vuole aggiornare uno o più personaggi esistenti nella campagna.</w:t>
      </w:r>
    </w:p>
    <w:p w14:paraId="3E8F8802" w14:textId="77777777" w:rsidR="00C96DE6" w:rsidRDefault="00000000">
      <w:pPr>
        <w:numPr>
          <w:ilvl w:val="0"/>
          <w:numId w:val="24"/>
        </w:numPr>
      </w:pPr>
      <w:r>
        <w:t>include (</w:t>
      </w:r>
      <w:proofErr w:type="spellStart"/>
      <w:r>
        <w:t>TrovaPersonaggi</w:t>
      </w:r>
      <w:proofErr w:type="spellEnd"/>
      <w:r>
        <w:t>).</w:t>
      </w:r>
    </w:p>
    <w:p w14:paraId="236187F9" w14:textId="77777777" w:rsidR="00C96DE6" w:rsidRDefault="00000000">
      <w:pPr>
        <w:numPr>
          <w:ilvl w:val="0"/>
          <w:numId w:val="24"/>
        </w:numPr>
      </w:pPr>
      <w:r>
        <w:t>Il sistema chiede i parametri da aggiornare.</w:t>
      </w:r>
    </w:p>
    <w:p w14:paraId="6FAA2DBA" w14:textId="77777777" w:rsidR="00C96DE6" w:rsidRDefault="00000000">
      <w:pPr>
        <w:numPr>
          <w:ilvl w:val="0"/>
          <w:numId w:val="24"/>
        </w:numPr>
      </w:pPr>
      <w:r>
        <w:t>L’attore primario inserisce i dati da modificare.</w:t>
      </w:r>
    </w:p>
    <w:p w14:paraId="6EA92357" w14:textId="77777777" w:rsidR="00C96DE6" w:rsidRDefault="00000000">
      <w:pPr>
        <w:numPr>
          <w:ilvl w:val="0"/>
          <w:numId w:val="24"/>
        </w:numPr>
      </w:pPr>
      <w:r>
        <w:t>Il sistema salva i dati acquisiti.</w:t>
      </w:r>
    </w:p>
    <w:p w14:paraId="69BDBAA9" w14:textId="77777777" w:rsidR="00C96DE6" w:rsidRDefault="00C96DE6"/>
    <w:p w14:paraId="2EAEE18D" w14:textId="77777777" w:rsidR="00C96DE6" w:rsidRDefault="00000000">
      <w:proofErr w:type="spellStart"/>
      <w:r>
        <w:t>Postcondizioni</w:t>
      </w:r>
      <w:proofErr w:type="spellEnd"/>
      <w:r>
        <w:t>: nessuna.</w:t>
      </w:r>
    </w:p>
    <w:p w14:paraId="060FB73E" w14:textId="77777777" w:rsidR="00C96DE6" w:rsidRDefault="00C96DE6"/>
    <w:p w14:paraId="23F570E9" w14:textId="77777777" w:rsidR="00C96DE6" w:rsidRDefault="00000000">
      <w:r>
        <w:t>Sequenza degli eventi alternativa: nessuna.</w:t>
      </w:r>
    </w:p>
    <w:p w14:paraId="19F954A4" w14:textId="77777777" w:rsidR="00C96DE6" w:rsidRDefault="00C96DE6"/>
    <w:p w14:paraId="0D30E1B0" w14:textId="77777777" w:rsidR="00C96DE6" w:rsidRDefault="00C96DE6"/>
    <w:p w14:paraId="274EC2B4" w14:textId="77777777" w:rsidR="00C96DE6" w:rsidRDefault="00C96DE6"/>
    <w:p w14:paraId="13903BD9" w14:textId="77777777" w:rsidR="00C96DE6" w:rsidRDefault="00C96DE6"/>
    <w:p w14:paraId="1F54C01D" w14:textId="77777777" w:rsidR="00C96DE6" w:rsidRDefault="00000000">
      <w:pPr>
        <w:rPr>
          <w:sz w:val="28"/>
          <w:szCs w:val="28"/>
        </w:rPr>
      </w:pPr>
      <w:r>
        <w:rPr>
          <w:sz w:val="28"/>
          <w:szCs w:val="28"/>
        </w:rPr>
        <w:t>15°</w:t>
      </w:r>
    </w:p>
    <w:p w14:paraId="115AC891" w14:textId="77777777" w:rsidR="00C96DE6" w:rsidRDefault="00000000">
      <w:r>
        <w:t xml:space="preserve">Caso d’uso: </w:t>
      </w:r>
      <w:proofErr w:type="spellStart"/>
      <w:r>
        <w:t>VisualizzaPersonaggi</w:t>
      </w:r>
      <w:proofErr w:type="spellEnd"/>
    </w:p>
    <w:p w14:paraId="62CD26B5" w14:textId="77777777" w:rsidR="00C96DE6" w:rsidRDefault="00C96DE6"/>
    <w:p w14:paraId="7352EB42" w14:textId="77777777" w:rsidR="00C96DE6" w:rsidRDefault="00000000">
      <w:r>
        <w:t>Breve descrizione: Questo caso d’uso consente all’attore primario di visualizzare i dati di tutti i personaggi esistenti nella campagna.</w:t>
      </w:r>
    </w:p>
    <w:p w14:paraId="4F182655" w14:textId="77777777" w:rsidR="00C96DE6" w:rsidRDefault="00C96DE6"/>
    <w:p w14:paraId="6C835F52" w14:textId="77777777" w:rsidR="00C96DE6" w:rsidRDefault="00000000">
      <w:r>
        <w:t>Attori primari: Master.</w:t>
      </w:r>
    </w:p>
    <w:p w14:paraId="06ECC1D5" w14:textId="77777777" w:rsidR="00C96DE6" w:rsidRDefault="00C96DE6"/>
    <w:p w14:paraId="43D4B15D" w14:textId="77777777" w:rsidR="00C96DE6" w:rsidRDefault="00000000">
      <w:r>
        <w:t>Attori secondari: nessuno.</w:t>
      </w:r>
    </w:p>
    <w:p w14:paraId="51A52456" w14:textId="77777777" w:rsidR="00C96DE6" w:rsidRDefault="00C96DE6"/>
    <w:p w14:paraId="476FD221" w14:textId="77777777" w:rsidR="00C96DE6" w:rsidRDefault="00000000">
      <w:r>
        <w:t>Precondizioni: L’attore primario deve essere autenticato nel sistema.</w:t>
      </w:r>
    </w:p>
    <w:p w14:paraId="27DD227E" w14:textId="77777777" w:rsidR="00C96DE6" w:rsidRDefault="00C96DE6"/>
    <w:p w14:paraId="698101D4" w14:textId="77777777" w:rsidR="00C96DE6" w:rsidRDefault="00000000">
      <w:r>
        <w:t>Sequenza degli eventi principale:</w:t>
      </w:r>
    </w:p>
    <w:p w14:paraId="15301BDA" w14:textId="77777777" w:rsidR="00C96DE6" w:rsidRDefault="00000000">
      <w:pPr>
        <w:numPr>
          <w:ilvl w:val="0"/>
          <w:numId w:val="19"/>
        </w:numPr>
      </w:pPr>
      <w:r>
        <w:t>Il caso d’uso inizia quando vuole visualizzare i dati di uno o più personaggi esistenti nella campagna.</w:t>
      </w:r>
    </w:p>
    <w:p w14:paraId="71A93B01" w14:textId="77777777" w:rsidR="00C96DE6" w:rsidRDefault="00000000">
      <w:pPr>
        <w:numPr>
          <w:ilvl w:val="0"/>
          <w:numId w:val="19"/>
        </w:numPr>
      </w:pPr>
      <w:r>
        <w:t>include (</w:t>
      </w:r>
      <w:proofErr w:type="spellStart"/>
      <w:r>
        <w:t>TrovaPersonaggi</w:t>
      </w:r>
      <w:proofErr w:type="spellEnd"/>
      <w:r>
        <w:t>).</w:t>
      </w:r>
    </w:p>
    <w:p w14:paraId="04499A24" w14:textId="77777777" w:rsidR="00C96DE6" w:rsidRDefault="00000000">
      <w:pPr>
        <w:numPr>
          <w:ilvl w:val="0"/>
          <w:numId w:val="19"/>
        </w:numPr>
      </w:pPr>
      <w:commentRangeStart w:id="1"/>
      <w:r>
        <w:t>Il sistema visualizza il personaggio trovato.</w:t>
      </w:r>
      <w:commentRangeEnd w:id="1"/>
      <w:r>
        <w:commentReference w:id="1"/>
      </w:r>
    </w:p>
    <w:p w14:paraId="16AB0576" w14:textId="77777777" w:rsidR="00C96DE6" w:rsidRDefault="00C96DE6"/>
    <w:p w14:paraId="39FD440D" w14:textId="77777777" w:rsidR="00C96DE6" w:rsidRDefault="00000000">
      <w:proofErr w:type="spellStart"/>
      <w:r>
        <w:t>Postcondizioni</w:t>
      </w:r>
      <w:proofErr w:type="spellEnd"/>
      <w:r>
        <w:t>: nessuna.</w:t>
      </w:r>
    </w:p>
    <w:p w14:paraId="44288BCD" w14:textId="77777777" w:rsidR="00C96DE6" w:rsidRDefault="00C96DE6"/>
    <w:p w14:paraId="62881295" w14:textId="77777777" w:rsidR="00C96DE6" w:rsidRDefault="00000000">
      <w:r>
        <w:t>Sequenza degli eventi alternativa: nessuna.</w:t>
      </w:r>
    </w:p>
    <w:p w14:paraId="193DD98A" w14:textId="77777777" w:rsidR="00C96DE6" w:rsidRDefault="00C96DE6"/>
    <w:p w14:paraId="74CF3CD3" w14:textId="77777777" w:rsidR="00C96DE6" w:rsidRDefault="00C96DE6"/>
    <w:p w14:paraId="4D5D659C" w14:textId="77777777" w:rsidR="00C96DE6" w:rsidRDefault="00C96DE6"/>
    <w:p w14:paraId="130FEE5C" w14:textId="77777777" w:rsidR="00C96DE6" w:rsidRDefault="00C96DE6"/>
    <w:p w14:paraId="65380D58" w14:textId="77777777" w:rsidR="00C96DE6" w:rsidRDefault="00000000">
      <w:pPr>
        <w:rPr>
          <w:sz w:val="28"/>
          <w:szCs w:val="28"/>
        </w:rPr>
      </w:pPr>
      <w:r>
        <w:rPr>
          <w:sz w:val="28"/>
          <w:szCs w:val="28"/>
        </w:rPr>
        <w:t>16°</w:t>
      </w:r>
    </w:p>
    <w:p w14:paraId="3264E593" w14:textId="77777777" w:rsidR="00C96DE6" w:rsidRDefault="00000000">
      <w:r>
        <w:t xml:space="preserve">Caso d’uso: </w:t>
      </w:r>
      <w:proofErr w:type="spellStart"/>
      <w:r>
        <w:t>TrovaPersonaggi</w:t>
      </w:r>
      <w:proofErr w:type="spellEnd"/>
    </w:p>
    <w:p w14:paraId="63C814DD" w14:textId="77777777" w:rsidR="00C96DE6" w:rsidRDefault="00C96DE6"/>
    <w:p w14:paraId="0DD541AC" w14:textId="77777777" w:rsidR="00C96DE6" w:rsidRDefault="00000000">
      <w:r>
        <w:t>Breve descrizione: Questo caso d’uso consente all’attore primario di effettuare la ricerca di un personaggio richiesto da lui.</w:t>
      </w:r>
    </w:p>
    <w:p w14:paraId="49451FBA" w14:textId="77777777" w:rsidR="00C96DE6" w:rsidRDefault="00C96DE6"/>
    <w:p w14:paraId="7BDEFDE8" w14:textId="77777777" w:rsidR="00C96DE6" w:rsidRDefault="00000000">
      <w:r>
        <w:lastRenderedPageBreak/>
        <w:t>Attori primari: Master.</w:t>
      </w:r>
    </w:p>
    <w:p w14:paraId="34BF973B" w14:textId="77777777" w:rsidR="00C96DE6" w:rsidRDefault="00C96DE6"/>
    <w:p w14:paraId="35198648" w14:textId="77777777" w:rsidR="00C96DE6" w:rsidRDefault="00000000">
      <w:r>
        <w:t>Attori secondari: nessuno.</w:t>
      </w:r>
    </w:p>
    <w:p w14:paraId="2F413573" w14:textId="77777777" w:rsidR="00C96DE6" w:rsidRDefault="00C96DE6"/>
    <w:p w14:paraId="73AC4694" w14:textId="77777777" w:rsidR="00C96DE6" w:rsidRDefault="00000000">
      <w:r>
        <w:t>Precondizioni: L’attore primario deve essere autenticato nel sistema.</w:t>
      </w:r>
    </w:p>
    <w:p w14:paraId="331C98BF" w14:textId="77777777" w:rsidR="00C96DE6" w:rsidRDefault="00C96DE6"/>
    <w:p w14:paraId="6B1CB053" w14:textId="77777777" w:rsidR="00C96DE6" w:rsidRDefault="00000000">
      <w:r>
        <w:t>Sequenza degli eventi principale:</w:t>
      </w:r>
    </w:p>
    <w:p w14:paraId="46A5514B" w14:textId="77777777" w:rsidR="00C96DE6" w:rsidRDefault="00000000">
      <w:pPr>
        <w:numPr>
          <w:ilvl w:val="0"/>
          <w:numId w:val="2"/>
        </w:numPr>
      </w:pPr>
      <w:r>
        <w:t>Il caso d’uso inizia quando l’attore primario vuole trovare uno specifico personaggio.</w:t>
      </w:r>
    </w:p>
    <w:p w14:paraId="4F2C8EE0" w14:textId="77777777" w:rsidR="00C96DE6" w:rsidRDefault="00000000">
      <w:pPr>
        <w:numPr>
          <w:ilvl w:val="0"/>
          <w:numId w:val="2"/>
        </w:numPr>
      </w:pPr>
      <w:r>
        <w:t>Il sistema chiede all’attore primario il nome del personaggio da cercare.</w:t>
      </w:r>
    </w:p>
    <w:p w14:paraId="7B71FF0A" w14:textId="77777777" w:rsidR="00C96DE6" w:rsidRDefault="00000000">
      <w:pPr>
        <w:numPr>
          <w:ilvl w:val="0"/>
          <w:numId w:val="2"/>
        </w:numPr>
      </w:pPr>
      <w:proofErr w:type="spellStart"/>
      <w:r>
        <w:rPr>
          <w:i/>
        </w:rPr>
        <w:t>if</w:t>
      </w:r>
      <w:proofErr w:type="spellEnd"/>
      <w:r>
        <w:rPr>
          <w:i/>
        </w:rPr>
        <w:t xml:space="preserve"> </w:t>
      </w:r>
      <w:r>
        <w:t>Il personaggio è stato trovato</w:t>
      </w:r>
    </w:p>
    <w:p w14:paraId="5F521067" w14:textId="77777777" w:rsidR="00C96DE6" w:rsidRDefault="00000000">
      <w:pPr>
        <w:numPr>
          <w:ilvl w:val="1"/>
          <w:numId w:val="2"/>
        </w:numPr>
      </w:pPr>
      <w:r>
        <w:t>Il sistema restituisce il personaggio trovato.</w:t>
      </w:r>
    </w:p>
    <w:p w14:paraId="6A4C1D4D" w14:textId="77777777" w:rsidR="00C96DE6" w:rsidRDefault="00000000">
      <w:pPr>
        <w:numPr>
          <w:ilvl w:val="0"/>
          <w:numId w:val="2"/>
        </w:numPr>
      </w:pPr>
      <w:r>
        <w:rPr>
          <w:i/>
        </w:rPr>
        <w:t>else</w:t>
      </w:r>
    </w:p>
    <w:p w14:paraId="050D03AB" w14:textId="77777777" w:rsidR="00C96DE6" w:rsidRDefault="00000000">
      <w:pPr>
        <w:numPr>
          <w:ilvl w:val="1"/>
          <w:numId w:val="2"/>
        </w:numPr>
      </w:pPr>
      <w:r>
        <w:t xml:space="preserve">Il sistema restituisce un </w:t>
      </w:r>
      <w:commentRangeStart w:id="2"/>
      <w:r>
        <w:t>errore</w:t>
      </w:r>
      <w:commentRangeEnd w:id="2"/>
      <w:r>
        <w:commentReference w:id="2"/>
      </w:r>
      <w:r>
        <w:t>.</w:t>
      </w:r>
    </w:p>
    <w:p w14:paraId="5F5271CA" w14:textId="77777777" w:rsidR="00C96DE6" w:rsidRDefault="00C96DE6"/>
    <w:p w14:paraId="78E434D6" w14:textId="77777777" w:rsidR="00C96DE6" w:rsidRDefault="00000000">
      <w:proofErr w:type="spellStart"/>
      <w:r>
        <w:t>Postcondizioni</w:t>
      </w:r>
      <w:proofErr w:type="spellEnd"/>
      <w:r>
        <w:t>: nessuna.</w:t>
      </w:r>
    </w:p>
    <w:p w14:paraId="65CBE981" w14:textId="77777777" w:rsidR="00C96DE6" w:rsidRDefault="00C96DE6"/>
    <w:p w14:paraId="5AC9EC21" w14:textId="77777777" w:rsidR="00C96DE6" w:rsidRDefault="00000000">
      <w:r>
        <w:t>Sequenza degli eventi alternativa: nessuna.</w:t>
      </w:r>
    </w:p>
    <w:p w14:paraId="0F7487E8" w14:textId="77777777" w:rsidR="00C96DE6" w:rsidRDefault="00C96DE6"/>
    <w:p w14:paraId="048E8190" w14:textId="77777777" w:rsidR="00C96DE6" w:rsidRDefault="00C96DE6"/>
    <w:p w14:paraId="6A0D2037" w14:textId="77777777" w:rsidR="00C96DE6" w:rsidRDefault="00C96DE6"/>
    <w:p w14:paraId="1499D2F2" w14:textId="77777777" w:rsidR="00C96DE6" w:rsidRDefault="00C96DE6"/>
    <w:p w14:paraId="6C3E5624" w14:textId="77777777" w:rsidR="00C96DE6" w:rsidRDefault="00000000">
      <w:pPr>
        <w:rPr>
          <w:sz w:val="28"/>
          <w:szCs w:val="28"/>
        </w:rPr>
      </w:pPr>
      <w:r>
        <w:rPr>
          <w:sz w:val="28"/>
          <w:szCs w:val="28"/>
        </w:rPr>
        <w:t>17°</w:t>
      </w:r>
    </w:p>
    <w:p w14:paraId="2E7BA72E" w14:textId="77777777" w:rsidR="00C96DE6" w:rsidRDefault="00000000">
      <w:r>
        <w:t xml:space="preserve">Caso d’uso: </w:t>
      </w:r>
      <w:proofErr w:type="spellStart"/>
      <w:r>
        <w:t>CUDAppunti</w:t>
      </w:r>
      <w:proofErr w:type="spellEnd"/>
    </w:p>
    <w:p w14:paraId="58C94C2D" w14:textId="77777777" w:rsidR="00C96DE6" w:rsidRDefault="00C96DE6"/>
    <w:p w14:paraId="3D7C4A97" w14:textId="77777777" w:rsidR="00C96DE6" w:rsidRDefault="00000000">
      <w:r>
        <w:t>Breve descrizione: Questo caso d’uso consente all’attore primario di gestire le attività CUD dei propri appunti.</w:t>
      </w:r>
    </w:p>
    <w:p w14:paraId="64466070" w14:textId="77777777" w:rsidR="00C96DE6" w:rsidRDefault="00C96DE6"/>
    <w:p w14:paraId="7AEEA3DE" w14:textId="77777777" w:rsidR="00C96DE6" w:rsidRDefault="00000000">
      <w:r>
        <w:t>Attori primari: Master.</w:t>
      </w:r>
    </w:p>
    <w:p w14:paraId="30116D2B" w14:textId="77777777" w:rsidR="00C96DE6" w:rsidRDefault="00C96DE6"/>
    <w:p w14:paraId="2795C54B" w14:textId="77777777" w:rsidR="00C96DE6" w:rsidRDefault="00000000">
      <w:r>
        <w:t>Attori secondari: nessuno.</w:t>
      </w:r>
    </w:p>
    <w:p w14:paraId="37BE8A57" w14:textId="77777777" w:rsidR="00C96DE6" w:rsidRDefault="00C96DE6"/>
    <w:p w14:paraId="23CDF902" w14:textId="77777777" w:rsidR="00C96DE6" w:rsidRDefault="00000000">
      <w:r>
        <w:t>Precondizioni: L’attore primario deve essere autenticato all’interno del sistema.</w:t>
      </w:r>
    </w:p>
    <w:p w14:paraId="2FD68D8E" w14:textId="77777777" w:rsidR="00C96DE6" w:rsidRDefault="00C96DE6"/>
    <w:p w14:paraId="55015388" w14:textId="77777777" w:rsidR="00C96DE6" w:rsidRDefault="00000000">
      <w:r>
        <w:t>Sequenza degli eventi principale:</w:t>
      </w:r>
    </w:p>
    <w:p w14:paraId="2EEE652B" w14:textId="77777777" w:rsidR="00C96DE6" w:rsidRDefault="00000000">
      <w:pPr>
        <w:numPr>
          <w:ilvl w:val="0"/>
          <w:numId w:val="15"/>
        </w:numPr>
      </w:pPr>
      <w:r>
        <w:t>Il caso d’uso inizia quando l’attore primario vuole gestire le attività CUD dei propri appunti.</w:t>
      </w:r>
    </w:p>
    <w:p w14:paraId="0AABF785" w14:textId="77777777" w:rsidR="00C96DE6" w:rsidRDefault="00000000">
      <w:pPr>
        <w:numPr>
          <w:ilvl w:val="0"/>
          <w:numId w:val="15"/>
        </w:numPr>
      </w:pPr>
      <w:proofErr w:type="spellStart"/>
      <w:r>
        <w:rPr>
          <w:i/>
        </w:rPr>
        <w:t>if</w:t>
      </w:r>
      <w:proofErr w:type="spellEnd"/>
      <w:r>
        <w:rPr>
          <w:i/>
        </w:rPr>
        <w:t xml:space="preserve"> </w:t>
      </w:r>
      <w:r>
        <w:t>L’attore primario vuole creare un nuovo appunto</w:t>
      </w:r>
    </w:p>
    <w:p w14:paraId="02435514" w14:textId="77777777" w:rsidR="00C96DE6" w:rsidRDefault="00000000">
      <w:pPr>
        <w:numPr>
          <w:ilvl w:val="1"/>
          <w:numId w:val="15"/>
        </w:numPr>
      </w:pPr>
      <w:r>
        <w:t>Il sistema chiede il nome del nuovo appunto.</w:t>
      </w:r>
    </w:p>
    <w:p w14:paraId="6C2396BC" w14:textId="77777777" w:rsidR="00C96DE6" w:rsidRDefault="00000000">
      <w:pPr>
        <w:numPr>
          <w:ilvl w:val="1"/>
          <w:numId w:val="15"/>
        </w:numPr>
      </w:pPr>
      <w:r>
        <w:t>L’attore primario inserisce il nome dell’appunto</w:t>
      </w:r>
    </w:p>
    <w:p w14:paraId="2C5AAC87" w14:textId="77777777" w:rsidR="00C96DE6" w:rsidRDefault="00000000">
      <w:pPr>
        <w:numPr>
          <w:ilvl w:val="1"/>
          <w:numId w:val="15"/>
        </w:numPr>
      </w:pPr>
      <w:proofErr w:type="spellStart"/>
      <w:r>
        <w:rPr>
          <w:i/>
        </w:rPr>
        <w:t>if</w:t>
      </w:r>
      <w:proofErr w:type="spellEnd"/>
      <w:r>
        <w:rPr>
          <w:i/>
        </w:rPr>
        <w:t xml:space="preserve"> </w:t>
      </w:r>
      <w:r>
        <w:t>è già presente un appunto con quel nome</w:t>
      </w:r>
    </w:p>
    <w:p w14:paraId="2D9975C2" w14:textId="77777777" w:rsidR="00C96DE6" w:rsidRDefault="00000000">
      <w:pPr>
        <w:numPr>
          <w:ilvl w:val="2"/>
          <w:numId w:val="15"/>
        </w:numPr>
      </w:pPr>
      <w:r>
        <w:t>Il sistema restituisce un errore.</w:t>
      </w:r>
    </w:p>
    <w:p w14:paraId="73476E96" w14:textId="77777777" w:rsidR="00C96DE6" w:rsidRDefault="00000000">
      <w:pPr>
        <w:numPr>
          <w:ilvl w:val="1"/>
          <w:numId w:val="15"/>
        </w:numPr>
      </w:pPr>
      <w:r>
        <w:t>Il sistema chiede all’attore primario di inserire i nuovi dati</w:t>
      </w:r>
    </w:p>
    <w:p w14:paraId="166A6BE7" w14:textId="77777777" w:rsidR="00C96DE6" w:rsidRDefault="00000000">
      <w:pPr>
        <w:numPr>
          <w:ilvl w:val="1"/>
          <w:numId w:val="15"/>
        </w:numPr>
      </w:pPr>
      <w:r>
        <w:t>L’attore primario inserisce i dati dell’appunto.</w:t>
      </w:r>
    </w:p>
    <w:p w14:paraId="0BBA36B1" w14:textId="77777777" w:rsidR="00C96DE6" w:rsidRDefault="00000000">
      <w:pPr>
        <w:numPr>
          <w:ilvl w:val="1"/>
          <w:numId w:val="15"/>
        </w:numPr>
      </w:pPr>
      <w:r>
        <w:t>Il sistema crea l’appunto.</w:t>
      </w:r>
    </w:p>
    <w:p w14:paraId="01D0D981" w14:textId="77777777" w:rsidR="00C96DE6" w:rsidRDefault="00000000">
      <w:pPr>
        <w:numPr>
          <w:ilvl w:val="0"/>
          <w:numId w:val="15"/>
        </w:numPr>
      </w:pPr>
      <w:r>
        <w:rPr>
          <w:i/>
        </w:rPr>
        <w:t xml:space="preserve">else </w:t>
      </w:r>
      <w:proofErr w:type="spellStart"/>
      <w:r>
        <w:rPr>
          <w:i/>
        </w:rPr>
        <w:t>if</w:t>
      </w:r>
      <w:proofErr w:type="spellEnd"/>
      <w:r>
        <w:rPr>
          <w:i/>
        </w:rPr>
        <w:t xml:space="preserve"> </w:t>
      </w:r>
      <w:r>
        <w:t>L’attore primario vuole aggiornare i propri appunti</w:t>
      </w:r>
    </w:p>
    <w:p w14:paraId="4434DBFE" w14:textId="77777777" w:rsidR="00C96DE6" w:rsidRDefault="00000000">
      <w:pPr>
        <w:numPr>
          <w:ilvl w:val="1"/>
          <w:numId w:val="15"/>
        </w:numPr>
      </w:pPr>
      <w:r>
        <w:t>include (</w:t>
      </w:r>
      <w:proofErr w:type="spellStart"/>
      <w:r>
        <w:t>TrovaAppunti</w:t>
      </w:r>
      <w:proofErr w:type="spellEnd"/>
      <w:r>
        <w:t>).</w:t>
      </w:r>
    </w:p>
    <w:p w14:paraId="3AE8669C" w14:textId="77777777" w:rsidR="00C96DE6" w:rsidRDefault="00000000">
      <w:pPr>
        <w:numPr>
          <w:ilvl w:val="1"/>
          <w:numId w:val="15"/>
        </w:numPr>
      </w:pPr>
      <w:r>
        <w:lastRenderedPageBreak/>
        <w:t>Il sistema chiede all’attore primario quali sono i dati da modificare</w:t>
      </w:r>
    </w:p>
    <w:p w14:paraId="00B53628" w14:textId="77777777" w:rsidR="00C96DE6" w:rsidRDefault="00000000">
      <w:pPr>
        <w:numPr>
          <w:ilvl w:val="1"/>
          <w:numId w:val="15"/>
        </w:numPr>
      </w:pPr>
      <w:r>
        <w:t>L’attore primario inserisce i dati da modificare.</w:t>
      </w:r>
    </w:p>
    <w:p w14:paraId="42EB5AF2" w14:textId="77777777" w:rsidR="00C96DE6" w:rsidRDefault="00000000">
      <w:pPr>
        <w:numPr>
          <w:ilvl w:val="1"/>
          <w:numId w:val="15"/>
        </w:numPr>
      </w:pPr>
      <w:r>
        <w:t>Il sistema salva i dati acquisiti.</w:t>
      </w:r>
    </w:p>
    <w:p w14:paraId="5A0CDB84" w14:textId="77777777" w:rsidR="00C96DE6" w:rsidRDefault="00000000">
      <w:pPr>
        <w:numPr>
          <w:ilvl w:val="0"/>
          <w:numId w:val="15"/>
        </w:numPr>
      </w:pPr>
      <w:r>
        <w:rPr>
          <w:i/>
        </w:rPr>
        <w:t xml:space="preserve">else </w:t>
      </w:r>
      <w:proofErr w:type="spellStart"/>
      <w:r>
        <w:rPr>
          <w:i/>
        </w:rPr>
        <w:t>if</w:t>
      </w:r>
      <w:proofErr w:type="spellEnd"/>
      <w:r>
        <w:rPr>
          <w:i/>
        </w:rPr>
        <w:t xml:space="preserve"> </w:t>
      </w:r>
      <w:r>
        <w:t>L’attore primario vuole eliminare degli appunti</w:t>
      </w:r>
    </w:p>
    <w:p w14:paraId="3A4E47F2" w14:textId="77777777" w:rsidR="00C96DE6" w:rsidRDefault="00000000">
      <w:pPr>
        <w:numPr>
          <w:ilvl w:val="1"/>
          <w:numId w:val="15"/>
        </w:numPr>
      </w:pPr>
      <w:r>
        <w:t>include (</w:t>
      </w:r>
      <w:proofErr w:type="spellStart"/>
      <w:r>
        <w:t>TrovaAppunti</w:t>
      </w:r>
      <w:proofErr w:type="spellEnd"/>
      <w:r>
        <w:t>).</w:t>
      </w:r>
    </w:p>
    <w:p w14:paraId="682AE574" w14:textId="77777777" w:rsidR="00C96DE6" w:rsidRDefault="00000000">
      <w:pPr>
        <w:numPr>
          <w:ilvl w:val="1"/>
          <w:numId w:val="15"/>
        </w:numPr>
      </w:pPr>
      <w:r>
        <w:t>Il sistema elimina gli appunti trovati.</w:t>
      </w:r>
    </w:p>
    <w:p w14:paraId="50B18B7A" w14:textId="77777777" w:rsidR="00C96DE6" w:rsidRDefault="00C96DE6"/>
    <w:p w14:paraId="46409638" w14:textId="77777777" w:rsidR="00C96DE6" w:rsidRDefault="00000000">
      <w:proofErr w:type="spellStart"/>
      <w:r>
        <w:t>Postcondizioni</w:t>
      </w:r>
      <w:proofErr w:type="spellEnd"/>
      <w:r>
        <w:t>: nessuna.</w:t>
      </w:r>
    </w:p>
    <w:p w14:paraId="36CFC673" w14:textId="77777777" w:rsidR="00C96DE6" w:rsidRDefault="00C96DE6"/>
    <w:p w14:paraId="5BFCF707" w14:textId="77777777" w:rsidR="00C96DE6" w:rsidRDefault="00000000">
      <w:r>
        <w:t>Sequenza degli eventi alternativa: nessuna.</w:t>
      </w:r>
    </w:p>
    <w:p w14:paraId="129DABCD" w14:textId="77777777" w:rsidR="00C96DE6" w:rsidRDefault="00C96DE6"/>
    <w:p w14:paraId="45D48C4C" w14:textId="77777777" w:rsidR="00C96DE6" w:rsidRDefault="00C96DE6"/>
    <w:p w14:paraId="06171BA0" w14:textId="77777777" w:rsidR="00C96DE6" w:rsidRDefault="00C96DE6"/>
    <w:p w14:paraId="3F8B7EB3" w14:textId="77777777" w:rsidR="00C96DE6" w:rsidRDefault="00C96DE6"/>
    <w:p w14:paraId="65886DFE" w14:textId="77777777" w:rsidR="00C96DE6" w:rsidRDefault="00000000">
      <w:pPr>
        <w:rPr>
          <w:sz w:val="28"/>
          <w:szCs w:val="28"/>
        </w:rPr>
      </w:pPr>
      <w:r>
        <w:rPr>
          <w:sz w:val="28"/>
          <w:szCs w:val="28"/>
        </w:rPr>
        <w:t>18°</w:t>
      </w:r>
    </w:p>
    <w:p w14:paraId="3DF0A8BA" w14:textId="77777777" w:rsidR="00C96DE6" w:rsidRDefault="00000000">
      <w:r>
        <w:t>Caso d’uso: CRUDNPC</w:t>
      </w:r>
    </w:p>
    <w:p w14:paraId="5485C049" w14:textId="77777777" w:rsidR="00C96DE6" w:rsidRDefault="00C96DE6"/>
    <w:p w14:paraId="2A2E8CC2" w14:textId="77777777" w:rsidR="00C96DE6" w:rsidRDefault="00000000">
      <w:r>
        <w:t>Breve descrizione: Questo caso d’uso consente all’attore primario di gestire le attività CRUD di tutti gli NPC esistenti nella campagna.</w:t>
      </w:r>
    </w:p>
    <w:p w14:paraId="56DAB8F4" w14:textId="77777777" w:rsidR="00C96DE6" w:rsidRDefault="00C96DE6"/>
    <w:p w14:paraId="1FF6579D" w14:textId="77777777" w:rsidR="00C96DE6" w:rsidRDefault="00000000">
      <w:r>
        <w:t>Attori primari: Master.</w:t>
      </w:r>
    </w:p>
    <w:p w14:paraId="488BD5E3" w14:textId="77777777" w:rsidR="00C96DE6" w:rsidRDefault="00C96DE6"/>
    <w:p w14:paraId="3799339E" w14:textId="77777777" w:rsidR="00C96DE6" w:rsidRDefault="00000000">
      <w:r>
        <w:t>Attori secondari: nessuno.</w:t>
      </w:r>
    </w:p>
    <w:p w14:paraId="0B5DF930" w14:textId="77777777" w:rsidR="00C96DE6" w:rsidRDefault="00C96DE6"/>
    <w:p w14:paraId="2F2D502D" w14:textId="77777777" w:rsidR="00C96DE6" w:rsidRDefault="00000000">
      <w:r>
        <w:t>Precondizioni: L’attore primario deve essere autenticato nel sistema.</w:t>
      </w:r>
    </w:p>
    <w:p w14:paraId="7869887D" w14:textId="77777777" w:rsidR="00C96DE6" w:rsidRDefault="00C96DE6"/>
    <w:p w14:paraId="03A621D1" w14:textId="77777777" w:rsidR="00C96DE6" w:rsidRDefault="00000000">
      <w:r>
        <w:t>Sequenza degli eventi principale:</w:t>
      </w:r>
    </w:p>
    <w:p w14:paraId="176C12E3" w14:textId="77777777" w:rsidR="00C96DE6" w:rsidRDefault="00000000">
      <w:pPr>
        <w:numPr>
          <w:ilvl w:val="0"/>
          <w:numId w:val="9"/>
        </w:numPr>
      </w:pPr>
      <w:r>
        <w:t>Il caso d’uso inizia quando l’attore primario vuole gestire le attività CRUD di uno o più NPC esistenti nella campagna.</w:t>
      </w:r>
    </w:p>
    <w:p w14:paraId="281D5EA4" w14:textId="77777777" w:rsidR="00C96DE6" w:rsidRDefault="00000000">
      <w:pPr>
        <w:numPr>
          <w:ilvl w:val="0"/>
          <w:numId w:val="9"/>
        </w:numPr>
      </w:pPr>
      <w:proofErr w:type="spellStart"/>
      <w:r>
        <w:rPr>
          <w:i/>
        </w:rPr>
        <w:t>if</w:t>
      </w:r>
      <w:proofErr w:type="spellEnd"/>
      <w:r>
        <w:rPr>
          <w:i/>
        </w:rPr>
        <w:t xml:space="preserve"> </w:t>
      </w:r>
      <w:r>
        <w:t>L’attore primario vuole creare un nuovo NPC</w:t>
      </w:r>
    </w:p>
    <w:p w14:paraId="09C47AB2" w14:textId="77777777" w:rsidR="00C96DE6" w:rsidRDefault="00000000">
      <w:pPr>
        <w:numPr>
          <w:ilvl w:val="1"/>
          <w:numId w:val="9"/>
        </w:numPr>
      </w:pPr>
      <w:r>
        <w:t>Il sistema chiede il nome del nuovo NPC.</w:t>
      </w:r>
    </w:p>
    <w:p w14:paraId="51A3AC38" w14:textId="77777777" w:rsidR="00C96DE6" w:rsidRDefault="00000000">
      <w:pPr>
        <w:numPr>
          <w:ilvl w:val="1"/>
          <w:numId w:val="9"/>
        </w:numPr>
      </w:pPr>
      <w:r>
        <w:t>L’attore primario inserisce il nome del nuovo NPC.</w:t>
      </w:r>
    </w:p>
    <w:p w14:paraId="0F12CAF8" w14:textId="77777777" w:rsidR="00C96DE6" w:rsidRDefault="00000000">
      <w:pPr>
        <w:numPr>
          <w:ilvl w:val="1"/>
          <w:numId w:val="9"/>
        </w:numPr>
      </w:pPr>
      <w:proofErr w:type="spellStart"/>
      <w:r>
        <w:rPr>
          <w:i/>
        </w:rPr>
        <w:t>if</w:t>
      </w:r>
      <w:proofErr w:type="spellEnd"/>
      <w:r>
        <w:rPr>
          <w:i/>
        </w:rPr>
        <w:t xml:space="preserve"> </w:t>
      </w:r>
      <w:r>
        <w:t>è già presente un NPC con quel nome</w:t>
      </w:r>
    </w:p>
    <w:p w14:paraId="5F0151C7" w14:textId="77777777" w:rsidR="00C96DE6" w:rsidRDefault="00000000">
      <w:pPr>
        <w:numPr>
          <w:ilvl w:val="2"/>
          <w:numId w:val="9"/>
        </w:numPr>
      </w:pPr>
      <w:r>
        <w:t>Il sistema restituisce un errore.</w:t>
      </w:r>
    </w:p>
    <w:p w14:paraId="50AB1649" w14:textId="77777777" w:rsidR="00C96DE6" w:rsidRDefault="00000000">
      <w:pPr>
        <w:numPr>
          <w:ilvl w:val="1"/>
          <w:numId w:val="9"/>
        </w:numPr>
      </w:pPr>
      <w:r>
        <w:t>Il sistema chiede all’attore primario i nuovi dati da inserire</w:t>
      </w:r>
    </w:p>
    <w:p w14:paraId="4E82C3F0" w14:textId="77777777" w:rsidR="00C96DE6" w:rsidRDefault="00000000">
      <w:pPr>
        <w:numPr>
          <w:ilvl w:val="1"/>
          <w:numId w:val="9"/>
        </w:numPr>
      </w:pPr>
      <w:r>
        <w:t>L’attore primario inserisce i dati.</w:t>
      </w:r>
    </w:p>
    <w:p w14:paraId="09A3AABA" w14:textId="77777777" w:rsidR="00C96DE6" w:rsidRDefault="00000000">
      <w:pPr>
        <w:numPr>
          <w:ilvl w:val="1"/>
          <w:numId w:val="9"/>
        </w:numPr>
      </w:pPr>
      <w:r>
        <w:t>Il sistema crea l’NPC.</w:t>
      </w:r>
    </w:p>
    <w:p w14:paraId="66D9618F" w14:textId="77777777" w:rsidR="00C96DE6" w:rsidRDefault="00000000">
      <w:pPr>
        <w:numPr>
          <w:ilvl w:val="0"/>
          <w:numId w:val="9"/>
        </w:numPr>
      </w:pPr>
      <w:r>
        <w:rPr>
          <w:i/>
        </w:rPr>
        <w:t xml:space="preserve">else </w:t>
      </w:r>
      <w:proofErr w:type="spellStart"/>
      <w:r>
        <w:rPr>
          <w:i/>
        </w:rPr>
        <w:t>if</w:t>
      </w:r>
      <w:proofErr w:type="spellEnd"/>
      <w:r>
        <w:rPr>
          <w:i/>
        </w:rPr>
        <w:t xml:space="preserve"> </w:t>
      </w:r>
      <w:r>
        <w:t>L’attore primario vuole visualizzare i dati di un NPC</w:t>
      </w:r>
    </w:p>
    <w:p w14:paraId="3C80896F" w14:textId="77777777" w:rsidR="00C96DE6" w:rsidRDefault="00000000">
      <w:pPr>
        <w:numPr>
          <w:ilvl w:val="1"/>
          <w:numId w:val="9"/>
        </w:numPr>
      </w:pPr>
      <w:r>
        <w:t>include (</w:t>
      </w:r>
      <w:proofErr w:type="spellStart"/>
      <w:r>
        <w:t>TrovaAppunti</w:t>
      </w:r>
      <w:proofErr w:type="spellEnd"/>
      <w:r>
        <w:t>)</w:t>
      </w:r>
    </w:p>
    <w:p w14:paraId="2A25430A" w14:textId="77777777" w:rsidR="00C96DE6" w:rsidRDefault="00000000">
      <w:pPr>
        <w:numPr>
          <w:ilvl w:val="1"/>
          <w:numId w:val="9"/>
        </w:numPr>
      </w:pPr>
      <w:r>
        <w:t>Il sistema visualizza l’NPC trovato.</w:t>
      </w:r>
    </w:p>
    <w:p w14:paraId="728996B2" w14:textId="77777777" w:rsidR="00C96DE6" w:rsidRDefault="00000000">
      <w:pPr>
        <w:numPr>
          <w:ilvl w:val="0"/>
          <w:numId w:val="9"/>
        </w:numPr>
      </w:pPr>
      <w:r>
        <w:rPr>
          <w:i/>
        </w:rPr>
        <w:t xml:space="preserve">else </w:t>
      </w:r>
      <w:proofErr w:type="spellStart"/>
      <w:r>
        <w:rPr>
          <w:i/>
        </w:rPr>
        <w:t>if</w:t>
      </w:r>
      <w:proofErr w:type="spellEnd"/>
      <w:r>
        <w:rPr>
          <w:i/>
        </w:rPr>
        <w:t xml:space="preserve"> </w:t>
      </w:r>
      <w:r>
        <w:t>L’attore primario vuole aggiornare i dati di un NPC</w:t>
      </w:r>
    </w:p>
    <w:p w14:paraId="2367101E" w14:textId="77777777" w:rsidR="00C96DE6" w:rsidRDefault="00000000">
      <w:pPr>
        <w:numPr>
          <w:ilvl w:val="1"/>
          <w:numId w:val="9"/>
        </w:numPr>
      </w:pPr>
      <w:r>
        <w:t>include (</w:t>
      </w:r>
      <w:proofErr w:type="spellStart"/>
      <w:r>
        <w:t>TrovaAppunti</w:t>
      </w:r>
      <w:proofErr w:type="spellEnd"/>
      <w:r>
        <w:t>).</w:t>
      </w:r>
    </w:p>
    <w:p w14:paraId="43E226A4" w14:textId="77777777" w:rsidR="00C96DE6" w:rsidRDefault="00000000">
      <w:pPr>
        <w:numPr>
          <w:ilvl w:val="1"/>
          <w:numId w:val="9"/>
        </w:numPr>
      </w:pPr>
      <w:r>
        <w:t xml:space="preserve">Il sistema chiede all’attore primario quali sono i dati da modificare </w:t>
      </w:r>
    </w:p>
    <w:p w14:paraId="55F12FF4" w14:textId="77777777" w:rsidR="00C96DE6" w:rsidRDefault="00000000">
      <w:pPr>
        <w:numPr>
          <w:ilvl w:val="1"/>
          <w:numId w:val="9"/>
        </w:numPr>
      </w:pPr>
      <w:r>
        <w:t>L’attore primario inserisce i dati da modificare.</w:t>
      </w:r>
    </w:p>
    <w:p w14:paraId="20C97D55" w14:textId="77777777" w:rsidR="00C96DE6" w:rsidRDefault="00000000">
      <w:pPr>
        <w:numPr>
          <w:ilvl w:val="1"/>
          <w:numId w:val="9"/>
        </w:numPr>
      </w:pPr>
      <w:r>
        <w:t>Il sistema salva i dati acquisiti.</w:t>
      </w:r>
    </w:p>
    <w:p w14:paraId="6CD9E99D" w14:textId="77777777" w:rsidR="00C96DE6" w:rsidRDefault="00000000">
      <w:pPr>
        <w:numPr>
          <w:ilvl w:val="0"/>
          <w:numId w:val="9"/>
        </w:numPr>
      </w:pPr>
      <w:r>
        <w:rPr>
          <w:i/>
        </w:rPr>
        <w:t xml:space="preserve">else </w:t>
      </w:r>
      <w:proofErr w:type="spellStart"/>
      <w:r>
        <w:rPr>
          <w:i/>
        </w:rPr>
        <w:t>if</w:t>
      </w:r>
      <w:proofErr w:type="spellEnd"/>
      <w:r>
        <w:rPr>
          <w:i/>
        </w:rPr>
        <w:t xml:space="preserve"> </w:t>
      </w:r>
      <w:r>
        <w:t>L’attore primario vuole eliminare un NPC</w:t>
      </w:r>
    </w:p>
    <w:p w14:paraId="7EE40DAA" w14:textId="77777777" w:rsidR="00C96DE6" w:rsidRDefault="00000000">
      <w:pPr>
        <w:numPr>
          <w:ilvl w:val="1"/>
          <w:numId w:val="9"/>
        </w:numPr>
      </w:pPr>
      <w:r>
        <w:lastRenderedPageBreak/>
        <w:t>include (</w:t>
      </w:r>
      <w:proofErr w:type="spellStart"/>
      <w:r>
        <w:t>TrovaAppunti</w:t>
      </w:r>
      <w:proofErr w:type="spellEnd"/>
      <w:r>
        <w:t>).</w:t>
      </w:r>
    </w:p>
    <w:p w14:paraId="0DED26AD" w14:textId="77777777" w:rsidR="00C96DE6" w:rsidRDefault="00000000">
      <w:pPr>
        <w:numPr>
          <w:ilvl w:val="1"/>
          <w:numId w:val="9"/>
        </w:numPr>
      </w:pPr>
      <w:r>
        <w:t>Il sistema elimina l’NPC trovato.</w:t>
      </w:r>
    </w:p>
    <w:p w14:paraId="5DF16E52" w14:textId="77777777" w:rsidR="00C96DE6" w:rsidRDefault="00C96DE6"/>
    <w:p w14:paraId="122237D4" w14:textId="77777777" w:rsidR="00C96DE6" w:rsidRDefault="00000000">
      <w:proofErr w:type="spellStart"/>
      <w:r>
        <w:t>Postcondizioni</w:t>
      </w:r>
      <w:proofErr w:type="spellEnd"/>
      <w:r>
        <w:t>: nessuna.</w:t>
      </w:r>
    </w:p>
    <w:p w14:paraId="45C4730B" w14:textId="77777777" w:rsidR="00C96DE6" w:rsidRDefault="00C96DE6"/>
    <w:p w14:paraId="1C7E3B39" w14:textId="77777777" w:rsidR="00C96DE6" w:rsidRDefault="00000000">
      <w:r>
        <w:t>Sequenza degli eventi alternativa: nessuna</w:t>
      </w:r>
    </w:p>
    <w:p w14:paraId="31B2C576" w14:textId="77777777" w:rsidR="00C96DE6" w:rsidRDefault="00C96DE6"/>
    <w:p w14:paraId="324E0BD8" w14:textId="77777777" w:rsidR="00C96DE6" w:rsidRDefault="00C96DE6"/>
    <w:p w14:paraId="77293E59" w14:textId="77777777" w:rsidR="00C96DE6" w:rsidRDefault="00C96DE6"/>
    <w:p w14:paraId="0449D738" w14:textId="77777777" w:rsidR="00C96DE6" w:rsidRDefault="00C96DE6"/>
    <w:p w14:paraId="1FD22EA0" w14:textId="77777777" w:rsidR="00C96DE6" w:rsidRDefault="00000000">
      <w:pPr>
        <w:rPr>
          <w:sz w:val="28"/>
          <w:szCs w:val="28"/>
        </w:rPr>
      </w:pPr>
      <w:r>
        <w:rPr>
          <w:sz w:val="28"/>
          <w:szCs w:val="28"/>
        </w:rPr>
        <w:t>19°</w:t>
      </w:r>
    </w:p>
    <w:p w14:paraId="5D537B34" w14:textId="77777777" w:rsidR="00C96DE6" w:rsidRDefault="00000000">
      <w:r>
        <w:t xml:space="preserve">Caso d’uso: </w:t>
      </w:r>
      <w:proofErr w:type="spellStart"/>
      <w:r>
        <w:t>PubblicaAppunti</w:t>
      </w:r>
      <w:proofErr w:type="spellEnd"/>
    </w:p>
    <w:p w14:paraId="66AA53E1" w14:textId="77777777" w:rsidR="00C96DE6" w:rsidRDefault="00C96DE6"/>
    <w:p w14:paraId="2F60BE59" w14:textId="77777777" w:rsidR="00C96DE6" w:rsidRDefault="00000000">
      <w:r>
        <w:t>Breve descrizione: Questo caso d’uso consente all’attore primario di pubblicare i suoi appunti.</w:t>
      </w:r>
    </w:p>
    <w:p w14:paraId="2D732D7B" w14:textId="77777777" w:rsidR="00C96DE6" w:rsidRDefault="00C96DE6"/>
    <w:p w14:paraId="36A496A9" w14:textId="77777777" w:rsidR="00C96DE6" w:rsidRDefault="00000000">
      <w:r>
        <w:t>Attori primari: Master.</w:t>
      </w:r>
    </w:p>
    <w:p w14:paraId="6334961A" w14:textId="77777777" w:rsidR="00C96DE6" w:rsidRDefault="00C96DE6"/>
    <w:p w14:paraId="736F52F0" w14:textId="77777777" w:rsidR="00C96DE6" w:rsidRDefault="00000000">
      <w:r>
        <w:t>Attori secondari: nessuno.</w:t>
      </w:r>
    </w:p>
    <w:p w14:paraId="10CDA5D2" w14:textId="77777777" w:rsidR="00C96DE6" w:rsidRDefault="00C96DE6"/>
    <w:p w14:paraId="3C5F1AAB" w14:textId="77777777" w:rsidR="00C96DE6" w:rsidRDefault="00000000">
      <w:r>
        <w:t>Precondizioni: L’attore primario deve essere autenticato nel sistema.</w:t>
      </w:r>
    </w:p>
    <w:p w14:paraId="278EE07F" w14:textId="77777777" w:rsidR="00C96DE6" w:rsidRDefault="00C96DE6"/>
    <w:p w14:paraId="2F4741D4" w14:textId="77777777" w:rsidR="00C96DE6" w:rsidRDefault="00000000">
      <w:r>
        <w:t>Sequenza degli eventi principale:</w:t>
      </w:r>
    </w:p>
    <w:p w14:paraId="5BB525C0" w14:textId="77777777" w:rsidR="00C96DE6" w:rsidRDefault="00000000">
      <w:pPr>
        <w:numPr>
          <w:ilvl w:val="0"/>
          <w:numId w:val="8"/>
        </w:numPr>
      </w:pPr>
      <w:r>
        <w:t xml:space="preserve">Il caso d’uso inizia quando l’attore primario vuole pubblicare parte dei suoi </w:t>
      </w:r>
      <w:proofErr w:type="spellStart"/>
      <w:r>
        <w:t>apppunti</w:t>
      </w:r>
      <w:proofErr w:type="spellEnd"/>
      <w:r>
        <w:t>.</w:t>
      </w:r>
    </w:p>
    <w:p w14:paraId="4F761862" w14:textId="77777777" w:rsidR="00C96DE6" w:rsidRDefault="00000000">
      <w:pPr>
        <w:numPr>
          <w:ilvl w:val="0"/>
          <w:numId w:val="8"/>
        </w:numPr>
      </w:pPr>
      <w:r>
        <w:t>include (</w:t>
      </w:r>
      <w:proofErr w:type="spellStart"/>
      <w:r>
        <w:t>TrovaAppunti</w:t>
      </w:r>
      <w:proofErr w:type="spellEnd"/>
      <w:r>
        <w:t>).</w:t>
      </w:r>
    </w:p>
    <w:p w14:paraId="00923515" w14:textId="77777777" w:rsidR="00C96DE6" w:rsidRDefault="00000000">
      <w:pPr>
        <w:numPr>
          <w:ilvl w:val="0"/>
          <w:numId w:val="8"/>
        </w:numPr>
      </w:pPr>
      <w:r>
        <w:t>Il sistema pubblica gli appunti scelti.</w:t>
      </w:r>
    </w:p>
    <w:p w14:paraId="040B1311" w14:textId="77777777" w:rsidR="00C96DE6" w:rsidRDefault="00C96DE6"/>
    <w:p w14:paraId="37E71BA4" w14:textId="77777777" w:rsidR="00C96DE6" w:rsidRDefault="00000000">
      <w:proofErr w:type="spellStart"/>
      <w:r>
        <w:t>Postcondizioni</w:t>
      </w:r>
      <w:proofErr w:type="spellEnd"/>
      <w:r>
        <w:t>: Gli appunti scelti dall’attore primario sono stati tramutati in dispense.</w:t>
      </w:r>
    </w:p>
    <w:p w14:paraId="381C24D9" w14:textId="77777777" w:rsidR="00C96DE6" w:rsidRDefault="00C96DE6"/>
    <w:p w14:paraId="2ABE7140" w14:textId="77777777" w:rsidR="00C96DE6" w:rsidRDefault="00000000">
      <w:r>
        <w:t>Sequenza degli eventi alternativa: nessuna</w:t>
      </w:r>
    </w:p>
    <w:p w14:paraId="670B649D" w14:textId="77777777" w:rsidR="00C96DE6" w:rsidRDefault="00C96DE6"/>
    <w:p w14:paraId="3B1FB600" w14:textId="77777777" w:rsidR="00C96DE6" w:rsidRDefault="00C96DE6"/>
    <w:p w14:paraId="4A95E51B" w14:textId="77777777" w:rsidR="00C96DE6" w:rsidRDefault="00C96DE6"/>
    <w:p w14:paraId="7383251B" w14:textId="77777777" w:rsidR="00C96DE6" w:rsidRDefault="00C96DE6"/>
    <w:p w14:paraId="09337705" w14:textId="77777777" w:rsidR="00C96DE6" w:rsidRDefault="00000000">
      <w:pPr>
        <w:rPr>
          <w:sz w:val="28"/>
          <w:szCs w:val="28"/>
        </w:rPr>
      </w:pPr>
      <w:r>
        <w:rPr>
          <w:sz w:val="28"/>
          <w:szCs w:val="28"/>
        </w:rPr>
        <w:t>20°</w:t>
      </w:r>
    </w:p>
    <w:p w14:paraId="1669B82F" w14:textId="77777777" w:rsidR="00C96DE6" w:rsidRDefault="00000000">
      <w:r>
        <w:t xml:space="preserve">Caso d’uso: </w:t>
      </w:r>
      <w:proofErr w:type="spellStart"/>
      <w:r>
        <w:t>VIsualizzaAppunti</w:t>
      </w:r>
      <w:proofErr w:type="spellEnd"/>
    </w:p>
    <w:p w14:paraId="70CBB3D8" w14:textId="77777777" w:rsidR="00C96DE6" w:rsidRDefault="00C96DE6"/>
    <w:p w14:paraId="51BF5E54" w14:textId="77777777" w:rsidR="00C96DE6" w:rsidRDefault="00000000">
      <w:r>
        <w:t>Breve descrizione: Questo caso d’uso consente all’attore primario di visualizzare gli appunti di tutti i giocatori presenti nella campagna.</w:t>
      </w:r>
    </w:p>
    <w:p w14:paraId="359295E8" w14:textId="77777777" w:rsidR="00C96DE6" w:rsidRDefault="00C96DE6"/>
    <w:p w14:paraId="538DB381" w14:textId="77777777" w:rsidR="00C96DE6" w:rsidRDefault="00000000">
      <w:r>
        <w:t>Attori primari: Master.</w:t>
      </w:r>
    </w:p>
    <w:p w14:paraId="7E2C4DFA" w14:textId="77777777" w:rsidR="00C96DE6" w:rsidRDefault="00C96DE6"/>
    <w:p w14:paraId="04B8622A" w14:textId="77777777" w:rsidR="00C96DE6" w:rsidRDefault="00000000">
      <w:r>
        <w:t>Attori secondari: nessuno</w:t>
      </w:r>
    </w:p>
    <w:p w14:paraId="309A9FEE" w14:textId="77777777" w:rsidR="00C96DE6" w:rsidRDefault="00C96DE6"/>
    <w:p w14:paraId="36F6298E" w14:textId="77777777" w:rsidR="00C96DE6" w:rsidRDefault="00000000">
      <w:r>
        <w:t>Precondizioni: L’attore primario deve essere autenticato nel sistema.</w:t>
      </w:r>
    </w:p>
    <w:p w14:paraId="1CA4F9FD" w14:textId="77777777" w:rsidR="00C96DE6" w:rsidRDefault="00C96DE6"/>
    <w:p w14:paraId="00172ABE" w14:textId="77777777" w:rsidR="00C96DE6" w:rsidRDefault="00000000">
      <w:r>
        <w:lastRenderedPageBreak/>
        <w:t>Sequenza degli eventi principale:</w:t>
      </w:r>
    </w:p>
    <w:p w14:paraId="13CF679C" w14:textId="77777777" w:rsidR="00C96DE6" w:rsidRDefault="00000000">
      <w:pPr>
        <w:numPr>
          <w:ilvl w:val="0"/>
          <w:numId w:val="3"/>
        </w:numPr>
      </w:pPr>
      <w:r>
        <w:t>Il caso d’uso inizia quando l’attore primario vuole visualizzare gli appunti di uno o più giocatori presenti nella campagna.</w:t>
      </w:r>
    </w:p>
    <w:p w14:paraId="16C68213" w14:textId="77777777" w:rsidR="00C96DE6" w:rsidRDefault="00000000">
      <w:pPr>
        <w:numPr>
          <w:ilvl w:val="0"/>
          <w:numId w:val="3"/>
        </w:numPr>
      </w:pPr>
      <w:r>
        <w:t>include (</w:t>
      </w:r>
      <w:proofErr w:type="spellStart"/>
      <w:r>
        <w:t>TrovaAppunti</w:t>
      </w:r>
      <w:proofErr w:type="spellEnd"/>
      <w:r>
        <w:t>).</w:t>
      </w:r>
    </w:p>
    <w:p w14:paraId="5878CF16" w14:textId="77777777" w:rsidR="00C96DE6" w:rsidRDefault="00000000">
      <w:pPr>
        <w:numPr>
          <w:ilvl w:val="0"/>
          <w:numId w:val="3"/>
        </w:numPr>
      </w:pPr>
      <w:r>
        <w:t>Il sistema visualizza gli appunti del giocatore desiderato.</w:t>
      </w:r>
    </w:p>
    <w:p w14:paraId="2DAD71E1" w14:textId="77777777" w:rsidR="00C96DE6" w:rsidRDefault="00C96DE6"/>
    <w:p w14:paraId="71F681CD" w14:textId="77777777" w:rsidR="00C96DE6" w:rsidRDefault="00000000">
      <w:proofErr w:type="spellStart"/>
      <w:r>
        <w:t>Postcondizioni</w:t>
      </w:r>
      <w:proofErr w:type="spellEnd"/>
      <w:r>
        <w:t>: nessuna</w:t>
      </w:r>
    </w:p>
    <w:p w14:paraId="18DE971A" w14:textId="77777777" w:rsidR="00C96DE6" w:rsidRDefault="00C96DE6"/>
    <w:p w14:paraId="2E577D37" w14:textId="77777777" w:rsidR="00C96DE6" w:rsidRDefault="00000000">
      <w:r>
        <w:t>Sequenza degli eventi alternativa: nessuna</w:t>
      </w:r>
    </w:p>
    <w:p w14:paraId="6D6B665E" w14:textId="77777777" w:rsidR="00C96DE6" w:rsidRDefault="00C96DE6"/>
    <w:p w14:paraId="4C43179D" w14:textId="77777777" w:rsidR="00C96DE6" w:rsidRDefault="00C96DE6"/>
    <w:p w14:paraId="44EDB86D" w14:textId="77777777" w:rsidR="00C96DE6" w:rsidRDefault="00C96DE6"/>
    <w:p w14:paraId="6EC917FE" w14:textId="77777777" w:rsidR="00C96DE6" w:rsidRDefault="00C96DE6"/>
    <w:p w14:paraId="33AA68C8" w14:textId="77777777" w:rsidR="00C96DE6" w:rsidRDefault="00000000">
      <w:pPr>
        <w:rPr>
          <w:sz w:val="28"/>
          <w:szCs w:val="28"/>
        </w:rPr>
      </w:pPr>
      <w:r>
        <w:rPr>
          <w:sz w:val="28"/>
          <w:szCs w:val="28"/>
        </w:rPr>
        <w:t>21°</w:t>
      </w:r>
    </w:p>
    <w:p w14:paraId="2B827DB9" w14:textId="77777777" w:rsidR="00C96DE6" w:rsidRDefault="00000000">
      <w:r>
        <w:t xml:space="preserve">Caso d’uso: </w:t>
      </w:r>
      <w:proofErr w:type="spellStart"/>
      <w:r>
        <w:t>TrovaAppunti</w:t>
      </w:r>
      <w:proofErr w:type="spellEnd"/>
    </w:p>
    <w:p w14:paraId="481DFD78" w14:textId="77777777" w:rsidR="00C96DE6" w:rsidRDefault="00C96DE6"/>
    <w:p w14:paraId="4191C793" w14:textId="77777777" w:rsidR="00C96DE6" w:rsidRDefault="00000000">
      <w:r>
        <w:t>Breve descrizione: Questo caso d’uso consente all’attore primario di effettuare la ricerca degli appunti richiesti da lui.</w:t>
      </w:r>
    </w:p>
    <w:p w14:paraId="10A22A39" w14:textId="77777777" w:rsidR="00C96DE6" w:rsidRDefault="00C96DE6"/>
    <w:p w14:paraId="383A7BB0" w14:textId="77777777" w:rsidR="00C96DE6" w:rsidRDefault="00000000">
      <w:r>
        <w:t>Attori primari: Master.</w:t>
      </w:r>
    </w:p>
    <w:p w14:paraId="36A7E482" w14:textId="77777777" w:rsidR="00C96DE6" w:rsidRDefault="00C96DE6"/>
    <w:p w14:paraId="61F61356" w14:textId="77777777" w:rsidR="00C96DE6" w:rsidRDefault="00000000">
      <w:r>
        <w:t>Attori secondari: nessuno.</w:t>
      </w:r>
    </w:p>
    <w:p w14:paraId="3850A85A" w14:textId="77777777" w:rsidR="00C96DE6" w:rsidRDefault="00C96DE6"/>
    <w:p w14:paraId="095763EF" w14:textId="77777777" w:rsidR="00C96DE6" w:rsidRDefault="00000000">
      <w:r>
        <w:t>Precondizioni: L’attore primario deve essere autenticato nel sistema.</w:t>
      </w:r>
    </w:p>
    <w:p w14:paraId="78A17620" w14:textId="77777777" w:rsidR="00C96DE6" w:rsidRDefault="00C96DE6"/>
    <w:p w14:paraId="653DB391" w14:textId="77777777" w:rsidR="00C96DE6" w:rsidRDefault="00000000">
      <w:r>
        <w:t>Sequenza degli eventi principale:</w:t>
      </w:r>
    </w:p>
    <w:p w14:paraId="0B1EAAF4" w14:textId="77777777" w:rsidR="00C96DE6" w:rsidRDefault="00000000">
      <w:pPr>
        <w:numPr>
          <w:ilvl w:val="0"/>
          <w:numId w:val="16"/>
        </w:numPr>
      </w:pPr>
      <w:r>
        <w:t>Il caso d’uso inizia quando l’attore primario vuole ricercare gli appunti di cui ha bisogno.</w:t>
      </w:r>
    </w:p>
    <w:p w14:paraId="32910DFC" w14:textId="77777777" w:rsidR="00C96DE6" w:rsidRDefault="00000000">
      <w:pPr>
        <w:numPr>
          <w:ilvl w:val="0"/>
          <w:numId w:val="16"/>
        </w:numPr>
      </w:pPr>
      <w:r>
        <w:t>Il sistema chiede all’attore primario quali appunti vuole trovare.</w:t>
      </w:r>
    </w:p>
    <w:p w14:paraId="01D250FF" w14:textId="77777777" w:rsidR="00C96DE6" w:rsidRDefault="00000000">
      <w:pPr>
        <w:numPr>
          <w:ilvl w:val="0"/>
          <w:numId w:val="16"/>
        </w:numPr>
      </w:pPr>
      <w:proofErr w:type="spellStart"/>
      <w:r>
        <w:rPr>
          <w:i/>
        </w:rPr>
        <w:t>if</w:t>
      </w:r>
      <w:proofErr w:type="spellEnd"/>
      <w:r>
        <w:rPr>
          <w:i/>
        </w:rPr>
        <w:t xml:space="preserve"> </w:t>
      </w:r>
      <w:r>
        <w:t>Gli appunti sono stati trovati</w:t>
      </w:r>
    </w:p>
    <w:p w14:paraId="7C79EEF2" w14:textId="77777777" w:rsidR="00C96DE6" w:rsidRDefault="00000000">
      <w:pPr>
        <w:numPr>
          <w:ilvl w:val="1"/>
          <w:numId w:val="16"/>
        </w:numPr>
      </w:pPr>
      <w:r>
        <w:t>Il sistema restituisce gli appunti trovati.</w:t>
      </w:r>
    </w:p>
    <w:p w14:paraId="6CD0AF7A" w14:textId="77777777" w:rsidR="00C96DE6" w:rsidRDefault="00000000">
      <w:pPr>
        <w:numPr>
          <w:ilvl w:val="0"/>
          <w:numId w:val="16"/>
        </w:numPr>
      </w:pPr>
      <w:r>
        <w:rPr>
          <w:i/>
        </w:rPr>
        <w:t>else</w:t>
      </w:r>
    </w:p>
    <w:p w14:paraId="1CE8CBF1" w14:textId="77777777" w:rsidR="00C96DE6" w:rsidRDefault="00000000">
      <w:pPr>
        <w:numPr>
          <w:ilvl w:val="1"/>
          <w:numId w:val="16"/>
        </w:numPr>
      </w:pPr>
      <w:r>
        <w:t>Il sistema restituisce un errore.</w:t>
      </w:r>
    </w:p>
    <w:p w14:paraId="29E49054" w14:textId="77777777" w:rsidR="00C96DE6" w:rsidRDefault="00C96DE6"/>
    <w:p w14:paraId="4081ADB3" w14:textId="77777777" w:rsidR="00C96DE6" w:rsidRDefault="00000000">
      <w:proofErr w:type="spellStart"/>
      <w:r>
        <w:t>Postcondizioni</w:t>
      </w:r>
      <w:proofErr w:type="spellEnd"/>
      <w:r>
        <w:t>: nessuna.</w:t>
      </w:r>
    </w:p>
    <w:p w14:paraId="49F174EF" w14:textId="77777777" w:rsidR="00C96DE6" w:rsidRDefault="00C96DE6"/>
    <w:p w14:paraId="4F1FC48C" w14:textId="77777777" w:rsidR="00C96DE6" w:rsidRDefault="00000000">
      <w:r>
        <w:t>Sequenza degli eventi alternativa:</w:t>
      </w:r>
    </w:p>
    <w:p w14:paraId="10C412E4" w14:textId="77777777" w:rsidR="00C96DE6" w:rsidRDefault="00C96DE6"/>
    <w:p w14:paraId="4D157B1C" w14:textId="77777777" w:rsidR="00C96DE6" w:rsidRDefault="00C96DE6"/>
    <w:p w14:paraId="4C20C98C" w14:textId="77777777" w:rsidR="00C96DE6" w:rsidRDefault="00C96DE6"/>
    <w:p w14:paraId="20E0DAAD" w14:textId="77777777" w:rsidR="00C96DE6" w:rsidRDefault="00C96DE6"/>
    <w:p w14:paraId="6D31D804" w14:textId="77777777" w:rsidR="00C96DE6" w:rsidRDefault="00000000">
      <w:pPr>
        <w:rPr>
          <w:sz w:val="28"/>
          <w:szCs w:val="28"/>
        </w:rPr>
      </w:pPr>
      <w:r>
        <w:rPr>
          <w:sz w:val="28"/>
          <w:szCs w:val="28"/>
        </w:rPr>
        <w:t>22°</w:t>
      </w:r>
    </w:p>
    <w:p w14:paraId="2C3901FF" w14:textId="77777777" w:rsidR="00C96DE6" w:rsidRDefault="00000000">
      <w:r>
        <w:t xml:space="preserve">Caso d’uso: </w:t>
      </w:r>
      <w:proofErr w:type="spellStart"/>
      <w:r>
        <w:t>GeneraStatistiche</w:t>
      </w:r>
      <w:proofErr w:type="spellEnd"/>
    </w:p>
    <w:p w14:paraId="220E66E2" w14:textId="77777777" w:rsidR="00C96DE6" w:rsidRDefault="00C96DE6"/>
    <w:p w14:paraId="1D8DBE60" w14:textId="77777777" w:rsidR="00C96DE6" w:rsidRDefault="00000000">
      <w:r>
        <w:t>Breve descrizione: Questo caso d’uso consente all’attore primario di generare le statistiche riguardanti tutti i partecipanti alla campagna.</w:t>
      </w:r>
    </w:p>
    <w:p w14:paraId="61CD2D48" w14:textId="77777777" w:rsidR="00C96DE6" w:rsidRDefault="00C96DE6"/>
    <w:p w14:paraId="174F1D24" w14:textId="77777777" w:rsidR="00C96DE6" w:rsidRDefault="00000000">
      <w:r>
        <w:t>Attori primari: Master.</w:t>
      </w:r>
    </w:p>
    <w:p w14:paraId="511DBCD4" w14:textId="77777777" w:rsidR="00C96DE6" w:rsidRDefault="00C96DE6"/>
    <w:p w14:paraId="7CE1E72E" w14:textId="77777777" w:rsidR="00C96DE6" w:rsidRDefault="00000000">
      <w:r>
        <w:t>Attori secondari: nessuno.</w:t>
      </w:r>
    </w:p>
    <w:p w14:paraId="016ECB92" w14:textId="77777777" w:rsidR="00C96DE6" w:rsidRDefault="00C96DE6"/>
    <w:p w14:paraId="12845D42" w14:textId="77777777" w:rsidR="00C96DE6" w:rsidRDefault="00000000">
      <w:r>
        <w:t>Precondizioni: nessuna.</w:t>
      </w:r>
    </w:p>
    <w:p w14:paraId="7AFA6FCF" w14:textId="77777777" w:rsidR="00C96DE6" w:rsidRDefault="00C96DE6"/>
    <w:p w14:paraId="74A064CD" w14:textId="77777777" w:rsidR="00C96DE6" w:rsidRDefault="00000000">
      <w:r>
        <w:t>Sequenza degli eventi principale:</w:t>
      </w:r>
    </w:p>
    <w:p w14:paraId="4847F3CC" w14:textId="77777777" w:rsidR="00C96DE6" w:rsidRDefault="00C96DE6"/>
    <w:p w14:paraId="0B60C589" w14:textId="77777777" w:rsidR="00C96DE6" w:rsidRDefault="00000000">
      <w:pPr>
        <w:numPr>
          <w:ilvl w:val="0"/>
          <w:numId w:val="6"/>
        </w:numPr>
      </w:pPr>
      <w:r>
        <w:t>Il caso d’uso inizia quando l’attore primario vuole generare le statistiche riguardanti la campagna.</w:t>
      </w:r>
    </w:p>
    <w:p w14:paraId="1A86C5E1" w14:textId="77777777" w:rsidR="00C96DE6" w:rsidRDefault="00000000">
      <w:pPr>
        <w:numPr>
          <w:ilvl w:val="0"/>
          <w:numId w:val="6"/>
        </w:numPr>
      </w:pPr>
      <w:r>
        <w:t>Il sistema genera le statistiche basate sui dati in possesso.</w:t>
      </w:r>
    </w:p>
    <w:p w14:paraId="3F62098D" w14:textId="77777777" w:rsidR="00C96DE6" w:rsidRDefault="00C96DE6"/>
    <w:p w14:paraId="2F1544A2" w14:textId="77777777" w:rsidR="00C96DE6" w:rsidRDefault="00000000">
      <w:proofErr w:type="spellStart"/>
      <w:r>
        <w:t>Postcondizioni</w:t>
      </w:r>
      <w:proofErr w:type="spellEnd"/>
      <w:r>
        <w:t>: nessuna.</w:t>
      </w:r>
    </w:p>
    <w:p w14:paraId="5DF6CF98" w14:textId="77777777" w:rsidR="00C96DE6" w:rsidRDefault="00C96DE6"/>
    <w:p w14:paraId="6086E4C4" w14:textId="77777777" w:rsidR="00C96DE6" w:rsidRDefault="00000000">
      <w:r>
        <w:t>Sequenza degli eventi alternativa: nessuna.</w:t>
      </w:r>
    </w:p>
    <w:p w14:paraId="32031848" w14:textId="77777777" w:rsidR="00C96DE6" w:rsidRDefault="00C96DE6"/>
    <w:p w14:paraId="3BC75D45" w14:textId="77777777" w:rsidR="00C96DE6" w:rsidRDefault="00C96DE6"/>
    <w:p w14:paraId="6A51F51C" w14:textId="77777777" w:rsidR="00C96DE6" w:rsidRDefault="00C96DE6"/>
    <w:p w14:paraId="6535133A" w14:textId="77777777" w:rsidR="00C96DE6" w:rsidRDefault="00C96DE6"/>
    <w:p w14:paraId="402F9307" w14:textId="77777777" w:rsidR="00C96DE6" w:rsidRDefault="00C96DE6"/>
    <w:p w14:paraId="7C285027" w14:textId="75C5BF83" w:rsidR="00C96DE6" w:rsidRDefault="00C96DE6"/>
    <w:p w14:paraId="3E5100E5" w14:textId="449C3838" w:rsidR="002F3816" w:rsidRDefault="002F3816"/>
    <w:p w14:paraId="38258CD1" w14:textId="13980AEA" w:rsidR="002F3816" w:rsidRDefault="002F3816"/>
    <w:p w14:paraId="4AE77671" w14:textId="2CB7B92C" w:rsidR="002F3816" w:rsidRDefault="002F3816"/>
    <w:p w14:paraId="1F47AAF2" w14:textId="1B75D737" w:rsidR="002F3816" w:rsidRDefault="002F3816"/>
    <w:p w14:paraId="12CE0F88" w14:textId="063690E1" w:rsidR="002F3816" w:rsidRDefault="002F3816"/>
    <w:p w14:paraId="7660AB40" w14:textId="7596BA32" w:rsidR="002F3816" w:rsidRDefault="002F3816"/>
    <w:p w14:paraId="32720B6C" w14:textId="5C2D006E" w:rsidR="002F3816" w:rsidRDefault="002F3816"/>
    <w:p w14:paraId="45765FC4" w14:textId="6944B9F1" w:rsidR="002F3816" w:rsidRDefault="002F3816"/>
    <w:p w14:paraId="0C9E474B" w14:textId="2F21BB93" w:rsidR="002F3816" w:rsidRDefault="002F3816"/>
    <w:p w14:paraId="3C25BA23" w14:textId="0E62B25A" w:rsidR="002F3816" w:rsidRDefault="002F3816"/>
    <w:p w14:paraId="7B60CDCE" w14:textId="4BC450FF" w:rsidR="002F3816" w:rsidRDefault="002F3816"/>
    <w:p w14:paraId="45641589" w14:textId="2B9B0CE0" w:rsidR="002F3816" w:rsidRDefault="002F3816"/>
    <w:p w14:paraId="7649BAA0" w14:textId="05897062" w:rsidR="002F3816" w:rsidRDefault="002F3816"/>
    <w:p w14:paraId="04A91494" w14:textId="65873559" w:rsidR="002F3816" w:rsidRDefault="002F3816"/>
    <w:p w14:paraId="0F169165" w14:textId="6FD47F0B" w:rsidR="002F3816" w:rsidRDefault="002F3816"/>
    <w:p w14:paraId="461AC168" w14:textId="0B7A88BA" w:rsidR="002F3816" w:rsidRDefault="002F3816"/>
    <w:p w14:paraId="76DC0828" w14:textId="7231D665" w:rsidR="002F3816" w:rsidRDefault="002F3816"/>
    <w:p w14:paraId="7CFAE83C" w14:textId="40AC3644" w:rsidR="002F3816" w:rsidRDefault="002F3816"/>
    <w:p w14:paraId="29AA9AE8" w14:textId="110585B5" w:rsidR="002F3816" w:rsidRDefault="002F3816"/>
    <w:p w14:paraId="1BE738EA" w14:textId="107F196A" w:rsidR="002F3816" w:rsidRDefault="002F3816"/>
    <w:p w14:paraId="76FEB805" w14:textId="24E680B8" w:rsidR="002F3816" w:rsidRDefault="002F3816"/>
    <w:p w14:paraId="39E4D1B6" w14:textId="1A4DF5CE" w:rsidR="002F3816" w:rsidRDefault="002F3816"/>
    <w:p w14:paraId="3BDBACA3" w14:textId="757ACA05" w:rsidR="002F3816" w:rsidRDefault="002F3816"/>
    <w:p w14:paraId="460FCD49" w14:textId="77777777" w:rsidR="00B412FD" w:rsidRDefault="00B412FD" w:rsidP="002F3816"/>
    <w:p w14:paraId="3CA9E7C4" w14:textId="669D92A6" w:rsidR="002F3816" w:rsidRDefault="00000000" w:rsidP="002F3816">
      <w:pPr>
        <w:rPr>
          <w:color w:val="FF0000"/>
          <w:sz w:val="32"/>
          <w:szCs w:val="32"/>
        </w:rPr>
      </w:pPr>
      <w:r>
        <w:rPr>
          <w:color w:val="FF0000"/>
          <w:sz w:val="32"/>
          <w:szCs w:val="32"/>
        </w:rPr>
        <w:lastRenderedPageBreak/>
        <w:t>Matrice di Mapping</w:t>
      </w:r>
    </w:p>
    <w:p w14:paraId="778FD375" w14:textId="77777777" w:rsidR="00477165" w:rsidRDefault="00477165" w:rsidP="002F3816">
      <w:pPr>
        <w:rPr>
          <w:color w:val="FF0000"/>
          <w:sz w:val="32"/>
          <w:szCs w:val="32"/>
        </w:rPr>
      </w:pPr>
    </w:p>
    <w:p w14:paraId="272CD3E7" w14:textId="07EA8B74" w:rsidR="00C96DE6" w:rsidRDefault="00000000" w:rsidP="00BD6F26">
      <w:pPr>
        <w:rPr>
          <w:color w:val="FF0000"/>
        </w:rPr>
      </w:pPr>
      <w:r w:rsidRPr="00FB40F2">
        <w:rPr>
          <w:noProof/>
        </w:rPr>
        <w:drawing>
          <wp:inline distT="114300" distB="114300" distL="114300" distR="114300" wp14:anchorId="69F81EBA" wp14:editId="20B3C52D">
            <wp:extent cx="5360198" cy="798576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368740" cy="7998486"/>
                    </a:xfrm>
                    <a:prstGeom prst="rect">
                      <a:avLst/>
                    </a:prstGeom>
                    <a:ln/>
                  </pic:spPr>
                </pic:pic>
              </a:graphicData>
            </a:graphic>
          </wp:inline>
        </w:drawing>
      </w:r>
    </w:p>
    <w:p w14:paraId="7DCA0581" w14:textId="77777777" w:rsidR="00C96DE6" w:rsidRDefault="00000000">
      <w:pPr>
        <w:rPr>
          <w:color w:val="FF0000"/>
          <w:sz w:val="36"/>
          <w:szCs w:val="36"/>
        </w:rPr>
      </w:pPr>
      <w:r>
        <w:rPr>
          <w:color w:val="FF0000"/>
          <w:sz w:val="36"/>
          <w:szCs w:val="36"/>
        </w:rPr>
        <w:lastRenderedPageBreak/>
        <w:t>Analisi</w:t>
      </w:r>
    </w:p>
    <w:p w14:paraId="6448881D" w14:textId="77777777" w:rsidR="00C96DE6" w:rsidRDefault="00C96DE6">
      <w:pPr>
        <w:rPr>
          <w:color w:val="FF0000"/>
          <w:sz w:val="36"/>
          <w:szCs w:val="36"/>
        </w:rPr>
      </w:pPr>
    </w:p>
    <w:p w14:paraId="4D9AB0ED" w14:textId="25D2A26E" w:rsidR="00C96DE6" w:rsidRDefault="00000000">
      <w:pPr>
        <w:rPr>
          <w:color w:val="FF0000"/>
          <w:sz w:val="32"/>
          <w:szCs w:val="32"/>
        </w:rPr>
      </w:pPr>
      <w:r>
        <w:rPr>
          <w:color w:val="FF0000"/>
          <w:sz w:val="32"/>
          <w:szCs w:val="32"/>
        </w:rPr>
        <w:t>Classi di analisi</w:t>
      </w:r>
    </w:p>
    <w:p w14:paraId="1CAE2BC2" w14:textId="77777777" w:rsidR="002F3816" w:rsidRDefault="002F3816">
      <w:pPr>
        <w:rPr>
          <w:color w:val="FF0000"/>
          <w:sz w:val="32"/>
          <w:szCs w:val="32"/>
        </w:rPr>
      </w:pPr>
    </w:p>
    <w:p w14:paraId="42825F9F" w14:textId="7C090734" w:rsidR="00C96DE6" w:rsidRDefault="00000000">
      <w:pPr>
        <w:rPr>
          <w:color w:val="FF0000"/>
          <w:sz w:val="32"/>
          <w:szCs w:val="32"/>
        </w:rPr>
      </w:pPr>
      <w:r>
        <w:rPr>
          <w:noProof/>
          <w:color w:val="FF0000"/>
          <w:sz w:val="32"/>
          <w:szCs w:val="32"/>
        </w:rPr>
        <w:drawing>
          <wp:inline distT="114300" distB="114300" distL="114300" distR="114300" wp14:anchorId="4D7215D8" wp14:editId="3CD2074E">
            <wp:extent cx="7391405" cy="4229968"/>
            <wp:effectExtent l="0" t="318"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rot="16200000">
                      <a:off x="0" y="0"/>
                      <a:ext cx="7399503" cy="4234602"/>
                    </a:xfrm>
                    <a:prstGeom prst="rect">
                      <a:avLst/>
                    </a:prstGeom>
                    <a:ln/>
                  </pic:spPr>
                </pic:pic>
              </a:graphicData>
            </a:graphic>
          </wp:inline>
        </w:drawing>
      </w:r>
    </w:p>
    <w:p w14:paraId="40A78C82" w14:textId="77777777" w:rsidR="00C96DE6" w:rsidRDefault="00000000">
      <w:pPr>
        <w:rPr>
          <w:color w:val="FF0000"/>
          <w:sz w:val="32"/>
          <w:szCs w:val="32"/>
        </w:rPr>
      </w:pPr>
      <w:r>
        <w:rPr>
          <w:color w:val="FF0000"/>
          <w:sz w:val="32"/>
          <w:szCs w:val="32"/>
        </w:rPr>
        <w:lastRenderedPageBreak/>
        <w:t>Diagrammi di sequenza</w:t>
      </w:r>
    </w:p>
    <w:p w14:paraId="76C63123" w14:textId="77777777" w:rsidR="00C96DE6" w:rsidRDefault="00C96DE6">
      <w:pPr>
        <w:rPr>
          <w:color w:val="FF0000"/>
          <w:sz w:val="32"/>
          <w:szCs w:val="32"/>
        </w:rPr>
      </w:pPr>
    </w:p>
    <w:p w14:paraId="2C580AB8" w14:textId="77777777" w:rsidR="00C96DE6" w:rsidRDefault="00C96DE6">
      <w:pPr>
        <w:rPr>
          <w:color w:val="FF0000"/>
          <w:sz w:val="32"/>
          <w:szCs w:val="32"/>
        </w:rPr>
      </w:pPr>
    </w:p>
    <w:p w14:paraId="48A00A30" w14:textId="52BD104E" w:rsidR="00C96DE6" w:rsidRDefault="00000000">
      <w:pPr>
        <w:rPr>
          <w:color w:val="FF0000"/>
          <w:sz w:val="30"/>
          <w:szCs w:val="30"/>
        </w:rPr>
      </w:pPr>
      <w:proofErr w:type="spellStart"/>
      <w:r>
        <w:rPr>
          <w:color w:val="FF0000"/>
          <w:sz w:val="30"/>
          <w:szCs w:val="30"/>
        </w:rPr>
        <w:t>AggiornaPersonaggi</w:t>
      </w:r>
      <w:proofErr w:type="spellEnd"/>
    </w:p>
    <w:p w14:paraId="3A277201" w14:textId="77777777" w:rsidR="002660BD" w:rsidRDefault="002660BD">
      <w:pPr>
        <w:rPr>
          <w:color w:val="FF0000"/>
          <w:sz w:val="30"/>
          <w:szCs w:val="30"/>
        </w:rPr>
      </w:pPr>
    </w:p>
    <w:p w14:paraId="3EB3A902" w14:textId="77777777" w:rsidR="00C96DE6" w:rsidRDefault="00000000">
      <w:pPr>
        <w:rPr>
          <w:color w:val="FF0000"/>
          <w:sz w:val="32"/>
          <w:szCs w:val="32"/>
        </w:rPr>
      </w:pPr>
      <w:r>
        <w:rPr>
          <w:noProof/>
          <w:color w:val="FF0000"/>
          <w:sz w:val="32"/>
          <w:szCs w:val="32"/>
        </w:rPr>
        <w:drawing>
          <wp:inline distT="114300" distB="114300" distL="114300" distR="114300" wp14:anchorId="63F4FCDA" wp14:editId="48952677">
            <wp:extent cx="5731200" cy="52324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5731200" cy="5232400"/>
                    </a:xfrm>
                    <a:prstGeom prst="rect">
                      <a:avLst/>
                    </a:prstGeom>
                    <a:ln/>
                  </pic:spPr>
                </pic:pic>
              </a:graphicData>
            </a:graphic>
          </wp:inline>
        </w:drawing>
      </w:r>
    </w:p>
    <w:p w14:paraId="0D6775D7" w14:textId="164D58E6" w:rsidR="00C96DE6" w:rsidRDefault="00C96DE6">
      <w:pPr>
        <w:rPr>
          <w:color w:val="FF0000"/>
          <w:sz w:val="32"/>
          <w:szCs w:val="32"/>
        </w:rPr>
      </w:pPr>
    </w:p>
    <w:p w14:paraId="30581C70" w14:textId="3F47C6F6" w:rsidR="002660BD" w:rsidRDefault="002660BD">
      <w:pPr>
        <w:rPr>
          <w:color w:val="FF0000"/>
          <w:sz w:val="32"/>
          <w:szCs w:val="32"/>
        </w:rPr>
      </w:pPr>
    </w:p>
    <w:p w14:paraId="3FA88FC7" w14:textId="40A098EA" w:rsidR="002660BD" w:rsidRDefault="002660BD">
      <w:pPr>
        <w:rPr>
          <w:color w:val="FF0000"/>
          <w:sz w:val="32"/>
          <w:szCs w:val="32"/>
        </w:rPr>
      </w:pPr>
    </w:p>
    <w:p w14:paraId="6C1717C1" w14:textId="4CF743A5" w:rsidR="002660BD" w:rsidRDefault="002660BD">
      <w:pPr>
        <w:rPr>
          <w:color w:val="FF0000"/>
          <w:sz w:val="32"/>
          <w:szCs w:val="32"/>
        </w:rPr>
      </w:pPr>
    </w:p>
    <w:p w14:paraId="44EAE696" w14:textId="665027EF" w:rsidR="002660BD" w:rsidRDefault="002660BD">
      <w:pPr>
        <w:rPr>
          <w:color w:val="FF0000"/>
          <w:sz w:val="32"/>
          <w:szCs w:val="32"/>
        </w:rPr>
      </w:pPr>
    </w:p>
    <w:p w14:paraId="2C18EA32" w14:textId="77777777" w:rsidR="00B36129" w:rsidRDefault="00B36129">
      <w:pPr>
        <w:rPr>
          <w:color w:val="FF0000"/>
          <w:sz w:val="32"/>
          <w:szCs w:val="32"/>
        </w:rPr>
      </w:pPr>
    </w:p>
    <w:p w14:paraId="556D6207" w14:textId="60568627" w:rsidR="002660BD" w:rsidRDefault="002660BD">
      <w:pPr>
        <w:rPr>
          <w:color w:val="FF0000"/>
          <w:sz w:val="32"/>
          <w:szCs w:val="32"/>
        </w:rPr>
      </w:pPr>
    </w:p>
    <w:p w14:paraId="552070DA" w14:textId="62C94665" w:rsidR="00C96DE6" w:rsidRDefault="00000000">
      <w:pPr>
        <w:rPr>
          <w:color w:val="FF0000"/>
          <w:sz w:val="30"/>
          <w:szCs w:val="30"/>
        </w:rPr>
      </w:pPr>
      <w:proofErr w:type="spellStart"/>
      <w:r>
        <w:rPr>
          <w:color w:val="FF0000"/>
          <w:sz w:val="30"/>
          <w:szCs w:val="30"/>
        </w:rPr>
        <w:lastRenderedPageBreak/>
        <w:t>CUDAppunti</w:t>
      </w:r>
      <w:proofErr w:type="spellEnd"/>
    </w:p>
    <w:p w14:paraId="5E9E6D27" w14:textId="77777777" w:rsidR="002660BD" w:rsidRDefault="002660BD">
      <w:pPr>
        <w:rPr>
          <w:color w:val="FF0000"/>
          <w:sz w:val="30"/>
          <w:szCs w:val="30"/>
        </w:rPr>
      </w:pPr>
    </w:p>
    <w:p w14:paraId="3C2D9B30" w14:textId="738D07D3" w:rsidR="00BD6F26" w:rsidRDefault="00000000" w:rsidP="00BD6F26">
      <w:pPr>
        <w:rPr>
          <w:color w:val="FF0000"/>
          <w:sz w:val="32"/>
          <w:szCs w:val="32"/>
        </w:rPr>
      </w:pPr>
      <w:r>
        <w:rPr>
          <w:noProof/>
          <w:color w:val="FF0000"/>
          <w:sz w:val="32"/>
          <w:szCs w:val="32"/>
        </w:rPr>
        <w:drawing>
          <wp:inline distT="114300" distB="114300" distL="114300" distR="114300" wp14:anchorId="1CF172F5" wp14:editId="407448E2">
            <wp:extent cx="4556760" cy="7977035"/>
            <wp:effectExtent l="0" t="0" r="0" b="508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4580406" cy="8018429"/>
                    </a:xfrm>
                    <a:prstGeom prst="rect">
                      <a:avLst/>
                    </a:prstGeom>
                    <a:ln/>
                  </pic:spPr>
                </pic:pic>
              </a:graphicData>
            </a:graphic>
          </wp:inline>
        </w:drawing>
      </w:r>
    </w:p>
    <w:p w14:paraId="164C62A2" w14:textId="72518379" w:rsidR="00C96DE6" w:rsidRDefault="00000000">
      <w:pPr>
        <w:rPr>
          <w:color w:val="FF0000"/>
          <w:sz w:val="30"/>
          <w:szCs w:val="30"/>
        </w:rPr>
      </w:pPr>
      <w:r>
        <w:rPr>
          <w:color w:val="FF0000"/>
          <w:sz w:val="30"/>
          <w:szCs w:val="30"/>
        </w:rPr>
        <w:lastRenderedPageBreak/>
        <w:t>Login</w:t>
      </w:r>
    </w:p>
    <w:p w14:paraId="2A47972C" w14:textId="77777777" w:rsidR="002660BD" w:rsidRDefault="002660BD">
      <w:pPr>
        <w:rPr>
          <w:color w:val="FF0000"/>
          <w:sz w:val="30"/>
          <w:szCs w:val="30"/>
        </w:rPr>
      </w:pPr>
    </w:p>
    <w:p w14:paraId="0B709E12" w14:textId="77777777" w:rsidR="00C96DE6" w:rsidRDefault="00000000">
      <w:pPr>
        <w:rPr>
          <w:color w:val="FF0000"/>
          <w:sz w:val="32"/>
          <w:szCs w:val="32"/>
        </w:rPr>
      </w:pPr>
      <w:r>
        <w:rPr>
          <w:noProof/>
          <w:color w:val="FF0000"/>
          <w:sz w:val="32"/>
          <w:szCs w:val="32"/>
        </w:rPr>
        <w:drawing>
          <wp:inline distT="114300" distB="114300" distL="114300" distR="114300" wp14:anchorId="5C1232C4" wp14:editId="3ADA7318">
            <wp:extent cx="4831080" cy="6879144"/>
            <wp:effectExtent l="0" t="0" r="762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4836167" cy="6886388"/>
                    </a:xfrm>
                    <a:prstGeom prst="rect">
                      <a:avLst/>
                    </a:prstGeom>
                    <a:ln/>
                  </pic:spPr>
                </pic:pic>
              </a:graphicData>
            </a:graphic>
          </wp:inline>
        </w:drawing>
      </w:r>
    </w:p>
    <w:p w14:paraId="7A6CDB5F" w14:textId="177F30F4" w:rsidR="00C96DE6" w:rsidRDefault="00C96DE6">
      <w:pPr>
        <w:rPr>
          <w:color w:val="FF0000"/>
          <w:sz w:val="32"/>
          <w:szCs w:val="32"/>
        </w:rPr>
      </w:pPr>
    </w:p>
    <w:p w14:paraId="0585BC70" w14:textId="769AC636" w:rsidR="002660BD" w:rsidRDefault="002660BD">
      <w:pPr>
        <w:rPr>
          <w:color w:val="FF0000"/>
          <w:sz w:val="32"/>
          <w:szCs w:val="32"/>
        </w:rPr>
      </w:pPr>
    </w:p>
    <w:p w14:paraId="2AB3084B" w14:textId="3151F6B2" w:rsidR="002660BD" w:rsidRDefault="002660BD">
      <w:pPr>
        <w:rPr>
          <w:color w:val="FF0000"/>
          <w:sz w:val="32"/>
          <w:szCs w:val="32"/>
        </w:rPr>
      </w:pPr>
    </w:p>
    <w:p w14:paraId="3071CF26" w14:textId="1924BF65" w:rsidR="002660BD" w:rsidRDefault="002660BD">
      <w:pPr>
        <w:rPr>
          <w:color w:val="FF0000"/>
          <w:sz w:val="32"/>
          <w:szCs w:val="32"/>
        </w:rPr>
      </w:pPr>
    </w:p>
    <w:p w14:paraId="3D28CC9D" w14:textId="5170C03E" w:rsidR="00C96DE6" w:rsidRDefault="00000000">
      <w:pPr>
        <w:rPr>
          <w:color w:val="FF0000"/>
          <w:sz w:val="30"/>
          <w:szCs w:val="30"/>
        </w:rPr>
      </w:pPr>
      <w:proofErr w:type="spellStart"/>
      <w:r>
        <w:rPr>
          <w:color w:val="FF0000"/>
          <w:sz w:val="30"/>
          <w:szCs w:val="30"/>
        </w:rPr>
        <w:lastRenderedPageBreak/>
        <w:t>TrovaAppunti</w:t>
      </w:r>
      <w:proofErr w:type="spellEnd"/>
    </w:p>
    <w:p w14:paraId="6D8BFC90" w14:textId="77777777" w:rsidR="002660BD" w:rsidRDefault="002660BD">
      <w:pPr>
        <w:rPr>
          <w:color w:val="FF0000"/>
          <w:sz w:val="30"/>
          <w:szCs w:val="30"/>
        </w:rPr>
      </w:pPr>
    </w:p>
    <w:p w14:paraId="613E7BAC" w14:textId="77777777" w:rsidR="00C96DE6" w:rsidRDefault="00000000">
      <w:pPr>
        <w:rPr>
          <w:color w:val="FF0000"/>
          <w:sz w:val="32"/>
          <w:szCs w:val="32"/>
        </w:rPr>
      </w:pPr>
      <w:r>
        <w:rPr>
          <w:noProof/>
          <w:color w:val="FF0000"/>
          <w:sz w:val="32"/>
          <w:szCs w:val="32"/>
        </w:rPr>
        <w:drawing>
          <wp:inline distT="114300" distB="114300" distL="114300" distR="114300" wp14:anchorId="4741D552" wp14:editId="43A18215">
            <wp:extent cx="5572125" cy="6391275"/>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572125" cy="6391275"/>
                    </a:xfrm>
                    <a:prstGeom prst="rect">
                      <a:avLst/>
                    </a:prstGeom>
                    <a:ln/>
                  </pic:spPr>
                </pic:pic>
              </a:graphicData>
            </a:graphic>
          </wp:inline>
        </w:drawing>
      </w:r>
    </w:p>
    <w:p w14:paraId="351B711E" w14:textId="2E650BB0" w:rsidR="00C96DE6" w:rsidRDefault="00C96DE6">
      <w:pPr>
        <w:rPr>
          <w:color w:val="FF0000"/>
          <w:sz w:val="32"/>
          <w:szCs w:val="32"/>
        </w:rPr>
      </w:pPr>
    </w:p>
    <w:p w14:paraId="757E1DA6" w14:textId="02446AC9" w:rsidR="002660BD" w:rsidRDefault="002660BD">
      <w:pPr>
        <w:rPr>
          <w:color w:val="FF0000"/>
          <w:sz w:val="32"/>
          <w:szCs w:val="32"/>
        </w:rPr>
      </w:pPr>
    </w:p>
    <w:p w14:paraId="15C14FB4" w14:textId="341B6617" w:rsidR="002660BD" w:rsidRDefault="002660BD">
      <w:pPr>
        <w:rPr>
          <w:color w:val="FF0000"/>
          <w:sz w:val="32"/>
          <w:szCs w:val="32"/>
        </w:rPr>
      </w:pPr>
    </w:p>
    <w:p w14:paraId="1A284598" w14:textId="16028567" w:rsidR="002660BD" w:rsidRDefault="002660BD">
      <w:pPr>
        <w:rPr>
          <w:color w:val="FF0000"/>
          <w:sz w:val="32"/>
          <w:szCs w:val="32"/>
        </w:rPr>
      </w:pPr>
    </w:p>
    <w:p w14:paraId="1578AF0F" w14:textId="77777777" w:rsidR="00BD6F26" w:rsidRDefault="00BD6F26">
      <w:pPr>
        <w:rPr>
          <w:color w:val="FF0000"/>
          <w:sz w:val="32"/>
          <w:szCs w:val="32"/>
        </w:rPr>
      </w:pPr>
    </w:p>
    <w:p w14:paraId="3D5D7514" w14:textId="77777777" w:rsidR="008C332A" w:rsidRDefault="008C332A">
      <w:pPr>
        <w:rPr>
          <w:color w:val="FF0000"/>
          <w:sz w:val="30"/>
          <w:szCs w:val="30"/>
        </w:rPr>
      </w:pPr>
    </w:p>
    <w:p w14:paraId="78CF5A7F" w14:textId="58EDFF06" w:rsidR="00C96DE6" w:rsidRDefault="00000000">
      <w:pPr>
        <w:rPr>
          <w:color w:val="FF0000"/>
          <w:sz w:val="30"/>
          <w:szCs w:val="30"/>
        </w:rPr>
      </w:pPr>
      <w:proofErr w:type="spellStart"/>
      <w:r>
        <w:rPr>
          <w:color w:val="FF0000"/>
          <w:sz w:val="30"/>
          <w:szCs w:val="30"/>
        </w:rPr>
        <w:lastRenderedPageBreak/>
        <w:t>TrovaPersonaggi</w:t>
      </w:r>
      <w:proofErr w:type="spellEnd"/>
    </w:p>
    <w:p w14:paraId="31C08AC8" w14:textId="77777777" w:rsidR="002660BD" w:rsidRDefault="002660BD">
      <w:pPr>
        <w:rPr>
          <w:color w:val="FF0000"/>
          <w:sz w:val="30"/>
          <w:szCs w:val="30"/>
        </w:rPr>
      </w:pPr>
    </w:p>
    <w:p w14:paraId="45CFA8BB" w14:textId="4298F518" w:rsidR="00C96DE6" w:rsidRDefault="00000000">
      <w:pPr>
        <w:rPr>
          <w:color w:val="FF0000"/>
          <w:sz w:val="32"/>
          <w:szCs w:val="32"/>
        </w:rPr>
      </w:pPr>
      <w:r>
        <w:rPr>
          <w:noProof/>
          <w:color w:val="FF0000"/>
          <w:sz w:val="32"/>
          <w:szCs w:val="32"/>
        </w:rPr>
        <w:drawing>
          <wp:inline distT="114300" distB="114300" distL="114300" distR="114300" wp14:anchorId="26082A8F" wp14:editId="22557C01">
            <wp:extent cx="5731200" cy="61849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731200" cy="6184900"/>
                    </a:xfrm>
                    <a:prstGeom prst="rect">
                      <a:avLst/>
                    </a:prstGeom>
                    <a:ln/>
                  </pic:spPr>
                </pic:pic>
              </a:graphicData>
            </a:graphic>
          </wp:inline>
        </w:drawing>
      </w:r>
    </w:p>
    <w:p w14:paraId="00FF7CC7" w14:textId="646296B6" w:rsidR="002660BD" w:rsidRDefault="002660BD">
      <w:pPr>
        <w:rPr>
          <w:color w:val="FF0000"/>
          <w:sz w:val="32"/>
          <w:szCs w:val="32"/>
        </w:rPr>
      </w:pPr>
    </w:p>
    <w:p w14:paraId="353CBBB4" w14:textId="75F9C9CB" w:rsidR="002660BD" w:rsidRDefault="002660BD">
      <w:pPr>
        <w:rPr>
          <w:color w:val="FF0000"/>
          <w:sz w:val="32"/>
          <w:szCs w:val="32"/>
        </w:rPr>
      </w:pPr>
    </w:p>
    <w:p w14:paraId="0ABF760C" w14:textId="6E20633A" w:rsidR="002660BD" w:rsidRDefault="002660BD">
      <w:pPr>
        <w:rPr>
          <w:color w:val="FF0000"/>
          <w:sz w:val="32"/>
          <w:szCs w:val="32"/>
        </w:rPr>
      </w:pPr>
    </w:p>
    <w:p w14:paraId="6B8BA31A" w14:textId="51E092A9" w:rsidR="002660BD" w:rsidRDefault="002660BD">
      <w:pPr>
        <w:rPr>
          <w:color w:val="FF0000"/>
          <w:sz w:val="32"/>
          <w:szCs w:val="32"/>
        </w:rPr>
      </w:pPr>
    </w:p>
    <w:p w14:paraId="2F6750C9" w14:textId="2992FE5F" w:rsidR="00BD6F26" w:rsidRDefault="00BD6F26">
      <w:pPr>
        <w:rPr>
          <w:color w:val="FF0000"/>
          <w:sz w:val="32"/>
          <w:szCs w:val="32"/>
        </w:rPr>
      </w:pPr>
    </w:p>
    <w:p w14:paraId="073543B4" w14:textId="217304EB" w:rsidR="00BD6F26" w:rsidRDefault="00BD6F26">
      <w:pPr>
        <w:rPr>
          <w:color w:val="FF0000"/>
          <w:sz w:val="32"/>
          <w:szCs w:val="32"/>
        </w:rPr>
      </w:pPr>
    </w:p>
    <w:p w14:paraId="54906B82" w14:textId="77777777" w:rsidR="00BD6F26" w:rsidRDefault="00BD6F26">
      <w:pPr>
        <w:rPr>
          <w:color w:val="FF0000"/>
          <w:sz w:val="32"/>
          <w:szCs w:val="32"/>
        </w:rPr>
      </w:pPr>
    </w:p>
    <w:p w14:paraId="01C5E1E1" w14:textId="4BF49930" w:rsidR="00C96DE6" w:rsidRDefault="00000000">
      <w:pPr>
        <w:rPr>
          <w:color w:val="FF0000"/>
          <w:sz w:val="32"/>
          <w:szCs w:val="32"/>
        </w:rPr>
      </w:pPr>
      <w:r>
        <w:rPr>
          <w:color w:val="FF0000"/>
          <w:sz w:val="32"/>
          <w:szCs w:val="32"/>
        </w:rPr>
        <w:lastRenderedPageBreak/>
        <w:t>Diagrammi di attività</w:t>
      </w:r>
    </w:p>
    <w:p w14:paraId="1F7737A7" w14:textId="7AE741F0" w:rsidR="00C96DE6" w:rsidRDefault="00C96DE6">
      <w:pPr>
        <w:rPr>
          <w:color w:val="FF0000"/>
          <w:sz w:val="32"/>
          <w:szCs w:val="32"/>
        </w:rPr>
      </w:pPr>
    </w:p>
    <w:p w14:paraId="14D985C8" w14:textId="77777777" w:rsidR="002660BD" w:rsidRDefault="002660BD">
      <w:pPr>
        <w:rPr>
          <w:color w:val="FF0000"/>
          <w:sz w:val="32"/>
          <w:szCs w:val="32"/>
        </w:rPr>
      </w:pPr>
    </w:p>
    <w:p w14:paraId="3B9EBD04" w14:textId="0FEF2690" w:rsidR="00C96DE6" w:rsidRDefault="00000000">
      <w:pPr>
        <w:rPr>
          <w:color w:val="FF0000"/>
          <w:sz w:val="30"/>
          <w:szCs w:val="30"/>
        </w:rPr>
      </w:pPr>
      <w:r>
        <w:rPr>
          <w:color w:val="FF0000"/>
          <w:sz w:val="30"/>
          <w:szCs w:val="30"/>
        </w:rPr>
        <w:t>Aggiorna Personaggi</w:t>
      </w:r>
    </w:p>
    <w:p w14:paraId="64A72299" w14:textId="77777777" w:rsidR="002660BD" w:rsidRDefault="002660BD">
      <w:pPr>
        <w:rPr>
          <w:color w:val="FF0000"/>
          <w:sz w:val="30"/>
          <w:szCs w:val="30"/>
        </w:rPr>
      </w:pPr>
    </w:p>
    <w:p w14:paraId="53C60789" w14:textId="77EE0B37" w:rsidR="00C96DE6" w:rsidRDefault="00000000">
      <w:pPr>
        <w:rPr>
          <w:color w:val="FF0000"/>
          <w:sz w:val="32"/>
          <w:szCs w:val="32"/>
        </w:rPr>
      </w:pPr>
      <w:r>
        <w:rPr>
          <w:noProof/>
          <w:color w:val="FF0000"/>
          <w:sz w:val="32"/>
          <w:szCs w:val="32"/>
        </w:rPr>
        <w:drawing>
          <wp:inline distT="114300" distB="114300" distL="114300" distR="114300" wp14:anchorId="4482F3DA" wp14:editId="6ED1C297">
            <wp:extent cx="5731200" cy="56642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731200" cy="5664200"/>
                    </a:xfrm>
                    <a:prstGeom prst="rect">
                      <a:avLst/>
                    </a:prstGeom>
                    <a:ln/>
                  </pic:spPr>
                </pic:pic>
              </a:graphicData>
            </a:graphic>
          </wp:inline>
        </w:drawing>
      </w:r>
    </w:p>
    <w:p w14:paraId="02313AB7" w14:textId="35A62A2A" w:rsidR="002660BD" w:rsidRDefault="002660BD">
      <w:pPr>
        <w:rPr>
          <w:color w:val="FF0000"/>
          <w:sz w:val="32"/>
          <w:szCs w:val="32"/>
        </w:rPr>
      </w:pPr>
    </w:p>
    <w:p w14:paraId="42AC6321" w14:textId="6A63B99C" w:rsidR="002660BD" w:rsidRDefault="002660BD">
      <w:pPr>
        <w:rPr>
          <w:color w:val="FF0000"/>
          <w:sz w:val="32"/>
          <w:szCs w:val="32"/>
        </w:rPr>
      </w:pPr>
    </w:p>
    <w:p w14:paraId="0ED48099" w14:textId="095628C7" w:rsidR="002660BD" w:rsidRDefault="002660BD">
      <w:pPr>
        <w:rPr>
          <w:color w:val="FF0000"/>
          <w:sz w:val="32"/>
          <w:szCs w:val="32"/>
        </w:rPr>
      </w:pPr>
    </w:p>
    <w:p w14:paraId="496720CD" w14:textId="14622F64" w:rsidR="002660BD" w:rsidRDefault="002660BD">
      <w:pPr>
        <w:rPr>
          <w:color w:val="FF0000"/>
          <w:sz w:val="32"/>
          <w:szCs w:val="32"/>
        </w:rPr>
      </w:pPr>
    </w:p>
    <w:p w14:paraId="15C0DDC8" w14:textId="2308FBF4" w:rsidR="002660BD" w:rsidRDefault="002660BD">
      <w:pPr>
        <w:rPr>
          <w:color w:val="FF0000"/>
          <w:sz w:val="32"/>
          <w:szCs w:val="32"/>
        </w:rPr>
      </w:pPr>
    </w:p>
    <w:p w14:paraId="2AB67F42" w14:textId="077F5B5E" w:rsidR="002660BD" w:rsidRDefault="002660BD">
      <w:pPr>
        <w:rPr>
          <w:color w:val="FF0000"/>
          <w:sz w:val="32"/>
          <w:szCs w:val="32"/>
        </w:rPr>
      </w:pPr>
    </w:p>
    <w:p w14:paraId="20088F0D" w14:textId="363CC29F" w:rsidR="00C96DE6" w:rsidRDefault="00000000">
      <w:pPr>
        <w:rPr>
          <w:color w:val="FF0000"/>
          <w:sz w:val="30"/>
          <w:szCs w:val="30"/>
        </w:rPr>
      </w:pPr>
      <w:r>
        <w:rPr>
          <w:color w:val="FF0000"/>
          <w:sz w:val="30"/>
          <w:szCs w:val="30"/>
        </w:rPr>
        <w:t>CUD Appunti</w:t>
      </w:r>
    </w:p>
    <w:p w14:paraId="540317B7" w14:textId="77777777" w:rsidR="002660BD" w:rsidRDefault="002660BD">
      <w:pPr>
        <w:rPr>
          <w:color w:val="FF0000"/>
          <w:sz w:val="30"/>
          <w:szCs w:val="30"/>
        </w:rPr>
      </w:pPr>
    </w:p>
    <w:p w14:paraId="036498E7" w14:textId="77777777" w:rsidR="00C96DE6" w:rsidRDefault="00000000">
      <w:pPr>
        <w:rPr>
          <w:color w:val="FF0000"/>
          <w:sz w:val="32"/>
          <w:szCs w:val="32"/>
        </w:rPr>
      </w:pPr>
      <w:r>
        <w:rPr>
          <w:noProof/>
          <w:color w:val="FF0000"/>
          <w:sz w:val="32"/>
          <w:szCs w:val="32"/>
        </w:rPr>
        <w:drawing>
          <wp:inline distT="114300" distB="114300" distL="114300" distR="114300" wp14:anchorId="0023173E" wp14:editId="3304BC85">
            <wp:extent cx="5938809" cy="5158740"/>
            <wp:effectExtent l="0" t="0" r="5080" b="381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946624" cy="5165529"/>
                    </a:xfrm>
                    <a:prstGeom prst="rect">
                      <a:avLst/>
                    </a:prstGeom>
                    <a:ln/>
                  </pic:spPr>
                </pic:pic>
              </a:graphicData>
            </a:graphic>
          </wp:inline>
        </w:drawing>
      </w:r>
    </w:p>
    <w:p w14:paraId="454A8BB7" w14:textId="77777777" w:rsidR="00C96DE6" w:rsidRDefault="00C96DE6">
      <w:pPr>
        <w:rPr>
          <w:color w:val="FF0000"/>
          <w:sz w:val="32"/>
          <w:szCs w:val="32"/>
        </w:rPr>
      </w:pPr>
    </w:p>
    <w:p w14:paraId="1D65812A" w14:textId="77777777" w:rsidR="002660BD" w:rsidRDefault="002660BD">
      <w:pPr>
        <w:rPr>
          <w:color w:val="FF0000"/>
          <w:sz w:val="30"/>
          <w:szCs w:val="30"/>
        </w:rPr>
      </w:pPr>
    </w:p>
    <w:p w14:paraId="060614BB" w14:textId="77777777" w:rsidR="002660BD" w:rsidRDefault="002660BD">
      <w:pPr>
        <w:rPr>
          <w:color w:val="FF0000"/>
          <w:sz w:val="30"/>
          <w:szCs w:val="30"/>
        </w:rPr>
      </w:pPr>
    </w:p>
    <w:p w14:paraId="2A659A1C" w14:textId="77777777" w:rsidR="002660BD" w:rsidRDefault="002660BD">
      <w:pPr>
        <w:rPr>
          <w:color w:val="FF0000"/>
          <w:sz w:val="30"/>
          <w:szCs w:val="30"/>
        </w:rPr>
      </w:pPr>
    </w:p>
    <w:p w14:paraId="258DC3AB" w14:textId="77777777" w:rsidR="002660BD" w:rsidRDefault="002660BD">
      <w:pPr>
        <w:rPr>
          <w:color w:val="FF0000"/>
          <w:sz w:val="30"/>
          <w:szCs w:val="30"/>
        </w:rPr>
      </w:pPr>
    </w:p>
    <w:p w14:paraId="4C1CB071" w14:textId="77777777" w:rsidR="002660BD" w:rsidRDefault="002660BD">
      <w:pPr>
        <w:rPr>
          <w:color w:val="FF0000"/>
          <w:sz w:val="30"/>
          <w:szCs w:val="30"/>
        </w:rPr>
      </w:pPr>
    </w:p>
    <w:p w14:paraId="214952F3" w14:textId="77777777" w:rsidR="002660BD" w:rsidRDefault="002660BD">
      <w:pPr>
        <w:rPr>
          <w:color w:val="FF0000"/>
          <w:sz w:val="30"/>
          <w:szCs w:val="30"/>
        </w:rPr>
      </w:pPr>
    </w:p>
    <w:p w14:paraId="3C6FBA7D" w14:textId="77777777" w:rsidR="002660BD" w:rsidRDefault="002660BD">
      <w:pPr>
        <w:rPr>
          <w:color w:val="FF0000"/>
          <w:sz w:val="30"/>
          <w:szCs w:val="30"/>
        </w:rPr>
      </w:pPr>
    </w:p>
    <w:p w14:paraId="5906B2F5" w14:textId="77777777" w:rsidR="002660BD" w:rsidRDefault="002660BD">
      <w:pPr>
        <w:rPr>
          <w:color w:val="FF0000"/>
          <w:sz w:val="30"/>
          <w:szCs w:val="30"/>
        </w:rPr>
      </w:pPr>
    </w:p>
    <w:p w14:paraId="01A6CF31" w14:textId="77777777" w:rsidR="002660BD" w:rsidRDefault="002660BD">
      <w:pPr>
        <w:rPr>
          <w:color w:val="FF0000"/>
          <w:sz w:val="30"/>
          <w:szCs w:val="30"/>
        </w:rPr>
      </w:pPr>
    </w:p>
    <w:p w14:paraId="54096548" w14:textId="77777777" w:rsidR="00BD6F26" w:rsidRDefault="00BD6F26">
      <w:pPr>
        <w:rPr>
          <w:color w:val="FF0000"/>
          <w:sz w:val="30"/>
          <w:szCs w:val="30"/>
        </w:rPr>
      </w:pPr>
    </w:p>
    <w:p w14:paraId="57DED55A" w14:textId="1188C3F8" w:rsidR="00C96DE6" w:rsidRDefault="00000000">
      <w:pPr>
        <w:rPr>
          <w:color w:val="FF0000"/>
          <w:sz w:val="30"/>
          <w:szCs w:val="30"/>
        </w:rPr>
      </w:pPr>
      <w:r>
        <w:rPr>
          <w:color w:val="FF0000"/>
          <w:sz w:val="30"/>
          <w:szCs w:val="30"/>
        </w:rPr>
        <w:t>Login</w:t>
      </w:r>
    </w:p>
    <w:p w14:paraId="46D2B432" w14:textId="77777777" w:rsidR="002660BD" w:rsidRDefault="002660BD">
      <w:pPr>
        <w:rPr>
          <w:color w:val="FF0000"/>
          <w:sz w:val="30"/>
          <w:szCs w:val="30"/>
        </w:rPr>
      </w:pPr>
    </w:p>
    <w:p w14:paraId="1AABD0CA" w14:textId="77777777" w:rsidR="00C96DE6" w:rsidRDefault="00000000">
      <w:pPr>
        <w:rPr>
          <w:color w:val="FF0000"/>
          <w:sz w:val="32"/>
          <w:szCs w:val="32"/>
        </w:rPr>
      </w:pPr>
      <w:r>
        <w:rPr>
          <w:noProof/>
          <w:color w:val="FF0000"/>
          <w:sz w:val="32"/>
          <w:szCs w:val="32"/>
        </w:rPr>
        <w:drawing>
          <wp:inline distT="114300" distB="114300" distL="114300" distR="114300" wp14:anchorId="5F88C63A" wp14:editId="1D298EF1">
            <wp:extent cx="5731200" cy="56261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731200" cy="5626100"/>
                    </a:xfrm>
                    <a:prstGeom prst="rect">
                      <a:avLst/>
                    </a:prstGeom>
                    <a:ln/>
                  </pic:spPr>
                </pic:pic>
              </a:graphicData>
            </a:graphic>
          </wp:inline>
        </w:drawing>
      </w:r>
    </w:p>
    <w:p w14:paraId="4C7588DC" w14:textId="1C57B75C" w:rsidR="00C96DE6" w:rsidRDefault="00C96DE6">
      <w:pPr>
        <w:rPr>
          <w:color w:val="FF0000"/>
          <w:sz w:val="32"/>
          <w:szCs w:val="32"/>
        </w:rPr>
      </w:pPr>
    </w:p>
    <w:p w14:paraId="6C220C0D" w14:textId="7135416F" w:rsidR="002660BD" w:rsidRDefault="002660BD">
      <w:pPr>
        <w:rPr>
          <w:color w:val="FF0000"/>
          <w:sz w:val="32"/>
          <w:szCs w:val="32"/>
        </w:rPr>
      </w:pPr>
    </w:p>
    <w:p w14:paraId="231C4320" w14:textId="0E47E996" w:rsidR="002660BD" w:rsidRDefault="002660BD">
      <w:pPr>
        <w:rPr>
          <w:color w:val="FF0000"/>
          <w:sz w:val="32"/>
          <w:szCs w:val="32"/>
        </w:rPr>
      </w:pPr>
    </w:p>
    <w:p w14:paraId="77D8D37D" w14:textId="543664DC" w:rsidR="002660BD" w:rsidRDefault="002660BD">
      <w:pPr>
        <w:rPr>
          <w:color w:val="FF0000"/>
          <w:sz w:val="32"/>
          <w:szCs w:val="32"/>
        </w:rPr>
      </w:pPr>
    </w:p>
    <w:p w14:paraId="45C82EE7" w14:textId="2BBC2BBC" w:rsidR="002660BD" w:rsidRDefault="002660BD">
      <w:pPr>
        <w:rPr>
          <w:color w:val="FF0000"/>
          <w:sz w:val="32"/>
          <w:szCs w:val="32"/>
        </w:rPr>
      </w:pPr>
    </w:p>
    <w:p w14:paraId="6CE6A0A3" w14:textId="66AD8925" w:rsidR="002660BD" w:rsidRDefault="002660BD">
      <w:pPr>
        <w:rPr>
          <w:color w:val="FF0000"/>
          <w:sz w:val="32"/>
          <w:szCs w:val="32"/>
        </w:rPr>
      </w:pPr>
    </w:p>
    <w:p w14:paraId="2A733B11" w14:textId="21ADC0DC" w:rsidR="002660BD" w:rsidRDefault="002660BD">
      <w:pPr>
        <w:rPr>
          <w:color w:val="FF0000"/>
          <w:sz w:val="32"/>
          <w:szCs w:val="32"/>
        </w:rPr>
      </w:pPr>
    </w:p>
    <w:p w14:paraId="21CC8EEA" w14:textId="3F937C6D" w:rsidR="002660BD" w:rsidRDefault="002660BD">
      <w:pPr>
        <w:rPr>
          <w:color w:val="FF0000"/>
          <w:sz w:val="32"/>
          <w:szCs w:val="32"/>
        </w:rPr>
      </w:pPr>
    </w:p>
    <w:p w14:paraId="54103198" w14:textId="39262C17" w:rsidR="00C96DE6" w:rsidRDefault="00000000">
      <w:pPr>
        <w:rPr>
          <w:color w:val="FF0000"/>
          <w:sz w:val="30"/>
          <w:szCs w:val="30"/>
        </w:rPr>
      </w:pPr>
      <w:r>
        <w:rPr>
          <w:color w:val="FF0000"/>
          <w:sz w:val="30"/>
          <w:szCs w:val="30"/>
        </w:rPr>
        <w:lastRenderedPageBreak/>
        <w:t>Trova Appunti</w:t>
      </w:r>
    </w:p>
    <w:p w14:paraId="08762E6C" w14:textId="77777777" w:rsidR="002660BD" w:rsidRDefault="002660BD">
      <w:pPr>
        <w:rPr>
          <w:color w:val="FF0000"/>
          <w:sz w:val="30"/>
          <w:szCs w:val="30"/>
        </w:rPr>
      </w:pPr>
    </w:p>
    <w:p w14:paraId="0C4B6D9D" w14:textId="77777777" w:rsidR="00C96DE6" w:rsidRDefault="00000000">
      <w:pPr>
        <w:rPr>
          <w:color w:val="FF0000"/>
          <w:sz w:val="32"/>
          <w:szCs w:val="32"/>
        </w:rPr>
      </w:pPr>
      <w:r>
        <w:rPr>
          <w:noProof/>
          <w:color w:val="FF0000"/>
          <w:sz w:val="32"/>
          <w:szCs w:val="32"/>
        </w:rPr>
        <w:drawing>
          <wp:inline distT="114300" distB="114300" distL="114300" distR="114300" wp14:anchorId="5E5D6E4B" wp14:editId="415D1CAC">
            <wp:extent cx="5731200" cy="46736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731200" cy="4673600"/>
                    </a:xfrm>
                    <a:prstGeom prst="rect">
                      <a:avLst/>
                    </a:prstGeom>
                    <a:ln/>
                  </pic:spPr>
                </pic:pic>
              </a:graphicData>
            </a:graphic>
          </wp:inline>
        </w:drawing>
      </w:r>
    </w:p>
    <w:p w14:paraId="44B8C7E6" w14:textId="38DFA453" w:rsidR="00C96DE6" w:rsidRDefault="00C96DE6">
      <w:pPr>
        <w:rPr>
          <w:color w:val="FF0000"/>
          <w:sz w:val="32"/>
          <w:szCs w:val="32"/>
        </w:rPr>
      </w:pPr>
    </w:p>
    <w:p w14:paraId="76AFDBBE" w14:textId="538DEED3" w:rsidR="002660BD" w:rsidRDefault="002660BD">
      <w:pPr>
        <w:rPr>
          <w:color w:val="FF0000"/>
          <w:sz w:val="32"/>
          <w:szCs w:val="32"/>
        </w:rPr>
      </w:pPr>
    </w:p>
    <w:p w14:paraId="070FF696" w14:textId="0A739B7B" w:rsidR="002660BD" w:rsidRDefault="002660BD">
      <w:pPr>
        <w:rPr>
          <w:color w:val="FF0000"/>
          <w:sz w:val="32"/>
          <w:szCs w:val="32"/>
        </w:rPr>
      </w:pPr>
    </w:p>
    <w:p w14:paraId="10208000" w14:textId="49DB29F6" w:rsidR="002660BD" w:rsidRDefault="002660BD">
      <w:pPr>
        <w:rPr>
          <w:color w:val="FF0000"/>
          <w:sz w:val="32"/>
          <w:szCs w:val="32"/>
        </w:rPr>
      </w:pPr>
    </w:p>
    <w:p w14:paraId="77E5916A" w14:textId="3D08818D" w:rsidR="002660BD" w:rsidRDefault="002660BD">
      <w:pPr>
        <w:rPr>
          <w:color w:val="FF0000"/>
          <w:sz w:val="32"/>
          <w:szCs w:val="32"/>
        </w:rPr>
      </w:pPr>
    </w:p>
    <w:p w14:paraId="0A5EC363" w14:textId="707A532D" w:rsidR="002660BD" w:rsidRDefault="002660BD">
      <w:pPr>
        <w:rPr>
          <w:color w:val="FF0000"/>
          <w:sz w:val="32"/>
          <w:szCs w:val="32"/>
        </w:rPr>
      </w:pPr>
    </w:p>
    <w:p w14:paraId="1FD5D79E" w14:textId="69BD7C06" w:rsidR="002660BD" w:rsidRDefault="002660BD">
      <w:pPr>
        <w:rPr>
          <w:color w:val="FF0000"/>
          <w:sz w:val="32"/>
          <w:szCs w:val="32"/>
        </w:rPr>
      </w:pPr>
    </w:p>
    <w:p w14:paraId="254BD1CA" w14:textId="68BC0387" w:rsidR="002660BD" w:rsidRDefault="002660BD">
      <w:pPr>
        <w:rPr>
          <w:color w:val="FF0000"/>
          <w:sz w:val="32"/>
          <w:szCs w:val="32"/>
        </w:rPr>
      </w:pPr>
    </w:p>
    <w:p w14:paraId="0FE04762" w14:textId="2A1F3F50" w:rsidR="002660BD" w:rsidRDefault="002660BD">
      <w:pPr>
        <w:rPr>
          <w:color w:val="FF0000"/>
          <w:sz w:val="32"/>
          <w:szCs w:val="32"/>
        </w:rPr>
      </w:pPr>
    </w:p>
    <w:p w14:paraId="0BCCA932" w14:textId="4583A16E" w:rsidR="002660BD" w:rsidRDefault="002660BD">
      <w:pPr>
        <w:rPr>
          <w:color w:val="FF0000"/>
          <w:sz w:val="32"/>
          <w:szCs w:val="32"/>
        </w:rPr>
      </w:pPr>
    </w:p>
    <w:p w14:paraId="07935B83" w14:textId="77777777" w:rsidR="008C332A" w:rsidRDefault="008C332A">
      <w:pPr>
        <w:rPr>
          <w:color w:val="FF0000"/>
          <w:sz w:val="30"/>
          <w:szCs w:val="30"/>
        </w:rPr>
      </w:pPr>
    </w:p>
    <w:p w14:paraId="652DE7C2" w14:textId="77777777" w:rsidR="008C332A" w:rsidRDefault="008C332A">
      <w:pPr>
        <w:rPr>
          <w:color w:val="FF0000"/>
          <w:sz w:val="30"/>
          <w:szCs w:val="30"/>
        </w:rPr>
      </w:pPr>
    </w:p>
    <w:p w14:paraId="7FD98E4E" w14:textId="3B2A69E9" w:rsidR="00C96DE6" w:rsidRDefault="00000000">
      <w:pPr>
        <w:rPr>
          <w:color w:val="FF0000"/>
          <w:sz w:val="30"/>
          <w:szCs w:val="30"/>
        </w:rPr>
      </w:pPr>
      <w:r>
        <w:rPr>
          <w:color w:val="FF0000"/>
          <w:sz w:val="30"/>
          <w:szCs w:val="30"/>
        </w:rPr>
        <w:lastRenderedPageBreak/>
        <w:t>Trova Personaggi</w:t>
      </w:r>
    </w:p>
    <w:p w14:paraId="5733ACA1" w14:textId="77777777" w:rsidR="002660BD" w:rsidRDefault="002660BD">
      <w:pPr>
        <w:rPr>
          <w:color w:val="FF0000"/>
          <w:sz w:val="30"/>
          <w:szCs w:val="30"/>
        </w:rPr>
      </w:pPr>
    </w:p>
    <w:p w14:paraId="583538AD" w14:textId="77777777" w:rsidR="00C96DE6" w:rsidRDefault="00000000">
      <w:pPr>
        <w:rPr>
          <w:color w:val="FF0000"/>
          <w:sz w:val="32"/>
          <w:szCs w:val="32"/>
        </w:rPr>
      </w:pPr>
      <w:r>
        <w:rPr>
          <w:noProof/>
          <w:color w:val="FF0000"/>
          <w:sz w:val="32"/>
          <w:szCs w:val="32"/>
        </w:rPr>
        <w:drawing>
          <wp:inline distT="114300" distB="114300" distL="114300" distR="114300" wp14:anchorId="2C21BBC4" wp14:editId="252D1A68">
            <wp:extent cx="5731200" cy="62357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731200" cy="6235700"/>
                    </a:xfrm>
                    <a:prstGeom prst="rect">
                      <a:avLst/>
                    </a:prstGeom>
                    <a:ln/>
                  </pic:spPr>
                </pic:pic>
              </a:graphicData>
            </a:graphic>
          </wp:inline>
        </w:drawing>
      </w:r>
    </w:p>
    <w:p w14:paraId="0CCC25E2" w14:textId="77777777" w:rsidR="00C96DE6" w:rsidRDefault="00C96DE6">
      <w:pPr>
        <w:rPr>
          <w:color w:val="FF0000"/>
          <w:sz w:val="32"/>
          <w:szCs w:val="32"/>
        </w:rPr>
      </w:pPr>
    </w:p>
    <w:p w14:paraId="0ED60B33" w14:textId="74728BFB" w:rsidR="00C96DE6" w:rsidRDefault="00C96DE6">
      <w:pPr>
        <w:rPr>
          <w:color w:val="FF0000"/>
          <w:sz w:val="32"/>
          <w:szCs w:val="32"/>
        </w:rPr>
      </w:pPr>
    </w:p>
    <w:p w14:paraId="697117D0" w14:textId="32AB7BAD" w:rsidR="002660BD" w:rsidRDefault="002660BD">
      <w:pPr>
        <w:rPr>
          <w:color w:val="FF0000"/>
          <w:sz w:val="32"/>
          <w:szCs w:val="32"/>
        </w:rPr>
      </w:pPr>
    </w:p>
    <w:p w14:paraId="77B47203" w14:textId="6086D8F2" w:rsidR="002660BD" w:rsidRDefault="002660BD">
      <w:pPr>
        <w:rPr>
          <w:color w:val="FF0000"/>
          <w:sz w:val="32"/>
          <w:szCs w:val="32"/>
        </w:rPr>
      </w:pPr>
    </w:p>
    <w:p w14:paraId="303D9F7F" w14:textId="233F22E5" w:rsidR="002660BD" w:rsidRDefault="002660BD">
      <w:pPr>
        <w:rPr>
          <w:color w:val="FF0000"/>
          <w:sz w:val="32"/>
          <w:szCs w:val="32"/>
        </w:rPr>
      </w:pPr>
    </w:p>
    <w:p w14:paraId="482A7525" w14:textId="77777777" w:rsidR="00BD6F26" w:rsidRDefault="00BD6F26">
      <w:pPr>
        <w:rPr>
          <w:color w:val="FF0000"/>
          <w:sz w:val="32"/>
          <w:szCs w:val="32"/>
        </w:rPr>
      </w:pPr>
    </w:p>
    <w:p w14:paraId="44784A91" w14:textId="4E754E84" w:rsidR="00C96DE6" w:rsidRDefault="00000000">
      <w:pPr>
        <w:rPr>
          <w:color w:val="FF0000"/>
          <w:sz w:val="36"/>
          <w:szCs w:val="36"/>
        </w:rPr>
      </w:pPr>
      <w:r>
        <w:rPr>
          <w:color w:val="FF0000"/>
          <w:sz w:val="36"/>
          <w:szCs w:val="36"/>
        </w:rPr>
        <w:lastRenderedPageBreak/>
        <w:t>Progettazione</w:t>
      </w:r>
    </w:p>
    <w:p w14:paraId="05520C2D" w14:textId="77777777" w:rsidR="002660BD" w:rsidRDefault="002660BD">
      <w:pPr>
        <w:rPr>
          <w:color w:val="FF0000"/>
          <w:sz w:val="36"/>
          <w:szCs w:val="36"/>
        </w:rPr>
      </w:pPr>
    </w:p>
    <w:p w14:paraId="55D16881" w14:textId="77777777" w:rsidR="00C96DE6" w:rsidRDefault="00C96DE6">
      <w:pPr>
        <w:rPr>
          <w:color w:val="FF0000"/>
          <w:sz w:val="32"/>
          <w:szCs w:val="32"/>
        </w:rPr>
      </w:pPr>
    </w:p>
    <w:p w14:paraId="5DA2EFCF" w14:textId="77777777" w:rsidR="00C96DE6" w:rsidRDefault="00000000">
      <w:pPr>
        <w:rPr>
          <w:color w:val="FF0000"/>
          <w:sz w:val="32"/>
          <w:szCs w:val="32"/>
        </w:rPr>
      </w:pPr>
      <w:r>
        <w:rPr>
          <w:color w:val="FF0000"/>
          <w:sz w:val="32"/>
          <w:szCs w:val="32"/>
        </w:rPr>
        <w:t>Classi di progettazione</w:t>
      </w:r>
    </w:p>
    <w:p w14:paraId="4ED6B4F6" w14:textId="77777777" w:rsidR="00C96DE6" w:rsidRDefault="00C96DE6">
      <w:pPr>
        <w:rPr>
          <w:color w:val="FF0000"/>
          <w:sz w:val="32"/>
          <w:szCs w:val="32"/>
        </w:rPr>
      </w:pPr>
    </w:p>
    <w:p w14:paraId="1DE91643" w14:textId="77777777" w:rsidR="00C96DE6" w:rsidRDefault="00000000">
      <w:pPr>
        <w:rPr>
          <w:sz w:val="32"/>
          <w:szCs w:val="32"/>
        </w:rPr>
      </w:pPr>
      <w:r>
        <w:rPr>
          <w:sz w:val="32"/>
          <w:szCs w:val="32"/>
        </w:rPr>
        <w:t xml:space="preserve">(incompleto </w:t>
      </w:r>
      <w:proofErr w:type="spellStart"/>
      <w:r>
        <w:rPr>
          <w:sz w:val="32"/>
          <w:szCs w:val="32"/>
        </w:rPr>
        <w:t>rn</w:t>
      </w:r>
      <w:proofErr w:type="spellEnd"/>
      <w:r>
        <w:rPr>
          <w:sz w:val="32"/>
          <w:szCs w:val="32"/>
        </w:rPr>
        <w:t>)</w:t>
      </w:r>
    </w:p>
    <w:p w14:paraId="1207DA77" w14:textId="37A9D53E" w:rsidR="00C96DE6" w:rsidRDefault="00C96DE6">
      <w:pPr>
        <w:rPr>
          <w:sz w:val="32"/>
          <w:szCs w:val="32"/>
        </w:rPr>
      </w:pPr>
    </w:p>
    <w:p w14:paraId="09667C86" w14:textId="3E48E125" w:rsidR="002660BD" w:rsidRDefault="002660BD">
      <w:pPr>
        <w:rPr>
          <w:sz w:val="32"/>
          <w:szCs w:val="32"/>
        </w:rPr>
      </w:pPr>
    </w:p>
    <w:p w14:paraId="0CF20C1B" w14:textId="3CC71C1C" w:rsidR="002660BD" w:rsidRDefault="002660BD">
      <w:pPr>
        <w:rPr>
          <w:sz w:val="32"/>
          <w:szCs w:val="32"/>
        </w:rPr>
      </w:pPr>
    </w:p>
    <w:p w14:paraId="3D8E2FC5" w14:textId="12CB6AFE" w:rsidR="002660BD" w:rsidRDefault="002660BD">
      <w:pPr>
        <w:rPr>
          <w:sz w:val="32"/>
          <w:szCs w:val="32"/>
        </w:rPr>
      </w:pPr>
    </w:p>
    <w:p w14:paraId="20D43E42" w14:textId="0965355C" w:rsidR="002660BD" w:rsidRDefault="002660BD">
      <w:pPr>
        <w:rPr>
          <w:sz w:val="32"/>
          <w:szCs w:val="32"/>
        </w:rPr>
      </w:pPr>
    </w:p>
    <w:p w14:paraId="0ABCB390" w14:textId="04414414" w:rsidR="002660BD" w:rsidRDefault="002660BD">
      <w:pPr>
        <w:rPr>
          <w:sz w:val="32"/>
          <w:szCs w:val="32"/>
        </w:rPr>
      </w:pPr>
    </w:p>
    <w:p w14:paraId="56DD5F8C" w14:textId="05A7651D" w:rsidR="002660BD" w:rsidRDefault="002660BD">
      <w:pPr>
        <w:rPr>
          <w:sz w:val="32"/>
          <w:szCs w:val="32"/>
        </w:rPr>
      </w:pPr>
    </w:p>
    <w:p w14:paraId="01DEC88E" w14:textId="5AC099D8" w:rsidR="002660BD" w:rsidRDefault="002660BD">
      <w:pPr>
        <w:rPr>
          <w:sz w:val="32"/>
          <w:szCs w:val="32"/>
        </w:rPr>
      </w:pPr>
    </w:p>
    <w:p w14:paraId="29DADE65" w14:textId="4C929AE3" w:rsidR="002660BD" w:rsidRDefault="002660BD">
      <w:pPr>
        <w:rPr>
          <w:sz w:val="32"/>
          <w:szCs w:val="32"/>
        </w:rPr>
      </w:pPr>
    </w:p>
    <w:p w14:paraId="2F4CDA45" w14:textId="325E60CF" w:rsidR="002660BD" w:rsidRDefault="002660BD">
      <w:pPr>
        <w:rPr>
          <w:sz w:val="32"/>
          <w:szCs w:val="32"/>
        </w:rPr>
      </w:pPr>
    </w:p>
    <w:p w14:paraId="69B4B392" w14:textId="5459E817" w:rsidR="002660BD" w:rsidRDefault="002660BD">
      <w:pPr>
        <w:rPr>
          <w:sz w:val="32"/>
          <w:szCs w:val="32"/>
        </w:rPr>
      </w:pPr>
    </w:p>
    <w:p w14:paraId="1829A475" w14:textId="1096D7C7" w:rsidR="002660BD" w:rsidRDefault="002660BD">
      <w:pPr>
        <w:rPr>
          <w:sz w:val="32"/>
          <w:szCs w:val="32"/>
        </w:rPr>
      </w:pPr>
    </w:p>
    <w:p w14:paraId="05E09469" w14:textId="13AA2C94" w:rsidR="002660BD" w:rsidRDefault="002660BD">
      <w:pPr>
        <w:rPr>
          <w:sz w:val="32"/>
          <w:szCs w:val="32"/>
        </w:rPr>
      </w:pPr>
    </w:p>
    <w:p w14:paraId="027CF898" w14:textId="0F5995FF" w:rsidR="002660BD" w:rsidRDefault="002660BD">
      <w:pPr>
        <w:rPr>
          <w:sz w:val="32"/>
          <w:szCs w:val="32"/>
        </w:rPr>
      </w:pPr>
    </w:p>
    <w:p w14:paraId="7ADC02A5" w14:textId="655E6ED2" w:rsidR="002660BD" w:rsidRDefault="002660BD">
      <w:pPr>
        <w:rPr>
          <w:sz w:val="32"/>
          <w:szCs w:val="32"/>
        </w:rPr>
      </w:pPr>
    </w:p>
    <w:p w14:paraId="72CE6A4B" w14:textId="73D0B0AF" w:rsidR="002660BD" w:rsidRDefault="002660BD">
      <w:pPr>
        <w:rPr>
          <w:sz w:val="32"/>
          <w:szCs w:val="32"/>
        </w:rPr>
      </w:pPr>
    </w:p>
    <w:p w14:paraId="28172A14" w14:textId="1BB60886" w:rsidR="002660BD" w:rsidRDefault="002660BD">
      <w:pPr>
        <w:rPr>
          <w:sz w:val="32"/>
          <w:szCs w:val="32"/>
        </w:rPr>
      </w:pPr>
    </w:p>
    <w:p w14:paraId="3171CC8E" w14:textId="75C12F30" w:rsidR="002660BD" w:rsidRDefault="002660BD">
      <w:pPr>
        <w:rPr>
          <w:sz w:val="32"/>
          <w:szCs w:val="32"/>
        </w:rPr>
      </w:pPr>
    </w:p>
    <w:p w14:paraId="0F3C28D8" w14:textId="11F7A93C" w:rsidR="002660BD" w:rsidRDefault="002660BD">
      <w:pPr>
        <w:rPr>
          <w:sz w:val="32"/>
          <w:szCs w:val="32"/>
        </w:rPr>
      </w:pPr>
    </w:p>
    <w:p w14:paraId="65241034" w14:textId="338E7794" w:rsidR="002660BD" w:rsidRDefault="002660BD">
      <w:pPr>
        <w:rPr>
          <w:sz w:val="32"/>
          <w:szCs w:val="32"/>
        </w:rPr>
      </w:pPr>
    </w:p>
    <w:p w14:paraId="7B8E36B0" w14:textId="19D4FA8C" w:rsidR="002660BD" w:rsidRDefault="002660BD">
      <w:pPr>
        <w:rPr>
          <w:sz w:val="32"/>
          <w:szCs w:val="32"/>
        </w:rPr>
      </w:pPr>
    </w:p>
    <w:p w14:paraId="1A9C8309" w14:textId="015BB043" w:rsidR="002660BD" w:rsidRDefault="002660BD">
      <w:pPr>
        <w:rPr>
          <w:sz w:val="32"/>
          <w:szCs w:val="32"/>
        </w:rPr>
      </w:pPr>
    </w:p>
    <w:p w14:paraId="3585B276" w14:textId="651C3494" w:rsidR="002660BD" w:rsidRDefault="002660BD">
      <w:pPr>
        <w:rPr>
          <w:sz w:val="32"/>
          <w:szCs w:val="32"/>
        </w:rPr>
      </w:pPr>
    </w:p>
    <w:p w14:paraId="699251CD" w14:textId="77777777" w:rsidR="008C332A" w:rsidRDefault="008C332A">
      <w:pPr>
        <w:rPr>
          <w:color w:val="FF0000"/>
          <w:sz w:val="32"/>
          <w:szCs w:val="32"/>
        </w:rPr>
      </w:pPr>
    </w:p>
    <w:p w14:paraId="4CB455CD" w14:textId="77777777" w:rsidR="008C332A" w:rsidRDefault="008C332A">
      <w:pPr>
        <w:rPr>
          <w:color w:val="FF0000"/>
          <w:sz w:val="32"/>
          <w:szCs w:val="32"/>
        </w:rPr>
      </w:pPr>
    </w:p>
    <w:p w14:paraId="5254BDB4" w14:textId="2D590F7F" w:rsidR="00C96DE6" w:rsidRDefault="00000000">
      <w:pPr>
        <w:rPr>
          <w:color w:val="FF0000"/>
          <w:sz w:val="32"/>
          <w:szCs w:val="32"/>
        </w:rPr>
      </w:pPr>
      <w:r>
        <w:rPr>
          <w:color w:val="FF0000"/>
          <w:sz w:val="32"/>
          <w:szCs w:val="32"/>
        </w:rPr>
        <w:lastRenderedPageBreak/>
        <w:t>Diagrammi delle macchine a stati</w:t>
      </w:r>
    </w:p>
    <w:p w14:paraId="64B71CCB" w14:textId="5FD8867D" w:rsidR="002660BD" w:rsidRDefault="002660BD">
      <w:pPr>
        <w:rPr>
          <w:color w:val="FF0000"/>
          <w:sz w:val="32"/>
          <w:szCs w:val="32"/>
        </w:rPr>
      </w:pPr>
    </w:p>
    <w:p w14:paraId="10AC5516" w14:textId="77777777" w:rsidR="002660BD" w:rsidRDefault="002660BD">
      <w:pPr>
        <w:rPr>
          <w:color w:val="FF0000"/>
          <w:sz w:val="32"/>
          <w:szCs w:val="32"/>
        </w:rPr>
      </w:pPr>
    </w:p>
    <w:p w14:paraId="17FE7E41" w14:textId="52F4CC78" w:rsidR="00C96DE6" w:rsidRDefault="00000000">
      <w:pPr>
        <w:rPr>
          <w:color w:val="FF0000"/>
          <w:sz w:val="30"/>
          <w:szCs w:val="30"/>
        </w:rPr>
      </w:pPr>
      <w:r>
        <w:rPr>
          <w:color w:val="FF0000"/>
          <w:sz w:val="30"/>
          <w:szCs w:val="30"/>
        </w:rPr>
        <w:t>Appunti</w:t>
      </w:r>
    </w:p>
    <w:p w14:paraId="1454EBF7" w14:textId="77777777" w:rsidR="002660BD" w:rsidRDefault="002660BD">
      <w:pPr>
        <w:rPr>
          <w:color w:val="FF0000"/>
          <w:sz w:val="30"/>
          <w:szCs w:val="30"/>
        </w:rPr>
      </w:pPr>
    </w:p>
    <w:p w14:paraId="193E519E" w14:textId="77777777" w:rsidR="00C96DE6" w:rsidRDefault="00000000">
      <w:pPr>
        <w:rPr>
          <w:color w:val="FF0000"/>
          <w:sz w:val="32"/>
          <w:szCs w:val="32"/>
        </w:rPr>
      </w:pPr>
      <w:r>
        <w:rPr>
          <w:noProof/>
          <w:color w:val="FF0000"/>
          <w:sz w:val="32"/>
          <w:szCs w:val="32"/>
        </w:rPr>
        <w:drawing>
          <wp:inline distT="114300" distB="114300" distL="114300" distR="114300" wp14:anchorId="4E5AD734" wp14:editId="0DFED46A">
            <wp:extent cx="5731200" cy="51435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731200" cy="5143500"/>
                    </a:xfrm>
                    <a:prstGeom prst="rect">
                      <a:avLst/>
                    </a:prstGeom>
                    <a:ln/>
                  </pic:spPr>
                </pic:pic>
              </a:graphicData>
            </a:graphic>
          </wp:inline>
        </w:drawing>
      </w:r>
    </w:p>
    <w:p w14:paraId="06CDD140" w14:textId="18ED2A71" w:rsidR="00C96DE6" w:rsidRDefault="00C96DE6">
      <w:pPr>
        <w:rPr>
          <w:color w:val="FF0000"/>
          <w:sz w:val="32"/>
          <w:szCs w:val="32"/>
        </w:rPr>
      </w:pPr>
    </w:p>
    <w:p w14:paraId="5D81DE02" w14:textId="5A2ECBF7" w:rsidR="002660BD" w:rsidRDefault="002660BD">
      <w:pPr>
        <w:rPr>
          <w:color w:val="FF0000"/>
          <w:sz w:val="32"/>
          <w:szCs w:val="32"/>
        </w:rPr>
      </w:pPr>
    </w:p>
    <w:p w14:paraId="5053A962" w14:textId="3495E899" w:rsidR="002660BD" w:rsidRDefault="002660BD">
      <w:pPr>
        <w:rPr>
          <w:color w:val="FF0000"/>
          <w:sz w:val="32"/>
          <w:szCs w:val="32"/>
        </w:rPr>
      </w:pPr>
    </w:p>
    <w:p w14:paraId="760900CF" w14:textId="5270ED20" w:rsidR="002660BD" w:rsidRDefault="002660BD">
      <w:pPr>
        <w:rPr>
          <w:color w:val="FF0000"/>
          <w:sz w:val="32"/>
          <w:szCs w:val="32"/>
        </w:rPr>
      </w:pPr>
    </w:p>
    <w:p w14:paraId="5145BC11" w14:textId="7B4CB10A" w:rsidR="002660BD" w:rsidRDefault="002660BD">
      <w:pPr>
        <w:rPr>
          <w:color w:val="FF0000"/>
          <w:sz w:val="32"/>
          <w:szCs w:val="32"/>
        </w:rPr>
      </w:pPr>
    </w:p>
    <w:p w14:paraId="4830B6CE" w14:textId="0FE1E584" w:rsidR="002660BD" w:rsidRDefault="002660BD">
      <w:pPr>
        <w:rPr>
          <w:color w:val="FF0000"/>
          <w:sz w:val="32"/>
          <w:szCs w:val="32"/>
        </w:rPr>
      </w:pPr>
    </w:p>
    <w:p w14:paraId="682EA2E9" w14:textId="602CBA0E" w:rsidR="002660BD" w:rsidRDefault="002660BD">
      <w:pPr>
        <w:rPr>
          <w:color w:val="FF0000"/>
          <w:sz w:val="32"/>
          <w:szCs w:val="32"/>
        </w:rPr>
      </w:pPr>
    </w:p>
    <w:p w14:paraId="20E1363B" w14:textId="08AB4B17" w:rsidR="00C96DE6" w:rsidRDefault="00000000">
      <w:pPr>
        <w:rPr>
          <w:color w:val="FF0000"/>
          <w:sz w:val="30"/>
          <w:szCs w:val="30"/>
        </w:rPr>
      </w:pPr>
      <w:r>
        <w:rPr>
          <w:color w:val="FF0000"/>
          <w:sz w:val="30"/>
          <w:szCs w:val="30"/>
        </w:rPr>
        <w:lastRenderedPageBreak/>
        <w:t>Dado</w:t>
      </w:r>
    </w:p>
    <w:p w14:paraId="6491B011" w14:textId="77777777" w:rsidR="002660BD" w:rsidRDefault="002660BD">
      <w:pPr>
        <w:rPr>
          <w:color w:val="FF0000"/>
          <w:sz w:val="30"/>
          <w:szCs w:val="30"/>
        </w:rPr>
      </w:pPr>
    </w:p>
    <w:p w14:paraId="7AEA2ED3" w14:textId="77777777" w:rsidR="00C96DE6" w:rsidRDefault="00000000">
      <w:pPr>
        <w:rPr>
          <w:color w:val="FF0000"/>
          <w:sz w:val="32"/>
          <w:szCs w:val="32"/>
        </w:rPr>
      </w:pPr>
      <w:r>
        <w:rPr>
          <w:noProof/>
          <w:color w:val="FF0000"/>
          <w:sz w:val="32"/>
          <w:szCs w:val="32"/>
        </w:rPr>
        <w:drawing>
          <wp:inline distT="114300" distB="114300" distL="114300" distR="114300" wp14:anchorId="042796EA" wp14:editId="7DD54F85">
            <wp:extent cx="2343150" cy="664845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2343150" cy="6648450"/>
                    </a:xfrm>
                    <a:prstGeom prst="rect">
                      <a:avLst/>
                    </a:prstGeom>
                    <a:ln/>
                  </pic:spPr>
                </pic:pic>
              </a:graphicData>
            </a:graphic>
          </wp:inline>
        </w:drawing>
      </w:r>
    </w:p>
    <w:p w14:paraId="05135A1B" w14:textId="441C5929" w:rsidR="00C96DE6" w:rsidRDefault="00C96DE6">
      <w:pPr>
        <w:rPr>
          <w:color w:val="FF0000"/>
          <w:sz w:val="32"/>
          <w:szCs w:val="32"/>
        </w:rPr>
      </w:pPr>
    </w:p>
    <w:p w14:paraId="0E9563B2" w14:textId="141E696D" w:rsidR="002660BD" w:rsidRDefault="002660BD">
      <w:pPr>
        <w:rPr>
          <w:color w:val="FF0000"/>
          <w:sz w:val="32"/>
          <w:szCs w:val="32"/>
        </w:rPr>
      </w:pPr>
    </w:p>
    <w:p w14:paraId="6DBF3231" w14:textId="445032D1" w:rsidR="002660BD" w:rsidRDefault="002660BD">
      <w:pPr>
        <w:rPr>
          <w:color w:val="FF0000"/>
          <w:sz w:val="32"/>
          <w:szCs w:val="32"/>
        </w:rPr>
      </w:pPr>
    </w:p>
    <w:p w14:paraId="53BA5F81" w14:textId="2FEEC110" w:rsidR="00BD6F26" w:rsidRDefault="00BD6F26">
      <w:pPr>
        <w:rPr>
          <w:color w:val="FF0000"/>
          <w:sz w:val="32"/>
          <w:szCs w:val="32"/>
        </w:rPr>
      </w:pPr>
    </w:p>
    <w:p w14:paraId="40293A38" w14:textId="77777777" w:rsidR="00BD6F26" w:rsidRDefault="00BD6F26">
      <w:pPr>
        <w:rPr>
          <w:color w:val="FF0000"/>
          <w:sz w:val="32"/>
          <w:szCs w:val="32"/>
        </w:rPr>
      </w:pPr>
    </w:p>
    <w:p w14:paraId="52745E40" w14:textId="4D54901B" w:rsidR="00C96DE6" w:rsidRDefault="00000000">
      <w:pPr>
        <w:rPr>
          <w:color w:val="FF0000"/>
          <w:sz w:val="30"/>
          <w:szCs w:val="30"/>
        </w:rPr>
      </w:pPr>
      <w:r>
        <w:rPr>
          <w:color w:val="FF0000"/>
          <w:sz w:val="30"/>
          <w:szCs w:val="30"/>
        </w:rPr>
        <w:lastRenderedPageBreak/>
        <w:t>Scheda</w:t>
      </w:r>
    </w:p>
    <w:p w14:paraId="44E317F7" w14:textId="77777777" w:rsidR="002660BD" w:rsidRDefault="002660BD">
      <w:pPr>
        <w:rPr>
          <w:color w:val="FF0000"/>
          <w:sz w:val="30"/>
          <w:szCs w:val="30"/>
        </w:rPr>
      </w:pPr>
    </w:p>
    <w:p w14:paraId="5550B00A" w14:textId="77777777" w:rsidR="00C96DE6" w:rsidRDefault="00000000">
      <w:pPr>
        <w:rPr>
          <w:color w:val="FF0000"/>
          <w:sz w:val="32"/>
          <w:szCs w:val="32"/>
        </w:rPr>
      </w:pPr>
      <w:r>
        <w:rPr>
          <w:noProof/>
          <w:color w:val="FF0000"/>
          <w:sz w:val="32"/>
          <w:szCs w:val="32"/>
        </w:rPr>
        <w:drawing>
          <wp:inline distT="114300" distB="114300" distL="114300" distR="114300" wp14:anchorId="7B588A36" wp14:editId="0EBB4536">
            <wp:extent cx="5731200" cy="6350000"/>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5731200" cy="6350000"/>
                    </a:xfrm>
                    <a:prstGeom prst="rect">
                      <a:avLst/>
                    </a:prstGeom>
                    <a:ln/>
                  </pic:spPr>
                </pic:pic>
              </a:graphicData>
            </a:graphic>
          </wp:inline>
        </w:drawing>
      </w:r>
    </w:p>
    <w:p w14:paraId="137E53F7" w14:textId="571B3BA4" w:rsidR="00C96DE6" w:rsidRDefault="00C96DE6">
      <w:pPr>
        <w:rPr>
          <w:color w:val="FF0000"/>
          <w:sz w:val="32"/>
          <w:szCs w:val="32"/>
        </w:rPr>
      </w:pPr>
    </w:p>
    <w:p w14:paraId="4ACBE569" w14:textId="0B2CB707" w:rsidR="002660BD" w:rsidRDefault="002660BD">
      <w:pPr>
        <w:rPr>
          <w:color w:val="FF0000"/>
          <w:sz w:val="32"/>
          <w:szCs w:val="32"/>
        </w:rPr>
      </w:pPr>
    </w:p>
    <w:p w14:paraId="4D763EC4" w14:textId="4C52BA06" w:rsidR="002660BD" w:rsidRDefault="002660BD">
      <w:pPr>
        <w:rPr>
          <w:color w:val="FF0000"/>
          <w:sz w:val="32"/>
          <w:szCs w:val="32"/>
        </w:rPr>
      </w:pPr>
    </w:p>
    <w:p w14:paraId="1CB74356" w14:textId="3D9EF4D6" w:rsidR="002660BD" w:rsidRDefault="002660BD">
      <w:pPr>
        <w:rPr>
          <w:color w:val="FF0000"/>
          <w:sz w:val="32"/>
          <w:szCs w:val="32"/>
        </w:rPr>
      </w:pPr>
    </w:p>
    <w:p w14:paraId="1623913C" w14:textId="6D8755F4" w:rsidR="002660BD" w:rsidRDefault="002660BD">
      <w:pPr>
        <w:rPr>
          <w:color w:val="FF0000"/>
          <w:sz w:val="32"/>
          <w:szCs w:val="32"/>
        </w:rPr>
      </w:pPr>
    </w:p>
    <w:p w14:paraId="6E09EC45" w14:textId="77777777" w:rsidR="00BD6F26" w:rsidRDefault="00BD6F26">
      <w:pPr>
        <w:rPr>
          <w:color w:val="FF0000"/>
          <w:sz w:val="32"/>
          <w:szCs w:val="32"/>
        </w:rPr>
      </w:pPr>
    </w:p>
    <w:p w14:paraId="7067E685" w14:textId="0D1257A7" w:rsidR="00C96DE6" w:rsidRDefault="00000000">
      <w:pPr>
        <w:rPr>
          <w:color w:val="FF0000"/>
          <w:sz w:val="30"/>
          <w:szCs w:val="30"/>
        </w:rPr>
      </w:pPr>
      <w:r>
        <w:rPr>
          <w:color w:val="FF0000"/>
          <w:sz w:val="30"/>
          <w:szCs w:val="30"/>
        </w:rPr>
        <w:lastRenderedPageBreak/>
        <w:t>Utente</w:t>
      </w:r>
    </w:p>
    <w:p w14:paraId="13B95B4A" w14:textId="77777777" w:rsidR="002660BD" w:rsidRDefault="002660BD">
      <w:pPr>
        <w:rPr>
          <w:color w:val="FF0000"/>
          <w:sz w:val="30"/>
          <w:szCs w:val="30"/>
        </w:rPr>
      </w:pPr>
    </w:p>
    <w:p w14:paraId="69820F6C" w14:textId="5D8F0C28" w:rsidR="00C96DE6" w:rsidRDefault="00000000" w:rsidP="002660BD">
      <w:pPr>
        <w:rPr>
          <w:color w:val="FF0000"/>
          <w:sz w:val="32"/>
          <w:szCs w:val="32"/>
        </w:rPr>
      </w:pPr>
      <w:r>
        <w:rPr>
          <w:noProof/>
          <w:color w:val="FF0000"/>
          <w:sz w:val="32"/>
          <w:szCs w:val="32"/>
        </w:rPr>
        <w:drawing>
          <wp:inline distT="114300" distB="114300" distL="114300" distR="114300" wp14:anchorId="415AEB61" wp14:editId="5A7B248F">
            <wp:extent cx="5387340" cy="8034291"/>
            <wp:effectExtent l="0" t="0" r="3810" b="508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5402947" cy="8057566"/>
                    </a:xfrm>
                    <a:prstGeom prst="rect">
                      <a:avLst/>
                    </a:prstGeom>
                    <a:ln/>
                  </pic:spPr>
                </pic:pic>
              </a:graphicData>
            </a:graphic>
          </wp:inline>
        </w:drawing>
      </w:r>
    </w:p>
    <w:p w14:paraId="3D96A103" w14:textId="0BB7A7F4" w:rsidR="00C96DE6" w:rsidRDefault="00000000">
      <w:pPr>
        <w:rPr>
          <w:color w:val="FF0000"/>
          <w:sz w:val="32"/>
          <w:szCs w:val="32"/>
        </w:rPr>
      </w:pPr>
      <w:r>
        <w:rPr>
          <w:color w:val="FF0000"/>
          <w:sz w:val="32"/>
          <w:szCs w:val="32"/>
        </w:rPr>
        <w:lastRenderedPageBreak/>
        <w:t>Diagramma dei componenti</w:t>
      </w:r>
    </w:p>
    <w:p w14:paraId="1FB2E7B3" w14:textId="77777777" w:rsidR="002660BD" w:rsidRDefault="002660BD">
      <w:pPr>
        <w:rPr>
          <w:color w:val="FF0000"/>
          <w:sz w:val="32"/>
          <w:szCs w:val="32"/>
        </w:rPr>
      </w:pPr>
    </w:p>
    <w:p w14:paraId="56ABD6D1" w14:textId="77777777" w:rsidR="00C96DE6" w:rsidRDefault="00000000">
      <w:pPr>
        <w:rPr>
          <w:color w:val="FF0000"/>
          <w:sz w:val="32"/>
          <w:szCs w:val="32"/>
        </w:rPr>
      </w:pPr>
      <w:r>
        <w:rPr>
          <w:noProof/>
          <w:color w:val="FF0000"/>
          <w:sz w:val="32"/>
          <w:szCs w:val="32"/>
        </w:rPr>
        <w:drawing>
          <wp:inline distT="114300" distB="114300" distL="114300" distR="114300" wp14:anchorId="48AD756A" wp14:editId="144BFE65">
            <wp:extent cx="6125219" cy="4343400"/>
            <wp:effectExtent l="0" t="0" r="889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6131491" cy="4347847"/>
                    </a:xfrm>
                    <a:prstGeom prst="rect">
                      <a:avLst/>
                    </a:prstGeom>
                    <a:ln/>
                  </pic:spPr>
                </pic:pic>
              </a:graphicData>
            </a:graphic>
          </wp:inline>
        </w:drawing>
      </w:r>
    </w:p>
    <w:p w14:paraId="195CEAE4" w14:textId="426B25AF" w:rsidR="00C96DE6" w:rsidRDefault="00C96DE6">
      <w:pPr>
        <w:rPr>
          <w:color w:val="FF0000"/>
          <w:sz w:val="32"/>
          <w:szCs w:val="32"/>
        </w:rPr>
      </w:pPr>
    </w:p>
    <w:p w14:paraId="23917EDF" w14:textId="7F1F7CA9" w:rsidR="002660BD" w:rsidRDefault="002660BD">
      <w:pPr>
        <w:rPr>
          <w:color w:val="FF0000"/>
          <w:sz w:val="32"/>
          <w:szCs w:val="32"/>
        </w:rPr>
      </w:pPr>
    </w:p>
    <w:p w14:paraId="75FE58ED" w14:textId="39A66DEA" w:rsidR="00A7201F" w:rsidRDefault="00A7201F">
      <w:pPr>
        <w:rPr>
          <w:color w:val="FF0000"/>
          <w:sz w:val="32"/>
          <w:szCs w:val="32"/>
        </w:rPr>
      </w:pPr>
    </w:p>
    <w:p w14:paraId="40D3808D" w14:textId="0CF77333" w:rsidR="00A7201F" w:rsidRDefault="00A7201F">
      <w:pPr>
        <w:rPr>
          <w:color w:val="FF0000"/>
          <w:sz w:val="32"/>
          <w:szCs w:val="32"/>
        </w:rPr>
      </w:pPr>
    </w:p>
    <w:p w14:paraId="0C0B1411" w14:textId="200D8DEB" w:rsidR="00A7201F" w:rsidRDefault="00A7201F">
      <w:pPr>
        <w:rPr>
          <w:color w:val="FF0000"/>
          <w:sz w:val="32"/>
          <w:szCs w:val="32"/>
        </w:rPr>
      </w:pPr>
    </w:p>
    <w:p w14:paraId="430A3D9F" w14:textId="7AEAE103" w:rsidR="00A7201F" w:rsidRDefault="00A7201F">
      <w:pPr>
        <w:rPr>
          <w:color w:val="FF0000"/>
          <w:sz w:val="32"/>
          <w:szCs w:val="32"/>
        </w:rPr>
      </w:pPr>
    </w:p>
    <w:p w14:paraId="1FC731A5" w14:textId="37C83CAA" w:rsidR="00A7201F" w:rsidRDefault="00A7201F">
      <w:pPr>
        <w:rPr>
          <w:color w:val="FF0000"/>
          <w:sz w:val="32"/>
          <w:szCs w:val="32"/>
        </w:rPr>
      </w:pPr>
    </w:p>
    <w:p w14:paraId="17CC28AA" w14:textId="0E40D29C" w:rsidR="00A7201F" w:rsidRDefault="00A7201F">
      <w:pPr>
        <w:rPr>
          <w:color w:val="FF0000"/>
          <w:sz w:val="32"/>
          <w:szCs w:val="32"/>
        </w:rPr>
      </w:pPr>
    </w:p>
    <w:p w14:paraId="67DC5DC5" w14:textId="0C064A20" w:rsidR="00A7201F" w:rsidRDefault="00A7201F">
      <w:pPr>
        <w:rPr>
          <w:color w:val="FF0000"/>
          <w:sz w:val="32"/>
          <w:szCs w:val="32"/>
        </w:rPr>
      </w:pPr>
    </w:p>
    <w:p w14:paraId="68567541" w14:textId="57DD3154" w:rsidR="00A7201F" w:rsidRDefault="00A7201F">
      <w:pPr>
        <w:rPr>
          <w:color w:val="FF0000"/>
          <w:sz w:val="32"/>
          <w:szCs w:val="32"/>
        </w:rPr>
      </w:pPr>
    </w:p>
    <w:p w14:paraId="5BBA40E0" w14:textId="1357B7A8" w:rsidR="00A7201F" w:rsidRDefault="00A7201F">
      <w:pPr>
        <w:rPr>
          <w:color w:val="FF0000"/>
          <w:sz w:val="32"/>
          <w:szCs w:val="32"/>
        </w:rPr>
      </w:pPr>
    </w:p>
    <w:p w14:paraId="272D5930" w14:textId="11C33FE9" w:rsidR="00A7201F" w:rsidRDefault="00A7201F">
      <w:pPr>
        <w:rPr>
          <w:color w:val="FF0000"/>
          <w:sz w:val="32"/>
          <w:szCs w:val="32"/>
        </w:rPr>
      </w:pPr>
    </w:p>
    <w:p w14:paraId="0A778D56" w14:textId="2775DEDB" w:rsidR="00A7201F" w:rsidRDefault="00A7201F">
      <w:pPr>
        <w:rPr>
          <w:color w:val="FF0000"/>
          <w:sz w:val="32"/>
          <w:szCs w:val="32"/>
        </w:rPr>
      </w:pPr>
    </w:p>
    <w:p w14:paraId="6FF33D64" w14:textId="4B3FB64F" w:rsidR="00A7201F" w:rsidRPr="00A7201F" w:rsidRDefault="00A7201F">
      <w:pPr>
        <w:rPr>
          <w:color w:val="FF0000"/>
          <w:sz w:val="36"/>
          <w:szCs w:val="36"/>
        </w:rPr>
      </w:pPr>
      <w:r>
        <w:rPr>
          <w:color w:val="FF0000"/>
          <w:sz w:val="36"/>
          <w:szCs w:val="36"/>
        </w:rPr>
        <w:lastRenderedPageBreak/>
        <w:t>Implementazione</w:t>
      </w:r>
    </w:p>
    <w:p w14:paraId="14A1533B" w14:textId="77777777" w:rsidR="00A7201F" w:rsidRDefault="00A7201F">
      <w:pPr>
        <w:rPr>
          <w:color w:val="FF0000"/>
          <w:sz w:val="32"/>
          <w:szCs w:val="32"/>
        </w:rPr>
      </w:pPr>
    </w:p>
    <w:p w14:paraId="1CABF3F0" w14:textId="2D6F9060" w:rsidR="00C96DE6" w:rsidRDefault="00000000">
      <w:pPr>
        <w:rPr>
          <w:color w:val="FF0000"/>
          <w:sz w:val="32"/>
          <w:szCs w:val="32"/>
        </w:rPr>
      </w:pPr>
      <w:r>
        <w:rPr>
          <w:color w:val="FF0000"/>
          <w:sz w:val="32"/>
          <w:szCs w:val="32"/>
        </w:rPr>
        <w:t>Diagramma di deployment</w:t>
      </w:r>
    </w:p>
    <w:p w14:paraId="2C027E41" w14:textId="77777777" w:rsidR="002660BD" w:rsidRDefault="002660BD">
      <w:pPr>
        <w:rPr>
          <w:color w:val="FF0000"/>
          <w:sz w:val="34"/>
          <w:szCs w:val="34"/>
        </w:rPr>
      </w:pPr>
    </w:p>
    <w:p w14:paraId="0BBA0021" w14:textId="6641C2C6" w:rsidR="00C96DE6" w:rsidRDefault="00000000">
      <w:pPr>
        <w:rPr>
          <w:color w:val="FF0000"/>
          <w:sz w:val="32"/>
          <w:szCs w:val="32"/>
        </w:rPr>
      </w:pPr>
      <w:r>
        <w:rPr>
          <w:noProof/>
          <w:color w:val="FF0000"/>
          <w:sz w:val="32"/>
          <w:szCs w:val="32"/>
        </w:rPr>
        <w:drawing>
          <wp:inline distT="114300" distB="114300" distL="114300" distR="114300" wp14:anchorId="213B4592" wp14:editId="79E8A822">
            <wp:extent cx="5731200" cy="20193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5731200" cy="2019300"/>
                    </a:xfrm>
                    <a:prstGeom prst="rect">
                      <a:avLst/>
                    </a:prstGeom>
                    <a:ln/>
                  </pic:spPr>
                </pic:pic>
              </a:graphicData>
            </a:graphic>
          </wp:inline>
        </w:drawing>
      </w:r>
    </w:p>
    <w:p w14:paraId="03DA0A1D" w14:textId="5C90B82A" w:rsidR="00A7201F" w:rsidRDefault="00A7201F">
      <w:pPr>
        <w:rPr>
          <w:color w:val="FF0000"/>
          <w:sz w:val="32"/>
          <w:szCs w:val="32"/>
        </w:rPr>
      </w:pPr>
    </w:p>
    <w:p w14:paraId="36F618D2" w14:textId="1A2309E8" w:rsidR="00A7201F" w:rsidRDefault="00A7201F">
      <w:pPr>
        <w:rPr>
          <w:color w:val="FF0000"/>
          <w:sz w:val="32"/>
          <w:szCs w:val="32"/>
        </w:rPr>
      </w:pPr>
    </w:p>
    <w:p w14:paraId="4D3FC60C" w14:textId="229DA01D" w:rsidR="00A7201F" w:rsidRDefault="00A7201F">
      <w:pPr>
        <w:rPr>
          <w:color w:val="FF0000"/>
          <w:sz w:val="32"/>
          <w:szCs w:val="32"/>
        </w:rPr>
      </w:pPr>
    </w:p>
    <w:p w14:paraId="141445A4" w14:textId="68C05488" w:rsidR="00A7201F" w:rsidRDefault="00A7201F">
      <w:pPr>
        <w:rPr>
          <w:color w:val="FF0000"/>
          <w:sz w:val="32"/>
          <w:szCs w:val="32"/>
        </w:rPr>
      </w:pPr>
    </w:p>
    <w:p w14:paraId="3577C8D6" w14:textId="4F609501" w:rsidR="00A7201F" w:rsidRDefault="00A7201F">
      <w:pPr>
        <w:rPr>
          <w:color w:val="FF0000"/>
          <w:sz w:val="32"/>
          <w:szCs w:val="32"/>
        </w:rPr>
      </w:pPr>
    </w:p>
    <w:p w14:paraId="47412A58" w14:textId="2A0249C9" w:rsidR="00A7201F" w:rsidRDefault="00A7201F">
      <w:pPr>
        <w:rPr>
          <w:color w:val="FF0000"/>
          <w:sz w:val="32"/>
          <w:szCs w:val="32"/>
        </w:rPr>
      </w:pPr>
    </w:p>
    <w:p w14:paraId="34D5795D" w14:textId="7C9DBA5A" w:rsidR="00A7201F" w:rsidRDefault="00A7201F">
      <w:pPr>
        <w:rPr>
          <w:color w:val="FF0000"/>
          <w:sz w:val="32"/>
          <w:szCs w:val="32"/>
        </w:rPr>
      </w:pPr>
    </w:p>
    <w:p w14:paraId="4A02F92B" w14:textId="6F1DC4CE" w:rsidR="00A7201F" w:rsidRDefault="00A7201F">
      <w:pPr>
        <w:rPr>
          <w:color w:val="FF0000"/>
          <w:sz w:val="32"/>
          <w:szCs w:val="32"/>
        </w:rPr>
      </w:pPr>
    </w:p>
    <w:p w14:paraId="6413F909" w14:textId="6D45C52E" w:rsidR="00A7201F" w:rsidRDefault="00A7201F">
      <w:pPr>
        <w:rPr>
          <w:color w:val="FF0000"/>
          <w:sz w:val="32"/>
          <w:szCs w:val="32"/>
        </w:rPr>
      </w:pPr>
    </w:p>
    <w:p w14:paraId="28AA59AB" w14:textId="2A3EB496" w:rsidR="00A7201F" w:rsidRDefault="00A7201F">
      <w:pPr>
        <w:rPr>
          <w:color w:val="FF0000"/>
          <w:sz w:val="32"/>
          <w:szCs w:val="32"/>
        </w:rPr>
      </w:pPr>
    </w:p>
    <w:p w14:paraId="42A2B290" w14:textId="76A91081" w:rsidR="00A7201F" w:rsidRDefault="00A7201F">
      <w:pPr>
        <w:rPr>
          <w:color w:val="FF0000"/>
          <w:sz w:val="32"/>
          <w:szCs w:val="32"/>
        </w:rPr>
      </w:pPr>
    </w:p>
    <w:p w14:paraId="4EEB2F08" w14:textId="2F781DA6" w:rsidR="00A7201F" w:rsidRDefault="00A7201F">
      <w:pPr>
        <w:rPr>
          <w:color w:val="FF0000"/>
          <w:sz w:val="32"/>
          <w:szCs w:val="32"/>
        </w:rPr>
      </w:pPr>
    </w:p>
    <w:p w14:paraId="2E1637AE" w14:textId="2562E7E7" w:rsidR="00A7201F" w:rsidRDefault="00A7201F">
      <w:pPr>
        <w:rPr>
          <w:color w:val="FF0000"/>
          <w:sz w:val="32"/>
          <w:szCs w:val="32"/>
        </w:rPr>
      </w:pPr>
    </w:p>
    <w:p w14:paraId="5E674CA7" w14:textId="3BF4844D" w:rsidR="00A7201F" w:rsidRDefault="00A7201F">
      <w:pPr>
        <w:rPr>
          <w:color w:val="FF0000"/>
          <w:sz w:val="32"/>
          <w:szCs w:val="32"/>
        </w:rPr>
      </w:pPr>
    </w:p>
    <w:p w14:paraId="2E844B73" w14:textId="244F4D93" w:rsidR="00A7201F" w:rsidRDefault="00A7201F">
      <w:pPr>
        <w:rPr>
          <w:color w:val="FF0000"/>
          <w:sz w:val="32"/>
          <w:szCs w:val="32"/>
        </w:rPr>
      </w:pPr>
    </w:p>
    <w:p w14:paraId="115FCF3B" w14:textId="239DC135" w:rsidR="00A7201F" w:rsidRDefault="00A7201F">
      <w:pPr>
        <w:rPr>
          <w:color w:val="FF0000"/>
          <w:sz w:val="32"/>
          <w:szCs w:val="32"/>
        </w:rPr>
      </w:pPr>
    </w:p>
    <w:p w14:paraId="7609DFA0" w14:textId="73D4E100" w:rsidR="00A7201F" w:rsidRDefault="00A7201F">
      <w:pPr>
        <w:rPr>
          <w:color w:val="FF0000"/>
          <w:sz w:val="32"/>
          <w:szCs w:val="32"/>
        </w:rPr>
      </w:pPr>
    </w:p>
    <w:p w14:paraId="48C8C226" w14:textId="58CCFD1A" w:rsidR="00A7201F" w:rsidRDefault="00A7201F">
      <w:pPr>
        <w:rPr>
          <w:color w:val="FF0000"/>
          <w:sz w:val="32"/>
          <w:szCs w:val="32"/>
        </w:rPr>
      </w:pPr>
    </w:p>
    <w:p w14:paraId="4B16AB5B" w14:textId="3FB8A4E4" w:rsidR="00A7201F" w:rsidRDefault="00A7201F">
      <w:pPr>
        <w:rPr>
          <w:color w:val="FF0000"/>
          <w:sz w:val="32"/>
          <w:szCs w:val="32"/>
        </w:rPr>
      </w:pPr>
    </w:p>
    <w:p w14:paraId="299A88B6" w14:textId="77777777" w:rsidR="00A7201F" w:rsidRDefault="00A7201F">
      <w:pPr>
        <w:rPr>
          <w:color w:val="FF0000"/>
          <w:sz w:val="32"/>
          <w:szCs w:val="32"/>
        </w:rPr>
      </w:pPr>
    </w:p>
    <w:p w14:paraId="6CC2E475" w14:textId="258E3B96" w:rsidR="00A7201F" w:rsidRDefault="00A7201F">
      <w:pPr>
        <w:rPr>
          <w:color w:val="FF0000"/>
          <w:sz w:val="32"/>
          <w:szCs w:val="32"/>
        </w:rPr>
      </w:pPr>
      <w:proofErr w:type="spellStart"/>
      <w:r>
        <w:rPr>
          <w:color w:val="FF0000"/>
          <w:sz w:val="32"/>
          <w:szCs w:val="32"/>
        </w:rPr>
        <w:lastRenderedPageBreak/>
        <w:t>Mockup</w:t>
      </w:r>
      <w:proofErr w:type="spellEnd"/>
    </w:p>
    <w:p w14:paraId="6C25A350" w14:textId="77777777" w:rsidR="009D2C14" w:rsidRDefault="009D2C14">
      <w:pPr>
        <w:rPr>
          <w:color w:val="FF0000"/>
          <w:sz w:val="32"/>
          <w:szCs w:val="32"/>
        </w:rPr>
      </w:pPr>
    </w:p>
    <w:p w14:paraId="2573AA36" w14:textId="55BFFDBD" w:rsidR="00FF1B17" w:rsidRDefault="009D2C14">
      <w:pPr>
        <w:rPr>
          <w:color w:val="FF0000"/>
          <w:sz w:val="28"/>
          <w:szCs w:val="28"/>
        </w:rPr>
      </w:pPr>
      <w:r>
        <w:rPr>
          <w:color w:val="FF0000"/>
          <w:sz w:val="28"/>
          <w:szCs w:val="28"/>
        </w:rPr>
        <w:t>Registrazione</w:t>
      </w:r>
    </w:p>
    <w:p w14:paraId="41761CC4" w14:textId="77777777" w:rsidR="009D2C14" w:rsidRPr="009D2C14" w:rsidRDefault="009D2C14">
      <w:pPr>
        <w:rPr>
          <w:color w:val="FF0000"/>
          <w:sz w:val="28"/>
          <w:szCs w:val="28"/>
        </w:rPr>
      </w:pPr>
    </w:p>
    <w:p w14:paraId="2CE14310" w14:textId="318E9A46" w:rsidR="00FF1B17" w:rsidRDefault="009D2C14">
      <w:pPr>
        <w:rPr>
          <w:color w:val="FF0000"/>
          <w:sz w:val="32"/>
          <w:szCs w:val="32"/>
        </w:rPr>
      </w:pPr>
      <w:r w:rsidRPr="009D2C14">
        <w:rPr>
          <w:noProof/>
          <w:color w:val="FF0000"/>
          <w:sz w:val="32"/>
          <w:szCs w:val="32"/>
        </w:rPr>
        <w:drawing>
          <wp:inline distT="0" distB="0" distL="0" distR="0" wp14:anchorId="08824263" wp14:editId="083977FB">
            <wp:extent cx="4839375" cy="2505425"/>
            <wp:effectExtent l="0" t="0" r="0" b="952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37"/>
                    <a:stretch>
                      <a:fillRect/>
                    </a:stretch>
                  </pic:blipFill>
                  <pic:spPr>
                    <a:xfrm>
                      <a:off x="0" y="0"/>
                      <a:ext cx="4839375" cy="2505425"/>
                    </a:xfrm>
                    <a:prstGeom prst="rect">
                      <a:avLst/>
                    </a:prstGeom>
                  </pic:spPr>
                </pic:pic>
              </a:graphicData>
            </a:graphic>
          </wp:inline>
        </w:drawing>
      </w:r>
    </w:p>
    <w:p w14:paraId="46C14885" w14:textId="0007EF09" w:rsidR="009D2C14" w:rsidRDefault="009D2C14">
      <w:pPr>
        <w:rPr>
          <w:color w:val="FF0000"/>
          <w:sz w:val="32"/>
          <w:szCs w:val="32"/>
        </w:rPr>
      </w:pPr>
    </w:p>
    <w:p w14:paraId="297386FB" w14:textId="5E1E3FBD" w:rsidR="009D2C14" w:rsidRDefault="009D2C14">
      <w:pPr>
        <w:rPr>
          <w:color w:val="FF0000"/>
          <w:sz w:val="32"/>
          <w:szCs w:val="32"/>
        </w:rPr>
      </w:pPr>
    </w:p>
    <w:p w14:paraId="49802172" w14:textId="538FE43C" w:rsidR="009D2C14" w:rsidRDefault="009D2C14">
      <w:pPr>
        <w:rPr>
          <w:color w:val="FF0000"/>
          <w:sz w:val="32"/>
          <w:szCs w:val="32"/>
        </w:rPr>
      </w:pPr>
    </w:p>
    <w:p w14:paraId="5233B91F" w14:textId="2551C69C" w:rsidR="009D2C14" w:rsidRDefault="009D2C14">
      <w:pPr>
        <w:rPr>
          <w:color w:val="FF0000"/>
          <w:sz w:val="32"/>
          <w:szCs w:val="32"/>
        </w:rPr>
      </w:pPr>
    </w:p>
    <w:p w14:paraId="4D3D1B2C" w14:textId="3C485248" w:rsidR="009D2C14" w:rsidRDefault="009D2C14">
      <w:pPr>
        <w:rPr>
          <w:color w:val="FF0000"/>
          <w:sz w:val="32"/>
          <w:szCs w:val="32"/>
        </w:rPr>
      </w:pPr>
    </w:p>
    <w:p w14:paraId="3D897231" w14:textId="5CEE9A11" w:rsidR="009D2C14" w:rsidRDefault="009D2C14">
      <w:pPr>
        <w:rPr>
          <w:color w:val="FF0000"/>
          <w:sz w:val="32"/>
          <w:szCs w:val="32"/>
        </w:rPr>
      </w:pPr>
    </w:p>
    <w:p w14:paraId="489956F7" w14:textId="3DAA24F0" w:rsidR="009D2C14" w:rsidRDefault="009D2C14">
      <w:pPr>
        <w:rPr>
          <w:color w:val="FF0000"/>
          <w:sz w:val="32"/>
          <w:szCs w:val="32"/>
        </w:rPr>
      </w:pPr>
    </w:p>
    <w:p w14:paraId="4357D18C" w14:textId="1B0EB0D8" w:rsidR="009D2C14" w:rsidRDefault="009D2C14">
      <w:pPr>
        <w:rPr>
          <w:color w:val="FF0000"/>
          <w:sz w:val="32"/>
          <w:szCs w:val="32"/>
        </w:rPr>
      </w:pPr>
    </w:p>
    <w:p w14:paraId="1DA2FECD" w14:textId="1115B805" w:rsidR="009D2C14" w:rsidRDefault="009D2C14">
      <w:pPr>
        <w:rPr>
          <w:color w:val="FF0000"/>
          <w:sz w:val="32"/>
          <w:szCs w:val="32"/>
        </w:rPr>
      </w:pPr>
    </w:p>
    <w:p w14:paraId="09415E7A" w14:textId="2BD22CD0" w:rsidR="009D2C14" w:rsidRDefault="009D2C14">
      <w:pPr>
        <w:rPr>
          <w:color w:val="FF0000"/>
          <w:sz w:val="32"/>
          <w:szCs w:val="32"/>
        </w:rPr>
      </w:pPr>
    </w:p>
    <w:p w14:paraId="390DEDC5" w14:textId="66677FF9" w:rsidR="009D2C14" w:rsidRDefault="009D2C14">
      <w:pPr>
        <w:rPr>
          <w:color w:val="FF0000"/>
          <w:sz w:val="32"/>
          <w:szCs w:val="32"/>
        </w:rPr>
      </w:pPr>
    </w:p>
    <w:p w14:paraId="2BA55265" w14:textId="0056A57E" w:rsidR="009D2C14" w:rsidRDefault="009D2C14">
      <w:pPr>
        <w:rPr>
          <w:color w:val="FF0000"/>
          <w:sz w:val="32"/>
          <w:szCs w:val="32"/>
        </w:rPr>
      </w:pPr>
    </w:p>
    <w:p w14:paraId="17177A1D" w14:textId="7AB46BDF" w:rsidR="009D2C14" w:rsidRDefault="009D2C14">
      <w:pPr>
        <w:rPr>
          <w:color w:val="FF0000"/>
          <w:sz w:val="32"/>
          <w:szCs w:val="32"/>
        </w:rPr>
      </w:pPr>
    </w:p>
    <w:p w14:paraId="769B4133" w14:textId="3D214939" w:rsidR="009D2C14" w:rsidRDefault="009D2C14">
      <w:pPr>
        <w:rPr>
          <w:color w:val="FF0000"/>
          <w:sz w:val="32"/>
          <w:szCs w:val="32"/>
        </w:rPr>
      </w:pPr>
    </w:p>
    <w:p w14:paraId="4102E7BF" w14:textId="278174A3" w:rsidR="009D2C14" w:rsidRDefault="009D2C14">
      <w:pPr>
        <w:rPr>
          <w:color w:val="FF0000"/>
          <w:sz w:val="32"/>
          <w:szCs w:val="32"/>
        </w:rPr>
      </w:pPr>
    </w:p>
    <w:p w14:paraId="2C645A6C" w14:textId="20EDA678" w:rsidR="009D2C14" w:rsidRDefault="009D2C14">
      <w:pPr>
        <w:rPr>
          <w:color w:val="FF0000"/>
          <w:sz w:val="32"/>
          <w:szCs w:val="32"/>
        </w:rPr>
      </w:pPr>
    </w:p>
    <w:p w14:paraId="58181D23" w14:textId="3022B5DC" w:rsidR="009D2C14" w:rsidRDefault="009D2C14">
      <w:pPr>
        <w:rPr>
          <w:color w:val="FF0000"/>
          <w:sz w:val="32"/>
          <w:szCs w:val="32"/>
        </w:rPr>
      </w:pPr>
    </w:p>
    <w:p w14:paraId="22E43A53" w14:textId="77777777" w:rsidR="009D2C14" w:rsidRDefault="009D2C14">
      <w:pPr>
        <w:rPr>
          <w:color w:val="FF0000"/>
          <w:sz w:val="32"/>
          <w:szCs w:val="32"/>
        </w:rPr>
      </w:pPr>
    </w:p>
    <w:p w14:paraId="0C37F9D7" w14:textId="289E52A1" w:rsidR="009D2C14" w:rsidRPr="009D2C14" w:rsidRDefault="009D2C14">
      <w:pPr>
        <w:rPr>
          <w:color w:val="FF0000"/>
          <w:sz w:val="28"/>
          <w:szCs w:val="28"/>
        </w:rPr>
      </w:pPr>
      <w:r w:rsidRPr="009D2C14">
        <w:rPr>
          <w:color w:val="FF0000"/>
          <w:sz w:val="28"/>
          <w:szCs w:val="28"/>
        </w:rPr>
        <w:lastRenderedPageBreak/>
        <w:t>Master</w:t>
      </w:r>
    </w:p>
    <w:p w14:paraId="5CD4A11C" w14:textId="77777777" w:rsidR="009D2C14" w:rsidRDefault="009D2C14">
      <w:pPr>
        <w:rPr>
          <w:color w:val="FF0000"/>
          <w:sz w:val="32"/>
          <w:szCs w:val="32"/>
        </w:rPr>
      </w:pPr>
    </w:p>
    <w:p w14:paraId="0AD806D9" w14:textId="364AFA1A" w:rsidR="009D2C14" w:rsidRDefault="009D2C14">
      <w:pPr>
        <w:rPr>
          <w:color w:val="FF0000"/>
          <w:sz w:val="32"/>
          <w:szCs w:val="32"/>
        </w:rPr>
      </w:pPr>
      <w:r w:rsidRPr="009D2C14">
        <w:rPr>
          <w:noProof/>
          <w:color w:val="FF0000"/>
          <w:sz w:val="32"/>
          <w:szCs w:val="32"/>
        </w:rPr>
        <w:drawing>
          <wp:inline distT="0" distB="0" distL="0" distR="0" wp14:anchorId="11864FAE" wp14:editId="295ED62B">
            <wp:extent cx="5494020" cy="4253926"/>
            <wp:effectExtent l="0" t="0" r="0" b="0"/>
            <wp:docPr id="28" name="Immagine 2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avolo&#10;&#10;Descrizione generata automaticamente"/>
                    <pic:cNvPicPr/>
                  </pic:nvPicPr>
                  <pic:blipFill>
                    <a:blip r:embed="rId38"/>
                    <a:stretch>
                      <a:fillRect/>
                    </a:stretch>
                  </pic:blipFill>
                  <pic:spPr>
                    <a:xfrm>
                      <a:off x="0" y="0"/>
                      <a:ext cx="5494020" cy="4253926"/>
                    </a:xfrm>
                    <a:prstGeom prst="rect">
                      <a:avLst/>
                    </a:prstGeom>
                  </pic:spPr>
                </pic:pic>
              </a:graphicData>
            </a:graphic>
          </wp:inline>
        </w:drawing>
      </w:r>
    </w:p>
    <w:p w14:paraId="7569800C" w14:textId="6B624CEF" w:rsidR="009D2C14" w:rsidRDefault="009D2C14">
      <w:pPr>
        <w:rPr>
          <w:color w:val="FF0000"/>
          <w:sz w:val="32"/>
          <w:szCs w:val="32"/>
        </w:rPr>
      </w:pPr>
    </w:p>
    <w:p w14:paraId="352E6157" w14:textId="4F590B77" w:rsidR="009D2C14" w:rsidRDefault="009D2C14">
      <w:pPr>
        <w:rPr>
          <w:color w:val="FF0000"/>
          <w:sz w:val="32"/>
          <w:szCs w:val="32"/>
        </w:rPr>
      </w:pPr>
    </w:p>
    <w:p w14:paraId="2619AB4D" w14:textId="41CD5EFF" w:rsidR="009D2C14" w:rsidRDefault="009D2C14">
      <w:pPr>
        <w:rPr>
          <w:color w:val="FF0000"/>
          <w:sz w:val="32"/>
          <w:szCs w:val="32"/>
        </w:rPr>
      </w:pPr>
    </w:p>
    <w:p w14:paraId="7EC2350C" w14:textId="7B7A1A72" w:rsidR="009D2C14" w:rsidRDefault="009D2C14">
      <w:pPr>
        <w:rPr>
          <w:color w:val="FF0000"/>
          <w:sz w:val="32"/>
          <w:szCs w:val="32"/>
        </w:rPr>
      </w:pPr>
    </w:p>
    <w:p w14:paraId="165588D1" w14:textId="6A6E8813" w:rsidR="009D2C14" w:rsidRDefault="009D2C14">
      <w:pPr>
        <w:rPr>
          <w:color w:val="FF0000"/>
          <w:sz w:val="32"/>
          <w:szCs w:val="32"/>
        </w:rPr>
      </w:pPr>
    </w:p>
    <w:p w14:paraId="2D672C0D" w14:textId="6A11BED2" w:rsidR="009D2C14" w:rsidRDefault="009D2C14">
      <w:pPr>
        <w:rPr>
          <w:color w:val="FF0000"/>
          <w:sz w:val="32"/>
          <w:szCs w:val="32"/>
        </w:rPr>
      </w:pPr>
    </w:p>
    <w:p w14:paraId="45D25ECC" w14:textId="328B9027" w:rsidR="009D2C14" w:rsidRDefault="009D2C14">
      <w:pPr>
        <w:rPr>
          <w:color w:val="FF0000"/>
          <w:sz w:val="32"/>
          <w:szCs w:val="32"/>
        </w:rPr>
      </w:pPr>
    </w:p>
    <w:p w14:paraId="2F25EC0E" w14:textId="5CDD9E4A" w:rsidR="009D2C14" w:rsidRDefault="009D2C14">
      <w:pPr>
        <w:rPr>
          <w:color w:val="FF0000"/>
          <w:sz w:val="32"/>
          <w:szCs w:val="32"/>
        </w:rPr>
      </w:pPr>
    </w:p>
    <w:p w14:paraId="3D0E687B" w14:textId="6CCB0A3A" w:rsidR="009D2C14" w:rsidRDefault="009D2C14">
      <w:pPr>
        <w:rPr>
          <w:color w:val="FF0000"/>
          <w:sz w:val="32"/>
          <w:szCs w:val="32"/>
        </w:rPr>
      </w:pPr>
    </w:p>
    <w:p w14:paraId="44544137" w14:textId="6F56B56B" w:rsidR="009D2C14" w:rsidRDefault="009D2C14">
      <w:pPr>
        <w:rPr>
          <w:color w:val="FF0000"/>
          <w:sz w:val="32"/>
          <w:szCs w:val="32"/>
        </w:rPr>
      </w:pPr>
    </w:p>
    <w:p w14:paraId="6C7AACED" w14:textId="3948DF08" w:rsidR="009D2C14" w:rsidRDefault="009D2C14">
      <w:pPr>
        <w:rPr>
          <w:color w:val="FF0000"/>
          <w:sz w:val="32"/>
          <w:szCs w:val="32"/>
        </w:rPr>
      </w:pPr>
    </w:p>
    <w:p w14:paraId="3BA11524" w14:textId="2DB4DAC0" w:rsidR="009D2C14" w:rsidRDefault="009D2C14">
      <w:pPr>
        <w:rPr>
          <w:color w:val="FF0000"/>
          <w:sz w:val="32"/>
          <w:szCs w:val="32"/>
        </w:rPr>
      </w:pPr>
    </w:p>
    <w:p w14:paraId="0E38B4F8" w14:textId="308350EE" w:rsidR="009D2C14" w:rsidRDefault="009D2C14">
      <w:pPr>
        <w:rPr>
          <w:color w:val="FF0000"/>
          <w:sz w:val="32"/>
          <w:szCs w:val="32"/>
        </w:rPr>
      </w:pPr>
    </w:p>
    <w:p w14:paraId="38C49533" w14:textId="689C9E17" w:rsidR="009D2C14" w:rsidRDefault="009D2C14">
      <w:pPr>
        <w:rPr>
          <w:color w:val="FF0000"/>
          <w:sz w:val="32"/>
          <w:szCs w:val="32"/>
        </w:rPr>
      </w:pPr>
    </w:p>
    <w:p w14:paraId="5B69CD04" w14:textId="4F53FA77" w:rsidR="009D2C14" w:rsidRDefault="009D2C14">
      <w:pPr>
        <w:rPr>
          <w:color w:val="FF0000"/>
          <w:sz w:val="28"/>
          <w:szCs w:val="28"/>
        </w:rPr>
      </w:pPr>
      <w:r w:rsidRPr="009D2C14">
        <w:rPr>
          <w:color w:val="FF0000"/>
          <w:sz w:val="28"/>
          <w:szCs w:val="28"/>
        </w:rPr>
        <w:lastRenderedPageBreak/>
        <w:t>Ca</w:t>
      </w:r>
      <w:r>
        <w:rPr>
          <w:color w:val="FF0000"/>
          <w:sz w:val="28"/>
          <w:szCs w:val="28"/>
        </w:rPr>
        <w:t>mbio Credenziali</w:t>
      </w:r>
    </w:p>
    <w:p w14:paraId="63BC9526" w14:textId="54B2BE8D" w:rsidR="009D2C14" w:rsidRDefault="009D2C14">
      <w:pPr>
        <w:rPr>
          <w:color w:val="FF0000"/>
          <w:sz w:val="28"/>
          <w:szCs w:val="28"/>
        </w:rPr>
      </w:pPr>
    </w:p>
    <w:p w14:paraId="684508B4" w14:textId="68236A8E" w:rsidR="009D2C14" w:rsidRDefault="009D2C14">
      <w:pPr>
        <w:rPr>
          <w:color w:val="FF0000"/>
          <w:sz w:val="28"/>
          <w:szCs w:val="28"/>
        </w:rPr>
      </w:pPr>
      <w:r w:rsidRPr="009D2C14">
        <w:rPr>
          <w:noProof/>
          <w:color w:val="FF0000"/>
          <w:sz w:val="28"/>
          <w:szCs w:val="28"/>
        </w:rPr>
        <w:drawing>
          <wp:inline distT="0" distB="0" distL="0" distR="0" wp14:anchorId="41B4D1FB" wp14:editId="50E86106">
            <wp:extent cx="5620534" cy="4029637"/>
            <wp:effectExtent l="0" t="0" r="0" b="952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39"/>
                    <a:stretch>
                      <a:fillRect/>
                    </a:stretch>
                  </pic:blipFill>
                  <pic:spPr>
                    <a:xfrm>
                      <a:off x="0" y="0"/>
                      <a:ext cx="5620534" cy="4029637"/>
                    </a:xfrm>
                    <a:prstGeom prst="rect">
                      <a:avLst/>
                    </a:prstGeom>
                  </pic:spPr>
                </pic:pic>
              </a:graphicData>
            </a:graphic>
          </wp:inline>
        </w:drawing>
      </w:r>
    </w:p>
    <w:p w14:paraId="31BBC8E4" w14:textId="0C169D9C" w:rsidR="00066E22" w:rsidRDefault="00066E22">
      <w:pPr>
        <w:rPr>
          <w:color w:val="FF0000"/>
          <w:sz w:val="28"/>
          <w:szCs w:val="28"/>
        </w:rPr>
      </w:pPr>
    </w:p>
    <w:p w14:paraId="5AA927C9" w14:textId="26683A1D" w:rsidR="00066E22" w:rsidRDefault="00066E22">
      <w:pPr>
        <w:rPr>
          <w:color w:val="FF0000"/>
          <w:sz w:val="28"/>
          <w:szCs w:val="28"/>
        </w:rPr>
      </w:pPr>
    </w:p>
    <w:p w14:paraId="078A3A30" w14:textId="5CE6FA22" w:rsidR="00066E22" w:rsidRDefault="00066E22">
      <w:pPr>
        <w:rPr>
          <w:color w:val="FF0000"/>
          <w:sz w:val="28"/>
          <w:szCs w:val="28"/>
        </w:rPr>
      </w:pPr>
    </w:p>
    <w:p w14:paraId="2416DB1F" w14:textId="1BE0F5E7" w:rsidR="00066E22" w:rsidRDefault="00066E22">
      <w:pPr>
        <w:rPr>
          <w:color w:val="FF0000"/>
          <w:sz w:val="28"/>
          <w:szCs w:val="28"/>
        </w:rPr>
      </w:pPr>
    </w:p>
    <w:p w14:paraId="204656E4" w14:textId="4580369B" w:rsidR="00066E22" w:rsidRDefault="00066E22">
      <w:pPr>
        <w:rPr>
          <w:color w:val="FF0000"/>
          <w:sz w:val="28"/>
          <w:szCs w:val="28"/>
        </w:rPr>
      </w:pPr>
    </w:p>
    <w:p w14:paraId="62BBA09D" w14:textId="530D8BBD" w:rsidR="00066E22" w:rsidRDefault="00066E22">
      <w:pPr>
        <w:rPr>
          <w:color w:val="FF0000"/>
          <w:sz w:val="28"/>
          <w:szCs w:val="28"/>
        </w:rPr>
      </w:pPr>
    </w:p>
    <w:p w14:paraId="49B6B04B" w14:textId="009616E6" w:rsidR="00066E22" w:rsidRDefault="00066E22">
      <w:pPr>
        <w:rPr>
          <w:color w:val="FF0000"/>
          <w:sz w:val="28"/>
          <w:szCs w:val="28"/>
        </w:rPr>
      </w:pPr>
    </w:p>
    <w:p w14:paraId="18F92D61" w14:textId="2A4EA214" w:rsidR="00066E22" w:rsidRDefault="00066E22">
      <w:pPr>
        <w:rPr>
          <w:color w:val="FF0000"/>
          <w:sz w:val="28"/>
          <w:szCs w:val="28"/>
        </w:rPr>
      </w:pPr>
    </w:p>
    <w:p w14:paraId="25ACB551" w14:textId="6DB4B0AA" w:rsidR="00066E22" w:rsidRDefault="00066E22">
      <w:pPr>
        <w:rPr>
          <w:color w:val="FF0000"/>
          <w:sz w:val="28"/>
          <w:szCs w:val="28"/>
        </w:rPr>
      </w:pPr>
    </w:p>
    <w:p w14:paraId="47EA4FD9" w14:textId="0306113A" w:rsidR="00066E22" w:rsidRDefault="00066E22">
      <w:pPr>
        <w:rPr>
          <w:color w:val="FF0000"/>
          <w:sz w:val="28"/>
          <w:szCs w:val="28"/>
        </w:rPr>
      </w:pPr>
    </w:p>
    <w:p w14:paraId="1ACF85EF" w14:textId="2651ED95" w:rsidR="00066E22" w:rsidRDefault="00066E22">
      <w:pPr>
        <w:rPr>
          <w:color w:val="FF0000"/>
          <w:sz w:val="28"/>
          <w:szCs w:val="28"/>
        </w:rPr>
      </w:pPr>
    </w:p>
    <w:p w14:paraId="301429BF" w14:textId="10925C35" w:rsidR="00066E22" w:rsidRDefault="00066E22">
      <w:pPr>
        <w:rPr>
          <w:color w:val="FF0000"/>
          <w:sz w:val="28"/>
          <w:szCs w:val="28"/>
        </w:rPr>
      </w:pPr>
    </w:p>
    <w:p w14:paraId="59E80C3C" w14:textId="362A2F5E" w:rsidR="00066E22" w:rsidRDefault="00066E22">
      <w:pPr>
        <w:rPr>
          <w:color w:val="FF0000"/>
          <w:sz w:val="28"/>
          <w:szCs w:val="28"/>
        </w:rPr>
      </w:pPr>
    </w:p>
    <w:p w14:paraId="0B67ED43" w14:textId="2D05DB17" w:rsidR="00066E22" w:rsidRDefault="00066E22">
      <w:pPr>
        <w:rPr>
          <w:color w:val="FF0000"/>
          <w:sz w:val="28"/>
          <w:szCs w:val="28"/>
        </w:rPr>
      </w:pPr>
    </w:p>
    <w:p w14:paraId="54B2BA3A" w14:textId="679F17BD" w:rsidR="00066E22" w:rsidRDefault="00066E22">
      <w:pPr>
        <w:rPr>
          <w:color w:val="FF0000"/>
          <w:sz w:val="28"/>
          <w:szCs w:val="28"/>
        </w:rPr>
      </w:pPr>
    </w:p>
    <w:p w14:paraId="5D5E913D" w14:textId="0FF6BA5D" w:rsidR="00066E22" w:rsidRDefault="00066E22">
      <w:pPr>
        <w:rPr>
          <w:color w:val="FF0000"/>
          <w:sz w:val="28"/>
          <w:szCs w:val="28"/>
        </w:rPr>
      </w:pPr>
    </w:p>
    <w:p w14:paraId="0758362A" w14:textId="5E229B75" w:rsidR="00066E22" w:rsidRDefault="00066E22">
      <w:pPr>
        <w:rPr>
          <w:color w:val="FF0000"/>
          <w:sz w:val="28"/>
          <w:szCs w:val="28"/>
        </w:rPr>
      </w:pPr>
    </w:p>
    <w:p w14:paraId="70B2CC2A" w14:textId="5C76D05C" w:rsidR="00066E22" w:rsidRDefault="00066E22">
      <w:pPr>
        <w:rPr>
          <w:color w:val="FF0000"/>
          <w:sz w:val="28"/>
          <w:szCs w:val="28"/>
        </w:rPr>
      </w:pPr>
      <w:r>
        <w:rPr>
          <w:color w:val="FF0000"/>
          <w:sz w:val="28"/>
          <w:szCs w:val="28"/>
        </w:rPr>
        <w:lastRenderedPageBreak/>
        <w:t>Crea Scheda</w:t>
      </w:r>
    </w:p>
    <w:p w14:paraId="55243BE0" w14:textId="6A19F423" w:rsidR="00066E22" w:rsidRDefault="00066E22">
      <w:pPr>
        <w:rPr>
          <w:color w:val="FF0000"/>
          <w:sz w:val="28"/>
          <w:szCs w:val="28"/>
        </w:rPr>
      </w:pPr>
    </w:p>
    <w:p w14:paraId="00B7D4E9" w14:textId="3E47C8E5" w:rsidR="00066E22" w:rsidRDefault="00066E22">
      <w:pPr>
        <w:rPr>
          <w:color w:val="FF0000"/>
          <w:sz w:val="28"/>
          <w:szCs w:val="28"/>
        </w:rPr>
      </w:pPr>
      <w:r w:rsidRPr="00066E22">
        <w:rPr>
          <w:noProof/>
          <w:color w:val="FF0000"/>
          <w:sz w:val="28"/>
          <w:szCs w:val="28"/>
        </w:rPr>
        <w:drawing>
          <wp:inline distT="0" distB="0" distL="0" distR="0" wp14:anchorId="44FFBA01" wp14:editId="794745A5">
            <wp:extent cx="5733415" cy="7474585"/>
            <wp:effectExtent l="0" t="0" r="635"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40"/>
                    <a:stretch>
                      <a:fillRect/>
                    </a:stretch>
                  </pic:blipFill>
                  <pic:spPr>
                    <a:xfrm>
                      <a:off x="0" y="0"/>
                      <a:ext cx="5733415" cy="7474585"/>
                    </a:xfrm>
                    <a:prstGeom prst="rect">
                      <a:avLst/>
                    </a:prstGeom>
                  </pic:spPr>
                </pic:pic>
              </a:graphicData>
            </a:graphic>
          </wp:inline>
        </w:drawing>
      </w:r>
    </w:p>
    <w:p w14:paraId="62F2E011" w14:textId="1A8AD514" w:rsidR="00066E22" w:rsidRDefault="00066E22">
      <w:pPr>
        <w:rPr>
          <w:color w:val="FF0000"/>
          <w:sz w:val="28"/>
          <w:szCs w:val="28"/>
        </w:rPr>
      </w:pPr>
    </w:p>
    <w:p w14:paraId="5B1D1F21" w14:textId="07401E0B" w:rsidR="00066E22" w:rsidRDefault="00066E22">
      <w:pPr>
        <w:rPr>
          <w:color w:val="FF0000"/>
          <w:sz w:val="28"/>
          <w:szCs w:val="28"/>
        </w:rPr>
      </w:pPr>
    </w:p>
    <w:p w14:paraId="41CD326F" w14:textId="46B12C30" w:rsidR="00066E22" w:rsidRDefault="00066E22">
      <w:pPr>
        <w:rPr>
          <w:color w:val="FF0000"/>
          <w:sz w:val="28"/>
          <w:szCs w:val="28"/>
        </w:rPr>
      </w:pPr>
      <w:r>
        <w:rPr>
          <w:color w:val="FF0000"/>
          <w:sz w:val="28"/>
          <w:szCs w:val="28"/>
        </w:rPr>
        <w:lastRenderedPageBreak/>
        <w:t>Tira dado</w:t>
      </w:r>
    </w:p>
    <w:p w14:paraId="15F907F4" w14:textId="0DB2DF4E" w:rsidR="00066E22" w:rsidRDefault="00066E22">
      <w:pPr>
        <w:rPr>
          <w:color w:val="FF0000"/>
          <w:sz w:val="28"/>
          <w:szCs w:val="28"/>
        </w:rPr>
      </w:pPr>
    </w:p>
    <w:p w14:paraId="222D67A3" w14:textId="1163D152" w:rsidR="00066E22" w:rsidRDefault="00912F28">
      <w:pPr>
        <w:rPr>
          <w:color w:val="FF0000"/>
          <w:sz w:val="28"/>
          <w:szCs w:val="28"/>
        </w:rPr>
      </w:pPr>
      <w:r w:rsidRPr="00912F28">
        <w:rPr>
          <w:color w:val="FF0000"/>
          <w:sz w:val="28"/>
          <w:szCs w:val="28"/>
        </w:rPr>
        <w:drawing>
          <wp:inline distT="0" distB="0" distL="0" distR="0" wp14:anchorId="3D61F594" wp14:editId="721710D8">
            <wp:extent cx="4115374" cy="3810532"/>
            <wp:effectExtent l="0" t="0" r="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pic:nvPicPr>
                  <pic:blipFill>
                    <a:blip r:embed="rId41"/>
                    <a:stretch>
                      <a:fillRect/>
                    </a:stretch>
                  </pic:blipFill>
                  <pic:spPr>
                    <a:xfrm>
                      <a:off x="0" y="0"/>
                      <a:ext cx="4115374" cy="3810532"/>
                    </a:xfrm>
                    <a:prstGeom prst="rect">
                      <a:avLst/>
                    </a:prstGeom>
                  </pic:spPr>
                </pic:pic>
              </a:graphicData>
            </a:graphic>
          </wp:inline>
        </w:drawing>
      </w:r>
    </w:p>
    <w:p w14:paraId="072C8247" w14:textId="08F1A205" w:rsidR="00B8285F" w:rsidRDefault="00B8285F">
      <w:pPr>
        <w:rPr>
          <w:color w:val="FF0000"/>
          <w:sz w:val="28"/>
          <w:szCs w:val="28"/>
        </w:rPr>
      </w:pPr>
    </w:p>
    <w:p w14:paraId="38E14952" w14:textId="2B4018C9" w:rsidR="00B8285F" w:rsidRDefault="00B8285F">
      <w:pPr>
        <w:rPr>
          <w:color w:val="FF0000"/>
          <w:sz w:val="28"/>
          <w:szCs w:val="28"/>
        </w:rPr>
      </w:pPr>
    </w:p>
    <w:p w14:paraId="55039390" w14:textId="45001042" w:rsidR="00B8285F" w:rsidRDefault="00B8285F">
      <w:pPr>
        <w:rPr>
          <w:color w:val="FF0000"/>
          <w:sz w:val="28"/>
          <w:szCs w:val="28"/>
        </w:rPr>
      </w:pPr>
      <w:r>
        <w:rPr>
          <w:color w:val="FF0000"/>
          <w:sz w:val="28"/>
          <w:szCs w:val="28"/>
        </w:rPr>
        <w:t>Note</w:t>
      </w:r>
    </w:p>
    <w:p w14:paraId="2E7C9157" w14:textId="7BE07684" w:rsidR="00B8285F" w:rsidRDefault="00B8285F">
      <w:pPr>
        <w:rPr>
          <w:color w:val="FF0000"/>
          <w:sz w:val="28"/>
          <w:szCs w:val="28"/>
        </w:rPr>
      </w:pPr>
    </w:p>
    <w:p w14:paraId="6D2FA3D5" w14:textId="01ABFD6D" w:rsidR="00B8285F" w:rsidRDefault="00912F28">
      <w:pPr>
        <w:rPr>
          <w:color w:val="FF0000"/>
          <w:sz w:val="28"/>
          <w:szCs w:val="28"/>
        </w:rPr>
      </w:pPr>
      <w:r w:rsidRPr="00912F28">
        <w:rPr>
          <w:color w:val="FF0000"/>
          <w:sz w:val="28"/>
          <w:szCs w:val="28"/>
        </w:rPr>
        <w:drawing>
          <wp:inline distT="0" distB="0" distL="0" distR="0" wp14:anchorId="3E25F200" wp14:editId="11D1DFA0">
            <wp:extent cx="4572000" cy="3287232"/>
            <wp:effectExtent l="0" t="0" r="0" b="889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42"/>
                    <a:stretch>
                      <a:fillRect/>
                    </a:stretch>
                  </pic:blipFill>
                  <pic:spPr>
                    <a:xfrm>
                      <a:off x="0" y="0"/>
                      <a:ext cx="4575607" cy="3289825"/>
                    </a:xfrm>
                    <a:prstGeom prst="rect">
                      <a:avLst/>
                    </a:prstGeom>
                  </pic:spPr>
                </pic:pic>
              </a:graphicData>
            </a:graphic>
          </wp:inline>
        </w:drawing>
      </w:r>
    </w:p>
    <w:p w14:paraId="7936F902" w14:textId="78487CD3" w:rsidR="00BB3135" w:rsidRDefault="00326E62">
      <w:pPr>
        <w:rPr>
          <w:color w:val="FF0000"/>
          <w:sz w:val="28"/>
          <w:szCs w:val="28"/>
        </w:rPr>
      </w:pPr>
      <w:r>
        <w:rPr>
          <w:color w:val="FF0000"/>
          <w:sz w:val="28"/>
          <w:szCs w:val="28"/>
        </w:rPr>
        <w:lastRenderedPageBreak/>
        <w:t>Visualizza Appunto</w:t>
      </w:r>
    </w:p>
    <w:p w14:paraId="0FE99E58" w14:textId="106C5AD5" w:rsidR="00326E62" w:rsidRDefault="00326E62">
      <w:pPr>
        <w:rPr>
          <w:color w:val="FF0000"/>
          <w:sz w:val="28"/>
          <w:szCs w:val="28"/>
        </w:rPr>
      </w:pPr>
    </w:p>
    <w:p w14:paraId="27E54E16" w14:textId="49E92CCF" w:rsidR="00326E62" w:rsidRDefault="00912F28">
      <w:pPr>
        <w:rPr>
          <w:color w:val="FF0000"/>
          <w:sz w:val="28"/>
          <w:szCs w:val="28"/>
        </w:rPr>
      </w:pPr>
      <w:r w:rsidRPr="00912F28">
        <w:rPr>
          <w:color w:val="FF0000"/>
          <w:sz w:val="28"/>
          <w:szCs w:val="28"/>
        </w:rPr>
        <w:drawing>
          <wp:inline distT="0" distB="0" distL="0" distR="0" wp14:anchorId="1168DF03" wp14:editId="7F403972">
            <wp:extent cx="5020376" cy="7602011"/>
            <wp:effectExtent l="0" t="0" r="889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0376" cy="7602011"/>
                    </a:xfrm>
                    <a:prstGeom prst="rect">
                      <a:avLst/>
                    </a:prstGeom>
                  </pic:spPr>
                </pic:pic>
              </a:graphicData>
            </a:graphic>
          </wp:inline>
        </w:drawing>
      </w:r>
    </w:p>
    <w:p w14:paraId="01D21345" w14:textId="20179BCD" w:rsidR="00326E62" w:rsidRPr="00326E62" w:rsidRDefault="00326E62">
      <w:r>
        <w:t>(è Alessandro III)</w:t>
      </w:r>
    </w:p>
    <w:p w14:paraId="6E7FD97B" w14:textId="39C747B5" w:rsidR="00BB3135" w:rsidRDefault="00BB3135">
      <w:pPr>
        <w:rPr>
          <w:color w:val="FF0000"/>
          <w:sz w:val="28"/>
          <w:szCs w:val="28"/>
        </w:rPr>
      </w:pPr>
    </w:p>
    <w:p w14:paraId="2D16C6B1" w14:textId="2F61F205" w:rsidR="00BB3135" w:rsidRDefault="00326E62">
      <w:pPr>
        <w:rPr>
          <w:color w:val="FF0000"/>
          <w:sz w:val="28"/>
          <w:szCs w:val="28"/>
        </w:rPr>
      </w:pPr>
      <w:r>
        <w:rPr>
          <w:color w:val="FF0000"/>
          <w:sz w:val="28"/>
          <w:szCs w:val="28"/>
        </w:rPr>
        <w:lastRenderedPageBreak/>
        <w:t>Contatore</w:t>
      </w:r>
    </w:p>
    <w:p w14:paraId="5B8E7425" w14:textId="030A907A" w:rsidR="00326E62" w:rsidRDefault="00326E62">
      <w:pPr>
        <w:rPr>
          <w:color w:val="FF0000"/>
          <w:sz w:val="28"/>
          <w:szCs w:val="28"/>
        </w:rPr>
      </w:pPr>
    </w:p>
    <w:p w14:paraId="4755546A" w14:textId="02A8A947" w:rsidR="00326E62" w:rsidRDefault="00326E62">
      <w:pPr>
        <w:rPr>
          <w:color w:val="FF0000"/>
          <w:sz w:val="28"/>
          <w:szCs w:val="28"/>
        </w:rPr>
      </w:pPr>
      <w:r w:rsidRPr="00326E62">
        <w:rPr>
          <w:noProof/>
          <w:color w:val="FF0000"/>
          <w:sz w:val="28"/>
          <w:szCs w:val="28"/>
        </w:rPr>
        <w:drawing>
          <wp:inline distT="0" distB="0" distL="0" distR="0" wp14:anchorId="4E12B159" wp14:editId="3E2A9526">
            <wp:extent cx="5687219" cy="3810532"/>
            <wp:effectExtent l="0" t="0" r="889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87219" cy="3810532"/>
                    </a:xfrm>
                    <a:prstGeom prst="rect">
                      <a:avLst/>
                    </a:prstGeom>
                  </pic:spPr>
                </pic:pic>
              </a:graphicData>
            </a:graphic>
          </wp:inline>
        </w:drawing>
      </w:r>
    </w:p>
    <w:p w14:paraId="1B72AD6F" w14:textId="19744E5A" w:rsidR="00326E62" w:rsidRDefault="00326E62">
      <w:pPr>
        <w:rPr>
          <w:color w:val="FF0000"/>
          <w:sz w:val="28"/>
          <w:szCs w:val="28"/>
        </w:rPr>
      </w:pPr>
    </w:p>
    <w:p w14:paraId="1DEE80B4" w14:textId="61CC4118" w:rsidR="00326E62" w:rsidRDefault="00326E62">
      <w:pPr>
        <w:rPr>
          <w:color w:val="FF0000"/>
          <w:sz w:val="28"/>
          <w:szCs w:val="28"/>
        </w:rPr>
      </w:pPr>
    </w:p>
    <w:p w14:paraId="73EA2F66" w14:textId="7A295BA8" w:rsidR="00326E62" w:rsidRDefault="00326E62">
      <w:pPr>
        <w:rPr>
          <w:color w:val="FF0000"/>
          <w:sz w:val="28"/>
          <w:szCs w:val="28"/>
        </w:rPr>
      </w:pPr>
    </w:p>
    <w:p w14:paraId="1FAE22C3" w14:textId="76784783" w:rsidR="00326E62" w:rsidRDefault="00326E62">
      <w:pPr>
        <w:rPr>
          <w:color w:val="FF0000"/>
          <w:sz w:val="28"/>
          <w:szCs w:val="28"/>
        </w:rPr>
      </w:pPr>
    </w:p>
    <w:p w14:paraId="7F5C6106" w14:textId="16032DE0" w:rsidR="00326E62" w:rsidRDefault="00326E62">
      <w:pPr>
        <w:rPr>
          <w:color w:val="FF0000"/>
          <w:sz w:val="28"/>
          <w:szCs w:val="28"/>
        </w:rPr>
      </w:pPr>
    </w:p>
    <w:p w14:paraId="1303A63F" w14:textId="0E0D7763" w:rsidR="00326E62" w:rsidRDefault="00326E62">
      <w:pPr>
        <w:rPr>
          <w:color w:val="FF0000"/>
          <w:sz w:val="28"/>
          <w:szCs w:val="28"/>
        </w:rPr>
      </w:pPr>
    </w:p>
    <w:p w14:paraId="35A9C2CB" w14:textId="4CA2B791" w:rsidR="00326E62" w:rsidRDefault="00326E62">
      <w:pPr>
        <w:rPr>
          <w:color w:val="FF0000"/>
          <w:sz w:val="28"/>
          <w:szCs w:val="28"/>
        </w:rPr>
      </w:pPr>
    </w:p>
    <w:p w14:paraId="19691D01" w14:textId="708A7558" w:rsidR="00326E62" w:rsidRDefault="00326E62">
      <w:pPr>
        <w:rPr>
          <w:color w:val="FF0000"/>
          <w:sz w:val="28"/>
          <w:szCs w:val="28"/>
        </w:rPr>
      </w:pPr>
    </w:p>
    <w:p w14:paraId="0AC4A3D6" w14:textId="34CE0DC1" w:rsidR="00326E62" w:rsidRDefault="00326E62">
      <w:pPr>
        <w:rPr>
          <w:color w:val="FF0000"/>
          <w:sz w:val="28"/>
          <w:szCs w:val="28"/>
        </w:rPr>
      </w:pPr>
    </w:p>
    <w:p w14:paraId="5FF263C0" w14:textId="70E9B741" w:rsidR="00326E62" w:rsidRDefault="00326E62">
      <w:pPr>
        <w:rPr>
          <w:color w:val="FF0000"/>
          <w:sz w:val="28"/>
          <w:szCs w:val="28"/>
        </w:rPr>
      </w:pPr>
    </w:p>
    <w:p w14:paraId="51283824" w14:textId="0EFE9CEA" w:rsidR="00326E62" w:rsidRDefault="00326E62">
      <w:pPr>
        <w:rPr>
          <w:color w:val="FF0000"/>
          <w:sz w:val="28"/>
          <w:szCs w:val="28"/>
        </w:rPr>
      </w:pPr>
    </w:p>
    <w:p w14:paraId="58D67CB2" w14:textId="377AA1A4" w:rsidR="00326E62" w:rsidRDefault="00326E62">
      <w:pPr>
        <w:rPr>
          <w:color w:val="FF0000"/>
          <w:sz w:val="28"/>
          <w:szCs w:val="28"/>
        </w:rPr>
      </w:pPr>
    </w:p>
    <w:p w14:paraId="7697D669" w14:textId="3A095F13" w:rsidR="00326E62" w:rsidRDefault="00326E62">
      <w:pPr>
        <w:rPr>
          <w:color w:val="FF0000"/>
          <w:sz w:val="28"/>
          <w:szCs w:val="28"/>
        </w:rPr>
      </w:pPr>
    </w:p>
    <w:p w14:paraId="14912928" w14:textId="1FE4A16D" w:rsidR="00326E62" w:rsidRDefault="00326E62">
      <w:pPr>
        <w:rPr>
          <w:color w:val="FF0000"/>
          <w:sz w:val="28"/>
          <w:szCs w:val="28"/>
        </w:rPr>
      </w:pPr>
    </w:p>
    <w:p w14:paraId="2111876D" w14:textId="3885163F" w:rsidR="00326E62" w:rsidRDefault="00326E62">
      <w:pPr>
        <w:rPr>
          <w:color w:val="FF0000"/>
          <w:sz w:val="28"/>
          <w:szCs w:val="28"/>
        </w:rPr>
      </w:pPr>
    </w:p>
    <w:p w14:paraId="64B34AD2" w14:textId="4D4A559F" w:rsidR="00326E62" w:rsidRDefault="00326E62">
      <w:pPr>
        <w:rPr>
          <w:color w:val="FF0000"/>
          <w:sz w:val="28"/>
          <w:szCs w:val="28"/>
        </w:rPr>
      </w:pPr>
    </w:p>
    <w:p w14:paraId="37C38DDA" w14:textId="4E5FA4CF" w:rsidR="00326E62" w:rsidRDefault="00326E62">
      <w:pPr>
        <w:rPr>
          <w:color w:val="FF0000"/>
          <w:sz w:val="28"/>
          <w:szCs w:val="28"/>
        </w:rPr>
      </w:pPr>
    </w:p>
    <w:p w14:paraId="4642694C" w14:textId="7CCE7494" w:rsidR="00326E62" w:rsidRDefault="00326E62">
      <w:pPr>
        <w:rPr>
          <w:color w:val="FF0000"/>
          <w:sz w:val="28"/>
          <w:szCs w:val="28"/>
        </w:rPr>
      </w:pPr>
    </w:p>
    <w:p w14:paraId="175B4828" w14:textId="620D165E" w:rsidR="00326E62" w:rsidRDefault="00326E62">
      <w:pPr>
        <w:rPr>
          <w:color w:val="FF0000"/>
          <w:sz w:val="28"/>
          <w:szCs w:val="28"/>
        </w:rPr>
      </w:pPr>
      <w:r>
        <w:rPr>
          <w:color w:val="FF0000"/>
          <w:sz w:val="28"/>
          <w:szCs w:val="28"/>
        </w:rPr>
        <w:lastRenderedPageBreak/>
        <w:t>Statistiche</w:t>
      </w:r>
    </w:p>
    <w:p w14:paraId="2B201028" w14:textId="0818999D" w:rsidR="00326E62" w:rsidRDefault="00326E62">
      <w:pPr>
        <w:rPr>
          <w:color w:val="FF0000"/>
          <w:sz w:val="28"/>
          <w:szCs w:val="28"/>
        </w:rPr>
      </w:pPr>
    </w:p>
    <w:p w14:paraId="32C9CFA9" w14:textId="15F77887" w:rsidR="00326E62" w:rsidRDefault="00326E62">
      <w:pPr>
        <w:rPr>
          <w:color w:val="FF0000"/>
          <w:sz w:val="28"/>
          <w:szCs w:val="28"/>
        </w:rPr>
      </w:pPr>
      <w:r w:rsidRPr="00326E62">
        <w:rPr>
          <w:noProof/>
          <w:color w:val="FF0000"/>
          <w:sz w:val="28"/>
          <w:szCs w:val="28"/>
        </w:rPr>
        <w:drawing>
          <wp:inline distT="0" distB="0" distL="0" distR="0" wp14:anchorId="51D79701" wp14:editId="56C8D189">
            <wp:extent cx="2400635" cy="5620534"/>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00635" cy="5620534"/>
                    </a:xfrm>
                    <a:prstGeom prst="rect">
                      <a:avLst/>
                    </a:prstGeom>
                  </pic:spPr>
                </pic:pic>
              </a:graphicData>
            </a:graphic>
          </wp:inline>
        </w:drawing>
      </w:r>
    </w:p>
    <w:p w14:paraId="00FB93BF" w14:textId="77777777" w:rsidR="00326E62" w:rsidRPr="00326E62" w:rsidRDefault="00326E62">
      <w:pPr>
        <w:rPr>
          <w:color w:val="FF0000"/>
          <w:sz w:val="28"/>
          <w:szCs w:val="28"/>
        </w:rPr>
      </w:pPr>
    </w:p>
    <w:p w14:paraId="40F4B528" w14:textId="06D69840" w:rsidR="00BB3135" w:rsidRDefault="00BB3135">
      <w:pPr>
        <w:rPr>
          <w:color w:val="FF0000"/>
          <w:sz w:val="28"/>
          <w:szCs w:val="28"/>
        </w:rPr>
      </w:pPr>
    </w:p>
    <w:p w14:paraId="719B851F" w14:textId="764EE71A" w:rsidR="00BB3135" w:rsidRDefault="00BB3135">
      <w:pPr>
        <w:rPr>
          <w:color w:val="FF0000"/>
          <w:sz w:val="28"/>
          <w:szCs w:val="28"/>
        </w:rPr>
      </w:pPr>
    </w:p>
    <w:p w14:paraId="4C04BF90" w14:textId="6D35DF89" w:rsidR="00BB3135" w:rsidRDefault="00BB3135">
      <w:pPr>
        <w:rPr>
          <w:color w:val="FF0000"/>
          <w:sz w:val="28"/>
          <w:szCs w:val="28"/>
        </w:rPr>
      </w:pPr>
    </w:p>
    <w:p w14:paraId="46CD7E02" w14:textId="5467FAA7" w:rsidR="00BB3135" w:rsidRDefault="00BB3135">
      <w:pPr>
        <w:rPr>
          <w:color w:val="FF0000"/>
          <w:sz w:val="28"/>
          <w:szCs w:val="28"/>
        </w:rPr>
      </w:pPr>
    </w:p>
    <w:p w14:paraId="3407B009" w14:textId="25F91B2B" w:rsidR="00BB3135" w:rsidRDefault="00BB3135">
      <w:pPr>
        <w:rPr>
          <w:color w:val="FF0000"/>
          <w:sz w:val="28"/>
          <w:szCs w:val="28"/>
        </w:rPr>
      </w:pPr>
    </w:p>
    <w:p w14:paraId="6094088D" w14:textId="2A18F173" w:rsidR="00BB3135" w:rsidRDefault="00BB3135">
      <w:pPr>
        <w:rPr>
          <w:color w:val="FF0000"/>
          <w:sz w:val="28"/>
          <w:szCs w:val="28"/>
        </w:rPr>
      </w:pPr>
    </w:p>
    <w:p w14:paraId="19F395A8" w14:textId="30C10F72" w:rsidR="00BB3135" w:rsidRDefault="00BB3135">
      <w:pPr>
        <w:rPr>
          <w:color w:val="FF0000"/>
          <w:sz w:val="28"/>
          <w:szCs w:val="28"/>
        </w:rPr>
      </w:pPr>
    </w:p>
    <w:p w14:paraId="797A51D7" w14:textId="64A2A59B" w:rsidR="00BB3135" w:rsidRDefault="00BB3135">
      <w:pPr>
        <w:rPr>
          <w:color w:val="FF0000"/>
          <w:sz w:val="28"/>
          <w:szCs w:val="28"/>
        </w:rPr>
      </w:pPr>
    </w:p>
    <w:p w14:paraId="6A34952C" w14:textId="77777777" w:rsidR="00BB3135" w:rsidRPr="009D2C14" w:rsidRDefault="00BB3135">
      <w:pPr>
        <w:rPr>
          <w:color w:val="FF0000"/>
          <w:sz w:val="28"/>
          <w:szCs w:val="28"/>
        </w:rPr>
      </w:pPr>
    </w:p>
    <w:sectPr w:rsidR="00BB3135" w:rsidRPr="009D2C14">
      <w:footerReference w:type="default" r:id="rId46"/>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w:date="2022-06-21T14:57:00Z" w:initials="">
    <w:p w14:paraId="6D872619" w14:textId="77777777" w:rsidR="00C96DE6" w:rsidRDefault="00000000">
      <w:pPr>
        <w:widowControl w:val="0"/>
        <w:pBdr>
          <w:top w:val="nil"/>
          <w:left w:val="nil"/>
          <w:bottom w:val="nil"/>
          <w:right w:val="nil"/>
          <w:between w:val="nil"/>
        </w:pBdr>
        <w:spacing w:line="240" w:lineRule="auto"/>
        <w:rPr>
          <w:color w:val="000000"/>
        </w:rPr>
      </w:pPr>
      <w:r>
        <w:rPr>
          <w:color w:val="000000"/>
        </w:rPr>
        <w:t>1 reazione in totale</w:t>
      </w:r>
    </w:p>
    <w:p w14:paraId="74CD6FC2" w14:textId="77777777" w:rsidR="00C96DE6" w:rsidRDefault="00000000">
      <w:pPr>
        <w:widowControl w:val="0"/>
        <w:pBdr>
          <w:top w:val="nil"/>
          <w:left w:val="nil"/>
          <w:bottom w:val="nil"/>
          <w:right w:val="nil"/>
          <w:between w:val="nil"/>
        </w:pBdr>
        <w:spacing w:line="240" w:lineRule="auto"/>
        <w:rPr>
          <w:color w:val="000000"/>
        </w:rPr>
      </w:pPr>
      <w:r>
        <w:rPr>
          <w:color w:val="000000"/>
        </w:rPr>
        <w:t>Francesco Romeo Parisi ha aggiunto la reazione 🥵 (2022-06-21 07:57 AM)</w:t>
      </w:r>
    </w:p>
  </w:comment>
  <w:comment w:id="1" w:author="Francesco Romeo Parisi" w:date="2022-06-21T15:06:00Z" w:initials="">
    <w:p w14:paraId="08456E39" w14:textId="77777777" w:rsidR="00C96DE6" w:rsidRDefault="00000000">
      <w:pPr>
        <w:widowControl w:val="0"/>
        <w:pBdr>
          <w:top w:val="nil"/>
          <w:left w:val="nil"/>
          <w:bottom w:val="nil"/>
          <w:right w:val="nil"/>
          <w:between w:val="nil"/>
        </w:pBdr>
        <w:spacing w:line="240" w:lineRule="auto"/>
        <w:rPr>
          <w:color w:val="000000"/>
        </w:rPr>
      </w:pPr>
      <w:r>
        <w:rPr>
          <w:color w:val="000000"/>
        </w:rPr>
        <w:t>la post non c'è perchè può non trovarlo</w:t>
      </w:r>
    </w:p>
  </w:comment>
  <w:comment w:id="2" w:author="amir othmani" w:date="2022-06-21T14:58:00Z" w:initials="">
    <w:p w14:paraId="6AA24736" w14:textId="77777777" w:rsidR="00C96DE6" w:rsidRDefault="00000000">
      <w:pPr>
        <w:widowControl w:val="0"/>
        <w:pBdr>
          <w:top w:val="nil"/>
          <w:left w:val="nil"/>
          <w:bottom w:val="nil"/>
          <w:right w:val="nil"/>
          <w:between w:val="nil"/>
        </w:pBdr>
        <w:spacing w:line="240" w:lineRule="auto"/>
        <w:rPr>
          <w:color w:val="000000"/>
        </w:rPr>
      </w:pPr>
      <w:r>
        <w:rPr>
          <w:color w:val="000000"/>
        </w:rPr>
        <w:t>La restituzione di un errore ci permette di gestire l'eccezione generata dalla mancanza di schede già create, per questo motivo l'esistenza di tali schede non è prerequisito di questo caso d'uso e di quelli in cui viene inclu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CD6FC2" w15:done="0"/>
  <w15:commentEx w15:paraId="08456E39" w15:done="0"/>
  <w15:commentEx w15:paraId="6AA247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CD6FC2" w16cid:durableId="2682F2D7"/>
  <w16cid:commentId w16cid:paraId="08456E39" w16cid:durableId="2682F2D8"/>
  <w16cid:commentId w16cid:paraId="6AA24736" w16cid:durableId="2682F2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D0F96" w14:textId="77777777" w:rsidR="007F3C86" w:rsidRDefault="007F3C86" w:rsidP="00BD6F26">
      <w:pPr>
        <w:spacing w:line="240" w:lineRule="auto"/>
      </w:pPr>
      <w:r>
        <w:separator/>
      </w:r>
    </w:p>
  </w:endnote>
  <w:endnote w:type="continuationSeparator" w:id="0">
    <w:p w14:paraId="17C2DBD4" w14:textId="77777777" w:rsidR="007F3C86" w:rsidRDefault="007F3C86" w:rsidP="00BD6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004454"/>
      <w:docPartObj>
        <w:docPartGallery w:val="Page Numbers (Bottom of Page)"/>
        <w:docPartUnique/>
      </w:docPartObj>
    </w:sdtPr>
    <w:sdtContent>
      <w:p w14:paraId="7438F720" w14:textId="364BF5B1" w:rsidR="00977A08" w:rsidRDefault="00B412FD" w:rsidP="00B412FD">
        <w:pPr>
          <w:pStyle w:val="Pidipagina"/>
          <w:tabs>
            <w:tab w:val="center" w:pos="4514"/>
            <w:tab w:val="right" w:pos="9029"/>
          </w:tabs>
          <w:jc w:val="right"/>
        </w:pPr>
        <w:r>
          <w:rPr>
            <w:noProof/>
          </w:rPr>
          <mc:AlternateContent>
            <mc:Choice Requires="wpg">
              <w:drawing>
                <wp:anchor distT="0" distB="0" distL="114300" distR="114300" simplePos="0" relativeHeight="251659264" behindDoc="0" locked="0" layoutInCell="1" allowOverlap="1" wp14:anchorId="5436C803" wp14:editId="29D3E501">
                  <wp:simplePos x="0" y="0"/>
                  <wp:positionH relativeFrom="leftMargin">
                    <wp:align>center</wp:align>
                  </wp:positionH>
                  <wp:positionV relativeFrom="bottomMargin">
                    <wp:align>center</wp:align>
                  </wp:positionV>
                  <wp:extent cx="457200" cy="347980"/>
                  <wp:effectExtent l="38100" t="47625" r="38100" b="42545"/>
                  <wp:wrapNone/>
                  <wp:docPr id="38" name="Grup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39"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0"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1"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54A3FDEB" w14:textId="77777777" w:rsidR="00B412FD" w:rsidRDefault="00B412FD">
                                <w:pPr>
                                  <w:pStyle w:val="Pidipagina"/>
                                  <w:jc w:val="center"/>
                                </w:pPr>
                                <w:r>
                                  <w:fldChar w:fldCharType="begin"/>
                                </w:r>
                                <w:r>
                                  <w:instrText>PAGE    \* MERGEFORMAT</w:instrText>
                                </w:r>
                                <w:r>
                                  <w:fldChar w:fldCharType="separate"/>
                                </w:r>
                                <w:r>
                                  <w:rPr>
                                    <w:lang w:val="it-IT"/>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6C803" id="Gruppo 38" o:spid="_x0000_s1026" style="position:absolute;left:0;text-align:left;margin-left:0;margin-top:0;width:36pt;height:27.4pt;z-index:251659264;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" strokecolor="#737373">
                    <v:textbox>
                      <w:txbxContent>
                        <w:p w14:paraId="54A3FDEB" w14:textId="77777777" w:rsidR="00B412FD" w:rsidRDefault="00B412FD">
                          <w:pPr>
                            <w:pStyle w:val="Pidipagina"/>
                            <w:jc w:val="center"/>
                          </w:pPr>
                          <w:r>
                            <w:fldChar w:fldCharType="begin"/>
                          </w:r>
                          <w:r>
                            <w:instrText>PAGE    \* MERGEFORMAT</w:instrText>
                          </w:r>
                          <w:r>
                            <w:fldChar w:fldCharType="separate"/>
                          </w:r>
                          <w:r>
                            <w:rPr>
                              <w:lang w:val="it-IT"/>
                            </w:rPr>
                            <w:t>2</w:t>
                          </w:r>
                          <w:r>
                            <w:fldChar w:fldCharType="end"/>
                          </w:r>
                        </w:p>
                      </w:txbxContent>
                    </v:textbox>
                  </v:rect>
                  <w10:wrap anchorx="margin" anchory="margin"/>
                </v:group>
              </w:pict>
            </mc:Fallback>
          </mc:AlternateContent>
        </w:r>
        <w:r>
          <w:rPr>
            <w:noProof/>
          </w:rPr>
          <w:drawing>
            <wp:inline distT="0" distB="0" distL="0" distR="0" wp14:anchorId="1B1D4D5C" wp14:editId="3F6D026A">
              <wp:extent cx="685697" cy="736319"/>
              <wp:effectExtent l="0" t="0" r="635" b="6985"/>
              <wp:docPr id="42" name="Immagine 42" descr="Immagine che contiene testo, esterni,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 esterni, segnal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96673" cy="74810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0706B" w14:textId="77777777" w:rsidR="007F3C86" w:rsidRDefault="007F3C86" w:rsidP="00BD6F26">
      <w:pPr>
        <w:spacing w:line="240" w:lineRule="auto"/>
      </w:pPr>
      <w:r>
        <w:separator/>
      </w:r>
    </w:p>
  </w:footnote>
  <w:footnote w:type="continuationSeparator" w:id="0">
    <w:p w14:paraId="193CDC4E" w14:textId="77777777" w:rsidR="007F3C86" w:rsidRDefault="007F3C86" w:rsidP="00BD6F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055"/>
    <w:multiLevelType w:val="multilevel"/>
    <w:tmpl w:val="B6C42CC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5EC5804"/>
    <w:multiLevelType w:val="multilevel"/>
    <w:tmpl w:val="CCDEF3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6207C0"/>
    <w:multiLevelType w:val="multilevel"/>
    <w:tmpl w:val="24FC3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5453421"/>
    <w:multiLevelType w:val="multilevel"/>
    <w:tmpl w:val="260E3F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156A381B"/>
    <w:multiLevelType w:val="multilevel"/>
    <w:tmpl w:val="402C46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BC0982"/>
    <w:multiLevelType w:val="multilevel"/>
    <w:tmpl w:val="F0823D9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3872ACD"/>
    <w:multiLevelType w:val="multilevel"/>
    <w:tmpl w:val="840AD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B761B8C"/>
    <w:multiLevelType w:val="multilevel"/>
    <w:tmpl w:val="1218915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C1D0B01"/>
    <w:multiLevelType w:val="multilevel"/>
    <w:tmpl w:val="CA5CD09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2DD208F4"/>
    <w:multiLevelType w:val="multilevel"/>
    <w:tmpl w:val="40AA3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90A066D"/>
    <w:multiLevelType w:val="multilevel"/>
    <w:tmpl w:val="6C243DA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3934359C"/>
    <w:multiLevelType w:val="multilevel"/>
    <w:tmpl w:val="B90E05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0343E8D"/>
    <w:multiLevelType w:val="multilevel"/>
    <w:tmpl w:val="DF80B7D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466133FB"/>
    <w:multiLevelType w:val="multilevel"/>
    <w:tmpl w:val="D9285F0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47D1549B"/>
    <w:multiLevelType w:val="multilevel"/>
    <w:tmpl w:val="1E36507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4B0F4F96"/>
    <w:multiLevelType w:val="multilevel"/>
    <w:tmpl w:val="027A3CB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506E43F3"/>
    <w:multiLevelType w:val="multilevel"/>
    <w:tmpl w:val="2BBAEC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1073C7F"/>
    <w:multiLevelType w:val="multilevel"/>
    <w:tmpl w:val="3EEA087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5115665C"/>
    <w:multiLevelType w:val="multilevel"/>
    <w:tmpl w:val="250CA53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524A22E6"/>
    <w:multiLevelType w:val="multilevel"/>
    <w:tmpl w:val="2D0A5F3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58CF3A74"/>
    <w:multiLevelType w:val="multilevel"/>
    <w:tmpl w:val="5A84F8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F9347F3"/>
    <w:multiLevelType w:val="multilevel"/>
    <w:tmpl w:val="09E29AE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66EE0ED1"/>
    <w:multiLevelType w:val="multilevel"/>
    <w:tmpl w:val="42343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6F50EB9"/>
    <w:multiLevelType w:val="multilevel"/>
    <w:tmpl w:val="F3301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96B73E9"/>
    <w:multiLevelType w:val="multilevel"/>
    <w:tmpl w:val="FD7E501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6FE97EB6"/>
    <w:multiLevelType w:val="multilevel"/>
    <w:tmpl w:val="E5AA4F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8594472">
    <w:abstractNumId w:val="2"/>
  </w:num>
  <w:num w:numId="2" w16cid:durableId="1117866406">
    <w:abstractNumId w:val="24"/>
  </w:num>
  <w:num w:numId="3" w16cid:durableId="1524200296">
    <w:abstractNumId w:val="16"/>
  </w:num>
  <w:num w:numId="4" w16cid:durableId="854154072">
    <w:abstractNumId w:val="23"/>
  </w:num>
  <w:num w:numId="5" w16cid:durableId="822163484">
    <w:abstractNumId w:val="25"/>
  </w:num>
  <w:num w:numId="6" w16cid:durableId="1387686481">
    <w:abstractNumId w:val="11"/>
  </w:num>
  <w:num w:numId="7" w16cid:durableId="1731004019">
    <w:abstractNumId w:val="12"/>
  </w:num>
  <w:num w:numId="8" w16cid:durableId="526676547">
    <w:abstractNumId w:val="21"/>
  </w:num>
  <w:num w:numId="9" w16cid:durableId="172300085">
    <w:abstractNumId w:val="19"/>
  </w:num>
  <w:num w:numId="10" w16cid:durableId="550462213">
    <w:abstractNumId w:val="17"/>
  </w:num>
  <w:num w:numId="11" w16cid:durableId="1570262615">
    <w:abstractNumId w:val="18"/>
  </w:num>
  <w:num w:numId="12" w16cid:durableId="2010476532">
    <w:abstractNumId w:val="6"/>
  </w:num>
  <w:num w:numId="13" w16cid:durableId="2137679137">
    <w:abstractNumId w:val="8"/>
  </w:num>
  <w:num w:numId="14" w16cid:durableId="1091778739">
    <w:abstractNumId w:val="10"/>
  </w:num>
  <w:num w:numId="15" w16cid:durableId="1812364548">
    <w:abstractNumId w:val="5"/>
  </w:num>
  <w:num w:numId="16" w16cid:durableId="463621219">
    <w:abstractNumId w:val="7"/>
  </w:num>
  <w:num w:numId="17" w16cid:durableId="2104645525">
    <w:abstractNumId w:val="22"/>
  </w:num>
  <w:num w:numId="18" w16cid:durableId="367418743">
    <w:abstractNumId w:val="9"/>
  </w:num>
  <w:num w:numId="19" w16cid:durableId="45491497">
    <w:abstractNumId w:val="15"/>
  </w:num>
  <w:num w:numId="20" w16cid:durableId="1675187851">
    <w:abstractNumId w:val="20"/>
  </w:num>
  <w:num w:numId="21" w16cid:durableId="932594719">
    <w:abstractNumId w:val="14"/>
  </w:num>
  <w:num w:numId="22" w16cid:durableId="1149710522">
    <w:abstractNumId w:val="13"/>
  </w:num>
  <w:num w:numId="23" w16cid:durableId="2075541812">
    <w:abstractNumId w:val="4"/>
  </w:num>
  <w:num w:numId="24" w16cid:durableId="109710513">
    <w:abstractNumId w:val="3"/>
  </w:num>
  <w:num w:numId="25" w16cid:durableId="1690987204">
    <w:abstractNumId w:val="1"/>
  </w:num>
  <w:num w:numId="26" w16cid:durableId="735125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DE6"/>
    <w:rsid w:val="00066E22"/>
    <w:rsid w:val="000B3C5D"/>
    <w:rsid w:val="000F37B1"/>
    <w:rsid w:val="002158F4"/>
    <w:rsid w:val="00224242"/>
    <w:rsid w:val="002660BD"/>
    <w:rsid w:val="002F3816"/>
    <w:rsid w:val="00326E62"/>
    <w:rsid w:val="004316E1"/>
    <w:rsid w:val="00477165"/>
    <w:rsid w:val="004F521D"/>
    <w:rsid w:val="00520D1C"/>
    <w:rsid w:val="00702884"/>
    <w:rsid w:val="007F3C86"/>
    <w:rsid w:val="00884024"/>
    <w:rsid w:val="008C332A"/>
    <w:rsid w:val="00912F28"/>
    <w:rsid w:val="00977A08"/>
    <w:rsid w:val="009B1C12"/>
    <w:rsid w:val="009D2C14"/>
    <w:rsid w:val="00A321AF"/>
    <w:rsid w:val="00A7201F"/>
    <w:rsid w:val="00B045A7"/>
    <w:rsid w:val="00B36129"/>
    <w:rsid w:val="00B412FD"/>
    <w:rsid w:val="00B8285F"/>
    <w:rsid w:val="00BB3135"/>
    <w:rsid w:val="00BD6F26"/>
    <w:rsid w:val="00C96DE6"/>
    <w:rsid w:val="00CD0FB1"/>
    <w:rsid w:val="00D204A3"/>
    <w:rsid w:val="00E64A59"/>
    <w:rsid w:val="00FB40F2"/>
    <w:rsid w:val="00FB4CF7"/>
    <w:rsid w:val="00FF1B1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18C19"/>
  <w15:docId w15:val="{4EA78CC1-9D60-42D0-A89F-ECC55C80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Intestazione">
    <w:name w:val="header"/>
    <w:basedOn w:val="Normale"/>
    <w:link w:val="IntestazioneCarattere"/>
    <w:uiPriority w:val="99"/>
    <w:unhideWhenUsed/>
    <w:rsid w:val="00BD6F2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D6F26"/>
  </w:style>
  <w:style w:type="paragraph" w:styleId="Pidipagina">
    <w:name w:val="footer"/>
    <w:basedOn w:val="Normale"/>
    <w:link w:val="PidipaginaCarattere"/>
    <w:uiPriority w:val="99"/>
    <w:unhideWhenUsed/>
    <w:rsid w:val="00BD6F2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D6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6/09/relationships/commentsIds" Target="commentsIds.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CFCA-9687-419C-B23A-24237CE7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3550</Words>
  <Characters>20235</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THMANI AMIR</cp:lastModifiedBy>
  <cp:revision>15</cp:revision>
  <dcterms:created xsi:type="dcterms:W3CDTF">2022-07-20T19:32:00Z</dcterms:created>
  <dcterms:modified xsi:type="dcterms:W3CDTF">2022-07-22T15:32:00Z</dcterms:modified>
</cp:coreProperties>
</file>